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F0" w:rsidRDefault="00C132F0" w:rsidP="0039672B">
      <w:pPr>
        <w:pStyle w:val="Style9"/>
        <w:widowControl/>
        <w:ind w:firstLine="0"/>
        <w:jc w:val="center"/>
        <w:rPr>
          <w:noProof/>
        </w:rPr>
      </w:pPr>
    </w:p>
    <w:p w:rsidR="00C132F0" w:rsidRDefault="00662444" w:rsidP="0039672B">
      <w:pPr>
        <w:pStyle w:val="Style9"/>
        <w:widowControl/>
        <w:ind w:firstLine="0"/>
        <w:jc w:val="center"/>
        <w:rPr>
          <w:noProof/>
        </w:rPr>
      </w:pPr>
      <w:r w:rsidRPr="00662444">
        <w:rPr>
          <w:noProof/>
        </w:rPr>
        <w:drawing>
          <wp:inline distT="0" distB="0" distL="0" distR="0">
            <wp:extent cx="6120765" cy="8757524"/>
            <wp:effectExtent l="0" t="0" r="0" b="5715"/>
            <wp:docPr id="2" name="Рисунок 2" descr="C:\Users\Наталья\Desktop\НОВЫЕ МАКЕТЫ РП\РАБОЧАЯ ПРОГРАММА\scan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ЫЕ МАКЕТЫ РП\РАБОЧАЯ ПРОГРАММА\scan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DF" w:rsidRDefault="00F040DF" w:rsidP="0039672B">
      <w:pPr>
        <w:pStyle w:val="Style9"/>
        <w:widowControl/>
        <w:ind w:firstLine="0"/>
        <w:jc w:val="center"/>
        <w:rPr>
          <w:noProof/>
        </w:rPr>
      </w:pPr>
    </w:p>
    <w:p w:rsidR="00F040DF" w:rsidRDefault="00F040DF" w:rsidP="0039672B">
      <w:pPr>
        <w:pStyle w:val="Style9"/>
        <w:widowControl/>
        <w:ind w:firstLine="0"/>
        <w:jc w:val="center"/>
        <w:rPr>
          <w:noProof/>
        </w:rPr>
      </w:pPr>
      <w:r w:rsidRPr="00F040DF">
        <w:rPr>
          <w:noProof/>
        </w:rPr>
        <w:lastRenderedPageBreak/>
        <w:drawing>
          <wp:inline distT="0" distB="0" distL="0" distR="0">
            <wp:extent cx="6120765" cy="8612680"/>
            <wp:effectExtent l="0" t="0" r="0" b="0"/>
            <wp:docPr id="9" name="Рисунок 9" descr="C:\Users\Наталья\Desktop\НОВЫЕ МАКЕТЫ РП\РАБОЧАЯ ПРОГРАММА\scan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НОВЫЕ МАКЕТЫ РП\РАБОЧАЯ ПРОГРАММА\scan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9A" w:rsidRDefault="00261F9A" w:rsidP="0039672B">
      <w:pPr>
        <w:pStyle w:val="Style9"/>
        <w:widowControl/>
        <w:ind w:firstLine="0"/>
        <w:jc w:val="center"/>
        <w:rPr>
          <w:noProof/>
        </w:rPr>
      </w:pPr>
    </w:p>
    <w:p w:rsidR="00662444" w:rsidRDefault="00662444" w:rsidP="0039672B">
      <w:pPr>
        <w:pStyle w:val="Style9"/>
        <w:widowControl/>
        <w:ind w:firstLine="0"/>
        <w:jc w:val="center"/>
        <w:rPr>
          <w:noProof/>
        </w:rPr>
      </w:pPr>
    </w:p>
    <w:p w:rsidR="00662444" w:rsidRDefault="00662444" w:rsidP="0039672B">
      <w:pPr>
        <w:pStyle w:val="Style9"/>
        <w:widowControl/>
        <w:ind w:firstLine="0"/>
        <w:jc w:val="center"/>
        <w:rPr>
          <w:noProof/>
        </w:rPr>
      </w:pPr>
    </w:p>
    <w:p w:rsidR="00845649" w:rsidRDefault="009B016F" w:rsidP="00FC7524">
      <w:pPr>
        <w:pStyle w:val="10"/>
        <w:rPr>
          <w:rStyle w:val="FontStyle21"/>
          <w:sz w:val="24"/>
          <w:szCs w:val="24"/>
        </w:rPr>
      </w:pPr>
      <w:r w:rsidRPr="009B016F">
        <w:rPr>
          <w:rStyle w:val="FontStyle21"/>
          <w:noProof/>
          <w:sz w:val="24"/>
          <w:szCs w:val="24"/>
        </w:rPr>
        <w:lastRenderedPageBreak/>
        <w:drawing>
          <wp:inline distT="0" distB="0" distL="0" distR="0">
            <wp:extent cx="6120765" cy="8656951"/>
            <wp:effectExtent l="0" t="0" r="0" b="0"/>
            <wp:docPr id="1" name="Рисунок 1" descr="C:\Users\N S\Downloads\Лист изменений 2018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 S\Downloads\Лист изменений 2018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49" w:rsidRDefault="00845649" w:rsidP="00FC7524">
      <w:pPr>
        <w:pStyle w:val="10"/>
        <w:rPr>
          <w:rStyle w:val="FontStyle21"/>
          <w:sz w:val="24"/>
          <w:szCs w:val="24"/>
        </w:rPr>
      </w:pPr>
    </w:p>
    <w:p w:rsidR="007754E4" w:rsidRPr="00FC7524" w:rsidRDefault="005E0FCA" w:rsidP="00FC7524">
      <w:pPr>
        <w:pStyle w:val="10"/>
        <w:rPr>
          <w:rStyle w:val="FontStyle21"/>
          <w:sz w:val="24"/>
          <w:szCs w:val="24"/>
        </w:rPr>
      </w:pPr>
      <w:r w:rsidRPr="00FC7524">
        <w:rPr>
          <w:rStyle w:val="FontStyle21"/>
          <w:sz w:val="24"/>
          <w:szCs w:val="24"/>
        </w:rPr>
        <w:lastRenderedPageBreak/>
        <w:t>1 Цели освоения</w:t>
      </w:r>
      <w:r w:rsidR="007754E4" w:rsidRPr="00FC7524">
        <w:rPr>
          <w:rStyle w:val="FontStyle21"/>
          <w:sz w:val="24"/>
          <w:szCs w:val="24"/>
        </w:rPr>
        <w:t xml:space="preserve"> дисциплины</w:t>
      </w:r>
    </w:p>
    <w:p w:rsidR="00F17A0E" w:rsidRDefault="007754E4" w:rsidP="00F17A0E"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49314C">
        <w:rPr>
          <w:rStyle w:val="FontStyle16"/>
          <w:b w:val="0"/>
          <w:sz w:val="24"/>
          <w:szCs w:val="24"/>
        </w:rPr>
        <w:t>«</w:t>
      </w:r>
      <w:r w:rsidR="00F250F9">
        <w:rPr>
          <w:rStyle w:val="FontStyle16"/>
          <w:b w:val="0"/>
          <w:sz w:val="24"/>
          <w:szCs w:val="24"/>
        </w:rPr>
        <w:t>Инвести</w:t>
      </w:r>
      <w:r w:rsidR="007B5D8B">
        <w:rPr>
          <w:rStyle w:val="FontStyle16"/>
          <w:b w:val="0"/>
          <w:sz w:val="24"/>
          <w:szCs w:val="24"/>
        </w:rPr>
        <w:t>ции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C70B0A">
        <w:rPr>
          <w:rStyle w:val="FontStyle16"/>
          <w:b w:val="0"/>
          <w:sz w:val="24"/>
          <w:szCs w:val="24"/>
        </w:rPr>
        <w:t xml:space="preserve"> </w:t>
      </w:r>
      <w:r w:rsidR="00F17A0E">
        <w:t xml:space="preserve">получение студентами теоретических знаний в области инвестиций, организации и осуществлении инвестиционной деятельности, </w:t>
      </w:r>
      <w:r w:rsidR="00F250F9">
        <w:t>оценк</w:t>
      </w:r>
      <w:r w:rsidR="00B52A4D">
        <w:t>и</w:t>
      </w:r>
      <w:r w:rsidR="00F250F9">
        <w:t xml:space="preserve"> экономической эффективности инвестиций, </w:t>
      </w:r>
      <w:r w:rsidR="00F17A0E">
        <w:t>а также умений, позволяющих применять полученные знания на практике.</w:t>
      </w:r>
    </w:p>
    <w:p w:rsidR="007754E4" w:rsidRPr="00D21C33" w:rsidRDefault="009C15E7" w:rsidP="00D21C33">
      <w:pPr>
        <w:pStyle w:val="10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C70B0A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6118C1" w:rsidRDefault="0049314C" w:rsidP="006118C1">
      <w:r>
        <w:rPr>
          <w:rStyle w:val="FontStyle16"/>
          <w:b w:val="0"/>
          <w:sz w:val="24"/>
          <w:szCs w:val="24"/>
        </w:rPr>
        <w:t xml:space="preserve">Дисциплина </w:t>
      </w:r>
      <w:r w:rsidR="00563FA8" w:rsidRPr="00563FA8">
        <w:rPr>
          <w:rStyle w:val="FontStyle16"/>
          <w:b w:val="0"/>
          <w:sz w:val="24"/>
          <w:szCs w:val="24"/>
        </w:rPr>
        <w:t>Б</w:t>
      </w:r>
      <w:proofErr w:type="gramStart"/>
      <w:r w:rsidR="00563FA8" w:rsidRPr="00563FA8">
        <w:rPr>
          <w:rStyle w:val="FontStyle16"/>
          <w:b w:val="0"/>
          <w:sz w:val="24"/>
          <w:szCs w:val="24"/>
        </w:rPr>
        <w:t>1.В.ДВ</w:t>
      </w:r>
      <w:proofErr w:type="gramEnd"/>
      <w:r w:rsidR="00563FA8" w:rsidRPr="00563FA8">
        <w:rPr>
          <w:rStyle w:val="FontStyle16"/>
          <w:b w:val="0"/>
          <w:sz w:val="24"/>
          <w:szCs w:val="24"/>
        </w:rPr>
        <w:t>.</w:t>
      </w:r>
      <w:r w:rsidR="007831EC">
        <w:rPr>
          <w:rStyle w:val="FontStyle16"/>
          <w:b w:val="0"/>
          <w:sz w:val="24"/>
          <w:szCs w:val="24"/>
        </w:rPr>
        <w:t>0</w:t>
      </w:r>
      <w:r w:rsidR="00915307">
        <w:rPr>
          <w:rStyle w:val="FontStyle16"/>
          <w:b w:val="0"/>
          <w:sz w:val="24"/>
          <w:szCs w:val="24"/>
        </w:rPr>
        <w:t>3</w:t>
      </w:r>
      <w:r w:rsidR="00563FA8">
        <w:rPr>
          <w:rStyle w:val="FontStyle16"/>
          <w:b w:val="0"/>
          <w:sz w:val="24"/>
          <w:szCs w:val="24"/>
        </w:rPr>
        <w:t>.</w:t>
      </w:r>
      <w:r w:rsidR="007831EC">
        <w:rPr>
          <w:rStyle w:val="FontStyle16"/>
          <w:b w:val="0"/>
          <w:sz w:val="24"/>
          <w:szCs w:val="24"/>
        </w:rPr>
        <w:t>0</w:t>
      </w:r>
      <w:r w:rsidR="00563FA8">
        <w:rPr>
          <w:rStyle w:val="FontStyle16"/>
          <w:b w:val="0"/>
          <w:sz w:val="24"/>
          <w:szCs w:val="24"/>
        </w:rPr>
        <w:t>1</w:t>
      </w:r>
      <w:r>
        <w:rPr>
          <w:rStyle w:val="FontStyle16"/>
          <w:b w:val="0"/>
          <w:sz w:val="24"/>
          <w:szCs w:val="24"/>
        </w:rPr>
        <w:t>«</w:t>
      </w:r>
      <w:r w:rsidR="00C95943">
        <w:rPr>
          <w:rStyle w:val="FontStyle16"/>
          <w:b w:val="0"/>
          <w:sz w:val="24"/>
          <w:szCs w:val="24"/>
        </w:rPr>
        <w:t>Инвести</w:t>
      </w:r>
      <w:r w:rsidR="007B5D8B">
        <w:rPr>
          <w:rStyle w:val="FontStyle16"/>
          <w:b w:val="0"/>
          <w:sz w:val="24"/>
          <w:szCs w:val="24"/>
        </w:rPr>
        <w:t>ции</w:t>
      </w:r>
      <w:r>
        <w:rPr>
          <w:rStyle w:val="FontStyle16"/>
          <w:b w:val="0"/>
          <w:sz w:val="24"/>
          <w:szCs w:val="24"/>
        </w:rPr>
        <w:t xml:space="preserve">» входит </w:t>
      </w:r>
      <w:r w:rsidR="006118C1">
        <w:rPr>
          <w:rStyle w:val="FontStyle16"/>
          <w:b w:val="0"/>
          <w:sz w:val="24"/>
          <w:szCs w:val="24"/>
        </w:rPr>
        <w:t xml:space="preserve">в вариативную часть блока 1 образовательной программы по направлению </w:t>
      </w:r>
      <w:r w:rsidR="006118C1">
        <w:t>подготовки ба</w:t>
      </w:r>
      <w:r w:rsidR="006118C1" w:rsidRPr="00A47836">
        <w:t xml:space="preserve">калавров </w:t>
      </w:r>
      <w:r w:rsidR="006118C1">
        <w:t>38.03.01</w:t>
      </w:r>
      <w:r w:rsidR="006118C1" w:rsidRPr="00A47836">
        <w:t xml:space="preserve"> – </w:t>
      </w:r>
      <w:r w:rsidR="006118C1">
        <w:t>Экономика</w:t>
      </w:r>
      <w:r w:rsidR="006118C1" w:rsidRPr="00A47836">
        <w:t xml:space="preserve">, профиль – </w:t>
      </w:r>
      <w:r w:rsidR="00F6533A">
        <w:t>Экономика предприятий и организаций</w:t>
      </w:r>
      <w:r w:rsidR="006118C1" w:rsidRPr="00A47836">
        <w:t xml:space="preserve">. </w:t>
      </w:r>
      <w:r w:rsidR="00563FA8">
        <w:t>Является дисциплиной по выбору.</w:t>
      </w:r>
    </w:p>
    <w:p w:rsidR="00F258C8" w:rsidRDefault="00F258C8" w:rsidP="00F258C8">
      <w:pPr>
        <w:pStyle w:val="Default"/>
        <w:ind w:firstLine="567"/>
        <w:jc w:val="both"/>
      </w:pPr>
      <w:r w:rsidRPr="00A47836">
        <w:t>Успешное усвоение материала предполагает знание студентами основных положений следующих дисциплин:</w:t>
      </w:r>
    </w:p>
    <w:p w:rsidR="00563FA8" w:rsidRDefault="00563FA8" w:rsidP="00C95943">
      <w:r w:rsidRPr="00A47836">
        <w:t>«</w:t>
      </w:r>
      <w:r>
        <w:t>Математика</w:t>
      </w:r>
      <w:r w:rsidRPr="00A47836">
        <w:t>» -  элементы векторной алгебры и аналитической гео</w:t>
      </w:r>
      <w:r>
        <w:t>метрии, линейное</w:t>
      </w:r>
      <w:r w:rsidRPr="00A47836">
        <w:t xml:space="preserve"> программирование, введение в анализ, дифференциальные исчисления, теория вероятностей, математическая статистика, экономико-математические ме</w:t>
      </w:r>
      <w:r>
        <w:t>тоды и модели.</w:t>
      </w:r>
    </w:p>
    <w:p w:rsidR="00C95943" w:rsidRPr="00A47836" w:rsidRDefault="00C95943" w:rsidP="00C95943">
      <w:r w:rsidRPr="00A47836">
        <w:t>«Право</w:t>
      </w:r>
      <w:r w:rsidR="00563FA8">
        <w:t>ведение</w:t>
      </w:r>
      <w:r w:rsidRPr="00A47836">
        <w:t>» - правовые основы государственного регулирования хозяйственных отношений, государственный контроль над деятельностью предпринимателей, лицензирование отдельных видов предпринимательской деятельности, расчетные и кредитные отношения, страхование, законодательство в области финансов, банков и бухгалтерского учета, система налогового законодательства, финансовое право</w:t>
      </w:r>
      <w:r>
        <w:t>.</w:t>
      </w:r>
    </w:p>
    <w:p w:rsidR="00C95943" w:rsidRDefault="00C95943" w:rsidP="00C95943">
      <w:r>
        <w:t>«</w:t>
      </w:r>
      <w:r w:rsidR="00F6533A">
        <w:t>Теория ф</w:t>
      </w:r>
      <w:r>
        <w:t>инанс</w:t>
      </w:r>
      <w:r w:rsidR="00F6533A">
        <w:t>ов</w:t>
      </w:r>
      <w:r>
        <w:t>» - с</w:t>
      </w:r>
      <w:r w:rsidRPr="00F55E3F">
        <w:t>ущность и содержание финансов</w:t>
      </w:r>
      <w:r>
        <w:t>, с</w:t>
      </w:r>
      <w:r w:rsidRPr="006C3A62">
        <w:t>одержание и п</w:t>
      </w:r>
      <w:r>
        <w:t>ринципы финансового менеджмента, организация</w:t>
      </w:r>
      <w:r w:rsidRPr="006C3A62">
        <w:t xml:space="preserve"> финансир</w:t>
      </w:r>
      <w:r>
        <w:t>ов</w:t>
      </w:r>
      <w:r w:rsidR="00201C65">
        <w:t>ания деятельности предприятий,</w:t>
      </w:r>
      <w:r>
        <w:t xml:space="preserve"> у</w:t>
      </w:r>
      <w:r w:rsidRPr="006C3A62">
        <w:t>правление инвестици</w:t>
      </w:r>
      <w:r>
        <w:t>онной деятельностью предприятия, м</w:t>
      </w:r>
      <w:r w:rsidRPr="006C3A62">
        <w:t>етоды максимизации прибыли</w:t>
      </w:r>
      <w:r>
        <w:t>, ф</w:t>
      </w:r>
      <w:r w:rsidRPr="006C3A62">
        <w:t>инансовое сос</w:t>
      </w:r>
      <w:r>
        <w:t>тояние предприятия и его оценка, ф</w:t>
      </w:r>
      <w:r w:rsidRPr="006C3A62">
        <w:t>инансов</w:t>
      </w:r>
      <w:r w:rsidR="00201C65">
        <w:t xml:space="preserve">ая диагностика деятельности </w:t>
      </w:r>
      <w:r w:rsidRPr="006C3A62">
        <w:t>предприятия.</w:t>
      </w:r>
    </w:p>
    <w:p w:rsidR="00F258C8" w:rsidRPr="00A47836" w:rsidRDefault="00F258C8" w:rsidP="00F258C8">
      <w:pPr>
        <w:pStyle w:val="Default"/>
        <w:ind w:firstLine="567"/>
        <w:jc w:val="both"/>
      </w:pPr>
      <w:r w:rsidRPr="00A47836">
        <w:t>Знания и умения студентов, полученные при изучении дисциплины «</w:t>
      </w:r>
      <w:r w:rsidR="00201C65">
        <w:t>Инвести</w:t>
      </w:r>
      <w:r w:rsidR="0002389B">
        <w:t>ции</w:t>
      </w:r>
      <w:r w:rsidRPr="00A47836">
        <w:t xml:space="preserve">» будут необходимы при </w:t>
      </w:r>
      <w:r w:rsidR="00C95943">
        <w:t>изучении дисциплин</w:t>
      </w:r>
      <w:r w:rsidR="00C70B0A">
        <w:t xml:space="preserve"> </w:t>
      </w:r>
      <w:r w:rsidR="007B38E9">
        <w:t xml:space="preserve">«Бизнес-план», </w:t>
      </w:r>
      <w:r w:rsidR="007B5D8B">
        <w:t>«</w:t>
      </w:r>
      <w:r w:rsidR="00F6533A">
        <w:t>Финансовое планирование и прогнозирование</w:t>
      </w:r>
      <w:r w:rsidR="00563FA8">
        <w:t>», «Финансовый менеджмент»</w:t>
      </w:r>
      <w:r w:rsidR="00201C65">
        <w:t>, а также для</w:t>
      </w:r>
      <w:r w:rsidR="00C70B0A">
        <w:t xml:space="preserve"> </w:t>
      </w:r>
      <w:r w:rsidRPr="00A47836">
        <w:t>выполнени</w:t>
      </w:r>
      <w:r w:rsidR="00727BCF">
        <w:t>я</w:t>
      </w:r>
      <w:r w:rsidRPr="00A47836">
        <w:t xml:space="preserve"> выпускной квалификационной работы.</w:t>
      </w:r>
    </w:p>
    <w:p w:rsidR="004F032A" w:rsidRDefault="007754E4" w:rsidP="0079022C">
      <w:pPr>
        <w:pStyle w:val="1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дисциплины </w:t>
      </w:r>
      <w:r w:rsidR="002E61E7">
        <w:rPr>
          <w:rStyle w:val="FontStyle21"/>
          <w:sz w:val="24"/>
          <w:szCs w:val="24"/>
        </w:rPr>
        <w:t>и планируемые результаты обучения</w:t>
      </w:r>
    </w:p>
    <w:p w:rsidR="00727BCF" w:rsidRDefault="00727BCF" w:rsidP="00727BC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Pr="00727BCF">
        <w:rPr>
          <w:rStyle w:val="FontStyle16"/>
          <w:b w:val="0"/>
          <w:sz w:val="24"/>
          <w:szCs w:val="24"/>
        </w:rPr>
        <w:t>«Инвести</w:t>
      </w:r>
      <w:r w:rsidR="007B5D8B">
        <w:rPr>
          <w:rStyle w:val="FontStyle16"/>
          <w:b w:val="0"/>
          <w:sz w:val="24"/>
          <w:szCs w:val="24"/>
        </w:rPr>
        <w:t>ции</w:t>
      </w:r>
      <w:r w:rsidRPr="00727BCF">
        <w:rPr>
          <w:rStyle w:val="FontStyle16"/>
          <w:b w:val="0"/>
          <w:sz w:val="24"/>
          <w:szCs w:val="24"/>
        </w:rPr>
        <w:t>» о</w:t>
      </w:r>
      <w:r>
        <w:rPr>
          <w:rStyle w:val="FontStyle16"/>
          <w:b w:val="0"/>
          <w:sz w:val="24"/>
          <w:szCs w:val="24"/>
        </w:rPr>
        <w:t>бучающийся должен обладать следующими компетенциями:</w:t>
      </w:r>
    </w:p>
    <w:p w:rsidR="00BD07D7" w:rsidRDefault="00BD07D7" w:rsidP="00727BC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8070"/>
      </w:tblGrid>
      <w:tr w:rsidR="0021409E" w:rsidRPr="00C640B4" w:rsidTr="0021217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09E" w:rsidRPr="0021409E" w:rsidRDefault="0021409E" w:rsidP="0021217F">
            <w:pPr>
              <w:ind w:firstLine="0"/>
              <w:jc w:val="center"/>
            </w:pPr>
            <w:r w:rsidRPr="0021409E">
              <w:t xml:space="preserve">Структурный </w:t>
            </w:r>
            <w:r w:rsidRPr="0021409E">
              <w:br/>
              <w:t xml:space="preserve">элемент </w:t>
            </w:r>
            <w:r w:rsidRPr="002140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409E" w:rsidRPr="0021409E" w:rsidRDefault="0021409E" w:rsidP="0021217F">
            <w:pPr>
              <w:ind w:firstLine="0"/>
              <w:jc w:val="center"/>
            </w:pPr>
            <w:r w:rsidRPr="0021409E">
              <w:t xml:space="preserve">Планируемые результаты обучения </w:t>
            </w:r>
          </w:p>
        </w:tc>
      </w:tr>
      <w:tr w:rsidR="0021409E" w:rsidRPr="00C640B4" w:rsidTr="002121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409E" w:rsidRPr="0021409E" w:rsidRDefault="0021409E" w:rsidP="0021217F">
            <w:pPr>
              <w:ind w:firstLine="0"/>
              <w:jc w:val="left"/>
            </w:pPr>
            <w:r w:rsidRPr="00851922">
              <w:rPr>
                <w:b/>
              </w:rPr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C74693" w:rsidRPr="00C640B4" w:rsidTr="002121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693" w:rsidRPr="00350542" w:rsidRDefault="00C74693" w:rsidP="00C7469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C74693" w:rsidRPr="00C640B4" w:rsidTr="002121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693" w:rsidRPr="00350542" w:rsidRDefault="00C74693" w:rsidP="00C7469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C74693" w:rsidRPr="00350542" w:rsidRDefault="00C74693" w:rsidP="00C7469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C74693" w:rsidRPr="00C640B4" w:rsidTr="0021217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21409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693" w:rsidRPr="00350542" w:rsidRDefault="00C74693" w:rsidP="00C7469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C74693" w:rsidRPr="00350542" w:rsidRDefault="00C74693" w:rsidP="00C7469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C74693" w:rsidRPr="00C640B4" w:rsidTr="0021217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F236CB">
              <w:rPr>
                <w:b/>
              </w:rPr>
              <w:t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C74693" w:rsidRPr="00C640B4" w:rsidTr="0021217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ущность, назначение, виды и структуру финансовых планов организации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экономическую терминологию, применяемую при выполнении необходимых для составления финансовых планов расчетов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методику разработки финансовых планов организации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другими организациями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</w:tr>
      <w:tr w:rsidR="00C74693" w:rsidRPr="00C640B4" w:rsidTr="0021217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выбирать инструментарий для разработки финансовых планов организации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ссчитывать показатели, входящие в состав финансовых планов организаций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</w:tr>
      <w:tr w:rsidR="00C74693" w:rsidRPr="00C640B4" w:rsidTr="0021217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4693" w:rsidRPr="0021409E" w:rsidRDefault="00C74693" w:rsidP="00C74693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составления финансовых планов организации;</w:t>
            </w:r>
          </w:p>
          <w:p w:rsidR="00C74693" w:rsidRPr="00C74693" w:rsidRDefault="00C74693" w:rsidP="00C7469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</w:tr>
    </w:tbl>
    <w:p w:rsidR="00BD07D7" w:rsidRDefault="00BD07D7" w:rsidP="00727BC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122452" w:rsidRDefault="00122452" w:rsidP="00122452">
      <w:pPr>
        <w:pStyle w:val="10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 Структура и содержание дисциплин</w:t>
      </w:r>
    </w:p>
    <w:p w:rsidR="00122452" w:rsidRPr="00AC2EDF" w:rsidRDefault="00122452" w:rsidP="00122452">
      <w:pPr>
        <w:tabs>
          <w:tab w:val="left" w:pos="851"/>
        </w:tabs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7E5397">
        <w:rPr>
          <w:rStyle w:val="FontStyle18"/>
          <w:b w:val="0"/>
          <w:sz w:val="24"/>
          <w:szCs w:val="24"/>
          <w:u w:val="single"/>
        </w:rPr>
        <w:t>7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,</w:t>
      </w:r>
      <w:r w:rsidR="00C70B0A">
        <w:rPr>
          <w:rStyle w:val="FontStyle18"/>
          <w:b w:val="0"/>
          <w:sz w:val="24"/>
          <w:szCs w:val="24"/>
        </w:rPr>
        <w:t xml:space="preserve"> </w:t>
      </w:r>
      <w:r w:rsidRPr="00DA7714">
        <w:rPr>
          <w:rStyle w:val="FontStyle18"/>
          <w:b w:val="0"/>
          <w:sz w:val="24"/>
          <w:szCs w:val="24"/>
          <w:u w:val="single"/>
        </w:rPr>
        <w:t>252</w:t>
      </w:r>
      <w:r w:rsidR="00C70B0A">
        <w:rPr>
          <w:rStyle w:val="FontStyle18"/>
          <w:b w:val="0"/>
          <w:sz w:val="24"/>
          <w:szCs w:val="24"/>
          <w:u w:val="single"/>
        </w:rPr>
        <w:t xml:space="preserve"> </w:t>
      </w:r>
      <w:proofErr w:type="spellStart"/>
      <w:proofErr w:type="gramStart"/>
      <w:r w:rsidRPr="00AC2EDF">
        <w:rPr>
          <w:rStyle w:val="FontStyle18"/>
          <w:b w:val="0"/>
          <w:sz w:val="24"/>
          <w:szCs w:val="24"/>
        </w:rPr>
        <w:t>акад.</w:t>
      </w:r>
      <w:r w:rsidRPr="00C17915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а</w:t>
      </w:r>
      <w:proofErr w:type="spellEnd"/>
      <w:proofErr w:type="gramEnd"/>
      <w:r>
        <w:rPr>
          <w:rStyle w:val="FontStyle18"/>
          <w:b w:val="0"/>
          <w:sz w:val="24"/>
          <w:szCs w:val="24"/>
        </w:rPr>
        <w:t>, в том числе:</w:t>
      </w:r>
    </w:p>
    <w:p w:rsidR="00122452" w:rsidRDefault="00122452" w:rsidP="0012245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662444">
        <w:rPr>
          <w:rStyle w:val="FontStyle18"/>
          <w:b w:val="0"/>
          <w:sz w:val="24"/>
          <w:szCs w:val="24"/>
          <w:u w:val="single"/>
        </w:rPr>
        <w:t>1</w:t>
      </w:r>
      <w:r>
        <w:rPr>
          <w:rStyle w:val="FontStyle18"/>
          <w:b w:val="0"/>
          <w:sz w:val="24"/>
          <w:szCs w:val="24"/>
          <w:u w:val="single"/>
        </w:rPr>
        <w:t>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:</w:t>
      </w:r>
    </w:p>
    <w:p w:rsidR="00122452" w:rsidRPr="00EC49DE" w:rsidRDefault="00122452" w:rsidP="0012245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662444">
        <w:rPr>
          <w:rStyle w:val="FontStyle18"/>
          <w:b w:val="0"/>
          <w:sz w:val="24"/>
          <w:szCs w:val="24"/>
          <w:u w:val="single"/>
        </w:rPr>
        <w:t>1</w:t>
      </w:r>
      <w:r>
        <w:rPr>
          <w:rStyle w:val="FontStyle18"/>
          <w:b w:val="0"/>
          <w:sz w:val="24"/>
          <w:szCs w:val="24"/>
          <w:u w:val="single"/>
        </w:rPr>
        <w:t>0</w:t>
      </w:r>
      <w:r w:rsidRPr="00EC49DE">
        <w:rPr>
          <w:rStyle w:val="FontStyle18"/>
          <w:b w:val="0"/>
          <w:sz w:val="24"/>
          <w:szCs w:val="24"/>
        </w:rPr>
        <w:t xml:space="preserve"> акад. часов;</w:t>
      </w:r>
    </w:p>
    <w:p w:rsidR="00122452" w:rsidRPr="00EC49DE" w:rsidRDefault="00122452" w:rsidP="0012245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ab/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Pr="00662444">
        <w:rPr>
          <w:rStyle w:val="FontStyle18"/>
          <w:b w:val="0"/>
          <w:sz w:val="24"/>
          <w:szCs w:val="24"/>
          <w:u w:val="single"/>
        </w:rPr>
        <w:t>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;</w:t>
      </w:r>
    </w:p>
    <w:p w:rsidR="00122452" w:rsidRDefault="00122452" w:rsidP="0012245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Pr="002B2F27">
        <w:rPr>
          <w:rStyle w:val="FontStyle18"/>
          <w:b w:val="0"/>
          <w:sz w:val="24"/>
          <w:szCs w:val="24"/>
          <w:u w:val="single"/>
        </w:rPr>
        <w:t>2</w:t>
      </w:r>
      <w:r>
        <w:rPr>
          <w:rStyle w:val="FontStyle18"/>
          <w:b w:val="0"/>
          <w:sz w:val="24"/>
          <w:szCs w:val="24"/>
          <w:u w:val="single"/>
        </w:rPr>
        <w:t>25,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 w:rsidRPr="00C17915">
        <w:rPr>
          <w:rStyle w:val="FontStyle18"/>
          <w:b w:val="0"/>
          <w:sz w:val="24"/>
          <w:szCs w:val="24"/>
        </w:rPr>
        <w:t>;</w:t>
      </w:r>
    </w:p>
    <w:p w:rsidR="00122452" w:rsidRPr="00C17915" w:rsidRDefault="00122452" w:rsidP="0012245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 подготовка к зачёту – </w:t>
      </w:r>
      <w:r w:rsidRPr="00C55098">
        <w:rPr>
          <w:rStyle w:val="FontStyle18"/>
          <w:b w:val="0"/>
          <w:sz w:val="24"/>
          <w:szCs w:val="24"/>
          <w:u w:val="single"/>
        </w:rPr>
        <w:t>3,9</w:t>
      </w:r>
      <w:r>
        <w:rPr>
          <w:rStyle w:val="FontStyle18"/>
          <w:b w:val="0"/>
          <w:sz w:val="24"/>
          <w:szCs w:val="24"/>
        </w:rPr>
        <w:t xml:space="preserve"> акад. часа;</w:t>
      </w:r>
    </w:p>
    <w:p w:rsidR="00122452" w:rsidRPr="00EC49DE" w:rsidRDefault="00122452" w:rsidP="0012245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Pr="00C81A9C">
        <w:rPr>
          <w:rStyle w:val="FontStyle18"/>
          <w:b w:val="0"/>
          <w:sz w:val="24"/>
          <w:szCs w:val="24"/>
          <w:u w:val="single"/>
        </w:rPr>
        <w:t>8,</w:t>
      </w:r>
      <w:r w:rsidRPr="004402CB">
        <w:rPr>
          <w:rStyle w:val="FontStyle18"/>
          <w:b w:val="0"/>
          <w:sz w:val="24"/>
          <w:szCs w:val="24"/>
          <w:u w:val="single"/>
        </w:rPr>
        <w:t>7</w:t>
      </w:r>
      <w:r w:rsidRPr="00EC49DE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EC49DE">
        <w:rPr>
          <w:rStyle w:val="FontStyle18"/>
          <w:b w:val="0"/>
          <w:sz w:val="24"/>
          <w:szCs w:val="24"/>
        </w:rPr>
        <w:t>аса</w:t>
      </w:r>
      <w:r>
        <w:rPr>
          <w:rStyle w:val="FontStyle18"/>
          <w:b w:val="0"/>
          <w:sz w:val="24"/>
          <w:szCs w:val="24"/>
        </w:rPr>
        <w:t>.</w:t>
      </w:r>
    </w:p>
    <w:p w:rsidR="00122452" w:rsidRDefault="00122452" w:rsidP="00122452">
      <w:pPr>
        <w:tabs>
          <w:tab w:val="left" w:pos="1740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</w:p>
    <w:p w:rsidR="00122452" w:rsidRPr="00C55098" w:rsidRDefault="00122452" w:rsidP="00122452">
      <w:pPr>
        <w:jc w:val="center"/>
      </w:pPr>
    </w:p>
    <w:p w:rsidR="00122452" w:rsidRDefault="00122452" w:rsidP="00122452">
      <w:pPr>
        <w:tabs>
          <w:tab w:val="left" w:pos="1740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br w:type="textWrapping" w:clear="all"/>
      </w:r>
      <w:r>
        <w:rPr>
          <w:rStyle w:val="FontStyle18"/>
          <w:b w:val="0"/>
          <w:sz w:val="24"/>
          <w:szCs w:val="24"/>
        </w:rPr>
        <w:tab/>
      </w:r>
    </w:p>
    <w:p w:rsidR="009B016F" w:rsidRDefault="009B016F" w:rsidP="00122452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p w:rsidR="009B016F" w:rsidRDefault="009B016F" w:rsidP="00122452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p w:rsidR="009B016F" w:rsidRDefault="009B016F" w:rsidP="00122452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5"/>
        <w:gridCol w:w="574"/>
        <w:gridCol w:w="572"/>
        <w:gridCol w:w="716"/>
        <w:gridCol w:w="860"/>
        <w:gridCol w:w="856"/>
        <w:gridCol w:w="1861"/>
        <w:gridCol w:w="1881"/>
        <w:gridCol w:w="980"/>
      </w:tblGrid>
      <w:tr w:rsidR="009B016F" w:rsidRPr="00AF2BB2" w:rsidTr="00B53AFF">
        <w:trPr>
          <w:cantSplit/>
          <w:trHeight w:val="962"/>
          <w:tblHeader/>
        </w:trPr>
        <w:tc>
          <w:tcPr>
            <w:tcW w:w="733" w:type="pct"/>
            <w:vMerge w:val="restart"/>
            <w:vAlign w:val="center"/>
          </w:tcPr>
          <w:p w:rsidR="009B016F" w:rsidRDefault="009B016F" w:rsidP="00B53AF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Раздел/ тема</w:t>
            </w:r>
          </w:p>
          <w:p w:rsidR="009B016F" w:rsidRPr="00AF2BB2" w:rsidRDefault="009B016F" w:rsidP="00B53AF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:rsidR="009B016F" w:rsidRPr="00AF2BB2" w:rsidRDefault="009B016F" w:rsidP="00B53AF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104" w:type="pct"/>
            <w:gridSpan w:val="3"/>
            <w:vAlign w:val="center"/>
          </w:tcPr>
          <w:p w:rsidR="009B016F" w:rsidRPr="00AF2BB2" w:rsidRDefault="009B016F" w:rsidP="00B53AF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t xml:space="preserve">Аудиторная </w:t>
            </w:r>
            <w:r w:rsidRPr="00D53906">
              <w:br/>
              <w:t xml:space="preserve">контактная работа </w:t>
            </w:r>
            <w:r w:rsidRPr="00D53906">
              <w:br/>
              <w:t>(в акад. часах)</w:t>
            </w:r>
          </w:p>
        </w:tc>
        <w:tc>
          <w:tcPr>
            <w:tcW w:w="440" w:type="pct"/>
            <w:vMerge w:val="restart"/>
            <w:textDirection w:val="btLr"/>
            <w:vAlign w:val="center"/>
          </w:tcPr>
          <w:p w:rsidR="009B016F" w:rsidRPr="00D53906" w:rsidRDefault="009B016F" w:rsidP="00B53AF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7" w:type="pct"/>
            <w:vMerge w:val="restart"/>
          </w:tcPr>
          <w:p w:rsidR="009B016F" w:rsidRPr="00D53906" w:rsidRDefault="009B016F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9B016F" w:rsidRPr="00D53906" w:rsidRDefault="009B016F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9B016F" w:rsidRPr="00AF2BB2" w:rsidRDefault="009B016F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7" w:type="pct"/>
            <w:vMerge w:val="restart"/>
            <w:vAlign w:val="center"/>
          </w:tcPr>
          <w:p w:rsidR="009B016F" w:rsidRPr="00D53906" w:rsidRDefault="009B016F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t xml:space="preserve">Форма текущего контроля успеваемости и </w:t>
            </w:r>
            <w:r w:rsidRPr="00D53906">
              <w:br/>
              <w:t>промежуточной аттестации</w:t>
            </w:r>
          </w:p>
        </w:tc>
        <w:tc>
          <w:tcPr>
            <w:tcW w:w="504" w:type="pct"/>
            <w:vMerge w:val="restart"/>
          </w:tcPr>
          <w:p w:rsidR="009B016F" w:rsidRPr="00F236CB" w:rsidRDefault="009B016F" w:rsidP="00B53AF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36C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236CB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9B016F" w:rsidRPr="00AF2BB2" w:rsidTr="00B53AFF">
        <w:trPr>
          <w:cantSplit/>
          <w:trHeight w:val="1134"/>
          <w:tblHeader/>
        </w:trPr>
        <w:tc>
          <w:tcPr>
            <w:tcW w:w="733" w:type="pct"/>
            <w:vMerge/>
          </w:tcPr>
          <w:p w:rsidR="009B016F" w:rsidRPr="00AF2BB2" w:rsidRDefault="009B016F" w:rsidP="00B53AFF">
            <w:pPr>
              <w:pStyle w:val="Style14"/>
              <w:widowControl/>
              <w:jc w:val="center"/>
            </w:pPr>
          </w:p>
        </w:tc>
        <w:tc>
          <w:tcPr>
            <w:tcW w:w="295" w:type="pct"/>
            <w:vMerge/>
          </w:tcPr>
          <w:p w:rsidR="009B016F" w:rsidRPr="00AF2BB2" w:rsidRDefault="009B016F" w:rsidP="00B53AFF">
            <w:pPr>
              <w:pStyle w:val="Style14"/>
              <w:widowControl/>
              <w:jc w:val="center"/>
            </w:pPr>
          </w:p>
        </w:tc>
        <w:tc>
          <w:tcPr>
            <w:tcW w:w="294" w:type="pct"/>
            <w:textDirection w:val="btLr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368" w:type="pct"/>
            <w:textDirection w:val="btLr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9B016F" w:rsidRPr="00AF2BB2" w:rsidRDefault="009B016F" w:rsidP="00B53AFF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442" w:type="pct"/>
            <w:textDirection w:val="btLr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практич</w:t>
            </w:r>
            <w:proofErr w:type="spellEnd"/>
            <w:r w:rsidRPr="00AF2BB2">
              <w:t>. занятия</w:t>
            </w:r>
          </w:p>
        </w:tc>
        <w:tc>
          <w:tcPr>
            <w:tcW w:w="440" w:type="pct"/>
            <w:vMerge/>
            <w:textDirection w:val="btLr"/>
          </w:tcPr>
          <w:p w:rsidR="009B016F" w:rsidRPr="00AF2BB2" w:rsidRDefault="009B016F" w:rsidP="00B53AFF">
            <w:pPr>
              <w:pStyle w:val="Style14"/>
              <w:widowControl/>
              <w:jc w:val="center"/>
            </w:pPr>
          </w:p>
        </w:tc>
        <w:tc>
          <w:tcPr>
            <w:tcW w:w="957" w:type="pct"/>
            <w:vMerge/>
            <w:textDirection w:val="btLr"/>
          </w:tcPr>
          <w:p w:rsidR="009B016F" w:rsidRPr="00AF2BB2" w:rsidRDefault="009B016F" w:rsidP="00B53AFF">
            <w:pPr>
              <w:pStyle w:val="Style14"/>
              <w:widowControl/>
              <w:jc w:val="center"/>
            </w:pPr>
          </w:p>
        </w:tc>
        <w:tc>
          <w:tcPr>
            <w:tcW w:w="967" w:type="pct"/>
            <w:vMerge/>
            <w:textDirection w:val="btLr"/>
            <w:vAlign w:val="center"/>
          </w:tcPr>
          <w:p w:rsidR="009B016F" w:rsidRPr="00AF2BB2" w:rsidRDefault="009B016F" w:rsidP="00B53AFF">
            <w:pPr>
              <w:pStyle w:val="Style14"/>
              <w:widowControl/>
              <w:jc w:val="center"/>
            </w:pPr>
          </w:p>
        </w:tc>
        <w:tc>
          <w:tcPr>
            <w:tcW w:w="504" w:type="pct"/>
            <w:vMerge/>
            <w:textDirection w:val="btLr"/>
          </w:tcPr>
          <w:p w:rsidR="009B016F" w:rsidRPr="00AF2BB2" w:rsidRDefault="009B016F" w:rsidP="00B53AFF">
            <w:pPr>
              <w:pStyle w:val="Style14"/>
              <w:widowControl/>
              <w:jc w:val="center"/>
            </w:pPr>
          </w:p>
        </w:tc>
      </w:tr>
      <w:tr w:rsidR="009B016F" w:rsidRPr="00AF2BB2" w:rsidTr="00B53AFF">
        <w:trPr>
          <w:trHeight w:val="422"/>
        </w:trPr>
        <w:tc>
          <w:tcPr>
            <w:tcW w:w="5000" w:type="pct"/>
            <w:gridSpan w:val="9"/>
          </w:tcPr>
          <w:p w:rsidR="009B016F" w:rsidRDefault="009B016F" w:rsidP="00B53AFF">
            <w:pPr>
              <w:pStyle w:val="Style14"/>
              <w:widowControl/>
              <w:ind w:firstLine="0"/>
            </w:pPr>
            <w:r w:rsidRPr="008E65C8">
              <w:rPr>
                <w:color w:val="000000"/>
              </w:rPr>
              <w:t>Раздел 1. Понятие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инвестиций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и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инвестиционной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деятельности</w:t>
            </w:r>
          </w:p>
        </w:tc>
      </w:tr>
      <w:tr w:rsidR="009B016F" w:rsidRPr="00AF2BB2" w:rsidTr="00B53AFF">
        <w:trPr>
          <w:trHeight w:val="422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 w:rsidRPr="00E413CF">
              <w:t>1</w:t>
            </w:r>
            <w:r>
              <w:t>.1</w:t>
            </w:r>
            <w:r w:rsidRPr="00E413CF">
              <w:t>. Тема «</w:t>
            </w:r>
            <w:r w:rsidRPr="00E413CF">
              <w:rPr>
                <w:color w:val="000000"/>
              </w:rPr>
              <w:t>Экономическая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сущность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виды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й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94" w:type="pct"/>
            <w:vAlign w:val="center"/>
          </w:tcPr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  <w:r w:rsidRPr="00BE53C6">
              <w:t>0,5/</w:t>
            </w:r>
          </w:p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  <w:r w:rsidRPr="00BE53C6">
              <w:t>0,5И</w:t>
            </w:r>
          </w:p>
        </w:tc>
        <w:tc>
          <w:tcPr>
            <w:tcW w:w="368" w:type="pct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9B016F" w:rsidRPr="003C500B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Pr="000F3530" w:rsidRDefault="009B016F" w:rsidP="00B53AFF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E413CF">
              <w:rPr>
                <w:color w:val="000000"/>
              </w:rPr>
              <w:t>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AF2BB2" w:rsidTr="00B53AFF">
        <w:trPr>
          <w:trHeight w:val="422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t>1.</w:t>
            </w:r>
            <w:r w:rsidRPr="00E413CF">
              <w:t>2. Тема «</w:t>
            </w:r>
            <w:r w:rsidRPr="00E413CF">
              <w:rPr>
                <w:color w:val="000000"/>
              </w:rPr>
              <w:t>Инвестиционная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деятельность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94" w:type="pct"/>
            <w:vAlign w:val="center"/>
          </w:tcPr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AF2BB2" w:rsidTr="00B53AFF">
        <w:trPr>
          <w:trHeight w:val="422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t>1.</w:t>
            </w:r>
            <w:r w:rsidRPr="00E413CF">
              <w:t>3. Тема «</w:t>
            </w:r>
            <w:r w:rsidRPr="00E413CF">
              <w:rPr>
                <w:color w:val="000000"/>
              </w:rPr>
              <w:t>Система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финансового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обеспечения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онной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деятельности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94" w:type="pct"/>
            <w:vAlign w:val="center"/>
          </w:tcPr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  <w:r w:rsidRPr="00BE53C6">
              <w:t>0,5/</w:t>
            </w:r>
          </w:p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  <w:r w:rsidRPr="00BE53C6">
              <w:t>0,5И</w:t>
            </w:r>
          </w:p>
        </w:tc>
        <w:tc>
          <w:tcPr>
            <w:tcW w:w="368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Pr="00AF2BB2" w:rsidRDefault="009B016F" w:rsidP="00B53AFF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 проверка практического задания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  <w:rPr>
                <w:b/>
              </w:rPr>
            </w:pPr>
            <w:r>
              <w:t>1.</w:t>
            </w:r>
            <w:r w:rsidRPr="00E413CF">
              <w:t>4.Тема</w:t>
            </w:r>
            <w:r w:rsidRPr="00E413CF">
              <w:rPr>
                <w:b/>
              </w:rPr>
              <w:t xml:space="preserve"> «</w:t>
            </w:r>
            <w:r w:rsidRPr="00E413CF">
              <w:rPr>
                <w:color w:val="000000"/>
              </w:rPr>
              <w:t>Государственно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регулировани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онной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деятельности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94" w:type="pct"/>
            <w:vAlign w:val="center"/>
          </w:tcPr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F33369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Pr="00F33369" w:rsidRDefault="009B016F" w:rsidP="00B53AFF">
            <w:pPr>
              <w:pStyle w:val="Style14"/>
              <w:widowControl/>
              <w:ind w:firstLine="0"/>
              <w:jc w:val="center"/>
            </w:pPr>
            <w:r>
              <w:t>10,4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399"/>
        </w:trPr>
        <w:tc>
          <w:tcPr>
            <w:tcW w:w="5000" w:type="pct"/>
            <w:gridSpan w:val="9"/>
          </w:tcPr>
          <w:p w:rsidR="009B016F" w:rsidRDefault="009B016F" w:rsidP="00B53AFF">
            <w:pPr>
              <w:pStyle w:val="Style14"/>
              <w:widowControl/>
              <w:ind w:firstLine="0"/>
            </w:pPr>
            <w:r w:rsidRPr="008E65C8">
              <w:rPr>
                <w:color w:val="000000"/>
              </w:rPr>
              <w:t>Раздел 2. Реальные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инвестиции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left"/>
            </w:pPr>
            <w:r>
              <w:t>2.1</w:t>
            </w:r>
            <w:r w:rsidRPr="00E413CF">
              <w:t xml:space="preserve"> Тема «</w:t>
            </w:r>
            <w:r w:rsidRPr="00E413CF">
              <w:rPr>
                <w:color w:val="000000"/>
              </w:rPr>
              <w:t>Поняти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реальных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й.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онны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проекты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 w:rsidRPr="003C43FB">
              <w:t>3</w:t>
            </w:r>
          </w:p>
        </w:tc>
        <w:tc>
          <w:tcPr>
            <w:tcW w:w="294" w:type="pct"/>
            <w:vAlign w:val="center"/>
          </w:tcPr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vAlign w:val="center"/>
          </w:tcPr>
          <w:p w:rsidR="009B016F" w:rsidRPr="00D124CA" w:rsidRDefault="009B016F" w:rsidP="00B53AFF">
            <w:pPr>
              <w:ind w:firstLine="0"/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left"/>
            </w:pPr>
            <w:r>
              <w:t>2.2</w:t>
            </w:r>
            <w:r w:rsidRPr="00E413CF">
              <w:t xml:space="preserve"> Тема «</w:t>
            </w:r>
            <w:r w:rsidRPr="00E413CF">
              <w:rPr>
                <w:color w:val="000000"/>
              </w:rPr>
              <w:t>Оценка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эффективност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реальных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й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 w:rsidRPr="003C43FB">
              <w:t>3</w:t>
            </w:r>
          </w:p>
        </w:tc>
        <w:tc>
          <w:tcPr>
            <w:tcW w:w="294" w:type="pct"/>
            <w:vAlign w:val="center"/>
          </w:tcPr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BE53C6">
              <w:t>/</w:t>
            </w:r>
          </w:p>
          <w:p w:rsidR="009B016F" w:rsidRPr="00BE53C6" w:rsidRDefault="009B016F" w:rsidP="00B53AFF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BE53C6">
              <w:t>И</w:t>
            </w:r>
          </w:p>
        </w:tc>
        <w:tc>
          <w:tcPr>
            <w:tcW w:w="368" w:type="pct"/>
            <w:vAlign w:val="center"/>
          </w:tcPr>
          <w:p w:rsidR="009B016F" w:rsidRPr="00D124CA" w:rsidRDefault="009B016F" w:rsidP="00B53AFF">
            <w:pPr>
              <w:ind w:firstLine="0"/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Pr="00F33369">
              <w:t>/</w:t>
            </w:r>
            <w:r>
              <w:t>2И</w:t>
            </w:r>
          </w:p>
        </w:tc>
        <w:tc>
          <w:tcPr>
            <w:tcW w:w="440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7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rPr>
                <w:color w:val="000000"/>
              </w:rPr>
              <w:t>Самостоятельное изучение учебной и научно литературы, выполнение расчетного задания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 проверка практического задания</w:t>
            </w:r>
          </w:p>
        </w:tc>
        <w:tc>
          <w:tcPr>
            <w:tcW w:w="504" w:type="pct"/>
            <w:vAlign w:val="center"/>
          </w:tcPr>
          <w:p w:rsidR="009B016F" w:rsidRPr="00101C63" w:rsidRDefault="009B016F" w:rsidP="00B53AFF">
            <w:pPr>
              <w:pStyle w:val="Style14"/>
              <w:widowControl/>
              <w:ind w:firstLine="0"/>
              <w:jc w:val="center"/>
            </w:pPr>
            <w:r w:rsidRPr="00101C63">
              <w:t xml:space="preserve">ОПК-4 </w:t>
            </w:r>
            <w:proofErr w:type="spellStart"/>
            <w:r w:rsidRPr="00101C63">
              <w:t>зув</w:t>
            </w:r>
            <w:proofErr w:type="spellEnd"/>
            <w:r>
              <w:t>,</w:t>
            </w:r>
          </w:p>
          <w:p w:rsidR="009B016F" w:rsidRPr="00101C63" w:rsidRDefault="009B016F" w:rsidP="00B53AFF">
            <w:pPr>
              <w:pStyle w:val="Style14"/>
              <w:widowControl/>
              <w:ind w:firstLine="0"/>
              <w:jc w:val="center"/>
            </w:pPr>
            <w:r w:rsidRPr="00101C63">
              <w:t>ПК-21зув</w:t>
            </w:r>
          </w:p>
        </w:tc>
      </w:tr>
      <w:tr w:rsidR="009B016F" w:rsidRPr="00186970" w:rsidTr="00B53AFF">
        <w:trPr>
          <w:trHeight w:val="499"/>
        </w:trPr>
        <w:tc>
          <w:tcPr>
            <w:tcW w:w="733" w:type="pct"/>
            <w:vAlign w:val="center"/>
          </w:tcPr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86970">
              <w:rPr>
                <w:b/>
              </w:rPr>
              <w:t xml:space="preserve">Итого </w:t>
            </w:r>
            <w:r w:rsidR="00C70B0A">
              <w:rPr>
                <w:b/>
              </w:rPr>
              <w:t xml:space="preserve">по </w:t>
            </w:r>
            <w:r>
              <w:rPr>
                <w:b/>
              </w:rPr>
              <w:t>курсу</w:t>
            </w:r>
          </w:p>
        </w:tc>
        <w:tc>
          <w:tcPr>
            <w:tcW w:w="295" w:type="pct"/>
            <w:vAlign w:val="center"/>
          </w:tcPr>
          <w:p w:rsidR="009B016F" w:rsidRPr="00186970" w:rsidRDefault="009B016F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" w:type="pct"/>
            <w:vAlign w:val="center"/>
          </w:tcPr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68" w:type="pct"/>
            <w:vAlign w:val="center"/>
          </w:tcPr>
          <w:p w:rsidR="009B016F" w:rsidRPr="00186970" w:rsidRDefault="009B016F" w:rsidP="00B53AFF">
            <w:pPr>
              <w:ind w:firstLine="0"/>
              <w:jc w:val="center"/>
              <w:rPr>
                <w:b/>
              </w:rPr>
            </w:pPr>
            <w:r w:rsidRPr="00186970">
              <w:rPr>
                <w:b/>
              </w:rPr>
              <w:t>-</w:t>
            </w:r>
          </w:p>
        </w:tc>
        <w:tc>
          <w:tcPr>
            <w:tcW w:w="442" w:type="pct"/>
            <w:vAlign w:val="center"/>
          </w:tcPr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Pr="00186970">
              <w:rPr>
                <w:b/>
              </w:rPr>
              <w:t>И</w:t>
            </w:r>
          </w:p>
        </w:tc>
        <w:tc>
          <w:tcPr>
            <w:tcW w:w="440" w:type="pct"/>
            <w:vAlign w:val="center"/>
          </w:tcPr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957" w:type="pct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67" w:type="pct"/>
            <w:vAlign w:val="center"/>
          </w:tcPr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t>ПК-21зув</w:t>
            </w:r>
          </w:p>
        </w:tc>
      </w:tr>
      <w:tr w:rsidR="009B016F" w:rsidRPr="00AF2BB2" w:rsidTr="00B53AFF">
        <w:trPr>
          <w:trHeight w:val="422"/>
        </w:trPr>
        <w:tc>
          <w:tcPr>
            <w:tcW w:w="5000" w:type="pct"/>
            <w:gridSpan w:val="9"/>
          </w:tcPr>
          <w:p w:rsidR="009B016F" w:rsidRDefault="009B016F" w:rsidP="00B53AFF">
            <w:pPr>
              <w:pStyle w:val="Style14"/>
              <w:widowControl/>
              <w:ind w:firstLine="0"/>
            </w:pPr>
            <w:r w:rsidRPr="008E65C8">
              <w:t xml:space="preserve">Раздел 3. </w:t>
            </w:r>
            <w:r w:rsidRPr="008E65C8">
              <w:rPr>
                <w:color w:val="000000"/>
              </w:rPr>
              <w:t>Финансовые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инвестиции</w:t>
            </w:r>
          </w:p>
        </w:tc>
      </w:tr>
      <w:tr w:rsidR="009B016F" w:rsidRPr="00AF2BB2" w:rsidTr="00B53AFF">
        <w:trPr>
          <w:trHeight w:val="422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lastRenderedPageBreak/>
              <w:t>3.1</w:t>
            </w:r>
            <w:r w:rsidRPr="00E413CF">
              <w:t>. Тема «</w:t>
            </w:r>
            <w:r w:rsidRPr="00E413CF">
              <w:rPr>
                <w:color w:val="000000"/>
              </w:rPr>
              <w:t>Поняти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финансовых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й.</w:t>
            </w:r>
            <w:r w:rsidR="00C70B0A">
              <w:rPr>
                <w:color w:val="000000"/>
              </w:rPr>
              <w:t xml:space="preserve"> Основные </w:t>
            </w:r>
            <w:r w:rsidRPr="00E413CF">
              <w:rPr>
                <w:color w:val="000000"/>
              </w:rPr>
              <w:t>финансовые</w:t>
            </w:r>
            <w:r w:rsidR="00C70B0A">
              <w:t xml:space="preserve"> 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0,5/</w:t>
            </w:r>
          </w:p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05И</w:t>
            </w:r>
          </w:p>
        </w:tc>
        <w:tc>
          <w:tcPr>
            <w:tcW w:w="368" w:type="pct"/>
            <w:vAlign w:val="center"/>
          </w:tcPr>
          <w:p w:rsidR="009B016F" w:rsidRPr="00D124CA" w:rsidRDefault="009B016F" w:rsidP="00B53AFF">
            <w:pPr>
              <w:ind w:firstLine="0"/>
              <w:jc w:val="center"/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40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t>3.2</w:t>
            </w:r>
            <w:r w:rsidRPr="00E413CF">
              <w:t>. Тема «</w:t>
            </w:r>
            <w:r w:rsidRPr="00E413CF">
              <w:rPr>
                <w:color w:val="000000"/>
              </w:rPr>
              <w:t>Понятие,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вид</w:t>
            </w:r>
            <w:r w:rsidR="00C70B0A">
              <w:rPr>
                <w:color w:val="000000"/>
              </w:rPr>
              <w:t xml:space="preserve"> </w:t>
            </w:r>
            <w:proofErr w:type="spellStart"/>
            <w:r w:rsidRPr="00E413CF">
              <w:rPr>
                <w:color w:val="000000"/>
              </w:rPr>
              <w:t>ыинвестиционных</w:t>
            </w:r>
            <w:proofErr w:type="spellEnd"/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портфелей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способы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управления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ми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Pr="00E918FB" w:rsidRDefault="009B016F" w:rsidP="00B53AFF">
            <w:pPr>
              <w:ind w:firstLine="0"/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0,5/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05И</w:t>
            </w:r>
          </w:p>
        </w:tc>
        <w:tc>
          <w:tcPr>
            <w:tcW w:w="368" w:type="pct"/>
            <w:vAlign w:val="center"/>
          </w:tcPr>
          <w:p w:rsidR="009B016F" w:rsidRPr="00845294" w:rsidRDefault="009B016F" w:rsidP="00B53AFF">
            <w:pPr>
              <w:ind w:firstLine="0"/>
              <w:jc w:val="center"/>
              <w:rPr>
                <w:b/>
              </w:rPr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440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t>3.3</w:t>
            </w:r>
            <w:r w:rsidRPr="00E413CF">
              <w:t>. Тема «</w:t>
            </w:r>
            <w:r w:rsidRPr="00E413CF">
              <w:rPr>
                <w:color w:val="000000"/>
              </w:rPr>
              <w:t>Оценка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эффективност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финансовых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нвестиций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Pr="00E918FB" w:rsidRDefault="009B016F" w:rsidP="00B53AFF">
            <w:pPr>
              <w:ind w:firstLine="0"/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1/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1И</w:t>
            </w:r>
          </w:p>
        </w:tc>
        <w:tc>
          <w:tcPr>
            <w:tcW w:w="368" w:type="pct"/>
            <w:vAlign w:val="center"/>
          </w:tcPr>
          <w:p w:rsidR="009B016F" w:rsidRPr="00845294" w:rsidRDefault="009B016F" w:rsidP="00B53AFF">
            <w:pPr>
              <w:ind w:firstLine="0"/>
              <w:jc w:val="center"/>
              <w:rPr>
                <w:b/>
              </w:rPr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440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7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rPr>
                <w:color w:val="000000"/>
              </w:rPr>
              <w:t>Самостоятельное изучение учебной и научно литературы, выполнение расчетного задания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 проверка практического задания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5000" w:type="pct"/>
            <w:gridSpan w:val="9"/>
          </w:tcPr>
          <w:p w:rsidR="009B016F" w:rsidRDefault="009B016F" w:rsidP="00B53AFF">
            <w:pPr>
              <w:pStyle w:val="Style14"/>
              <w:widowControl/>
              <w:ind w:firstLine="0"/>
            </w:pPr>
            <w:r w:rsidRPr="008E65C8">
              <w:rPr>
                <w:color w:val="000000"/>
              </w:rPr>
              <w:t>Раздел 4. Инвестиционная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политика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и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учет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фактора</w:t>
            </w:r>
            <w:r w:rsidR="00C70B0A">
              <w:rPr>
                <w:color w:val="000000"/>
              </w:rPr>
              <w:t xml:space="preserve"> </w:t>
            </w:r>
            <w:r w:rsidRPr="008E65C8">
              <w:rPr>
                <w:color w:val="000000"/>
              </w:rPr>
              <w:t>риска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t>4.1</w:t>
            </w:r>
            <w:r w:rsidRPr="00E413CF">
              <w:t>. Тема «</w:t>
            </w:r>
            <w:r w:rsidRPr="00E413CF">
              <w:rPr>
                <w:color w:val="000000"/>
              </w:rPr>
              <w:t>Инвестиционная</w:t>
            </w:r>
            <w:r w:rsidR="00C70B0A">
              <w:rPr>
                <w:color w:val="000000"/>
              </w:rPr>
              <w:t xml:space="preserve"> полити</w:t>
            </w:r>
            <w:r w:rsidRPr="00E413CF">
              <w:rPr>
                <w:color w:val="000000"/>
              </w:rPr>
              <w:t>ка: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поняти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этапы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формирования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Pr="00E918FB" w:rsidRDefault="009B016F" w:rsidP="00B53AFF">
            <w:pPr>
              <w:ind w:firstLine="0"/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  <w:vAlign w:val="center"/>
          </w:tcPr>
          <w:p w:rsidR="009B016F" w:rsidRPr="00845294" w:rsidRDefault="009B016F" w:rsidP="00B53AFF">
            <w:pPr>
              <w:ind w:firstLine="0"/>
              <w:jc w:val="center"/>
              <w:rPr>
                <w:b/>
              </w:rPr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rPr>
                <w:color w:val="000000"/>
              </w:rPr>
              <w:t>Самостоятельное изучение учебной и научно литературы, выполнение расчетного задания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 проверка практического задания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</w:tcPr>
          <w:p w:rsidR="009B016F" w:rsidRPr="00E413CF" w:rsidRDefault="009B016F" w:rsidP="00B53AFF">
            <w:pPr>
              <w:pStyle w:val="Style14"/>
              <w:widowControl/>
              <w:ind w:firstLine="0"/>
            </w:pPr>
            <w:r>
              <w:t>4.2</w:t>
            </w:r>
            <w:r w:rsidRPr="00E413CF">
              <w:t>. Тема «</w:t>
            </w:r>
            <w:r w:rsidRPr="00E413CF">
              <w:rPr>
                <w:color w:val="000000"/>
              </w:rPr>
              <w:t>Инвестиционные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риск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: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виды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методы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оценк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и</w:t>
            </w:r>
            <w:r w:rsidR="00C70B0A">
              <w:rPr>
                <w:color w:val="000000"/>
              </w:rPr>
              <w:t xml:space="preserve"> </w:t>
            </w:r>
            <w:r w:rsidRPr="00E413CF">
              <w:rPr>
                <w:color w:val="000000"/>
              </w:rPr>
              <w:t>управления</w:t>
            </w:r>
            <w:r w:rsidRPr="00E413CF">
              <w:t>»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vAlign w:val="center"/>
          </w:tcPr>
          <w:p w:rsidR="009B016F" w:rsidRPr="00D124CA" w:rsidRDefault="009B016F" w:rsidP="00B53AFF">
            <w:pPr>
              <w:ind w:firstLine="0"/>
              <w:jc w:val="center"/>
            </w:pPr>
          </w:p>
        </w:tc>
        <w:tc>
          <w:tcPr>
            <w:tcW w:w="442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957" w:type="pct"/>
            <w:vAlign w:val="center"/>
          </w:tcPr>
          <w:p w:rsidR="009B016F" w:rsidRPr="00E413CF" w:rsidRDefault="009B016F" w:rsidP="00B53AFF">
            <w:pPr>
              <w:pStyle w:val="Style14"/>
              <w:widowControl/>
              <w:ind w:firstLine="0"/>
              <w:jc w:val="center"/>
            </w:pPr>
            <w:r w:rsidRPr="00E413CF">
              <w:t>Самостоятельное изучение учебной и научной литературы</w:t>
            </w:r>
          </w:p>
        </w:tc>
        <w:tc>
          <w:tcPr>
            <w:tcW w:w="967" w:type="pct"/>
            <w:vAlign w:val="center"/>
          </w:tcPr>
          <w:p w:rsidR="009B016F" w:rsidRPr="00E413CF" w:rsidRDefault="009B016F" w:rsidP="00B53AFF">
            <w:pPr>
              <w:ind w:firstLine="0"/>
              <w:jc w:val="center"/>
            </w:pPr>
            <w:r w:rsidRPr="0085612C">
              <w:rPr>
                <w:color w:val="000000"/>
              </w:rPr>
              <w:t>Тестирование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</w:tcPr>
          <w:p w:rsidR="009B016F" w:rsidRPr="00ED33F0" w:rsidRDefault="009B016F" w:rsidP="00B53AFF">
            <w:pPr>
              <w:pStyle w:val="Style14"/>
              <w:widowControl/>
              <w:ind w:firstLine="0"/>
            </w:pPr>
            <w:r>
              <w:t>Подготовка курсовой работы</w:t>
            </w:r>
          </w:p>
        </w:tc>
        <w:tc>
          <w:tcPr>
            <w:tcW w:w="295" w:type="pct"/>
            <w:vAlign w:val="center"/>
          </w:tcPr>
          <w:p w:rsidR="009B016F" w:rsidRDefault="009B016F" w:rsidP="00B53AFF">
            <w:pPr>
              <w:ind w:firstLine="0"/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9B016F" w:rsidRPr="00101C63" w:rsidRDefault="009B016F" w:rsidP="00B53AF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vAlign w:val="center"/>
          </w:tcPr>
          <w:p w:rsidR="009B016F" w:rsidRPr="00845294" w:rsidRDefault="009B016F" w:rsidP="00B53AFF">
            <w:pPr>
              <w:ind w:firstLine="0"/>
              <w:jc w:val="center"/>
              <w:rPr>
                <w:b/>
              </w:rPr>
            </w:pPr>
            <w:r w:rsidRPr="00D124CA">
              <w:t>-</w:t>
            </w:r>
          </w:p>
        </w:tc>
        <w:tc>
          <w:tcPr>
            <w:tcW w:w="442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 w:rsidRPr="00D124CA">
              <w:t>-</w:t>
            </w:r>
          </w:p>
        </w:tc>
        <w:tc>
          <w:tcPr>
            <w:tcW w:w="440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957" w:type="pct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 w:rsidRPr="00CC1427">
              <w:t>Самостоятельное изучение учебной и научно литературы</w:t>
            </w:r>
            <w:r>
              <w:t>, написание курсовой работы</w:t>
            </w:r>
          </w:p>
        </w:tc>
        <w:tc>
          <w:tcPr>
            <w:tcW w:w="967" w:type="pct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Защита курсовой работы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9B016F" w:rsidRPr="00186970" w:rsidTr="00B53AFF">
        <w:trPr>
          <w:trHeight w:val="499"/>
        </w:trPr>
        <w:tc>
          <w:tcPr>
            <w:tcW w:w="733" w:type="pct"/>
            <w:vAlign w:val="center"/>
          </w:tcPr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86970">
              <w:rPr>
                <w:b/>
              </w:rPr>
              <w:t xml:space="preserve">Итого </w:t>
            </w:r>
            <w:r>
              <w:rPr>
                <w:b/>
              </w:rPr>
              <w:t>по курсу</w:t>
            </w:r>
          </w:p>
        </w:tc>
        <w:tc>
          <w:tcPr>
            <w:tcW w:w="295" w:type="pct"/>
            <w:vAlign w:val="center"/>
          </w:tcPr>
          <w:p w:rsidR="009B016F" w:rsidRPr="00186970" w:rsidRDefault="009B016F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" w:type="pct"/>
            <w:vAlign w:val="center"/>
          </w:tcPr>
          <w:p w:rsidR="009B016F" w:rsidRPr="00186970" w:rsidRDefault="009B016F" w:rsidP="00B53A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68" w:type="pct"/>
            <w:vAlign w:val="center"/>
          </w:tcPr>
          <w:p w:rsidR="009B016F" w:rsidRPr="00186970" w:rsidRDefault="009B016F" w:rsidP="00B53AF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42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4И</w:t>
            </w:r>
          </w:p>
        </w:tc>
        <w:tc>
          <w:tcPr>
            <w:tcW w:w="440" w:type="pct"/>
            <w:vAlign w:val="center"/>
          </w:tcPr>
          <w:p w:rsidR="009B016F" w:rsidRPr="00F236CB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57" w:type="pct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67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ая </w:t>
            </w:r>
          </w:p>
          <w:p w:rsidR="009B016F" w:rsidRPr="00186970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Pr="0025094E" w:rsidRDefault="009B016F" w:rsidP="00B53AFF">
            <w:pPr>
              <w:pStyle w:val="Style14"/>
              <w:ind w:firstLine="0"/>
              <w:jc w:val="center"/>
            </w:pPr>
            <w:r>
              <w:t>ПК-</w:t>
            </w:r>
            <w:r>
              <w:lastRenderedPageBreak/>
              <w:t>21зув</w:t>
            </w:r>
          </w:p>
        </w:tc>
      </w:tr>
      <w:tr w:rsidR="009B016F" w:rsidRPr="00066036" w:rsidTr="00B53AFF">
        <w:trPr>
          <w:trHeight w:val="499"/>
        </w:trPr>
        <w:tc>
          <w:tcPr>
            <w:tcW w:w="733" w:type="pct"/>
            <w:vAlign w:val="center"/>
          </w:tcPr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295" w:type="pct"/>
            <w:vAlign w:val="center"/>
          </w:tcPr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" w:type="pct"/>
            <w:vAlign w:val="center"/>
          </w:tcPr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4И</w:t>
            </w:r>
          </w:p>
        </w:tc>
        <w:tc>
          <w:tcPr>
            <w:tcW w:w="368" w:type="pct"/>
            <w:vAlign w:val="center"/>
          </w:tcPr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42" w:type="pct"/>
            <w:vAlign w:val="center"/>
          </w:tcPr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6И</w:t>
            </w:r>
          </w:p>
        </w:tc>
        <w:tc>
          <w:tcPr>
            <w:tcW w:w="440" w:type="pct"/>
            <w:vAlign w:val="center"/>
          </w:tcPr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25,4</w:t>
            </w:r>
          </w:p>
        </w:tc>
        <w:tc>
          <w:tcPr>
            <w:tcW w:w="957" w:type="pct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67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,</w:t>
            </w:r>
          </w:p>
          <w:p w:rsidR="009B016F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ая </w:t>
            </w:r>
          </w:p>
          <w:p w:rsidR="009B016F" w:rsidRPr="00066036" w:rsidRDefault="009B016F" w:rsidP="00B53AF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504" w:type="pct"/>
            <w:vAlign w:val="center"/>
          </w:tcPr>
          <w:p w:rsidR="009B016F" w:rsidRDefault="009B016F" w:rsidP="00B53AFF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9B016F" w:rsidRDefault="009B016F" w:rsidP="00B53AFF">
            <w:pPr>
              <w:ind w:firstLine="0"/>
              <w:jc w:val="center"/>
            </w:pPr>
            <w:r>
              <w:t>ПК-21зув</w:t>
            </w:r>
          </w:p>
        </w:tc>
      </w:tr>
    </w:tbl>
    <w:p w:rsidR="007754E4" w:rsidRPr="00D21C33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C230C" w:rsidRDefault="00DC230C" w:rsidP="00DC230C">
      <w:pPr>
        <w:pStyle w:val="21"/>
        <w:spacing w:before="0" w:after="0"/>
        <w:ind w:firstLine="567"/>
        <w:jc w:val="both"/>
      </w:pPr>
      <w:r w:rsidRPr="00EF5EF2">
        <w:t xml:space="preserve">Для </w:t>
      </w:r>
      <w:proofErr w:type="spellStart"/>
      <w:r w:rsidRPr="00EF5EF2">
        <w:t>реализациипредусмотренных</w:t>
      </w:r>
      <w:proofErr w:type="spellEnd"/>
      <w:r w:rsidRPr="00EF5EF2">
        <w:t xml:space="preserve"> видов </w:t>
      </w:r>
      <w:r>
        <w:t>учебной работы в качестве образовательных технологий в преподавании дисциплины «</w:t>
      </w:r>
      <w:r w:rsidR="008E0993">
        <w:t>Инвести</w:t>
      </w:r>
      <w:r w:rsidR="00F43202">
        <w:t>ции</w:t>
      </w:r>
      <w:r>
        <w:t>» используются традиционная и модульно-</w:t>
      </w:r>
      <w:proofErr w:type="spellStart"/>
      <w:r>
        <w:t>компетентностная</w:t>
      </w:r>
      <w:proofErr w:type="spellEnd"/>
      <w:r>
        <w:t xml:space="preserve"> технологии.</w:t>
      </w:r>
    </w:p>
    <w:p w:rsidR="002A6D4B" w:rsidRPr="002A6D4B" w:rsidRDefault="002A6D4B" w:rsidP="002A6D4B">
      <w:pPr>
        <w:shd w:val="clear" w:color="auto" w:fill="FFFFFF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и освоении </w:t>
      </w:r>
      <w:r w:rsidRPr="002D0C8B">
        <w:rPr>
          <w:iCs/>
          <w:color w:val="000000"/>
          <w:szCs w:val="28"/>
        </w:rPr>
        <w:t>дисциплин</w:t>
      </w:r>
      <w:r>
        <w:rPr>
          <w:iCs/>
          <w:color w:val="000000"/>
          <w:szCs w:val="28"/>
        </w:rPr>
        <w:t>ы</w:t>
      </w:r>
      <w:r w:rsidRPr="002D0C8B">
        <w:rPr>
          <w:iCs/>
          <w:color w:val="000000"/>
          <w:szCs w:val="28"/>
        </w:rPr>
        <w:t xml:space="preserve"> используются следующие сочетания видов учебной работы с методами и формами активизации познавательной деятельности </w:t>
      </w:r>
      <w:r w:rsidR="002C24CC">
        <w:rPr>
          <w:iCs/>
          <w:color w:val="000000"/>
          <w:szCs w:val="28"/>
        </w:rPr>
        <w:t>обучающихся</w:t>
      </w:r>
      <w:r w:rsidRPr="002D0C8B">
        <w:rPr>
          <w:iCs/>
          <w:color w:val="000000"/>
          <w:szCs w:val="28"/>
        </w:rPr>
        <w:t xml:space="preserve"> для достижения запланированных результатов обуч</w:t>
      </w:r>
      <w:r>
        <w:rPr>
          <w:iCs/>
          <w:color w:val="000000"/>
          <w:szCs w:val="28"/>
        </w:rPr>
        <w:t xml:space="preserve">ения и формирования компетенций: дискуссия, </w:t>
      </w:r>
      <w:r>
        <w:rPr>
          <w:iCs/>
          <w:color w:val="000000"/>
          <w:szCs w:val="28"/>
          <w:lang w:val="en-US"/>
        </w:rPr>
        <w:t>IT</w:t>
      </w:r>
      <w:r w:rsidRPr="002A6D4B">
        <w:rPr>
          <w:iCs/>
          <w:color w:val="000000"/>
          <w:szCs w:val="28"/>
        </w:rPr>
        <w:t>-</w:t>
      </w:r>
      <w:r>
        <w:rPr>
          <w:iCs/>
          <w:color w:val="000000"/>
          <w:szCs w:val="28"/>
        </w:rPr>
        <w:t>технологии, командная работа, разбор кейсов, проблемное обучение, обучение на основе опыта.</w:t>
      </w:r>
    </w:p>
    <w:p w:rsidR="00DC230C" w:rsidRPr="00EF5EF2" w:rsidRDefault="00DC230C" w:rsidP="00DC230C">
      <w:pPr>
        <w:pStyle w:val="21"/>
        <w:spacing w:before="0" w:after="0"/>
        <w:ind w:firstLine="567"/>
        <w:jc w:val="both"/>
      </w:pPr>
      <w:r>
        <w:t xml:space="preserve"> Передача необходимых теоретических знаний и формирование основных представлений по курсу «</w:t>
      </w:r>
      <w:r w:rsidR="008E0993">
        <w:t>И</w:t>
      </w:r>
      <w:r w:rsidR="008346BC">
        <w:t>нвестиции</w:t>
      </w:r>
      <w:r>
        <w:t>» происходит с использованием мультимедийного оборудования.</w:t>
      </w:r>
    </w:p>
    <w:p w:rsidR="00DC230C" w:rsidRDefault="00DC230C" w:rsidP="00DC230C">
      <w:pPr>
        <w:pStyle w:val="21"/>
        <w:spacing w:before="0" w:after="0"/>
        <w:ind w:firstLine="567"/>
        <w:jc w:val="both"/>
      </w:pPr>
      <w:r w:rsidRPr="00D11C30">
        <w:t xml:space="preserve">Лекции </w:t>
      </w:r>
      <w:r w:rsidR="002A6D4B">
        <w:t xml:space="preserve">по данной дисциплине </w:t>
      </w:r>
      <w:r w:rsidRPr="00D11C30">
        <w:t xml:space="preserve">проходят </w:t>
      </w:r>
      <w:r w:rsidR="002A6D4B">
        <w:t xml:space="preserve">как </w:t>
      </w:r>
      <w:r w:rsidRPr="00D11C30">
        <w:t>в традиционной форме,</w:t>
      </w:r>
      <w:r w:rsidR="002A6D4B">
        <w:t xml:space="preserve"> так и с применением методов активного обучения, т.е.</w:t>
      </w:r>
      <w:r w:rsidRPr="00D11C30">
        <w:t xml:space="preserve"> в форме </w:t>
      </w:r>
      <w:r>
        <w:t>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-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8E0993" w:rsidRDefault="00DC230C" w:rsidP="008E0993">
      <w:pPr>
        <w:pStyle w:val="21"/>
        <w:spacing w:before="0" w:after="0"/>
        <w:ind w:firstLine="567"/>
        <w:jc w:val="both"/>
      </w:pPr>
      <w:r>
        <w:t>Самостоятельная работа студентов стимулируется при решении задач на практических занятиях, при подготовке к контрольным работам и итоговой аттеста</w:t>
      </w:r>
      <w:r w:rsidR="002A6D4B">
        <w:t xml:space="preserve">ции. </w:t>
      </w:r>
      <w:r w:rsidR="002A6D4B" w:rsidRPr="002A6D4B">
        <w:t>На практических заня</w:t>
      </w:r>
      <w:r w:rsidR="002A6D4B">
        <w:t xml:space="preserve">тиях </w:t>
      </w:r>
      <w:r w:rsidR="002A6D4B" w:rsidRPr="002A6D4B">
        <w:t>студентами приобретают</w:t>
      </w:r>
      <w:r w:rsidR="00F258C8">
        <w:t xml:space="preserve">ся умения решения ситуационных </w:t>
      </w:r>
      <w:r w:rsidR="002A6D4B" w:rsidRPr="002A6D4B">
        <w:t xml:space="preserve">и типовых задач в профессиональной области и разбора конкретных ситуаций, применения деловых и ролевых игр. </w:t>
      </w:r>
      <w:r w:rsidR="008E0993" w:rsidRPr="00CD16F5">
        <w:t xml:space="preserve">Широко (более 20% аудиторных занятий) используются активные и интерактивные формы проведения занятий: ситуационный анализ, ролевые игры, эвристические технологии, социально-психологические тренинги, тестирование. </w:t>
      </w:r>
    </w:p>
    <w:p w:rsidR="00DC230C" w:rsidRDefault="00DC230C" w:rsidP="00DC230C">
      <w:pPr>
        <w:pStyle w:val="21"/>
        <w:spacing w:before="0" w:after="0"/>
        <w:ind w:firstLine="567"/>
        <w:jc w:val="both"/>
      </w:pPr>
    </w:p>
    <w:p w:rsidR="0032470F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831339" w:rsidRDefault="00831339" w:rsidP="002A720F">
      <w:pPr>
        <w:tabs>
          <w:tab w:val="left" w:pos="851"/>
        </w:tabs>
        <w:rPr>
          <w:rStyle w:val="FontStyle20"/>
          <w:rFonts w:ascii="Times New Roman" w:hAnsi="Times New Roman"/>
          <w:b/>
          <w:i/>
          <w:color w:val="C00000"/>
          <w:sz w:val="24"/>
          <w:szCs w:val="24"/>
        </w:rPr>
      </w:pPr>
    </w:p>
    <w:p w:rsidR="009B016F" w:rsidRDefault="009B016F" w:rsidP="009B016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>
        <w:rPr>
          <w:rStyle w:val="FontStyle20"/>
          <w:rFonts w:ascii="Times New Roman" w:hAnsi="Times New Roman"/>
          <w:b/>
          <w:sz w:val="24"/>
          <w:szCs w:val="24"/>
        </w:rPr>
        <w:t>6.1 Примерный п</w:t>
      </w:r>
      <w:r w:rsidRPr="00831339">
        <w:rPr>
          <w:rStyle w:val="FontStyle20"/>
          <w:rFonts w:ascii="Times New Roman" w:hAnsi="Times New Roman"/>
          <w:b/>
          <w:sz w:val="24"/>
          <w:szCs w:val="24"/>
        </w:rPr>
        <w:t>еречень</w:t>
      </w:r>
      <w:r>
        <w:rPr>
          <w:rStyle w:val="FontStyle20"/>
          <w:rFonts w:ascii="Times New Roman" w:hAnsi="Times New Roman"/>
          <w:b/>
          <w:sz w:val="24"/>
          <w:szCs w:val="24"/>
        </w:rPr>
        <w:t xml:space="preserve"> вопросов для самопроверки</w:t>
      </w:r>
      <w:r w:rsidRPr="00831339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9B016F" w:rsidRDefault="009B016F" w:rsidP="009B016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9B016F" w:rsidRPr="00976BAF" w:rsidRDefault="009B016F" w:rsidP="009B016F">
      <w:pPr>
        <w:tabs>
          <w:tab w:val="left" w:pos="851"/>
        </w:tabs>
        <w:jc w:val="center"/>
        <w:rPr>
          <w:b/>
        </w:rPr>
      </w:pPr>
      <w:r w:rsidRPr="00976BAF">
        <w:rPr>
          <w:b/>
        </w:rPr>
        <w:t>Раздел 1 Понятие инвестиций и инвестиционной деятельности</w:t>
      </w:r>
    </w:p>
    <w:p w:rsidR="009B016F" w:rsidRPr="00976BAF" w:rsidRDefault="009B016F" w:rsidP="009B016F">
      <w:r w:rsidRPr="00976BAF">
        <w:t xml:space="preserve">1. Дайте определение понятия «инвестиции». Какое из существующих определений наиболее точно отражает суть этого экономического явления? </w:t>
      </w:r>
    </w:p>
    <w:p w:rsidR="009B016F" w:rsidRPr="00976BAF" w:rsidRDefault="009B016F" w:rsidP="009B016F">
      <w:r w:rsidRPr="00976BAF">
        <w:t>2. В чем заключается экономическая сущность инвестиций?</w:t>
      </w:r>
    </w:p>
    <w:p w:rsidR="009B016F" w:rsidRPr="00976BAF" w:rsidRDefault="009B016F" w:rsidP="009B016F">
      <w:r w:rsidRPr="00976BAF">
        <w:t>3. Какова роль инвестиций в процессе общественного воспроизводства?</w:t>
      </w:r>
    </w:p>
    <w:p w:rsidR="009B016F" w:rsidRPr="00976BAF" w:rsidRDefault="009B016F" w:rsidP="009B016F">
      <w:r w:rsidRPr="00976BAF">
        <w:t>4. Каковы причины, значение и цели инвестирования в рыночной экономике?</w:t>
      </w:r>
    </w:p>
    <w:p w:rsidR="009B016F" w:rsidRPr="00976BAF" w:rsidRDefault="009B016F" w:rsidP="009B016F">
      <w:r w:rsidRPr="00976BAF">
        <w:t xml:space="preserve">5. Охарактеризуйте значение показателя чистых инвестиций как индикатора состояния </w:t>
      </w:r>
      <w:r w:rsidRPr="00976BAF">
        <w:lastRenderedPageBreak/>
        <w:t>экономики.</w:t>
      </w:r>
    </w:p>
    <w:p w:rsidR="009B016F" w:rsidRPr="00976BAF" w:rsidRDefault="009B016F" w:rsidP="009B016F">
      <w:r w:rsidRPr="00976BAF">
        <w:t>6. Приведите примеры классификаций инвестиций по различным признакам. Какая (какие) из них, на Ваш взгляд, наиболее полно отражает суть понятия «инвестиции»?</w:t>
      </w:r>
    </w:p>
    <w:p w:rsidR="009B016F" w:rsidRPr="00976BAF" w:rsidRDefault="009B016F" w:rsidP="009B016F">
      <w:r w:rsidRPr="00976BAF">
        <w:t>7. Что понимается под инвестиционной деятельностью?</w:t>
      </w:r>
    </w:p>
    <w:p w:rsidR="009B016F" w:rsidRPr="00976BAF" w:rsidRDefault="009B016F" w:rsidP="009B016F">
      <w:r w:rsidRPr="00976BAF">
        <w:t>8. Что такое движение инвестиций?</w:t>
      </w:r>
    </w:p>
    <w:p w:rsidR="009B016F" w:rsidRPr="00976BAF" w:rsidRDefault="009B016F" w:rsidP="009B016F">
      <w:r w:rsidRPr="00976BAF">
        <w:t>9. Что понимается под инвестиционным циклом и каково содержание его основных стадий?</w:t>
      </w:r>
    </w:p>
    <w:p w:rsidR="009B016F" w:rsidRPr="00976BAF" w:rsidRDefault="009B016F" w:rsidP="009B016F">
      <w:r w:rsidRPr="00976BAF">
        <w:t>10. Определите основную цель и задачи инвестиционной деятельности предприятия.</w:t>
      </w:r>
    </w:p>
    <w:p w:rsidR="009B016F" w:rsidRPr="00976BAF" w:rsidRDefault="009B016F" w:rsidP="009B016F">
      <w:r w:rsidRPr="00976BAF">
        <w:t>11. Охарактеризуйте основных участников (субъектов) инвестиционной деятельности и их полномочия. Возможны ли совмещения их функций?</w:t>
      </w:r>
    </w:p>
    <w:p w:rsidR="009B016F" w:rsidRPr="00976BAF" w:rsidRDefault="009B016F" w:rsidP="009B016F">
      <w:r w:rsidRPr="00976BAF">
        <w:t>12. Что понимается под объектом инвестиционной деятельности?</w:t>
      </w:r>
    </w:p>
    <w:p w:rsidR="009B016F" w:rsidRPr="00976BAF" w:rsidRDefault="009B016F" w:rsidP="009B016F">
      <w:r w:rsidRPr="00976BAF">
        <w:t>13. Что понимается под государственным регулированием инвестиционной деятельности?</w:t>
      </w:r>
    </w:p>
    <w:p w:rsidR="009B016F" w:rsidRPr="00976BAF" w:rsidRDefault="009B016F" w:rsidP="009B016F">
      <w:r w:rsidRPr="00976BAF">
        <w:t>14. Охарактеризуйте основные направления и меры нормативно-правового регулирования инвестиционной деятельности.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15. Что такое инвестиционные ресурсы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16. Чем отличаются понятия «источники финансирования инвестиций» и «методы финансирования инвестиций»? Перечислите методы финансирования инвестиций.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17. В чем заключаются достоинства и недостатки каждого метода финансирования инвестиций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18. Перечислите основные источники формирования инвестиционных ресурсов предприятия.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19. Дайте определение внешним и внутренним источникам финансирования инвестиций.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0. Что входит в состав собственных источников финансирования инвестиций на предприятии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1. Основные альтернативные источники внешнего финансирования инвестиций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2. Методы финансового обеспечения инвестиционной деятельности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3. Какие механизмы привлечения инвестиций характерны для крупных компаний, а какие для малого бизнеса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4. Что такое проектное финансирование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5. Что такое венчурное финансирование?</w:t>
      </w:r>
    </w:p>
    <w:p w:rsidR="009B016F" w:rsidRPr="00976BAF" w:rsidRDefault="009B016F" w:rsidP="009B016F">
      <w:pPr>
        <w:rPr>
          <w:color w:val="000000"/>
        </w:rPr>
      </w:pPr>
      <w:r w:rsidRPr="00976BAF">
        <w:rPr>
          <w:color w:val="000000"/>
        </w:rPr>
        <w:t>26. Суть и организация лизинговой сделки?</w:t>
      </w:r>
    </w:p>
    <w:p w:rsidR="009B016F" w:rsidRPr="00976BAF" w:rsidRDefault="009B016F" w:rsidP="009B016F">
      <w:pPr>
        <w:rPr>
          <w:color w:val="000000"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Раздел 2 Реальные инвестиции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 xml:space="preserve">1. Трактовка инвестиционного проекта, как деятельности и как документации, 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 xml:space="preserve">2. Охарактеризуйте основные типы инвестиционных проектов. 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3. Классификация производственных коммерческих инвестиционных проектов.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4. Содержание стадий развития инвестиционного проекта.</w:t>
      </w:r>
    </w:p>
    <w:p w:rsidR="009B016F" w:rsidRPr="00976BAF" w:rsidRDefault="009B016F" w:rsidP="009B016F">
      <w:pPr>
        <w:shd w:val="clear" w:color="auto" w:fill="FFFFFF"/>
      </w:pPr>
      <w:r w:rsidRPr="00976BAF">
        <w:t>5. Что собой представляет инвестиционный бизнес–план хозяйствующего субъекта и какого его назначение?</w:t>
      </w:r>
    </w:p>
    <w:p w:rsidR="009B016F" w:rsidRPr="00976BAF" w:rsidRDefault="009B016F" w:rsidP="009B016F">
      <w:pPr>
        <w:shd w:val="clear" w:color="auto" w:fill="FFFFFF"/>
      </w:pPr>
      <w:r w:rsidRPr="00976BAF">
        <w:t>6. Какие требования предъявляются к инвестиционному бизнес–плану?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7. Структура бизнес-плана инвестиционного проекта и содержание его разделов.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8. Организация проектно-сметных работ и состав проектно-сметной документации.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9. Понятие эффективности инвестиционных проектов и основные принципы ее оценки?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10. Понятие и виды денежных потоков инвестиционного проекта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11. Каковы основные критерии оценки эффективности инвестиционных проектов?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12. Основные этапы оценки эффективности инвестиционных проектов?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13. В чем суть простых методов оценки эффективности инвестиций и методов дисконтирования?</w:t>
      </w:r>
    </w:p>
    <w:p w:rsidR="009B016F" w:rsidRPr="00976BAF" w:rsidRDefault="009B016F" w:rsidP="009B016F">
      <w:pPr>
        <w:rPr>
          <w:rFonts w:eastAsia="TimesNewRomanPSMT"/>
        </w:rPr>
      </w:pPr>
      <w:r w:rsidRPr="00976BAF">
        <w:rPr>
          <w:rFonts w:eastAsia="TimesNewRomanPSMT"/>
        </w:rPr>
        <w:t>14. Охарактеризуйте основные показатели оценки эффективности инвестиционного проекта, рассчитываемые с помощью методов дисконтирования.</w:t>
      </w:r>
    </w:p>
    <w:p w:rsidR="009B016F" w:rsidRPr="00976BAF" w:rsidRDefault="009B016F" w:rsidP="009B016F">
      <w:pPr>
        <w:rPr>
          <w:rFonts w:eastAsia="TimesNewRomanPSMT"/>
        </w:rPr>
      </w:pPr>
    </w:p>
    <w:p w:rsidR="009B016F" w:rsidRPr="00976BAF" w:rsidRDefault="009B016F" w:rsidP="009B016F">
      <w:pPr>
        <w:tabs>
          <w:tab w:val="left" w:pos="851"/>
        </w:tabs>
        <w:jc w:val="center"/>
        <w:rPr>
          <w:b/>
        </w:rPr>
      </w:pPr>
      <w:r w:rsidRPr="00976BAF">
        <w:rPr>
          <w:b/>
        </w:rPr>
        <w:t>Раздел 3 Финансовые инвестиции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Дайте определение финансовых инвестиций. 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Основные виды финансовых инструментов.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Охарактеризуйте основные финансовые инструменты рынка ценных бумаг. 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Перечислите базовые инвестиционные характеристики ценных бумаг. 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С помощью каких методов осуществляется оценка инвестиционных качеств ценных бумаг?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Каким образом производится оценка доходности акций и облигаций?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Какова цель оценки эффективности отдельных объектов инвестирования?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Что такое инвестиционный портфель и каковы его виды?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Раскройте сущность активного и пассивного методов управления инвестиционным портфелем.</w:t>
      </w:r>
    </w:p>
    <w:p w:rsidR="009B016F" w:rsidRPr="00976BAF" w:rsidRDefault="009B016F" w:rsidP="009B016F">
      <w:pPr>
        <w:numPr>
          <w:ilvl w:val="0"/>
          <w:numId w:val="32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Основные критерии оценки эффективности инвестиционного портфеля.</w:t>
      </w:r>
    </w:p>
    <w:p w:rsidR="009B016F" w:rsidRPr="00976BAF" w:rsidRDefault="009B016F" w:rsidP="009B016F">
      <w:pPr>
        <w:ind w:left="927"/>
        <w:contextualSpacing/>
        <w:rPr>
          <w:rFonts w:eastAsia="TimesNewRomanPSMT"/>
        </w:rPr>
      </w:pPr>
    </w:p>
    <w:p w:rsidR="009B016F" w:rsidRPr="00976BAF" w:rsidRDefault="009B016F" w:rsidP="009B016F">
      <w:pPr>
        <w:tabs>
          <w:tab w:val="left" w:pos="851"/>
        </w:tabs>
        <w:jc w:val="center"/>
        <w:rPr>
          <w:b/>
        </w:rPr>
      </w:pPr>
      <w:r w:rsidRPr="00976BAF">
        <w:rPr>
          <w:b/>
        </w:rPr>
        <w:t>Раздел 4 Инвестиционная политика и учет фактора риска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Понятие инвестиционной политики государства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Направления инвестиционной политики государства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Формы и методы государственного регулирования инвестиций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Правовое регулирование инвестиционной деятельности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Экономическое регулирование инвестиционной деятельности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Понятие региональной инвестиционной политики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Особенности регионального распределения инвестиций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Особенности регулирования инвестиционной деятельности в субъектах РФ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Понятие инвестиционной политики предприятия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Сущность и необходимость инвестиционной политики предприятия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Методы оценки инвестиционной политики предприятия.</w:t>
      </w:r>
    </w:p>
    <w:p w:rsidR="009B016F" w:rsidRPr="00976BAF" w:rsidRDefault="009B016F" w:rsidP="009B016F">
      <w:pPr>
        <w:numPr>
          <w:ilvl w:val="0"/>
          <w:numId w:val="33"/>
        </w:numPr>
        <w:contextualSpacing/>
        <w:rPr>
          <w:rFonts w:eastAsia="TimesNewRomanPSMT"/>
        </w:rPr>
      </w:pPr>
      <w:r w:rsidRPr="00976BAF">
        <w:rPr>
          <w:rFonts w:eastAsia="TimesNewRomanPSMT"/>
        </w:rPr>
        <w:t>Этапы формирования инвестиционной политики предприятия.</w:t>
      </w:r>
    </w:p>
    <w:p w:rsidR="009B016F" w:rsidRPr="00976BAF" w:rsidRDefault="009B016F" w:rsidP="009B016F">
      <w:pPr>
        <w:ind w:left="927"/>
        <w:contextualSpacing/>
        <w:rPr>
          <w:rFonts w:eastAsia="TimesNewRomanPSMT"/>
        </w:rPr>
      </w:pPr>
    </w:p>
    <w:p w:rsidR="009B016F" w:rsidRPr="00976BAF" w:rsidRDefault="009B016F" w:rsidP="009B016F">
      <w:pPr>
        <w:tabs>
          <w:tab w:val="left" w:pos="851"/>
        </w:tabs>
        <w:rPr>
          <w:b/>
        </w:rPr>
      </w:pPr>
      <w:r>
        <w:rPr>
          <w:b/>
        </w:rPr>
        <w:t>6.</w:t>
      </w:r>
      <w:r w:rsidRPr="00976BAF">
        <w:rPr>
          <w:b/>
        </w:rPr>
        <w:t>2 Примерный перечень тем рефератов: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Оценка инвестиционного климата в Росси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Инвестиционная политика Китая и России: сравнительный анализ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Иностранные инвестиции в Росси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Инвестиционный рынок в России: анализ структуры, текущей конъюнктуры и тенденций развития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Инвестиционная деятельность в реальном секторе экономики в Росси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Финансирование инвестиционной деятельности: мировая и российская практика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Инвестиционные риски: проблемы оценки и управления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Инвестиционная политика и стратегия предприятия в современных условиях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Прямые иностранные инвестиции: роль в экономике и проблемы привлечения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 xml:space="preserve"> Портфельные иностранные инвестиции и проблемы их привлечения в экономику Росси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 xml:space="preserve"> Иностранные инвестиции в России и их государственное регулирование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 xml:space="preserve"> Применение современных информационных технологий в инвестиционной деятельност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 xml:space="preserve"> Государственная политика в области инвестирования в финансовые активы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 xml:space="preserve"> Институты коллективного инвестирования и проблемы их функционирования в Росси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 xml:space="preserve"> Международные инвестиции в условиях глобализации экономики</w:t>
      </w:r>
    </w:p>
    <w:p w:rsidR="009B016F" w:rsidRPr="00976BAF" w:rsidRDefault="009B016F" w:rsidP="009B016F">
      <w:pPr>
        <w:numPr>
          <w:ilvl w:val="0"/>
          <w:numId w:val="9"/>
        </w:numPr>
        <w:ind w:left="357"/>
      </w:pPr>
      <w:r w:rsidRPr="00976BAF">
        <w:t>Государственное регулирование и поддержка инвестиционной деятельности</w:t>
      </w:r>
    </w:p>
    <w:p w:rsidR="009B016F" w:rsidRPr="00976BAF" w:rsidRDefault="009B016F" w:rsidP="009B016F">
      <w:pPr>
        <w:tabs>
          <w:tab w:val="left" w:pos="851"/>
        </w:tabs>
        <w:rPr>
          <w:rFonts w:ascii="Georgia" w:hAnsi="Georgia" w:cs="Georgia"/>
        </w:rPr>
      </w:pPr>
    </w:p>
    <w:p w:rsidR="009B016F" w:rsidRPr="00976BAF" w:rsidRDefault="009B016F" w:rsidP="009B016F">
      <w:pPr>
        <w:tabs>
          <w:tab w:val="left" w:pos="851"/>
        </w:tabs>
        <w:rPr>
          <w:b/>
        </w:rPr>
      </w:pPr>
      <w:r w:rsidRPr="00976BAF">
        <w:rPr>
          <w:b/>
        </w:rPr>
        <w:t>Методические рекомендации по написанию и защите рефератов:</w:t>
      </w:r>
    </w:p>
    <w:p w:rsidR="009B016F" w:rsidRPr="00976BAF" w:rsidRDefault="009B016F" w:rsidP="009B016F">
      <w:pPr>
        <w:tabs>
          <w:tab w:val="left" w:pos="851"/>
        </w:tabs>
      </w:pPr>
      <w:r w:rsidRPr="00976BAF">
        <w:t>Работа над рефератом требует последовательного выполнения базовых этапов разработки документа:</w:t>
      </w:r>
    </w:p>
    <w:p w:rsidR="009B016F" w:rsidRPr="00976BAF" w:rsidRDefault="009B016F" w:rsidP="009B016F">
      <w:pPr>
        <w:tabs>
          <w:tab w:val="left" w:pos="851"/>
        </w:tabs>
      </w:pPr>
      <w:r w:rsidRPr="00976BAF">
        <w:t>- выбор темы исходя из собственного интереса, а также общей значимости и актуально</w:t>
      </w:r>
      <w:r w:rsidRPr="00976BAF">
        <w:lastRenderedPageBreak/>
        <w:t>сти рассматриваемого вопроса;</w:t>
      </w:r>
    </w:p>
    <w:p w:rsidR="009B016F" w:rsidRPr="00976BAF" w:rsidRDefault="009B016F" w:rsidP="009B016F">
      <w:pPr>
        <w:tabs>
          <w:tab w:val="left" w:pos="851"/>
        </w:tabs>
      </w:pPr>
      <w:r w:rsidRPr="00976BAF">
        <w:t>- выбор источников (8-10 работ) и их подробное изучение;</w:t>
      </w:r>
    </w:p>
    <w:p w:rsidR="009B016F" w:rsidRPr="00976BAF" w:rsidRDefault="009B016F" w:rsidP="009B016F">
      <w:pPr>
        <w:tabs>
          <w:tab w:val="left" w:pos="851"/>
        </w:tabs>
      </w:pPr>
      <w:r w:rsidRPr="00976BAF">
        <w:t>- систематизирование и аналитическая обработка полученной информации. Перед написанием реферата в обязательном порядке предварительно составляется план;</w:t>
      </w:r>
    </w:p>
    <w:p w:rsidR="009B016F" w:rsidRPr="00976BAF" w:rsidRDefault="009B016F" w:rsidP="009B016F">
      <w:pPr>
        <w:tabs>
          <w:tab w:val="left" w:pos="851"/>
        </w:tabs>
      </w:pPr>
      <w:r w:rsidRPr="00976BAF">
        <w:t>- представление (защита) реферата в качестве публичного выступления перед аудиторией.</w:t>
      </w:r>
    </w:p>
    <w:p w:rsidR="009B016F" w:rsidRPr="00976BAF" w:rsidRDefault="009B016F" w:rsidP="009B016F">
      <w:pPr>
        <w:tabs>
          <w:tab w:val="left" w:pos="851"/>
        </w:tabs>
      </w:pPr>
      <w:r w:rsidRPr="00976BAF">
        <w:t>Структура реферата включает титульный лист, оглавление, основной текст, список литературы, приложения. Объем основного текста реферата должен составлять 12-20 страниц машинописного текста.</w:t>
      </w:r>
    </w:p>
    <w:p w:rsidR="009B016F" w:rsidRPr="00976BAF" w:rsidRDefault="009B016F" w:rsidP="009B016F">
      <w:pPr>
        <w:ind w:left="927"/>
        <w:contextualSpacing/>
        <w:rPr>
          <w:rFonts w:eastAsia="TimesNewRomanPSMT"/>
        </w:rPr>
      </w:pPr>
    </w:p>
    <w:p w:rsidR="009B016F" w:rsidRPr="00976BAF" w:rsidRDefault="009B016F" w:rsidP="009B016F">
      <w:pPr>
        <w:ind w:firstLine="709"/>
        <w:rPr>
          <w:rFonts w:eastAsia="TimesNewRomanPSMT"/>
          <w:b/>
        </w:rPr>
      </w:pPr>
      <w:r>
        <w:rPr>
          <w:rFonts w:eastAsia="TimesNewRomanPSMT"/>
          <w:b/>
        </w:rPr>
        <w:t>6.</w:t>
      </w:r>
      <w:r w:rsidRPr="00976BAF">
        <w:rPr>
          <w:rFonts w:eastAsia="TimesNewRomanPSMT"/>
          <w:b/>
        </w:rPr>
        <w:t>3. Примерные практические задания: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Для решения задач, представленных в практическом задании, рекомендуется использовать следующие формулы:</w:t>
      </w:r>
    </w:p>
    <w:p w:rsidR="009B016F" w:rsidRPr="00976BAF" w:rsidRDefault="009B016F" w:rsidP="009B016F">
      <w:pPr>
        <w:ind w:firstLine="709"/>
        <w:rPr>
          <w:rFonts w:eastAsia="Calibri"/>
        </w:rPr>
      </w:pPr>
    </w:p>
    <w:p w:rsidR="009B016F" w:rsidRPr="00976BAF" w:rsidRDefault="009B016F" w:rsidP="009B016F">
      <w:pPr>
        <w:rPr>
          <w:rFonts w:eastAsia="Calibri"/>
        </w:rPr>
      </w:pPr>
      <w:r w:rsidRPr="00976BAF">
        <w:rPr>
          <w:rFonts w:eastAsia="Calibri"/>
        </w:rPr>
        <w:t xml:space="preserve">1) </w:t>
      </w:r>
      <w:r w:rsidRPr="00976BAF">
        <w:rPr>
          <w:rFonts w:eastAsia="Calibri"/>
          <w:i/>
        </w:rPr>
        <w:t>текущая стоимость денежных потоков</w:t>
      </w:r>
    </w:p>
    <w:p w:rsidR="009B016F" w:rsidRPr="00976BAF" w:rsidRDefault="009B016F" w:rsidP="009B016F">
      <w:pPr>
        <w:ind w:firstLine="709"/>
        <w:rPr>
          <w:rFonts w:eastAsia="Calibri"/>
        </w:rPr>
      </w:pPr>
    </w:p>
    <w:p w:rsidR="009B016F" w:rsidRPr="00976BAF" w:rsidRDefault="00C70B0A" w:rsidP="009B016F">
      <w:pPr>
        <w:jc w:val="right"/>
        <w:rPr>
          <w:color w:val="00000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PV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F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n</m:t>
                  </m:r>
                </m:sup>
              </m:sSup>
            </m:den>
          </m:f>
        </m:oMath>
      </m:oMathPara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>где </w:t>
      </w:r>
      <w:r w:rsidRPr="00976BAF">
        <w:rPr>
          <w:iCs/>
          <w:color w:val="000000"/>
          <w:shd w:val="clear" w:color="auto" w:fill="FFFFFF"/>
        </w:rPr>
        <w:t>n – </w:t>
      </w:r>
      <w:r w:rsidRPr="00976BAF">
        <w:rPr>
          <w:color w:val="000000"/>
          <w:shd w:val="clear" w:color="auto" w:fill="FFFFFF"/>
        </w:rPr>
        <w:t>число периодов; 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iCs/>
          <w:color w:val="000000"/>
          <w:shd w:val="clear" w:color="auto" w:fill="FFFFFF"/>
        </w:rPr>
        <w:t>r – </w:t>
      </w:r>
      <w:r w:rsidRPr="00976BAF">
        <w:rPr>
          <w:color w:val="000000"/>
          <w:shd w:val="clear" w:color="auto" w:fill="FFFFFF"/>
        </w:rPr>
        <w:t>ставка процентов. </w:t>
      </w:r>
    </w:p>
    <w:p w:rsidR="009B016F" w:rsidRPr="00976BAF" w:rsidRDefault="009B016F" w:rsidP="009B016F">
      <w:pPr>
        <w:rPr>
          <w:iCs/>
          <w:color w:val="000000"/>
          <w:shd w:val="clear" w:color="auto" w:fill="FFFFFF"/>
        </w:rPr>
      </w:pPr>
      <w:r w:rsidRPr="00976BAF">
        <w:rPr>
          <w:iCs/>
          <w:color w:val="000000"/>
          <w:shd w:val="clear" w:color="auto" w:fill="FFFFFF"/>
        </w:rPr>
        <w:t xml:space="preserve">      FV – будущая стоимость</w:t>
      </w:r>
    </w:p>
    <w:p w:rsidR="009B016F" w:rsidRPr="00976BAF" w:rsidRDefault="009B016F" w:rsidP="009B016F">
      <w:pPr>
        <w:rPr>
          <w:iCs/>
          <w:color w:val="000000"/>
          <w:shd w:val="clear" w:color="auto" w:fill="FFFFFF"/>
        </w:rPr>
      </w:pPr>
      <w:r w:rsidRPr="00976BAF">
        <w:rPr>
          <w:iCs/>
          <w:color w:val="000000"/>
          <w:shd w:val="clear" w:color="auto" w:fill="FFFFFF"/>
        </w:rPr>
        <w:t xml:space="preserve">      PV – текущая стоимость</w:t>
      </w:r>
    </w:p>
    <w:p w:rsidR="009B016F" w:rsidRPr="00976BAF" w:rsidRDefault="009B016F" w:rsidP="009B016F">
      <w:pPr>
        <w:rPr>
          <w:iCs/>
          <w:color w:val="000000"/>
          <w:shd w:val="clear" w:color="auto" w:fill="FFFFFF"/>
        </w:rPr>
      </w:pPr>
    </w:p>
    <w:p w:rsidR="009B016F" w:rsidRPr="00976BAF" w:rsidRDefault="009B016F" w:rsidP="009B016F">
      <w:pPr>
        <w:rPr>
          <w:rFonts w:eastAsia="Calibri"/>
        </w:rPr>
      </w:pPr>
      <w:r w:rsidRPr="00976BAF">
        <w:rPr>
          <w:rFonts w:eastAsia="Calibri"/>
        </w:rPr>
        <w:t xml:space="preserve">2) </w:t>
      </w:r>
      <w:r w:rsidRPr="00976BAF">
        <w:rPr>
          <w:rFonts w:eastAsia="Calibri"/>
          <w:i/>
        </w:rPr>
        <w:t>будущая стоимость денежных потоков</w:t>
      </w:r>
    </w:p>
    <w:p w:rsidR="009B016F" w:rsidRPr="00976BAF" w:rsidRDefault="009B016F" w:rsidP="009B016F">
      <w:pPr>
        <w:rPr>
          <w:iCs/>
          <w:color w:val="000000"/>
          <w:shd w:val="clear" w:color="auto" w:fill="FFFFFF"/>
        </w:rPr>
      </w:pPr>
    </w:p>
    <w:p w:rsidR="009B016F" w:rsidRPr="00976BAF" w:rsidRDefault="00C70B0A" w:rsidP="009B016F">
      <w:pPr>
        <w:rPr>
          <w:color w:val="000000"/>
          <w:sz w:val="36"/>
          <w:szCs w:val="3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FV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</w:rPr>
            <m:t xml:space="preserve">=PV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(1+r)</m:t>
              </m:r>
            </m:e>
            <m:sup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n</m:t>
              </m:r>
            </m:sup>
          </m:sSup>
        </m:oMath>
      </m:oMathPara>
    </w:p>
    <w:p w:rsidR="009B016F" w:rsidRPr="00976BAF" w:rsidRDefault="009B016F" w:rsidP="009B016F">
      <w:pPr>
        <w:rPr>
          <w:color w:val="000000"/>
          <w:shd w:val="clear" w:color="auto" w:fill="FFFFFF"/>
        </w:rPr>
      </w:pP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>где </w:t>
      </w:r>
      <w:r w:rsidRPr="00976BAF">
        <w:rPr>
          <w:iCs/>
          <w:color w:val="000000"/>
          <w:shd w:val="clear" w:color="auto" w:fill="FFFFFF"/>
        </w:rPr>
        <w:t>n – </w:t>
      </w:r>
      <w:r w:rsidRPr="00976BAF">
        <w:rPr>
          <w:color w:val="000000"/>
          <w:shd w:val="clear" w:color="auto" w:fill="FFFFFF"/>
        </w:rPr>
        <w:t>число периодов; 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iCs/>
          <w:color w:val="000000"/>
          <w:shd w:val="clear" w:color="auto" w:fill="FFFFFF"/>
        </w:rPr>
        <w:t>r – </w:t>
      </w:r>
      <w:r w:rsidRPr="00976BAF">
        <w:rPr>
          <w:color w:val="000000"/>
          <w:shd w:val="clear" w:color="auto" w:fill="FFFFFF"/>
        </w:rPr>
        <w:t>ставка процентов. </w:t>
      </w:r>
    </w:p>
    <w:p w:rsidR="009B016F" w:rsidRPr="00976BAF" w:rsidRDefault="009B016F" w:rsidP="009B016F">
      <w:pPr>
        <w:rPr>
          <w:iCs/>
          <w:color w:val="000000"/>
          <w:shd w:val="clear" w:color="auto" w:fill="FFFFFF"/>
        </w:rPr>
      </w:pPr>
      <w:r w:rsidRPr="00976BAF">
        <w:rPr>
          <w:iCs/>
          <w:color w:val="000000"/>
          <w:shd w:val="clear" w:color="auto" w:fill="FFFFFF"/>
        </w:rPr>
        <w:t xml:space="preserve">       FV – будущая стоимость</w:t>
      </w:r>
    </w:p>
    <w:p w:rsidR="009B016F" w:rsidRPr="00976BAF" w:rsidRDefault="009B016F" w:rsidP="009B016F">
      <w:pPr>
        <w:rPr>
          <w:iCs/>
          <w:color w:val="000000"/>
          <w:shd w:val="clear" w:color="auto" w:fill="FFFFFF"/>
        </w:rPr>
      </w:pPr>
      <w:r w:rsidRPr="00976BAF">
        <w:rPr>
          <w:iCs/>
          <w:color w:val="000000"/>
          <w:shd w:val="clear" w:color="auto" w:fill="FFFFFF"/>
        </w:rPr>
        <w:t xml:space="preserve">       PV – текущая стоимость</w:t>
      </w:r>
    </w:p>
    <w:p w:rsidR="009B016F" w:rsidRPr="00976BAF" w:rsidRDefault="009B016F" w:rsidP="009B016F"/>
    <w:p w:rsidR="009B016F" w:rsidRPr="00976BAF" w:rsidRDefault="009B016F" w:rsidP="009B016F">
      <w:pPr>
        <w:rPr>
          <w:rFonts w:eastAsia="Calibri"/>
        </w:rPr>
      </w:pPr>
      <w:r w:rsidRPr="00976BAF">
        <w:rPr>
          <w:rFonts w:eastAsia="Calibri"/>
        </w:rPr>
        <w:t xml:space="preserve">3) </w:t>
      </w:r>
      <w:r w:rsidRPr="00976BAF">
        <w:rPr>
          <w:rFonts w:eastAsia="Calibri"/>
          <w:i/>
        </w:rPr>
        <w:t>чистая текущая стоимость инвестиционного проекта</w:t>
      </w:r>
    </w:p>
    <w:p w:rsidR="009B016F" w:rsidRPr="00976BAF" w:rsidRDefault="009B016F" w:rsidP="009B016F"/>
    <w:p w:rsidR="009B016F" w:rsidRPr="00976BAF" w:rsidRDefault="009B016F" w:rsidP="009B016F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nary>
        </m:oMath>
      </m:oMathPara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>где I</w:t>
      </w:r>
      <w:r w:rsidRPr="00976BAF">
        <w:rPr>
          <w:color w:val="000000"/>
          <w:shd w:val="clear" w:color="auto" w:fill="FFFFFF"/>
          <w:vertAlign w:val="subscript"/>
        </w:rPr>
        <w:t>0</w:t>
      </w:r>
      <w:r w:rsidRPr="00976BAF">
        <w:t> </w:t>
      </w:r>
      <w:r w:rsidRPr="00976BAF">
        <w:rPr>
          <w:color w:val="000000"/>
          <w:shd w:val="clear" w:color="auto" w:fill="FFFFFF"/>
        </w:rPr>
        <w:t>– начальные инвестиции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proofErr w:type="spellStart"/>
      <w:r w:rsidRPr="00976BAF">
        <w:rPr>
          <w:color w:val="000000"/>
          <w:shd w:val="clear" w:color="auto" w:fill="FFFFFF"/>
        </w:rPr>
        <w:t>Р</w:t>
      </w:r>
      <w:r w:rsidRPr="00976BAF">
        <w:rPr>
          <w:color w:val="000000"/>
          <w:shd w:val="clear" w:color="auto" w:fill="FFFFFF"/>
          <w:vertAlign w:val="subscript"/>
        </w:rPr>
        <w:t>i</w:t>
      </w:r>
      <w:proofErr w:type="spellEnd"/>
      <w:r w:rsidRPr="00976BAF">
        <w:rPr>
          <w:color w:val="000000"/>
          <w:shd w:val="clear" w:color="auto" w:fill="FFFFFF"/>
          <w:vertAlign w:val="subscript"/>
        </w:rPr>
        <w:t> </w:t>
      </w:r>
      <w:r w:rsidRPr="00976BAF">
        <w:rPr>
          <w:color w:val="000000"/>
          <w:shd w:val="clear" w:color="auto" w:fill="FFFFFF"/>
        </w:rPr>
        <w:t>- денежные поступления в текущем периоде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 xml:space="preserve">      r - норма процента (дисконта)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 xml:space="preserve">      n - продолжительность жизни проекта.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</w:p>
    <w:p w:rsidR="009B016F" w:rsidRPr="00976BAF" w:rsidRDefault="009B016F" w:rsidP="009B016F">
      <w:pPr>
        <w:rPr>
          <w:rFonts w:eastAsia="Calibri"/>
        </w:rPr>
      </w:pPr>
      <w:r w:rsidRPr="00976BAF">
        <w:rPr>
          <w:rFonts w:eastAsia="Calibri"/>
        </w:rPr>
        <w:t xml:space="preserve">4) </w:t>
      </w:r>
      <w:r w:rsidRPr="00976BAF">
        <w:rPr>
          <w:rFonts w:eastAsia="Calibri"/>
          <w:i/>
        </w:rPr>
        <w:t>индекс доходности инвестиционного проекта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</w:p>
    <w:p w:rsidR="009B016F" w:rsidRPr="00976BAF" w:rsidRDefault="009B016F" w:rsidP="009B016F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P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÷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</m:oMath>
      </m:oMathPara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>где I</w:t>
      </w:r>
      <w:r w:rsidRPr="00976BAF">
        <w:rPr>
          <w:color w:val="000000"/>
          <w:shd w:val="clear" w:color="auto" w:fill="FFFFFF"/>
          <w:vertAlign w:val="subscript"/>
        </w:rPr>
        <w:t>0</w:t>
      </w:r>
      <w:r w:rsidRPr="00976BAF">
        <w:t> </w:t>
      </w:r>
      <w:r w:rsidRPr="00976BAF">
        <w:rPr>
          <w:color w:val="000000"/>
          <w:shd w:val="clear" w:color="auto" w:fill="FFFFFF"/>
        </w:rPr>
        <w:t>– начальные инвестиции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proofErr w:type="spellStart"/>
      <w:r w:rsidRPr="00976BAF">
        <w:rPr>
          <w:color w:val="000000"/>
          <w:shd w:val="clear" w:color="auto" w:fill="FFFFFF"/>
        </w:rPr>
        <w:t>Р</w:t>
      </w:r>
      <w:r w:rsidRPr="00976BAF">
        <w:rPr>
          <w:color w:val="000000"/>
          <w:shd w:val="clear" w:color="auto" w:fill="FFFFFF"/>
          <w:vertAlign w:val="subscript"/>
        </w:rPr>
        <w:t>i</w:t>
      </w:r>
      <w:proofErr w:type="spellEnd"/>
      <w:r w:rsidRPr="00976BAF">
        <w:rPr>
          <w:color w:val="000000"/>
          <w:shd w:val="clear" w:color="auto" w:fill="FFFFFF"/>
          <w:vertAlign w:val="subscript"/>
        </w:rPr>
        <w:t> </w:t>
      </w:r>
      <w:r w:rsidRPr="00976BAF">
        <w:rPr>
          <w:color w:val="000000"/>
          <w:shd w:val="clear" w:color="auto" w:fill="FFFFFF"/>
        </w:rPr>
        <w:t>- денежные поступления в текущем периоде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 xml:space="preserve">      r - норма процента (дисконта)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 xml:space="preserve">      n - продолжительность жизни проекта.</w:t>
      </w:r>
    </w:p>
    <w:p w:rsidR="009B016F" w:rsidRPr="00976BAF" w:rsidRDefault="009B016F" w:rsidP="009B016F"/>
    <w:p w:rsidR="009B016F" w:rsidRPr="00976BAF" w:rsidRDefault="009B016F" w:rsidP="009B016F">
      <w:pPr>
        <w:rPr>
          <w:rFonts w:eastAsia="Calibri"/>
        </w:rPr>
      </w:pPr>
      <w:r w:rsidRPr="00976BAF">
        <w:rPr>
          <w:rFonts w:eastAsia="Calibri"/>
        </w:rPr>
        <w:lastRenderedPageBreak/>
        <w:t xml:space="preserve">5) </w:t>
      </w:r>
      <w:r w:rsidRPr="00976BAF">
        <w:rPr>
          <w:rFonts w:eastAsia="Calibri"/>
          <w:i/>
        </w:rPr>
        <w:t>дисконтированный множитель</w:t>
      </w:r>
    </w:p>
    <w:p w:rsidR="009B016F" w:rsidRPr="00976BAF" w:rsidRDefault="009B016F" w:rsidP="009B016F"/>
    <w:p w:rsidR="009B016F" w:rsidRPr="00976BAF" w:rsidRDefault="00C70B0A" w:rsidP="009B016F">
      <w:pPr>
        <w:rPr>
          <w:i/>
          <w:color w:val="33333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DF</m:t>
              </m:r>
            </m:e>
            <m:sub>
              <m:r>
                <w:rPr>
                  <w:rFonts w:ascii="Cambria Math" w:hAnsi="Cambria Math"/>
                  <w:color w:val="333333"/>
                </w:rPr>
                <m:t>n</m:t>
              </m:r>
            </m:sub>
          </m:sSub>
          <m:r>
            <w:rPr>
              <w:rFonts w:ascii="Cambria Math" w:hAnsi="Cambria Math"/>
              <w:color w:val="333333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/>
                  <w:color w:val="333333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color w:val="333333"/>
                    </w:rPr>
                    <m:t>n</m:t>
                  </m:r>
                </m:sup>
              </m:sSup>
            </m:den>
          </m:f>
        </m:oMath>
      </m:oMathPara>
    </w:p>
    <w:p w:rsidR="009B016F" w:rsidRPr="00976BAF" w:rsidRDefault="009B016F" w:rsidP="009B016F">
      <w:pPr>
        <w:rPr>
          <w:color w:val="333333"/>
        </w:rPr>
      </w:pPr>
    </w:p>
    <w:p w:rsidR="009B016F" w:rsidRPr="00976BAF" w:rsidRDefault="009B016F" w:rsidP="009B016F">
      <w:pPr>
        <w:rPr>
          <w:color w:val="333333"/>
        </w:rPr>
      </w:pPr>
      <w:r w:rsidRPr="00976BAF">
        <w:rPr>
          <w:color w:val="333333"/>
        </w:rPr>
        <w:t>где</w:t>
      </w:r>
      <w:r w:rsidRPr="00976BAF">
        <w:rPr>
          <w:color w:val="000000"/>
          <w:shd w:val="clear" w:color="auto" w:fill="FFFFFF"/>
        </w:rPr>
        <w:t xml:space="preserve">    r - норма процента (дисконта), ставка сравнения;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 xml:space="preserve">         n – число периодов.</w:t>
      </w:r>
    </w:p>
    <w:p w:rsidR="009B016F" w:rsidRPr="00976BAF" w:rsidRDefault="009B016F" w:rsidP="009B016F">
      <w:pPr>
        <w:rPr>
          <w:i/>
          <w:color w:val="333333"/>
        </w:rPr>
      </w:pPr>
    </w:p>
    <w:p w:rsidR="009B016F" w:rsidRPr="00976BAF" w:rsidRDefault="009B016F" w:rsidP="009B016F">
      <w:pPr>
        <w:rPr>
          <w:i/>
          <w:color w:val="333333"/>
        </w:rPr>
      </w:pPr>
    </w:p>
    <w:p w:rsidR="009B016F" w:rsidRPr="00976BAF" w:rsidRDefault="009B016F" w:rsidP="009B016F">
      <w:pPr>
        <w:rPr>
          <w:rFonts w:eastAsia="Calibri"/>
          <w:i/>
        </w:rPr>
      </w:pPr>
      <w:r w:rsidRPr="00976BAF">
        <w:rPr>
          <w:rFonts w:eastAsia="Calibri"/>
        </w:rPr>
        <w:t xml:space="preserve">6) </w:t>
      </w:r>
      <w:r w:rsidRPr="00976BAF">
        <w:rPr>
          <w:rFonts w:eastAsia="Calibri"/>
          <w:i/>
        </w:rPr>
        <w:t>срок окупаемости (простой)</w:t>
      </w:r>
    </w:p>
    <w:p w:rsidR="009B016F" w:rsidRPr="00976BAF" w:rsidRDefault="009B016F" w:rsidP="009B016F">
      <w:pPr>
        <w:rPr>
          <w:rFonts w:eastAsia="Calibri"/>
        </w:rPr>
      </w:pPr>
    </w:p>
    <w:p w:rsidR="009B016F" w:rsidRPr="00976BAF" w:rsidRDefault="009B016F" w:rsidP="009B016F">
      <w:pPr>
        <w:rPr>
          <w:color w:val="000000"/>
          <w:sz w:val="27"/>
          <w:szCs w:val="27"/>
          <w:shd w:val="clear" w:color="auto" w:fill="FFFFFF"/>
        </w:rPr>
      </w:pPr>
      <m:oMath>
        <m:r>
          <w:rPr>
            <w:rFonts w:ascii="Cambria Math" w:hAnsi="Cambria Math"/>
            <w:color w:val="000000"/>
            <w:szCs w:val="28"/>
            <w:shd w:val="clear" w:color="auto" w:fill="FFFFFF"/>
          </w:rPr>
          <m:t>PP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P</m:t>
            </m:r>
          </m:den>
        </m:f>
      </m:oMath>
      <w:r w:rsidRPr="00976BAF">
        <w:rPr>
          <w:color w:val="000000"/>
          <w:shd w:val="clear" w:color="auto" w:fill="FFFFFF"/>
        </w:rPr>
        <w:t xml:space="preserve">.                                                            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>где I</w:t>
      </w:r>
      <w:r w:rsidRPr="00976BAF">
        <w:rPr>
          <w:color w:val="000000"/>
          <w:shd w:val="clear" w:color="auto" w:fill="FFFFFF"/>
          <w:vertAlign w:val="subscript"/>
        </w:rPr>
        <w:t xml:space="preserve">0 </w:t>
      </w:r>
      <w:r w:rsidRPr="00976BAF">
        <w:rPr>
          <w:color w:val="000000"/>
          <w:shd w:val="clear" w:color="auto" w:fill="FFFFFF"/>
        </w:rPr>
        <w:t>– единовременные инвестиционные затраты,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  <w:r w:rsidRPr="00976BAF">
        <w:rPr>
          <w:color w:val="000000"/>
          <w:shd w:val="clear" w:color="auto" w:fill="FFFFFF"/>
        </w:rPr>
        <w:t xml:space="preserve">      P - величина годового дохода.</w:t>
      </w:r>
    </w:p>
    <w:p w:rsidR="009B016F" w:rsidRPr="00976BAF" w:rsidRDefault="009B016F" w:rsidP="009B016F"/>
    <w:p w:rsidR="009B016F" w:rsidRPr="00976BAF" w:rsidRDefault="009B016F" w:rsidP="009B016F">
      <w:pPr>
        <w:rPr>
          <w:rFonts w:eastAsia="Calibri"/>
          <w:i/>
        </w:rPr>
      </w:pPr>
      <w:r w:rsidRPr="00976BAF">
        <w:rPr>
          <w:rFonts w:eastAsia="Calibri"/>
        </w:rPr>
        <w:t xml:space="preserve">7) </w:t>
      </w:r>
      <w:r w:rsidRPr="00976BAF">
        <w:rPr>
          <w:rFonts w:eastAsia="Calibri"/>
          <w:i/>
        </w:rPr>
        <w:t>простая норма прибыли</w:t>
      </w:r>
    </w:p>
    <w:p w:rsidR="009B016F" w:rsidRPr="00976BAF" w:rsidRDefault="009B016F" w:rsidP="009B016F">
      <w:pPr>
        <w:rPr>
          <w:rFonts w:eastAsia="Calibri"/>
        </w:rPr>
      </w:pPr>
    </w:p>
    <w:p w:rsidR="009B016F" w:rsidRPr="00976BAF" w:rsidRDefault="009B016F" w:rsidP="009B016F">
      <w:r w:rsidRPr="00976BAF">
        <w:rPr>
          <w:position w:val="-24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4.5pt" o:ole="" fillcolor="window">
            <v:imagedata r:id="rId14" o:title=""/>
          </v:shape>
          <o:OLEObject Type="Embed" ProgID="Equation.3" ShapeID="_x0000_i1025" DrawAspect="Content" ObjectID="_1668461143" r:id="rId15"/>
        </w:object>
      </w:r>
    </w:p>
    <w:p w:rsidR="009B016F" w:rsidRPr="00976BAF" w:rsidRDefault="009B016F" w:rsidP="009B016F">
      <w:r w:rsidRPr="00976BAF">
        <w:t xml:space="preserve">где BEP – </w:t>
      </w:r>
      <w:proofErr w:type="spellStart"/>
      <w:r w:rsidRPr="00976BAF">
        <w:t>basic</w:t>
      </w:r>
      <w:proofErr w:type="spellEnd"/>
      <w:r w:rsidRPr="00976BAF">
        <w:t xml:space="preserve"> </w:t>
      </w:r>
      <w:proofErr w:type="spellStart"/>
      <w:r w:rsidRPr="00976BAF">
        <w:t>earning</w:t>
      </w:r>
      <w:proofErr w:type="spellEnd"/>
      <w:r w:rsidRPr="00976BAF">
        <w:t xml:space="preserve"> </w:t>
      </w:r>
      <w:proofErr w:type="spellStart"/>
      <w:r w:rsidRPr="00976BAF">
        <w:t>power</w:t>
      </w:r>
      <w:proofErr w:type="spellEnd"/>
      <w:r w:rsidRPr="00976BAF">
        <w:t xml:space="preserve"> или доходность вложений в инвестиционный проект, (руб./год) / руб.;</w:t>
      </w:r>
    </w:p>
    <w:p w:rsidR="009B016F" w:rsidRPr="00976BAF" w:rsidRDefault="009B016F" w:rsidP="009B016F">
      <w:r w:rsidRPr="00976BAF">
        <w:t xml:space="preserve">   </w:t>
      </w:r>
      <w:proofErr w:type="spellStart"/>
      <w:r w:rsidRPr="00976BAF">
        <w:t>Пр</w:t>
      </w:r>
      <w:proofErr w:type="spellEnd"/>
      <w:r w:rsidRPr="00976BAF">
        <w:t xml:space="preserve"> </w:t>
      </w:r>
      <w:r w:rsidRPr="00976BAF">
        <w:rPr>
          <w:vertAlign w:val="subscript"/>
        </w:rPr>
        <w:t xml:space="preserve">год </w:t>
      </w:r>
      <w:r w:rsidRPr="00976BAF">
        <w:t>– годовой объем прибыли проекта, руб./год;</w:t>
      </w:r>
    </w:p>
    <w:p w:rsidR="009B016F" w:rsidRPr="00976BAF" w:rsidRDefault="009B016F" w:rsidP="009B016F">
      <w:r w:rsidRPr="00976BAF">
        <w:t xml:space="preserve">    К - объем инвестиций 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 xml:space="preserve">Коммерческая организация планирует через пять лет заменить ведущее оборудование. Предполагаемые инвестиционные затраты составят 2110 </w:t>
      </w:r>
      <w:proofErr w:type="spellStart"/>
      <w:r w:rsidRPr="00976BAF">
        <w:rPr>
          <w:rFonts w:eastAsia="Calibri"/>
        </w:rPr>
        <w:t>тыс.руб</w:t>
      </w:r>
      <w:proofErr w:type="spellEnd"/>
      <w:r w:rsidRPr="00976BAF">
        <w:rPr>
          <w:rFonts w:eastAsia="Calibri"/>
        </w:rPr>
        <w:t>. Определить величину первоначального вклада с целью накопления денежных средств на проведение капиталовложений, если ставка по б</w:t>
      </w:r>
      <w:r w:rsidRPr="00976BAF">
        <w:t>анковским депозитам составляет 8</w:t>
      </w:r>
      <w:r w:rsidRPr="00976BAF">
        <w:rPr>
          <w:rFonts w:eastAsia="Calibri"/>
        </w:rPr>
        <w:t>% годовых.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2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 xml:space="preserve">Инвестор имеет капитал 415 </w:t>
      </w:r>
      <w:proofErr w:type="spellStart"/>
      <w:r w:rsidRPr="00976BAF">
        <w:rPr>
          <w:rFonts w:eastAsia="Calibri"/>
        </w:rPr>
        <w:t>тыс.руб</w:t>
      </w:r>
      <w:proofErr w:type="spellEnd"/>
      <w:r w:rsidRPr="00976BAF">
        <w:rPr>
          <w:rFonts w:eastAsia="Calibri"/>
        </w:rPr>
        <w:t>. На денежном рынке процентная ставка, выплачиваемая ба</w:t>
      </w:r>
      <w:r w:rsidRPr="00976BAF">
        <w:t>нками по депозитам, составляет 8</w:t>
      </w:r>
      <w:r w:rsidRPr="00976BAF">
        <w:rPr>
          <w:rFonts w:eastAsia="Calibri"/>
        </w:rPr>
        <w:t>%. Инвестору предлагается весь капитал инвестировать в реальный инвестиционный проект. Экономические расчеты показывают, что в этом случае через пять лет капитал инвестора удвоится. Стоит ли инвестору вкладывать капитал в проект при условии, что доход гарантирован</w:t>
      </w:r>
      <w:r w:rsidRPr="00976BAF">
        <w:t xml:space="preserve"> или лучше открыть на эту сумму депозит?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3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 xml:space="preserve">Предприятие получило кредит на два года в размере 10 </w:t>
      </w:r>
      <w:proofErr w:type="spellStart"/>
      <w:r w:rsidRPr="00976BAF">
        <w:rPr>
          <w:rFonts w:eastAsia="Calibri"/>
        </w:rPr>
        <w:t>ден.ед</w:t>
      </w:r>
      <w:proofErr w:type="spellEnd"/>
      <w:r w:rsidRPr="00976BAF">
        <w:rPr>
          <w:rFonts w:eastAsia="Calibri"/>
        </w:rPr>
        <w:t xml:space="preserve">. с условием возврата 11,5 </w:t>
      </w:r>
      <w:proofErr w:type="spellStart"/>
      <w:r w:rsidRPr="00976BAF">
        <w:rPr>
          <w:rFonts w:eastAsia="Calibri"/>
        </w:rPr>
        <w:t>ден.ед</w:t>
      </w:r>
      <w:proofErr w:type="spellEnd"/>
      <w:r w:rsidRPr="00976BAF">
        <w:rPr>
          <w:rFonts w:eastAsia="Calibri"/>
        </w:rPr>
        <w:t>. Определить размер процентной ставки и дисконт.</w:t>
      </w:r>
    </w:p>
    <w:p w:rsidR="009B016F" w:rsidRPr="00976BAF" w:rsidRDefault="009B016F" w:rsidP="009B016F">
      <w:pPr>
        <w:jc w:val="center"/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4.</w:t>
      </w:r>
    </w:p>
    <w:p w:rsidR="009B016F" w:rsidRPr="00976BAF" w:rsidRDefault="009B016F" w:rsidP="009B016F">
      <w:pPr>
        <w:shd w:val="clear" w:color="auto" w:fill="FFFFFF"/>
        <w:ind w:firstLine="709"/>
        <w:rPr>
          <w:color w:val="000000"/>
          <w:spacing w:val="-2"/>
        </w:rPr>
      </w:pPr>
      <w:r w:rsidRPr="00976BAF">
        <w:rPr>
          <w:rFonts w:eastAsia="Calibri"/>
          <w:color w:val="000000"/>
          <w:spacing w:val="-2"/>
        </w:rPr>
        <w:t xml:space="preserve">Предприятие решает вопрос о приобретении технологической линии по цене 27 000 </w:t>
      </w:r>
      <w:proofErr w:type="spellStart"/>
      <w:r w:rsidRPr="00976BAF">
        <w:rPr>
          <w:rFonts w:eastAsia="Calibri"/>
          <w:color w:val="000000"/>
          <w:spacing w:val="-2"/>
        </w:rPr>
        <w:t>д.е</w:t>
      </w:r>
      <w:proofErr w:type="spellEnd"/>
      <w:r w:rsidRPr="00976BAF">
        <w:rPr>
          <w:rFonts w:eastAsia="Calibri"/>
          <w:color w:val="000000"/>
          <w:spacing w:val="-2"/>
        </w:rPr>
        <w:t xml:space="preserve">. По расчетам сразу же после пуска линии ежегодные денежные поступления после вычета налогов составят 8 200 </w:t>
      </w:r>
      <w:proofErr w:type="spellStart"/>
      <w:r w:rsidRPr="00976BAF">
        <w:rPr>
          <w:rFonts w:eastAsia="Calibri"/>
          <w:color w:val="000000"/>
          <w:spacing w:val="-2"/>
        </w:rPr>
        <w:t>д.е</w:t>
      </w:r>
      <w:proofErr w:type="spellEnd"/>
      <w:r w:rsidRPr="00976BAF">
        <w:rPr>
          <w:rFonts w:eastAsia="Calibri"/>
          <w:color w:val="000000"/>
          <w:spacing w:val="-2"/>
        </w:rPr>
        <w:t>. Работа линии рассчитана на 5 лет. Ставка дисконтирования составляет 1</w:t>
      </w:r>
      <w:r w:rsidRPr="00976BAF">
        <w:rPr>
          <w:color w:val="000000"/>
          <w:spacing w:val="-2"/>
        </w:rPr>
        <w:t>5</w:t>
      </w:r>
      <w:r w:rsidRPr="00976BAF">
        <w:rPr>
          <w:rFonts w:eastAsia="Calibri"/>
          <w:color w:val="000000"/>
          <w:spacing w:val="-2"/>
        </w:rPr>
        <w:t>%. Определите возможность принятия проекта</w:t>
      </w:r>
      <w:r w:rsidRPr="00976BAF">
        <w:rPr>
          <w:color w:val="000000"/>
          <w:spacing w:val="-2"/>
        </w:rPr>
        <w:t xml:space="preserve"> на основе показателя NPV.</w:t>
      </w:r>
    </w:p>
    <w:p w:rsidR="009B016F" w:rsidRPr="00976BAF" w:rsidRDefault="009B016F" w:rsidP="009B016F">
      <w:pPr>
        <w:jc w:val="center"/>
        <w:rPr>
          <w:b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5.</w:t>
      </w:r>
    </w:p>
    <w:p w:rsidR="009B016F" w:rsidRPr="00976BAF" w:rsidRDefault="009B016F" w:rsidP="009B016F">
      <w:pPr>
        <w:shd w:val="clear" w:color="auto" w:fill="FFFFFF"/>
        <w:ind w:firstLine="709"/>
        <w:rPr>
          <w:rFonts w:eastAsia="Calibri"/>
          <w:color w:val="000000"/>
          <w:spacing w:val="-2"/>
        </w:rPr>
      </w:pPr>
      <w:proofErr w:type="spellStart"/>
      <w:r w:rsidRPr="00976BAF">
        <w:rPr>
          <w:rFonts w:eastAsia="Calibri"/>
          <w:color w:val="000000"/>
          <w:spacing w:val="-2"/>
        </w:rPr>
        <w:t>Проранжируйте</w:t>
      </w:r>
      <w:proofErr w:type="spellEnd"/>
      <w:r w:rsidRPr="00976BAF">
        <w:rPr>
          <w:rFonts w:eastAsia="Calibri"/>
          <w:color w:val="000000"/>
          <w:spacing w:val="-2"/>
        </w:rPr>
        <w:t xml:space="preserve"> по возрастанию степени привлекательности для инвестора следующие альтернативы: </w:t>
      </w:r>
    </w:p>
    <w:p w:rsidR="009B016F" w:rsidRPr="00976BAF" w:rsidRDefault="009B016F" w:rsidP="009B016F">
      <w:pPr>
        <w:shd w:val="clear" w:color="auto" w:fill="FFFFFF"/>
        <w:ind w:firstLine="709"/>
        <w:rPr>
          <w:rFonts w:eastAsia="Calibri"/>
          <w:color w:val="000000"/>
          <w:spacing w:val="-2"/>
        </w:rPr>
      </w:pPr>
      <w:r w:rsidRPr="00976BAF">
        <w:rPr>
          <w:rFonts w:eastAsia="Calibri"/>
          <w:color w:val="000000"/>
          <w:spacing w:val="-2"/>
        </w:rPr>
        <w:t xml:space="preserve">А) получить 1000 руб. через 2 года при альтернативных издержках капитала 10%, </w:t>
      </w:r>
    </w:p>
    <w:p w:rsidR="009B016F" w:rsidRPr="00976BAF" w:rsidRDefault="009B016F" w:rsidP="009B016F">
      <w:pPr>
        <w:shd w:val="clear" w:color="auto" w:fill="FFFFFF"/>
        <w:ind w:firstLine="709"/>
        <w:rPr>
          <w:rFonts w:eastAsia="Calibri"/>
          <w:color w:val="000000"/>
          <w:spacing w:val="-2"/>
        </w:rPr>
      </w:pPr>
      <w:r w:rsidRPr="00976BAF">
        <w:rPr>
          <w:rFonts w:eastAsia="Calibri"/>
          <w:color w:val="000000"/>
          <w:spacing w:val="-2"/>
        </w:rPr>
        <w:lastRenderedPageBreak/>
        <w:t>Б) получить 1200 руб. через 3 года при альтернативных издержках капитала 12%;</w:t>
      </w:r>
    </w:p>
    <w:p w:rsidR="009B016F" w:rsidRPr="00976BAF" w:rsidRDefault="009B016F" w:rsidP="009B016F">
      <w:pPr>
        <w:shd w:val="clear" w:color="auto" w:fill="FFFFFF"/>
        <w:ind w:firstLine="709"/>
        <w:rPr>
          <w:rFonts w:eastAsia="Calibri"/>
          <w:color w:val="000000"/>
          <w:spacing w:val="-2"/>
        </w:rPr>
      </w:pPr>
      <w:r w:rsidRPr="00976BAF">
        <w:rPr>
          <w:rFonts w:eastAsia="Calibri"/>
          <w:color w:val="000000"/>
          <w:spacing w:val="-2"/>
        </w:rPr>
        <w:t>В) получить 750 руб. сегодня</w:t>
      </w:r>
    </w:p>
    <w:p w:rsidR="009B016F" w:rsidRPr="00976BAF" w:rsidRDefault="009B016F" w:rsidP="009B016F">
      <w:pPr>
        <w:shd w:val="clear" w:color="auto" w:fill="FFFFFF"/>
        <w:ind w:firstLine="709"/>
        <w:rPr>
          <w:rFonts w:eastAsia="Calibri"/>
          <w:color w:val="000000"/>
          <w:spacing w:val="-2"/>
        </w:rPr>
      </w:pPr>
      <w:r w:rsidRPr="00976BAF">
        <w:rPr>
          <w:rFonts w:eastAsia="Calibri"/>
          <w:color w:val="000000"/>
          <w:spacing w:val="-2"/>
        </w:rPr>
        <w:t>Альтернативные издержки принимаются в качестве ставки сравнения RD.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6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Анализируется4 инвестиционных проекта, причем А и С, а также B и D являются взаимоисключающими проектами. Составьте возможные комбинации инвестиционных проектов и выберите оптимальную.</w:t>
      </w:r>
    </w:p>
    <w:p w:rsidR="009B016F" w:rsidRPr="00976BAF" w:rsidRDefault="009B016F" w:rsidP="009B016F">
      <w:pPr>
        <w:ind w:firstLine="426"/>
        <w:jc w:val="center"/>
        <w:rPr>
          <w:rFonts w:eastAsia="Calibri"/>
        </w:rPr>
      </w:pPr>
      <w:r w:rsidRPr="00976BAF">
        <w:rPr>
          <w:rFonts w:eastAsia="Calibri"/>
        </w:rPr>
        <w:t>Данные об инвестиционных проект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46"/>
        <w:gridCol w:w="2988"/>
        <w:gridCol w:w="2809"/>
      </w:tblGrid>
      <w:tr w:rsidR="009B016F" w:rsidRPr="00976BAF" w:rsidTr="00B53AFF">
        <w:trPr>
          <w:jc w:val="center"/>
        </w:trPr>
        <w:tc>
          <w:tcPr>
            <w:tcW w:w="818" w:type="pct"/>
          </w:tcPr>
          <w:p w:rsidR="009B016F" w:rsidRPr="00976BAF" w:rsidRDefault="009B016F" w:rsidP="00B53AFF">
            <w:pPr>
              <w:ind w:firstLine="0"/>
              <w:rPr>
                <w:rFonts w:eastAsia="Calibri"/>
              </w:rPr>
            </w:pPr>
          </w:p>
        </w:tc>
        <w:tc>
          <w:tcPr>
            <w:tcW w:w="1241" w:type="pct"/>
          </w:tcPr>
          <w:p w:rsidR="009B016F" w:rsidRPr="00976BAF" w:rsidRDefault="009B016F" w:rsidP="00B53AFF">
            <w:pPr>
              <w:ind w:firstLine="0"/>
              <w:jc w:val="center"/>
              <w:rPr>
                <w:vertAlign w:val="subscript"/>
              </w:rPr>
            </w:pPr>
            <w:r w:rsidRPr="00976BAF">
              <w:rPr>
                <w:rFonts w:eastAsia="Calibri"/>
              </w:rPr>
              <w:t>I</w:t>
            </w:r>
            <w:r w:rsidRPr="00976BAF">
              <w:rPr>
                <w:rFonts w:eastAsia="Calibri"/>
                <w:vertAlign w:val="subscript"/>
              </w:rPr>
              <w:t>0</w:t>
            </w:r>
          </w:p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976BAF">
              <w:rPr>
                <w:sz w:val="18"/>
                <w:szCs w:val="18"/>
              </w:rPr>
              <w:t>(начальные инвестиции)</w:t>
            </w:r>
          </w:p>
        </w:tc>
        <w:tc>
          <w:tcPr>
            <w:tcW w:w="1516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NPV</w:t>
            </w:r>
          </w:p>
        </w:tc>
        <w:tc>
          <w:tcPr>
            <w:tcW w:w="1425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IRR</w:t>
            </w:r>
          </w:p>
        </w:tc>
      </w:tr>
      <w:tr w:rsidR="009B016F" w:rsidRPr="00976BAF" w:rsidTr="00B53AFF">
        <w:trPr>
          <w:jc w:val="center"/>
        </w:trPr>
        <w:tc>
          <w:tcPr>
            <w:tcW w:w="818" w:type="pct"/>
          </w:tcPr>
          <w:p w:rsidR="009B016F" w:rsidRPr="00976BAF" w:rsidRDefault="009B016F" w:rsidP="00B53AFF">
            <w:pPr>
              <w:ind w:firstLine="0"/>
              <w:rPr>
                <w:rFonts w:eastAsia="Calibri"/>
              </w:rPr>
            </w:pPr>
            <w:r w:rsidRPr="00976BAF">
              <w:rPr>
                <w:rFonts w:eastAsia="Calibri"/>
              </w:rPr>
              <w:t>А</w:t>
            </w:r>
          </w:p>
        </w:tc>
        <w:tc>
          <w:tcPr>
            <w:tcW w:w="1241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600</w:t>
            </w:r>
          </w:p>
        </w:tc>
        <w:tc>
          <w:tcPr>
            <w:tcW w:w="1516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65</w:t>
            </w:r>
          </w:p>
        </w:tc>
        <w:tc>
          <w:tcPr>
            <w:tcW w:w="1425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25%</w:t>
            </w:r>
          </w:p>
        </w:tc>
      </w:tr>
      <w:tr w:rsidR="009B016F" w:rsidRPr="00976BAF" w:rsidTr="00B53AFF">
        <w:trPr>
          <w:jc w:val="center"/>
        </w:trPr>
        <w:tc>
          <w:tcPr>
            <w:tcW w:w="818" w:type="pct"/>
          </w:tcPr>
          <w:p w:rsidR="009B016F" w:rsidRPr="00976BAF" w:rsidRDefault="009B016F" w:rsidP="00B53AFF">
            <w:pPr>
              <w:ind w:firstLine="0"/>
              <w:rPr>
                <w:rFonts w:eastAsia="Calibri"/>
              </w:rPr>
            </w:pPr>
            <w:r w:rsidRPr="00976BAF">
              <w:rPr>
                <w:rFonts w:eastAsia="Calibri"/>
              </w:rPr>
              <w:t>В</w:t>
            </w:r>
          </w:p>
        </w:tc>
        <w:tc>
          <w:tcPr>
            <w:tcW w:w="1241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800</w:t>
            </w:r>
          </w:p>
        </w:tc>
        <w:tc>
          <w:tcPr>
            <w:tcW w:w="1516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29</w:t>
            </w:r>
          </w:p>
        </w:tc>
        <w:tc>
          <w:tcPr>
            <w:tcW w:w="1425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14%</w:t>
            </w:r>
          </w:p>
        </w:tc>
      </w:tr>
      <w:tr w:rsidR="009B016F" w:rsidRPr="00976BAF" w:rsidTr="00B53AFF">
        <w:trPr>
          <w:jc w:val="center"/>
        </w:trPr>
        <w:tc>
          <w:tcPr>
            <w:tcW w:w="818" w:type="pct"/>
          </w:tcPr>
          <w:p w:rsidR="009B016F" w:rsidRPr="00976BAF" w:rsidRDefault="009B016F" w:rsidP="00B53AFF">
            <w:pPr>
              <w:ind w:firstLine="0"/>
              <w:rPr>
                <w:rFonts w:eastAsia="Calibri"/>
              </w:rPr>
            </w:pPr>
            <w:r w:rsidRPr="00976BAF">
              <w:rPr>
                <w:rFonts w:eastAsia="Calibri"/>
              </w:rPr>
              <w:t>С</w:t>
            </w:r>
          </w:p>
        </w:tc>
        <w:tc>
          <w:tcPr>
            <w:tcW w:w="1241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400</w:t>
            </w:r>
          </w:p>
        </w:tc>
        <w:tc>
          <w:tcPr>
            <w:tcW w:w="1516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68</w:t>
            </w:r>
          </w:p>
        </w:tc>
        <w:tc>
          <w:tcPr>
            <w:tcW w:w="1425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20%</w:t>
            </w:r>
          </w:p>
        </w:tc>
      </w:tr>
      <w:tr w:rsidR="009B016F" w:rsidRPr="00976BAF" w:rsidTr="00B53AFF">
        <w:trPr>
          <w:jc w:val="center"/>
        </w:trPr>
        <w:tc>
          <w:tcPr>
            <w:tcW w:w="818" w:type="pct"/>
          </w:tcPr>
          <w:p w:rsidR="009B016F" w:rsidRPr="00976BAF" w:rsidRDefault="009B016F" w:rsidP="00B53AFF">
            <w:pPr>
              <w:ind w:firstLine="0"/>
              <w:rPr>
                <w:rFonts w:eastAsia="Calibri"/>
              </w:rPr>
            </w:pPr>
            <w:r w:rsidRPr="00976BAF">
              <w:rPr>
                <w:rFonts w:eastAsia="Calibri"/>
              </w:rPr>
              <w:t>D</w:t>
            </w:r>
          </w:p>
        </w:tc>
        <w:tc>
          <w:tcPr>
            <w:tcW w:w="1241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280</w:t>
            </w:r>
          </w:p>
        </w:tc>
        <w:tc>
          <w:tcPr>
            <w:tcW w:w="1516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30</w:t>
            </w:r>
          </w:p>
        </w:tc>
        <w:tc>
          <w:tcPr>
            <w:tcW w:w="1425" w:type="pct"/>
          </w:tcPr>
          <w:p w:rsidR="009B016F" w:rsidRPr="00976BAF" w:rsidRDefault="009B016F" w:rsidP="00B53AFF">
            <w:pPr>
              <w:ind w:firstLine="0"/>
              <w:jc w:val="center"/>
              <w:rPr>
                <w:rFonts w:eastAsia="Calibri"/>
              </w:rPr>
            </w:pPr>
            <w:r w:rsidRPr="00976BAF">
              <w:rPr>
                <w:rFonts w:eastAsia="Calibri"/>
              </w:rPr>
              <w:t>9%</w:t>
            </w:r>
          </w:p>
        </w:tc>
      </w:tr>
    </w:tbl>
    <w:p w:rsidR="009B016F" w:rsidRPr="00976BAF" w:rsidRDefault="009B016F" w:rsidP="009B016F"/>
    <w:p w:rsidR="009B016F" w:rsidRPr="00976BAF" w:rsidRDefault="009B016F" w:rsidP="009B016F">
      <w:pPr>
        <w:jc w:val="center"/>
      </w:pPr>
      <w:r w:rsidRPr="00976BAF">
        <w:rPr>
          <w:b/>
        </w:rPr>
        <w:t>Задача 7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Какую доходность за 4 года получит инвестор, если положит 1 миллион рублей на депозит со сложным начислением процента при годовой ставке доходности равной 6,5%?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8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Денежный поток по проекту через год составит 540 тыс. руб., через два года 200 тыс. руб. Проект требует инвестиций сегодня в размере 430 тыс. руб. Какова чистая приведенная стоимость проекта (в тыс. руб.) при ставке дисконтирования 13%?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9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Какова приведенная стоимость 600 млн. рублей, которые будут получены через 7 лет, при ставке 8%?</w:t>
      </w: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0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Какова будущая стоимость 700 рублей через 4 года при ставке 12%?</w:t>
      </w:r>
    </w:p>
    <w:p w:rsidR="009B016F" w:rsidRPr="00976BAF" w:rsidRDefault="009B016F" w:rsidP="009B016F">
      <w:pPr>
        <w:ind w:firstLine="709"/>
        <w:rPr>
          <w:rFonts w:eastAsia="Calibri"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1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Руководство фирмы хочет приобрести новую упаковочную машину. Машина стоит 90000 руб. Затраты на установку машины составят 4 000 руб. Доход и амортизация распределяются по годам следующим образом: доход, руб.: 20000 25000 30000 35000 35000 амортизация, руб. 8000 8000 8000 8000 8000 Экономически оправданный срок окупаемости фирма принимает равным пяти годам. Налог на прибыль составляет 20 %. Необходимо рассчитать срок окупаемости оборудования и ответить на вопрос о целесообразности его приобретения, исходя из экономически оправданного срока службы.</w:t>
      </w:r>
    </w:p>
    <w:p w:rsidR="009B016F" w:rsidRDefault="009B016F" w:rsidP="009B016F">
      <w:pPr>
        <w:jc w:val="center"/>
        <w:rPr>
          <w:b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2.</w:t>
      </w:r>
    </w:p>
    <w:p w:rsidR="009B016F" w:rsidRPr="00976BAF" w:rsidRDefault="009B016F" w:rsidP="009B016F">
      <w:pPr>
        <w:ind w:firstLine="709"/>
        <w:rPr>
          <w:rFonts w:eastAsia="Calibri"/>
        </w:rPr>
      </w:pPr>
      <w:r w:rsidRPr="00976BAF">
        <w:rPr>
          <w:rFonts w:eastAsia="Calibri"/>
        </w:rPr>
        <w:t>Объем инвестиций в основные средства составляет 80000 руб. Целесообразный срок использования инвестиционного проекта – 5 лет. Проект позволяет получить годовые суммы доходов в следующих размерах: 24 800; 30 400; 27 600; 33 200; 36 000 руб. При этом годовая норма амортизации равна 10 %. Налог на прибыль – 20 %. Рассчитать норму прибыли на инвестированный капитал по первому и второму способам, используя показатель чистой прибыли.</w:t>
      </w:r>
    </w:p>
    <w:p w:rsidR="009B016F" w:rsidRPr="00976BAF" w:rsidRDefault="009B016F" w:rsidP="009B016F">
      <w:pPr>
        <w:ind w:left="927"/>
        <w:contextualSpacing/>
        <w:rPr>
          <w:rFonts w:eastAsia="TimesNewRomanPSMT"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3.</w:t>
      </w:r>
    </w:p>
    <w:p w:rsidR="009B016F" w:rsidRPr="00976BAF" w:rsidRDefault="009B016F" w:rsidP="009B016F">
      <w:pPr>
        <w:ind w:firstLine="709"/>
      </w:pPr>
      <w:r w:rsidRPr="00976BAF">
        <w:t>Инвестор владеет портфелем из акций А, В, С, D, сведения о которых приведены в таблице. Рассчитать индивидуальные ожидаемые доходности этих ценных бумаг и вычислить ожидаемую доходность портфеля.</w:t>
      </w:r>
    </w:p>
    <w:p w:rsidR="009B016F" w:rsidRPr="00976BAF" w:rsidRDefault="009B016F" w:rsidP="009B016F">
      <w:pPr>
        <w:jc w:val="center"/>
      </w:pPr>
      <w:r w:rsidRPr="00976BAF">
        <w:lastRenderedPageBreak/>
        <w:t>Данные по ценным бумаг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3044"/>
        <w:gridCol w:w="2976"/>
        <w:gridCol w:w="2552"/>
      </w:tblGrid>
      <w:tr w:rsidR="009B016F" w:rsidRPr="00976BAF" w:rsidTr="00B53AFF">
        <w:tc>
          <w:tcPr>
            <w:tcW w:w="89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Акции</w:t>
            </w:r>
          </w:p>
        </w:tc>
        <w:tc>
          <w:tcPr>
            <w:tcW w:w="3044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Начальная стоимость, руб.</w:t>
            </w:r>
          </w:p>
        </w:tc>
        <w:tc>
          <w:tcPr>
            <w:tcW w:w="2976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Конечная стоимость, руб.</w:t>
            </w:r>
          </w:p>
        </w:tc>
        <w:tc>
          <w:tcPr>
            <w:tcW w:w="255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Доля в портфеле, %</w:t>
            </w:r>
          </w:p>
        </w:tc>
      </w:tr>
      <w:tr w:rsidR="009B016F" w:rsidRPr="00976BAF" w:rsidTr="00B53AFF">
        <w:tc>
          <w:tcPr>
            <w:tcW w:w="89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А</w:t>
            </w:r>
          </w:p>
        </w:tc>
        <w:tc>
          <w:tcPr>
            <w:tcW w:w="3044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500</w:t>
            </w:r>
          </w:p>
        </w:tc>
        <w:tc>
          <w:tcPr>
            <w:tcW w:w="2976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700</w:t>
            </w:r>
          </w:p>
        </w:tc>
        <w:tc>
          <w:tcPr>
            <w:tcW w:w="255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19,2</w:t>
            </w:r>
          </w:p>
        </w:tc>
      </w:tr>
      <w:tr w:rsidR="009B016F" w:rsidRPr="00976BAF" w:rsidTr="00B53AFF">
        <w:tc>
          <w:tcPr>
            <w:tcW w:w="89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В</w:t>
            </w:r>
          </w:p>
        </w:tc>
        <w:tc>
          <w:tcPr>
            <w:tcW w:w="3044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200</w:t>
            </w:r>
          </w:p>
        </w:tc>
        <w:tc>
          <w:tcPr>
            <w:tcW w:w="2976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300</w:t>
            </w:r>
          </w:p>
        </w:tc>
        <w:tc>
          <w:tcPr>
            <w:tcW w:w="255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7,7</w:t>
            </w:r>
          </w:p>
        </w:tc>
      </w:tr>
      <w:tr w:rsidR="009B016F" w:rsidRPr="00976BAF" w:rsidTr="00B53AFF">
        <w:tc>
          <w:tcPr>
            <w:tcW w:w="89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С</w:t>
            </w:r>
          </w:p>
        </w:tc>
        <w:tc>
          <w:tcPr>
            <w:tcW w:w="3044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1000</w:t>
            </w:r>
          </w:p>
        </w:tc>
        <w:tc>
          <w:tcPr>
            <w:tcW w:w="2976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1000</w:t>
            </w:r>
          </w:p>
        </w:tc>
        <w:tc>
          <w:tcPr>
            <w:tcW w:w="255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38,5</w:t>
            </w:r>
          </w:p>
        </w:tc>
      </w:tr>
      <w:tr w:rsidR="009B016F" w:rsidRPr="00976BAF" w:rsidTr="00B53AFF">
        <w:tc>
          <w:tcPr>
            <w:tcW w:w="89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D</w:t>
            </w:r>
          </w:p>
        </w:tc>
        <w:tc>
          <w:tcPr>
            <w:tcW w:w="3044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900</w:t>
            </w:r>
          </w:p>
        </w:tc>
        <w:tc>
          <w:tcPr>
            <w:tcW w:w="2976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1500</w:t>
            </w:r>
          </w:p>
        </w:tc>
        <w:tc>
          <w:tcPr>
            <w:tcW w:w="2552" w:type="dxa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34,6</w:t>
            </w:r>
          </w:p>
        </w:tc>
      </w:tr>
    </w:tbl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4.</w:t>
      </w:r>
    </w:p>
    <w:p w:rsidR="009B016F" w:rsidRPr="00976BAF" w:rsidRDefault="009B016F" w:rsidP="009B016F">
      <w:pPr>
        <w:ind w:firstLine="709"/>
      </w:pPr>
      <w:r w:rsidRPr="00976BAF">
        <w:t xml:space="preserve">Экспертами предоставлены данные об ожидаемой доходности акций А и </w:t>
      </w:r>
      <w:proofErr w:type="gramStart"/>
      <w:r w:rsidRPr="00976BAF">
        <w:t xml:space="preserve">В </w:t>
      </w:r>
      <w:proofErr w:type="spellStart"/>
      <w:r w:rsidRPr="00976BAF">
        <w:t>в</w:t>
      </w:r>
      <w:proofErr w:type="spellEnd"/>
      <w:proofErr w:type="gramEnd"/>
      <w:r w:rsidRPr="00976BAF">
        <w:t xml:space="preserve"> зависимости от общеэкономической ситуации:</w:t>
      </w:r>
    </w:p>
    <w:p w:rsidR="009B016F" w:rsidRPr="00976BAF" w:rsidRDefault="009B016F" w:rsidP="009B016F">
      <w:pPr>
        <w:jc w:val="center"/>
      </w:pPr>
      <w:r w:rsidRPr="00976BAF">
        <w:t>Совместное вероятностное распределение доходностей а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508"/>
        <w:gridCol w:w="1985"/>
        <w:gridCol w:w="1972"/>
      </w:tblGrid>
      <w:tr w:rsidR="009B016F" w:rsidRPr="00976BAF" w:rsidTr="00B53AFF"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Экономическая ситуация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Вероятность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Доходность А, %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Доходность В, %</w:t>
            </w:r>
          </w:p>
        </w:tc>
      </w:tr>
      <w:tr w:rsidR="009B016F" w:rsidRPr="00976BAF" w:rsidTr="00B53AFF">
        <w:tc>
          <w:tcPr>
            <w:tcW w:w="0" w:type="auto"/>
          </w:tcPr>
          <w:p w:rsidR="009B016F" w:rsidRPr="00976BAF" w:rsidRDefault="009B016F" w:rsidP="00B53AFF">
            <w:r w:rsidRPr="00976BAF">
              <w:t>Быстрый рост экономики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0,15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17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13</w:t>
            </w:r>
          </w:p>
        </w:tc>
      </w:tr>
      <w:tr w:rsidR="009B016F" w:rsidRPr="00976BAF" w:rsidTr="00B53AFF">
        <w:tc>
          <w:tcPr>
            <w:tcW w:w="0" w:type="auto"/>
          </w:tcPr>
          <w:p w:rsidR="009B016F" w:rsidRPr="00976BAF" w:rsidRDefault="009B016F" w:rsidP="00B53AFF">
            <w:r w:rsidRPr="00976BAF">
              <w:t>Умеренный рост экономики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0,45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14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11</w:t>
            </w:r>
          </w:p>
        </w:tc>
      </w:tr>
      <w:tr w:rsidR="009B016F" w:rsidRPr="00976BAF" w:rsidTr="00B53AFF">
        <w:tc>
          <w:tcPr>
            <w:tcW w:w="0" w:type="auto"/>
          </w:tcPr>
          <w:p w:rsidR="009B016F" w:rsidRPr="00976BAF" w:rsidRDefault="009B016F" w:rsidP="00B53AFF">
            <w:r w:rsidRPr="00976BAF">
              <w:t>Нулевой рост экономики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0,30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8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9</w:t>
            </w:r>
          </w:p>
        </w:tc>
      </w:tr>
      <w:tr w:rsidR="009B016F" w:rsidRPr="00976BAF" w:rsidTr="00B53AFF">
        <w:tc>
          <w:tcPr>
            <w:tcW w:w="0" w:type="auto"/>
          </w:tcPr>
          <w:p w:rsidR="009B016F" w:rsidRPr="00976BAF" w:rsidRDefault="009B016F" w:rsidP="00B53AFF">
            <w:r w:rsidRPr="00976BAF">
              <w:t>Спад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0,10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2</w:t>
            </w:r>
          </w:p>
        </w:tc>
        <w:tc>
          <w:tcPr>
            <w:tcW w:w="0" w:type="auto"/>
          </w:tcPr>
          <w:p w:rsidR="009B016F" w:rsidRPr="00976BAF" w:rsidRDefault="009B016F" w:rsidP="00B53AFF">
            <w:pPr>
              <w:jc w:val="center"/>
            </w:pPr>
            <w:r w:rsidRPr="00976BAF">
              <w:t>7</w:t>
            </w:r>
          </w:p>
        </w:tc>
      </w:tr>
    </w:tbl>
    <w:p w:rsidR="009B016F" w:rsidRPr="00976BAF" w:rsidRDefault="009B016F" w:rsidP="009B016F">
      <w:pPr>
        <w:numPr>
          <w:ilvl w:val="0"/>
          <w:numId w:val="34"/>
        </w:numPr>
        <w:tabs>
          <w:tab w:val="num" w:pos="284"/>
        </w:tabs>
        <w:ind w:left="284"/>
      </w:pPr>
      <w:r w:rsidRPr="00976BAF">
        <w:t>Рассчитайте показатели доходности каждого вида акций (R</w:t>
      </w:r>
      <w:r w:rsidRPr="00976BAF">
        <w:rPr>
          <w:vertAlign w:val="subscript"/>
        </w:rPr>
        <w:t>А</w:t>
      </w:r>
      <w:r w:rsidRPr="00976BAF">
        <w:t>R</w:t>
      </w:r>
      <w:r w:rsidRPr="00976BAF">
        <w:rPr>
          <w:vertAlign w:val="subscript"/>
        </w:rPr>
        <w:t>В</w:t>
      </w:r>
      <w:r w:rsidRPr="00976BAF">
        <w:t>).</w:t>
      </w:r>
    </w:p>
    <w:p w:rsidR="009B016F" w:rsidRPr="00976BAF" w:rsidRDefault="009B016F" w:rsidP="009B016F">
      <w:pPr>
        <w:numPr>
          <w:ilvl w:val="0"/>
          <w:numId w:val="34"/>
        </w:numPr>
        <w:tabs>
          <w:tab w:val="num" w:pos="284"/>
        </w:tabs>
        <w:ind w:left="284"/>
      </w:pPr>
      <w:r w:rsidRPr="00976BAF">
        <w:t>Найдите доходность портфеля, если 40% средств вложено в ценные бумаги А.</w:t>
      </w:r>
    </w:p>
    <w:p w:rsidR="009B016F" w:rsidRPr="00976BAF" w:rsidRDefault="009B016F" w:rsidP="009B016F">
      <w:pPr>
        <w:rPr>
          <w:b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5.</w:t>
      </w:r>
    </w:p>
    <w:p w:rsidR="009B016F" w:rsidRPr="00976BAF" w:rsidRDefault="009B016F" w:rsidP="009B016F">
      <w:pPr>
        <w:ind w:firstLine="709"/>
      </w:pPr>
      <w:r w:rsidRPr="00976BAF">
        <w:t>Инвестор владеет портфелем из трёх ценных бумаг. Какова «бета» портфеля инвестора, если доли ценных бумаг и значения их «беты» составляют:</w:t>
      </w:r>
    </w:p>
    <w:p w:rsidR="009B016F" w:rsidRPr="00976BAF" w:rsidRDefault="009B016F" w:rsidP="009B016F">
      <w:pPr>
        <w:jc w:val="center"/>
      </w:pPr>
      <w:r w:rsidRPr="00976BAF">
        <w:t>Данные по ценным бума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065"/>
        <w:gridCol w:w="3504"/>
      </w:tblGrid>
      <w:tr w:rsidR="009B016F" w:rsidRPr="00976BAF" w:rsidTr="00B53AFF">
        <w:tc>
          <w:tcPr>
            <w:tcW w:w="1667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Ценная бумага</w:t>
            </w:r>
          </w:p>
        </w:tc>
        <w:tc>
          <w:tcPr>
            <w:tcW w:w="1555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«Бета»</w:t>
            </w:r>
          </w:p>
        </w:tc>
        <w:tc>
          <w:tcPr>
            <w:tcW w:w="1778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Доля</w:t>
            </w:r>
          </w:p>
        </w:tc>
      </w:tr>
      <w:tr w:rsidR="009B016F" w:rsidRPr="00976BAF" w:rsidTr="00B53AFF">
        <w:tc>
          <w:tcPr>
            <w:tcW w:w="1667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А</w:t>
            </w:r>
          </w:p>
        </w:tc>
        <w:tc>
          <w:tcPr>
            <w:tcW w:w="1555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0,90</w:t>
            </w:r>
          </w:p>
        </w:tc>
        <w:tc>
          <w:tcPr>
            <w:tcW w:w="1778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0,30</w:t>
            </w:r>
          </w:p>
        </w:tc>
      </w:tr>
      <w:tr w:rsidR="009B016F" w:rsidRPr="00976BAF" w:rsidTr="00B53AFF">
        <w:tc>
          <w:tcPr>
            <w:tcW w:w="1667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В</w:t>
            </w:r>
          </w:p>
        </w:tc>
        <w:tc>
          <w:tcPr>
            <w:tcW w:w="1555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1,30</w:t>
            </w:r>
          </w:p>
        </w:tc>
        <w:tc>
          <w:tcPr>
            <w:tcW w:w="1778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0,10</w:t>
            </w:r>
          </w:p>
        </w:tc>
      </w:tr>
      <w:tr w:rsidR="009B016F" w:rsidRPr="00976BAF" w:rsidTr="00B53AFF">
        <w:tc>
          <w:tcPr>
            <w:tcW w:w="1667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С</w:t>
            </w:r>
          </w:p>
        </w:tc>
        <w:tc>
          <w:tcPr>
            <w:tcW w:w="1555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1,05</w:t>
            </w:r>
          </w:p>
        </w:tc>
        <w:tc>
          <w:tcPr>
            <w:tcW w:w="1778" w:type="pct"/>
            <w:vAlign w:val="center"/>
          </w:tcPr>
          <w:p w:rsidR="009B016F" w:rsidRPr="00976BAF" w:rsidRDefault="009B016F" w:rsidP="00B53AFF">
            <w:pPr>
              <w:jc w:val="center"/>
            </w:pPr>
            <w:r w:rsidRPr="00976BAF">
              <w:t>0,60</w:t>
            </w:r>
          </w:p>
        </w:tc>
      </w:tr>
    </w:tbl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6.</w:t>
      </w:r>
    </w:p>
    <w:p w:rsidR="009B016F" w:rsidRPr="00976BAF" w:rsidRDefault="009B016F" w:rsidP="009B016F">
      <w:pPr>
        <w:ind w:firstLine="709"/>
      </w:pPr>
      <w:proofErr w:type="spellStart"/>
      <w:r w:rsidRPr="00976BAF">
        <w:t>Безрисковая</w:t>
      </w:r>
      <w:proofErr w:type="spellEnd"/>
      <w:r w:rsidRPr="00976BAF">
        <w:t xml:space="preserve"> ставка доходности на рынке составляет 2%, коэффициент бета акции составляет 1,3, рыночная премия за риск 8%. Чему равна ожидаемая доходность акции?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7.</w:t>
      </w:r>
    </w:p>
    <w:p w:rsidR="009B016F" w:rsidRPr="00976BAF" w:rsidRDefault="009B016F" w:rsidP="009B016F">
      <w:pPr>
        <w:ind w:firstLine="709"/>
      </w:pPr>
      <w:r w:rsidRPr="00976BAF">
        <w:t>Портфель состоит на 30% из акций А, бета которых равна 0,7, на 40% из акций В, бета которых равна 1,2 и на 30% из акций С, бета которых равна 1,6. Чему равен коэффициент бета портфеля?</w:t>
      </w:r>
    </w:p>
    <w:p w:rsidR="009B016F" w:rsidRPr="00976BAF" w:rsidRDefault="009B016F" w:rsidP="009B016F"/>
    <w:p w:rsidR="009B016F" w:rsidRPr="00976BAF" w:rsidRDefault="009B016F" w:rsidP="009B016F">
      <w:pPr>
        <w:jc w:val="center"/>
      </w:pPr>
      <w:r w:rsidRPr="00976BAF">
        <w:rPr>
          <w:b/>
        </w:rPr>
        <w:t>Задача 18</w:t>
      </w:r>
      <w:r w:rsidRPr="00976BAF">
        <w:t>.</w:t>
      </w:r>
    </w:p>
    <w:p w:rsidR="009B016F" w:rsidRPr="00976BAF" w:rsidRDefault="009B016F" w:rsidP="009B016F">
      <w:pPr>
        <w:ind w:firstLine="709"/>
      </w:pPr>
      <w:r w:rsidRPr="00976BAF">
        <w:t>Цена акции в начале года составила 350 руб., за год она выросла на 30 руб. В течение года по акции был выплачен дивиденд в размере 20 руб. на акцию. Какова доходность акции за период?</w:t>
      </w:r>
    </w:p>
    <w:p w:rsidR="009B016F" w:rsidRPr="00976BAF" w:rsidRDefault="009B016F" w:rsidP="009B016F"/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19.</w:t>
      </w:r>
    </w:p>
    <w:p w:rsidR="009B016F" w:rsidRPr="00976BAF" w:rsidRDefault="009B016F" w:rsidP="009B016F">
      <w:pPr>
        <w:ind w:firstLine="709"/>
      </w:pPr>
      <w:r w:rsidRPr="00976BAF">
        <w:t xml:space="preserve">Портфель инвестора состоит из 10 акций компании А, которые торгуются по 50 рублей за акцию, 20 акций компании В, которые торгуются по 120 рублей за акцию и 30 акций компании С, курс которых составляет 75 рублей за акцию. Ожидаемые доходности данных акций составляют 14%, 12% и 13% соответственно. Какова ожидаемая доходность портфеля </w:t>
      </w:r>
      <w:r w:rsidRPr="00976BAF">
        <w:lastRenderedPageBreak/>
        <w:t>инвестора?</w:t>
      </w:r>
    </w:p>
    <w:p w:rsidR="009B016F" w:rsidRPr="00976BAF" w:rsidRDefault="009B016F" w:rsidP="009B016F">
      <w:pPr>
        <w:rPr>
          <w:b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20.</w:t>
      </w:r>
    </w:p>
    <w:p w:rsidR="009B016F" w:rsidRPr="00976BAF" w:rsidRDefault="009B016F" w:rsidP="009B016F">
      <w:pPr>
        <w:ind w:firstLine="709"/>
      </w:pPr>
      <w:r w:rsidRPr="00976BAF">
        <w:t>Стоимость компании Х составляет 1,5 млрд. руб., при этом она на 20% финансируется за счет заемного капитала. Какова стоимость 1 акции, если общее количество акций – 40 млн. штук? Предположите рынок с абсолютной конкуренцией без корпоративных и индивидуальных налогов.</w:t>
      </w:r>
    </w:p>
    <w:p w:rsidR="009B016F" w:rsidRPr="00976BAF" w:rsidRDefault="009B016F" w:rsidP="009B016F">
      <w:pPr>
        <w:rPr>
          <w:color w:val="000000"/>
          <w:shd w:val="clear" w:color="auto" w:fill="FFFFFF"/>
        </w:rPr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21.</w:t>
      </w:r>
    </w:p>
    <w:p w:rsidR="009B016F" w:rsidRPr="00976BAF" w:rsidRDefault="009B016F" w:rsidP="009B016F">
      <w:pPr>
        <w:ind w:firstLine="709"/>
      </w:pPr>
      <w:r w:rsidRPr="00976BAF">
        <w:t>Вложены деньги в банк в сумме 5 млн. руб. на два года с полугодовым начислением процентов под 8 % годовых. Сформировать схему начисления процентов. Определить сумму к концу периода.</w:t>
      </w:r>
    </w:p>
    <w:p w:rsidR="009B016F" w:rsidRPr="00976BAF" w:rsidRDefault="009B016F" w:rsidP="009B016F">
      <w:pPr>
        <w:ind w:firstLine="709"/>
      </w:pPr>
    </w:p>
    <w:p w:rsidR="009B016F" w:rsidRPr="00976BAF" w:rsidRDefault="009B016F" w:rsidP="009B016F">
      <w:pPr>
        <w:jc w:val="center"/>
        <w:rPr>
          <w:b/>
        </w:rPr>
      </w:pPr>
      <w:r w:rsidRPr="00976BAF">
        <w:rPr>
          <w:b/>
        </w:rPr>
        <w:t>Задача 22.</w:t>
      </w:r>
    </w:p>
    <w:p w:rsidR="009B016F" w:rsidRPr="00976BAF" w:rsidRDefault="009B016F" w:rsidP="009B016F">
      <w:pPr>
        <w:ind w:firstLine="709"/>
      </w:pPr>
      <w:r w:rsidRPr="00976BAF">
        <w:t>Имеются две акции А и В, доходности которых менялись по шагам расчета следующим образом:</w:t>
      </w:r>
    </w:p>
    <w:tbl>
      <w:tblPr>
        <w:tblW w:w="5000" w:type="pct"/>
        <w:tblCellSpacing w:w="15" w:type="dxa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175"/>
        <w:gridCol w:w="2175"/>
        <w:gridCol w:w="2175"/>
        <w:gridCol w:w="2190"/>
      </w:tblGrid>
      <w:tr w:rsidR="009B016F" w:rsidRPr="00976BAF" w:rsidTr="00B53AFF">
        <w:trPr>
          <w:tblCellSpacing w:w="15" w:type="dxa"/>
        </w:trPr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А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8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13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9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2</w:t>
            </w:r>
          </w:p>
        </w:tc>
      </w:tr>
      <w:tr w:rsidR="009B016F" w:rsidRPr="00976BAF" w:rsidTr="00B53AFF">
        <w:trPr>
          <w:tblCellSpacing w:w="15" w:type="dxa"/>
        </w:trPr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В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4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7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9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8</w:t>
            </w:r>
          </w:p>
        </w:tc>
      </w:tr>
    </w:tbl>
    <w:p w:rsidR="009B016F" w:rsidRPr="00976BAF" w:rsidRDefault="009B016F" w:rsidP="009B016F">
      <w:pPr>
        <w:ind w:firstLine="709"/>
      </w:pPr>
      <w:r w:rsidRPr="00976BAF">
        <w:t xml:space="preserve">Инвестор намерен направить на покупку акции А долю </w:t>
      </w:r>
      <w:proofErr w:type="spellStart"/>
      <w:r w:rsidRPr="00976BAF">
        <w:t>Wa</w:t>
      </w:r>
      <w:proofErr w:type="spellEnd"/>
      <w:r w:rsidRPr="00976BAF">
        <w:t xml:space="preserve">=0,3, а на акцию В долю </w:t>
      </w:r>
      <w:proofErr w:type="spellStart"/>
      <w:r w:rsidRPr="00976BAF">
        <w:t>Wb</w:t>
      </w:r>
      <w:proofErr w:type="spellEnd"/>
      <w:r w:rsidRPr="00976BAF">
        <w:t>=0,5 своих начальных инвестиционных затрат. Остальную часть он хочет направить на приобретение еще одной акции и на основе трех акций сформировать портфель. Имеются две альтернативы:</w:t>
      </w:r>
    </w:p>
    <w:tbl>
      <w:tblPr>
        <w:tblW w:w="5000" w:type="pct"/>
        <w:tblCellSpacing w:w="15" w:type="dxa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175"/>
        <w:gridCol w:w="2175"/>
        <w:gridCol w:w="2175"/>
        <w:gridCol w:w="2190"/>
      </w:tblGrid>
      <w:tr w:rsidR="009B016F" w:rsidRPr="00976BAF" w:rsidTr="00B53AFF">
        <w:trPr>
          <w:tblCellSpacing w:w="15" w:type="dxa"/>
        </w:trPr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C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9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8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6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1</w:t>
            </w:r>
          </w:p>
        </w:tc>
      </w:tr>
      <w:tr w:rsidR="009B016F" w:rsidRPr="00976BAF" w:rsidTr="00B53AFF">
        <w:trPr>
          <w:tblCellSpacing w:w="15" w:type="dxa"/>
        </w:trPr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D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11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12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4</w:t>
            </w:r>
          </w:p>
        </w:tc>
        <w:tc>
          <w:tcPr>
            <w:tcW w:w="0" w:type="auto"/>
            <w:shd w:val="clear" w:color="auto" w:fill="FDFE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B016F" w:rsidRPr="00976BAF" w:rsidRDefault="009B016F" w:rsidP="00B53AFF">
            <w:r w:rsidRPr="00976BAF">
              <w:t>0,09</w:t>
            </w:r>
          </w:p>
        </w:tc>
      </w:tr>
    </w:tbl>
    <w:p w:rsidR="009B016F" w:rsidRPr="00976BAF" w:rsidRDefault="009B016F" w:rsidP="009B016F">
      <w:pPr>
        <w:ind w:firstLine="709"/>
      </w:pPr>
      <w:r w:rsidRPr="00976BAF">
        <w:t>Какую акцию лучше добавить в портфель и почему?</w:t>
      </w: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>Задача 23.</w:t>
      </w:r>
    </w:p>
    <w:p w:rsidR="009B016F" w:rsidRPr="00976BAF" w:rsidRDefault="009B016F" w:rsidP="009B016F">
      <w:pPr>
        <w:shd w:val="clear" w:color="auto" w:fill="FFFFFF"/>
      </w:pPr>
      <w:r w:rsidRPr="00976BAF">
        <w:t>На фондовом рынке предлагается к продаже облигация со сроком погашения 10 лет и имею</w:t>
      </w:r>
      <w:r w:rsidRPr="00976BAF">
        <w:softHyphen/>
        <w:t>щую купонную ставку 8%. Номинальная стоимость 2000 руб. Ин</w:t>
      </w:r>
      <w:r w:rsidRPr="00976BAF">
        <w:softHyphen/>
        <w:t>весторы полагают, что 10 процентов будут соответствующей требуемой ставкой дохода ввиду уровня риска, связанного с дан</w:t>
      </w:r>
      <w:r w:rsidRPr="00976BAF">
        <w:softHyphen/>
        <w:t>ной облигацией.</w:t>
      </w:r>
      <w:r w:rsidRPr="00976BAF">
        <w:rPr>
          <w:shd w:val="clear" w:color="auto" w:fill="FFFFFF"/>
        </w:rPr>
        <w:t xml:space="preserve"> Процентные выплаты по облигации осуществляются один раз в год. Необходимо определить реальную рыночную стоимость облигации.</w:t>
      </w: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>Задача 24.</w:t>
      </w:r>
    </w:p>
    <w:p w:rsidR="009B016F" w:rsidRPr="00976BAF" w:rsidRDefault="009B016F" w:rsidP="009B016F">
      <w:pPr>
        <w:shd w:val="clear" w:color="auto" w:fill="FFFFFF"/>
      </w:pPr>
      <w:r w:rsidRPr="00976BAF">
        <w:t xml:space="preserve">На фондовом рынке предлагается к продаже облигация со сроком погашения 2 </w:t>
      </w:r>
      <w:proofErr w:type="gramStart"/>
      <w:r w:rsidRPr="00976BAF">
        <w:t>года  и</w:t>
      </w:r>
      <w:proofErr w:type="gramEnd"/>
      <w:r w:rsidRPr="00976BAF">
        <w:t xml:space="preserve"> имею</w:t>
      </w:r>
      <w:r w:rsidRPr="00976BAF">
        <w:softHyphen/>
        <w:t>щую купонную ставку 12%. Номинальная стоимость 2000 руб. Ин</w:t>
      </w:r>
      <w:r w:rsidRPr="00976BAF">
        <w:softHyphen/>
        <w:t>весторы полагают, что 14 процентов будут соответствующей требуемой ставкой дохода ввиду уровня риска, связанного с дан</w:t>
      </w:r>
      <w:r w:rsidRPr="00976BAF">
        <w:softHyphen/>
        <w:t>ной облигацией.</w:t>
      </w:r>
      <w:r w:rsidRPr="00976BAF">
        <w:rPr>
          <w:shd w:val="clear" w:color="auto" w:fill="FFFFFF"/>
        </w:rPr>
        <w:t xml:space="preserve"> Процентные выплаты по облигации осуществляются два раза в год. Необходимо определить реальную рыночную стоимость облигации.</w:t>
      </w:r>
    </w:p>
    <w:p w:rsidR="009B016F" w:rsidRPr="00976BAF" w:rsidRDefault="009B016F" w:rsidP="009B016F">
      <w:pPr>
        <w:shd w:val="clear" w:color="auto" w:fill="FFFFFF"/>
        <w:rPr>
          <w:b/>
          <w:i/>
        </w:rPr>
      </w:pP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>Задача 25.</w:t>
      </w:r>
    </w:p>
    <w:p w:rsidR="009B016F" w:rsidRPr="00976BAF" w:rsidRDefault="009B016F" w:rsidP="009B016F">
      <w:pPr>
        <w:shd w:val="clear" w:color="auto" w:fill="FFFFFF"/>
      </w:pPr>
      <w:r w:rsidRPr="00976BAF">
        <w:t xml:space="preserve">Облигация предприятия с номиналом в 1000 руб. реализуется по цене 877 </w:t>
      </w:r>
      <w:proofErr w:type="spellStart"/>
      <w:proofErr w:type="gramStart"/>
      <w:r w:rsidRPr="00976BAF">
        <w:t>руб.Погашение</w:t>
      </w:r>
      <w:proofErr w:type="spellEnd"/>
      <w:proofErr w:type="gramEnd"/>
      <w:r w:rsidRPr="00976BAF">
        <w:t xml:space="preserve"> облигации и разовая выплата суммы процентов по ней  по ставке 10 процентов предусмотрены через три года.</w:t>
      </w:r>
      <w:r w:rsidRPr="00976BAF">
        <w:rPr>
          <w:shd w:val="clear" w:color="auto" w:fill="FFFFFF"/>
        </w:rPr>
        <w:t xml:space="preserve"> Ожидаемая норма инвестиционной прибыли (доходности) по облигациям такого типа составляет 12%.</w:t>
      </w:r>
    </w:p>
    <w:p w:rsidR="009B016F" w:rsidRPr="00976BAF" w:rsidRDefault="009B016F" w:rsidP="009B016F">
      <w:r w:rsidRPr="00976BAF">
        <w:rPr>
          <w:shd w:val="clear" w:color="auto" w:fill="FFFFFF"/>
        </w:rPr>
        <w:t xml:space="preserve">Необходимо определить ожидаемую текущую доходность и текущую рыночную стоимость данной облигации. </w:t>
      </w:r>
    </w:p>
    <w:p w:rsidR="009B016F" w:rsidRPr="00976BAF" w:rsidRDefault="009B016F" w:rsidP="009B016F">
      <w:pPr>
        <w:shd w:val="clear" w:color="auto" w:fill="FFFFFF"/>
        <w:rPr>
          <w:b/>
          <w:i/>
        </w:rPr>
      </w:pPr>
      <w:r w:rsidRPr="00976BAF">
        <w:rPr>
          <w:b/>
          <w:i/>
        </w:rPr>
        <w:t> </w:t>
      </w: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>Задача 26.</w:t>
      </w:r>
    </w:p>
    <w:p w:rsidR="009B016F" w:rsidRPr="00976BAF" w:rsidRDefault="009B016F" w:rsidP="009B016F">
      <w:pPr>
        <w:shd w:val="clear" w:color="auto" w:fill="FFFFFF"/>
      </w:pPr>
      <w:r w:rsidRPr="00976BAF">
        <w:t>На привилегированную акцию выплачивается ежегодный дивиденд в размере 40 руб. Ожидаемая норма инвестиционной прибыли составляет 14%. Определите реальную стоимость акции.</w:t>
      </w:r>
    </w:p>
    <w:p w:rsidR="009B016F" w:rsidRPr="00976BAF" w:rsidRDefault="009B016F" w:rsidP="009B016F">
      <w:pPr>
        <w:shd w:val="clear" w:color="auto" w:fill="FFFFFF"/>
        <w:rPr>
          <w:b/>
          <w:bCs/>
          <w:i/>
        </w:rPr>
      </w:pP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>Задача 27.</w:t>
      </w:r>
    </w:p>
    <w:p w:rsidR="009B016F" w:rsidRPr="00976BAF" w:rsidRDefault="009B016F" w:rsidP="009B016F">
      <w:pPr>
        <w:shd w:val="clear" w:color="auto" w:fill="FFFFFF"/>
      </w:pPr>
      <w:r w:rsidRPr="00976BAF">
        <w:t>На фондовом рынке предлагается к продаже облигация со сроком погашения 6 лет и имею</w:t>
      </w:r>
      <w:r w:rsidRPr="00976BAF">
        <w:softHyphen/>
        <w:t>щую купонную ставку 10%. Номинальная стоимость 1000 руб. Ин</w:t>
      </w:r>
      <w:r w:rsidRPr="00976BAF">
        <w:softHyphen/>
        <w:t>весторы полагают, что 13 процентов будут соответствующей требуемой ставкой дохода ввиду уровня риска, связанного с дан</w:t>
      </w:r>
      <w:r w:rsidRPr="00976BAF">
        <w:softHyphen/>
        <w:t>ной облигацией.</w:t>
      </w:r>
      <w:r w:rsidRPr="00976BAF">
        <w:rPr>
          <w:shd w:val="clear" w:color="auto" w:fill="FFFFFF"/>
        </w:rPr>
        <w:t xml:space="preserve"> Процентные выплаты по облигации осуществляются один раз в год. Необходимо определить реальную рыночную стоимость облигации, </w:t>
      </w:r>
      <w:proofErr w:type="gramStart"/>
      <w:r w:rsidRPr="00976BAF">
        <w:rPr>
          <w:shd w:val="clear" w:color="auto" w:fill="FFFFFF"/>
        </w:rPr>
        <w:t>учитывая</w:t>
      </w:r>
      <w:proofErr w:type="gramEnd"/>
      <w:r w:rsidRPr="00976BAF">
        <w:rPr>
          <w:shd w:val="clear" w:color="auto" w:fill="FFFFFF"/>
        </w:rPr>
        <w:t xml:space="preserve"> что до конца срока обращения осталось три года.</w:t>
      </w:r>
    </w:p>
    <w:p w:rsidR="009B016F" w:rsidRPr="00976BAF" w:rsidRDefault="009B016F" w:rsidP="009B016F">
      <w:pPr>
        <w:shd w:val="clear" w:color="auto" w:fill="FFFFFF"/>
        <w:rPr>
          <w:b/>
          <w:i/>
        </w:rPr>
      </w:pP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 xml:space="preserve">Задача 28. </w:t>
      </w:r>
    </w:p>
    <w:p w:rsidR="009B016F" w:rsidRPr="00976BAF" w:rsidRDefault="009B016F" w:rsidP="009B016F">
      <w:pPr>
        <w:shd w:val="clear" w:color="auto" w:fill="FFFFFF"/>
      </w:pPr>
      <w:r w:rsidRPr="00976BAF">
        <w:t xml:space="preserve">Инвестор планирует купить акцию, предполагается, что в первый год сумма дивидендов составит 50 руб. В последующие годы сумма дивидендов по прогнозам будет возрастать на 10%. Ожидается, что через три года курс акции составит 500 </w:t>
      </w:r>
      <w:proofErr w:type="spellStart"/>
      <w:proofErr w:type="gramStart"/>
      <w:r w:rsidRPr="00976BAF">
        <w:t>руб.и</w:t>
      </w:r>
      <w:proofErr w:type="spellEnd"/>
      <w:proofErr w:type="gramEnd"/>
      <w:r w:rsidRPr="00976BAF">
        <w:t xml:space="preserve"> инвестор планирует ее продать. Определите реальную стоимость акции, если требуемая ставка дохода инвестора равна 15%.</w:t>
      </w: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 xml:space="preserve">Задача 29. </w:t>
      </w:r>
    </w:p>
    <w:p w:rsidR="009B016F" w:rsidRPr="00976BAF" w:rsidRDefault="009B016F" w:rsidP="009B016F">
      <w:pPr>
        <w:shd w:val="clear" w:color="auto" w:fill="FFFFFF"/>
      </w:pPr>
      <w:r w:rsidRPr="00976BAF">
        <w:t xml:space="preserve">Инвестор владеет портфелем акций А (150шт.), Б (40 шт.) и В (80 шт.) Стоимость акций А в начале периода составляла 900 рублей за штуку, а в конце периода – 1000 руб. По акциям А выплачивался дивиденд в размере 30 руб. на акцию. Стоимость акций Б в начале периода составляла 1800 руб. за штуку, а в конце периода – 2200 руб. По акциям Б выплачивался дивиденд в размере 90 руб. на акцию. Стоимость акций </w:t>
      </w:r>
      <w:proofErr w:type="gramStart"/>
      <w:r w:rsidRPr="00976BAF">
        <w:t xml:space="preserve">В </w:t>
      </w:r>
      <w:proofErr w:type="spellStart"/>
      <w:r w:rsidRPr="00976BAF">
        <w:t>в</w:t>
      </w:r>
      <w:proofErr w:type="spellEnd"/>
      <w:proofErr w:type="gramEnd"/>
      <w:r w:rsidRPr="00976BAF">
        <w:t xml:space="preserve"> начале периода составляла 1200 руб. за штуку, а в конце периода – 1050 руб. По акциям </w:t>
      </w:r>
      <w:proofErr w:type="gramStart"/>
      <w:r w:rsidRPr="00976BAF">
        <w:t>В выплачивался</w:t>
      </w:r>
      <w:proofErr w:type="gramEnd"/>
      <w:r w:rsidRPr="00976BAF">
        <w:t xml:space="preserve"> дивиденд в размере 80 руб. на акцию. Какова доходность портфеля инвестора за этот период.</w:t>
      </w: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</w:p>
    <w:p w:rsidR="009B016F" w:rsidRPr="00976BAF" w:rsidRDefault="009B016F" w:rsidP="009B016F">
      <w:pPr>
        <w:shd w:val="clear" w:color="auto" w:fill="FFFFFF"/>
        <w:jc w:val="center"/>
        <w:rPr>
          <w:b/>
          <w:bCs/>
        </w:rPr>
      </w:pPr>
      <w:r w:rsidRPr="00976BAF">
        <w:rPr>
          <w:b/>
          <w:bCs/>
        </w:rPr>
        <w:t xml:space="preserve">Задача 30. </w:t>
      </w:r>
    </w:p>
    <w:p w:rsidR="009B016F" w:rsidRDefault="009B016F" w:rsidP="009B016F">
      <w:pPr>
        <w:tabs>
          <w:tab w:val="left" w:pos="851"/>
        </w:tabs>
      </w:pPr>
      <w:r w:rsidRPr="00976BAF">
        <w:t xml:space="preserve">Приобретенная инвестором акция представляется инвестору перспективной и намечена им к использованию в течение продолжительного периода. На ближайшие пять лет им составлен прогноз дивидендов, в соответствии с которым в первый год сумма дивидендов составит 100 </w:t>
      </w:r>
      <w:proofErr w:type="spellStart"/>
      <w:r w:rsidRPr="00976BAF">
        <w:t>усл</w:t>
      </w:r>
      <w:proofErr w:type="spellEnd"/>
      <w:r w:rsidRPr="00976BAF">
        <w:t xml:space="preserve">. </w:t>
      </w:r>
      <w:proofErr w:type="spellStart"/>
      <w:r w:rsidRPr="00976BAF">
        <w:t>ден</w:t>
      </w:r>
      <w:proofErr w:type="spellEnd"/>
      <w:r w:rsidRPr="00976BAF">
        <w:t xml:space="preserve">. ед., а в последующие годы будет ежегодно возрастать на 20 </w:t>
      </w:r>
      <w:proofErr w:type="spellStart"/>
      <w:r w:rsidRPr="00976BAF">
        <w:t>усл</w:t>
      </w:r>
      <w:proofErr w:type="spellEnd"/>
      <w:r w:rsidRPr="00976BAF">
        <w:t xml:space="preserve">. </w:t>
      </w:r>
      <w:proofErr w:type="spellStart"/>
      <w:r w:rsidRPr="00976BAF">
        <w:t>ден.ед</w:t>
      </w:r>
      <w:proofErr w:type="spellEnd"/>
      <w:r w:rsidRPr="00976BAF">
        <w:t>. Норма текущей доходности акций данного типа составляет 15% в год. Необходимо определить текущую рыночную стоимость</w:t>
      </w:r>
      <w:r>
        <w:t xml:space="preserve"> акции.</w:t>
      </w:r>
    </w:p>
    <w:p w:rsidR="009B016F" w:rsidRPr="00033D9B" w:rsidRDefault="009B016F" w:rsidP="009B016F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9B016F" w:rsidRPr="004A114E" w:rsidRDefault="009B016F" w:rsidP="009B016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>
        <w:rPr>
          <w:rStyle w:val="FontStyle20"/>
          <w:rFonts w:ascii="Times New Roman" w:hAnsi="Times New Roman"/>
          <w:b/>
          <w:sz w:val="24"/>
          <w:szCs w:val="24"/>
        </w:rPr>
        <w:t xml:space="preserve">6.4 </w:t>
      </w:r>
      <w:r w:rsidRPr="004A114E">
        <w:rPr>
          <w:rStyle w:val="FontStyle20"/>
          <w:rFonts w:ascii="Times New Roman" w:hAnsi="Times New Roman"/>
          <w:b/>
          <w:sz w:val="24"/>
          <w:szCs w:val="24"/>
        </w:rPr>
        <w:t>Тесты для самопроверки</w:t>
      </w:r>
      <w:r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9B016F" w:rsidRPr="00F822DC" w:rsidRDefault="009B016F" w:rsidP="009B016F">
      <w:pPr>
        <w:shd w:val="clear" w:color="auto" w:fill="FFFFFF"/>
        <w:spacing w:before="100" w:beforeAutospacing="1"/>
        <w:outlineLvl w:val="1"/>
        <w:rPr>
          <w:b/>
          <w:bCs/>
        </w:rPr>
      </w:pPr>
      <w:r w:rsidRPr="00F822DC">
        <w:rPr>
          <w:b/>
          <w:bCs/>
        </w:rPr>
        <w:t>1. Инвестиции - это?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1. Покупка недвижимости и товаров длительного пользования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2. Операции, связанные с вложением денежных средств в реализацию проектов, которые будут обеспечивать получение выгод в течение периода, превышающего один год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3. Покупка оборудования и машин со сроком службы до одного года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4. Вложение капитала с целью последующего его увеличения</w:t>
      </w:r>
    </w:p>
    <w:p w:rsidR="009B016F" w:rsidRPr="00F822DC" w:rsidRDefault="009B016F" w:rsidP="009B016F">
      <w:pPr>
        <w:shd w:val="clear" w:color="auto" w:fill="FFFFFF"/>
        <w:outlineLvl w:val="1"/>
        <w:rPr>
          <w:b/>
          <w:bCs/>
        </w:rPr>
      </w:pPr>
      <w:r w:rsidRPr="00F822DC">
        <w:rPr>
          <w:b/>
          <w:bCs/>
        </w:rPr>
        <w:t>2. Под инвестициями понимается?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1. Вложение средств, с определенной целью отвлеченных от непосредственного потребления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2. Процесс взаимодействия</w:t>
      </w:r>
      <w:r>
        <w:rPr>
          <w:bCs/>
        </w:rPr>
        <w:t>,</w:t>
      </w:r>
      <w:r w:rsidRPr="00F822DC">
        <w:rPr>
          <w:bCs/>
        </w:rPr>
        <w:t xml:space="preserve"> по меньшей мере</w:t>
      </w:r>
      <w:r>
        <w:rPr>
          <w:bCs/>
        </w:rPr>
        <w:t>,</w:t>
      </w:r>
      <w:r w:rsidRPr="00F822DC">
        <w:rPr>
          <w:bCs/>
        </w:rPr>
        <w:t xml:space="preserve"> двух сторон: инициатора проекта и инвестора, финансирующего проект</w:t>
      </w:r>
    </w:p>
    <w:p w:rsidR="009B016F" w:rsidRPr="00F822DC" w:rsidRDefault="009B016F" w:rsidP="009B016F">
      <w:pPr>
        <w:shd w:val="clear" w:color="auto" w:fill="FFFFFF"/>
        <w:rPr>
          <w:bCs/>
        </w:rPr>
      </w:pPr>
      <w:r w:rsidRPr="00F822DC">
        <w:rPr>
          <w:bCs/>
        </w:rPr>
        <w:t>3. Вложения в физические, денежные и нематериальные активы</w:t>
      </w:r>
    </w:p>
    <w:p w:rsidR="009B016F" w:rsidRPr="00E22627" w:rsidRDefault="009B016F" w:rsidP="009B016F">
      <w:pPr>
        <w:shd w:val="clear" w:color="auto" w:fill="FFFFFF"/>
        <w:outlineLvl w:val="1"/>
        <w:rPr>
          <w:b/>
          <w:bCs/>
        </w:rPr>
      </w:pPr>
      <w:r w:rsidRPr="00E22627">
        <w:rPr>
          <w:b/>
          <w:bCs/>
        </w:rPr>
        <w:t>3. Сущностью инвестиций являются?</w:t>
      </w:r>
    </w:p>
    <w:p w:rsidR="009B016F" w:rsidRPr="00E22627" w:rsidRDefault="009B016F" w:rsidP="009B016F">
      <w:pPr>
        <w:shd w:val="clear" w:color="auto" w:fill="FFFFFF"/>
        <w:rPr>
          <w:bCs/>
        </w:rPr>
      </w:pPr>
      <w:r w:rsidRPr="00E22627">
        <w:rPr>
          <w:bCs/>
        </w:rPr>
        <w:t>1. Маркетинг рынка для определения производственной программы</w:t>
      </w:r>
    </w:p>
    <w:p w:rsidR="009B016F" w:rsidRPr="00E22627" w:rsidRDefault="009B016F" w:rsidP="009B016F">
      <w:pPr>
        <w:shd w:val="clear" w:color="auto" w:fill="FFFFFF"/>
        <w:rPr>
          <w:bCs/>
        </w:rPr>
      </w:pPr>
      <w:r w:rsidRPr="00E22627">
        <w:rPr>
          <w:bCs/>
        </w:rPr>
        <w:t>2. Выбор площадки и определение мощности предприятия</w:t>
      </w:r>
    </w:p>
    <w:p w:rsidR="009B016F" w:rsidRPr="00E22627" w:rsidRDefault="009B016F" w:rsidP="009B016F">
      <w:pPr>
        <w:shd w:val="clear" w:color="auto" w:fill="FFFFFF"/>
        <w:rPr>
          <w:bCs/>
        </w:rPr>
      </w:pPr>
      <w:r w:rsidRPr="00E22627">
        <w:rPr>
          <w:bCs/>
        </w:rPr>
        <w:t>3. Вложение капитала в модернизацию, расширение действующего производства или новое строительство</w:t>
      </w:r>
    </w:p>
    <w:p w:rsidR="009B016F" w:rsidRPr="00E22627" w:rsidRDefault="009B016F" w:rsidP="009B016F">
      <w:pPr>
        <w:shd w:val="clear" w:color="auto" w:fill="FFFFFF"/>
        <w:rPr>
          <w:bCs/>
        </w:rPr>
      </w:pPr>
      <w:r w:rsidRPr="00E22627">
        <w:rPr>
          <w:bCs/>
        </w:rPr>
        <w:lastRenderedPageBreak/>
        <w:t>4. Вложение инвестиций в расширение или новое строительство с целью получения прибыли и достижения социального эффект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4. Прямые инвестиции - это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инвестиции, сделанные прямыми инвесторами, полностью владеющими предприятием или контролирующими не менее 10% акций или акционерного капитала предприят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вложение средств в покупку акций, не дающих право вкладчиков влиять на функционирование предприятий и составляющих менее 10% акционерного капитала предприят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торговые кредиты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5. Портфельные инвестиции - это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Покупка акций в размере менее 10% акционерного капитала предприят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Покупка акций в размере более 10% акционерного капитала предприятия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Торговые кредиты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6. Портфельные инвестиции осуществляются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В сфере капитального строительств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В сфере обращения финансового капитал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В инновационной сфере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7. Что не включается с состав инвестиции в денежные активы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Приобретение акций и других ценных бумаг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Приобретение прав на участие в делах других фирм и долговых пра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Приобретение оборотных средст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Портфельные инвестиции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8. Капитальные вложения включаю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Инвестиции в основные и оборотные фонды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Инвестиции в реновацию производственных мощностей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Инвестиции в прирост (наращивание) производственных мощностей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9. Какой вид инвестиций не включается в нематериальные активы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«ноу-хау», патенты, изобретен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подготовка кадров для будущего производств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приобретение лицензий, разработка торговой марки и др</w:t>
      </w:r>
      <w:r>
        <w:rPr>
          <w:bCs/>
        </w:rPr>
        <w:t>.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кредиты банк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0. Какой вид вложений не входит в состав инвестиций в нефинансовые активы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Инвестиции в основной капитал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Инвестиции в нематериальные активы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Вложения в ценные бумаги других юридических лиц, в облигации местных и государственных займо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Вложения в капитальный ремонт основных фондо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5. Инвестиции на приобретение земельных участков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1. Реинвестиции - это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Начальные инвестиции, или нетто-инвестиции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Начальные инвестиции плюс прибыль и амортизационные отчисления в результате осуществления проект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Свободные денежные средства, оставшиеся на предприятии после выплаты налогов, и процент за пользование кредитом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2. Затраты компании, связанные с осуществлением капитальных вложений - это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Долгосрочные затраты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Текущие затраты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Нет правильного ответ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3. Инновация - это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Право на ведение научных разработок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Патент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Вид инвестиций, связанный с достижениями научно-технического прогресс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lastRenderedPageBreak/>
        <w:t>14. Управление инвестиционной деятельностью на макроуровне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Управление инвестиционным проектом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Оценка состояния и прогнозирования инвестиционного рынк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Финансовое обеспечение проект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5. Инвестиционный рынок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Рынок объектов реального инвестирован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Рынок инструментов финансового инвестирования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Рынок</w:t>
      </w:r>
      <w:r>
        <w:rPr>
          <w:bCs/>
        </w:rPr>
        <w:t>,</w:t>
      </w:r>
      <w:r w:rsidRPr="008F5BAD">
        <w:rPr>
          <w:bCs/>
        </w:rPr>
        <w:t xml:space="preserve"> как объектов реального инвестирования, так и инструментов финансового инвестирования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6. В рынок объектов реального инвестирования не включается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Рынок капитальных вложений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Рынок недвижимости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Рынок приватизируемых объектов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7. Рынок инструментов финансового инвестирования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Фондовый рынок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Денежный рынок</w:t>
      </w:r>
    </w:p>
    <w:p w:rsidR="009B016F" w:rsidRPr="00493954" w:rsidRDefault="009B016F" w:rsidP="009B016F">
      <w:pPr>
        <w:shd w:val="clear" w:color="auto" w:fill="FFFFFF"/>
        <w:rPr>
          <w:b/>
          <w:bCs/>
          <w:color w:val="FF0000"/>
          <w:sz w:val="21"/>
          <w:szCs w:val="21"/>
        </w:rPr>
      </w:pPr>
      <w:r w:rsidRPr="008F5BAD">
        <w:rPr>
          <w:bCs/>
        </w:rPr>
        <w:t>3. Фондовый и денежный рынки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8. Состояние инвестиционного рынка характеризую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Цена капитал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Конкуренция и монопол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Спрос и предложение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9. Инвестиционный рынок состоит из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Фондового и денежного рынко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Рынка недвижимости и рынка научно-технических новаций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Промышленных объектов, акций, депозитов и лицензий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Рынка объектов реального инвестирования, рынка объектов финансового инвестирования и рынка объектов инновационных инвестиций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0. Степень активности инвестиционного рынка характеризую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Спрос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Предложение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Рыночная конъюнктура (соотношение спроса и предложения)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1. Изучение конъюнктуры инвестиционного рынка включае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Наблюдение за текущей активностью (мониторинг показателей спроса, предложения)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Анализ текущей конъюнктуры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Прогнозирование конъюнктуры рынк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2. Прогнозирование конъюнктуры инвестиционного рынка включае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Исследование изменений факторов, влияющих на развитие инвестиционного рынк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Анализ показателей в ретроспективном периоде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Выявление отраслей, вызывающих наибольший инвестиционный интерес с точки зрения эффективности инвестируемого капитал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3. Оценка инвестиционной привлекательности действующей компании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Анализ жизненного цикла и выявление той стадии, на которой находится фирм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Мониторинг показателей конъюнктуры инвестиционного рынк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Определяется нормой прибыли на капитал и допустимой степенью риск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4. Основная цель инвестиционного проекта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Максимизация объема выпускаемой продукции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Минимизация затрат на потребление ресурсо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Техническая эффективность проекта, обеспечивающая выход на рынок с качественной (конкурентоспособной) продукцией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Максимизация прибыли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5. Инвестиционный проек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lastRenderedPageBreak/>
        <w:t>1. Система организационно-правовых и финансовых документо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Комплекс мероприятий, обеспечивающий достижение поставленных целей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Документ, снижающий риск инвестиционной деятельности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6. Законодательные условия инвестирования представляют собой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Размеры денежных средств, выделяемых на проведение инвестиционной политики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Нормативные условия, создающие законодательный фон, на котором осуществляется инвестиционная деятельность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Порядок использования отдельных факторов производства, являющихся составными частями инвестиционного потенциала региона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Налоговые льготы и государственные гарантии инвестиционных рисков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7. Процесс разработки инвестиционного проекта включае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Поиск инвестиционных концепций проект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Разработку технико-экономических показателей и их финансовую оценку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 xml:space="preserve">3. </w:t>
      </w:r>
      <w:proofErr w:type="spellStart"/>
      <w:r w:rsidRPr="008F5BAD">
        <w:rPr>
          <w:bCs/>
        </w:rPr>
        <w:t>Прединвестиционную</w:t>
      </w:r>
      <w:proofErr w:type="spellEnd"/>
      <w:r w:rsidRPr="008F5BAD">
        <w:rPr>
          <w:bCs/>
        </w:rPr>
        <w:t>, инвестиционную и эксплуатационную фазы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 xml:space="preserve">28. </w:t>
      </w:r>
      <w:proofErr w:type="spellStart"/>
      <w:r w:rsidRPr="008F5BAD">
        <w:rPr>
          <w:b/>
          <w:bCs/>
        </w:rPr>
        <w:t>Прединвестиционная</w:t>
      </w:r>
      <w:proofErr w:type="spellEnd"/>
      <w:r w:rsidRPr="008F5BAD">
        <w:rPr>
          <w:b/>
          <w:bCs/>
        </w:rPr>
        <w:t xml:space="preserve"> фаза содержи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Поиск инвестиционных концепций (бизнес-идей); предварительную разработку проекта; оценку технико-экономической и финансовой привлекательности; принятие решен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Разработку технико-экономического обоснования проекта; поиск инвестора; решение вопроса об инвестировании проект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Заказ на выполнение проекта; разработку бизнес-плана; предоставление бизнес-плана инвестору, финансирование проект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 xml:space="preserve">29. В </w:t>
      </w:r>
      <w:proofErr w:type="spellStart"/>
      <w:r w:rsidRPr="008F5BAD">
        <w:rPr>
          <w:b/>
          <w:bCs/>
        </w:rPr>
        <w:t>прединвестиционной</w:t>
      </w:r>
      <w:proofErr w:type="spellEnd"/>
      <w:r w:rsidRPr="008F5BAD">
        <w:rPr>
          <w:b/>
          <w:bCs/>
        </w:rPr>
        <w:t xml:space="preserve"> фазе происходи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Ввод в действие основного оборудован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Создание постоянных активов предприят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Выбор поставщиков сырья и оборудования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4. Закупка оборудования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5. Разработка бизнес-плана инвестиционного проекта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0. Кого затрагивает в меньшей степени бизнес-план инвестиционного проекта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Инвесторов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Предпринимателей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Персонал предприятий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1. Как соотносится понятие инвестиционный проек</w:t>
      </w:r>
      <w:r>
        <w:rPr>
          <w:b/>
          <w:bCs/>
        </w:rPr>
        <w:t>т</w:t>
      </w:r>
      <w:r w:rsidRPr="008F5BAD">
        <w:rPr>
          <w:b/>
          <w:bCs/>
        </w:rPr>
        <w:t xml:space="preserve"> с понятием бизнес-план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Является более широким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Тождественно понятию бизнес-план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Является более узким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2. Одним из разделов бизнес-плана является производственный план. Всегда ли следует его разрабатывать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Да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Нет</w:t>
      </w:r>
    </w:p>
    <w:p w:rsidR="009B016F" w:rsidRPr="008F5BAD" w:rsidRDefault="009B016F" w:rsidP="009B016F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3. К какому виду планирования следует отнести инвестиционный проект?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1. Оперативное планирование</w:t>
      </w:r>
    </w:p>
    <w:p w:rsidR="009B016F" w:rsidRPr="008F5BAD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2. Текущее планирование</w:t>
      </w:r>
    </w:p>
    <w:p w:rsidR="009B016F" w:rsidRDefault="009B016F" w:rsidP="009B016F">
      <w:pPr>
        <w:shd w:val="clear" w:color="auto" w:fill="FFFFFF"/>
        <w:rPr>
          <w:bCs/>
        </w:rPr>
      </w:pPr>
      <w:r w:rsidRPr="008F5BAD">
        <w:rPr>
          <w:bCs/>
        </w:rPr>
        <w:t>3. Долгосрочное планирование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4. При определении объема инвестиций следует ж учитывать потребность создаваемого предприятия в оборотных средствах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Д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Нет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5. Лизинг-это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Долгосрочная аренда машин и оборудовани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Контракт между лизингодателем и лизингополучателем на пользование оборудованием за определенную плату, на определенный срок и условиях</w:t>
      </w:r>
    </w:p>
    <w:p w:rsidR="009B016F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6. Назначение инвестиционного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lastRenderedPageBreak/>
        <w:t>1. Изучение емкости и перспектив рынка сбыта продукции (услуги); оценка затрат, связанных с изготовлением и сбытом продукции; выявление проблем («подводных камней») на пути реализации проекта; отслеживание (контроль) графика реализации проект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Маркетинговая стратегия; производственная стратегия; финансовая стратегия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7. Общие сведения об инвестиционном проекте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Характер производства и продукци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Размещение, реквизиты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Сведения о потребляемых ресурсах и системе реализации продукции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Об особенностях технологического процесс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8. Производственный потенциал определяется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Производственной мощностью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Составом и износом основного технического оборудования, зданий и сооружений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Наличием квалифицированных кадров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Наличием нематериальных активов (патентов, лицензий, ноу-хау)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 xml:space="preserve">39. Срок жизни инвестиционного проекта включает три фазы: </w:t>
      </w:r>
      <w:proofErr w:type="spellStart"/>
      <w:r w:rsidRPr="000712A0">
        <w:rPr>
          <w:b/>
          <w:bCs/>
        </w:rPr>
        <w:t>прединвестиционную</w:t>
      </w:r>
      <w:proofErr w:type="spellEnd"/>
      <w:r w:rsidRPr="000712A0">
        <w:rPr>
          <w:b/>
          <w:bCs/>
        </w:rPr>
        <w:t>, инвестиционную, эксплуатационную. В инвестиционной фазе происходит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Маркетинговые исследовани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роизводство продукци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Строительство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Разработка бизнес-плана инвестиционного проект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0. Инвестиционная фаз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Спектр консультационных и проектных работ по управлению проектом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роектно-изыскательские, строительно-монтажные и пуско-наладочные работы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1. Стадия строительств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Выбор площадки и получение акта на использование земл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Инвестиционный меморандум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Строительные, монтажные и пуско-наладочные работы в соответствии с графиком работ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2. В эксплуатационной фазе происходит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Закупка оборудовани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Строительство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Ввод в действие основного оборудовани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Производство продукции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3. Управление инвестиционным проектом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Применение современных методов реализации проект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роцесс управления людскими, финансовыми и материальными ресурсами на протяжении всего цикла осуществления (реализации) проекта; в) выполнение заданий по вводу в действие мощностей и объектов и по освоению денежных средств (инвестиций)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4. Жизненный цикл (фазы)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>
        <w:rPr>
          <w:bCs/>
        </w:rPr>
        <w:t xml:space="preserve">1. Замысел, разработка концепции и ТЭО, </w:t>
      </w:r>
      <w:r w:rsidRPr="000712A0">
        <w:rPr>
          <w:bCs/>
        </w:rPr>
        <w:t>выполнение проектно-сметной документации</w:t>
      </w:r>
      <w:r>
        <w:rPr>
          <w:bCs/>
        </w:rPr>
        <w:t xml:space="preserve">, </w:t>
      </w:r>
      <w:r w:rsidRPr="000712A0">
        <w:rPr>
          <w:bCs/>
        </w:rPr>
        <w:t>строительство и ввод в эксплуатацию</w:t>
      </w:r>
    </w:p>
    <w:p w:rsidR="009B016F" w:rsidRPr="000712A0" w:rsidRDefault="009B016F" w:rsidP="009B016F">
      <w:pPr>
        <w:shd w:val="clear" w:color="auto" w:fill="FFFFFF"/>
        <w:rPr>
          <w:bCs/>
        </w:rPr>
      </w:pPr>
      <w:r>
        <w:rPr>
          <w:bCs/>
        </w:rPr>
        <w:t>2. То же, что (1</w:t>
      </w:r>
      <w:r w:rsidRPr="000712A0">
        <w:rPr>
          <w:bCs/>
        </w:rPr>
        <w:t>) плюс эксплуатационная фаза</w:t>
      </w:r>
    </w:p>
    <w:p w:rsidR="009B016F" w:rsidRDefault="009B016F" w:rsidP="009B016F">
      <w:pPr>
        <w:shd w:val="clear" w:color="auto" w:fill="FFFFFF"/>
        <w:rPr>
          <w:bCs/>
        </w:rPr>
      </w:pPr>
      <w:r>
        <w:rPr>
          <w:bCs/>
        </w:rPr>
        <w:t>3. То же, что (2</w:t>
      </w:r>
      <w:r w:rsidRPr="000712A0">
        <w:rPr>
          <w:bCs/>
        </w:rPr>
        <w:t>) плюс ликвидационная фаз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5. Участники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Заказчик, проектная организация, строительная организаци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Заказчик, проектная организация, строительная организация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6. План проекта - это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Перечень мероприятий по осуществлению целей проект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Разработка исполнительных документов, которые используются в качестве дисциплинирующего начала (контроля)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Ресурсное обеспечение проект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7. Технико-экономическое обоснование инвестиций - это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lastRenderedPageBreak/>
        <w:t>1. Документ, обосновывающий целесообразность и эффективность инвестиций в разрабатываемый проект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 xml:space="preserve">2. Документ, в котором детализируются и уточняются решения, принятые на </w:t>
      </w:r>
      <w:proofErr w:type="spellStart"/>
      <w:r w:rsidRPr="000712A0">
        <w:rPr>
          <w:bCs/>
        </w:rPr>
        <w:t>прединвестиционной</w:t>
      </w:r>
      <w:proofErr w:type="spellEnd"/>
      <w:r w:rsidRPr="000712A0">
        <w:rPr>
          <w:bCs/>
        </w:rPr>
        <w:t xml:space="preserve"> стади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Метод выбора стратегических решений проект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8. Экспертиза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Призвана обеспечить детальный анализ всех аспектов проект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Обеспечивает экономический анализ последствий реализации проект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Это заключение по отдельным частям проекта (производственной, маркетинговой, финансовой)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9. Экономическая оценка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Возмещение вложенных средств за счет доходов от реализации товаров и услуг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олучение прибыли, обеспечивающей рентабельность инвестиций не ниже желательного для фирмы уровн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Окупаемость инвестиций в пределах срока, приемлемого для фирмы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0. Эффективность проекта определяется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Соотношением затрат и результатов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оказателями финансовой (коммерческой) эффективности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Комплексом показателей коммерческой, бюджетной, народнохозяйственной эффективности</w:t>
      </w:r>
    </w:p>
    <w:p w:rsidR="009B016F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1. Срок жизни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Продолжительность сооружения (строительства)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Средневзвешенный срок службы основного оборудования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Расчетный период</w:t>
      </w:r>
      <w:r>
        <w:rPr>
          <w:bCs/>
        </w:rPr>
        <w:t>,</w:t>
      </w:r>
      <w:r w:rsidRPr="000712A0">
        <w:rPr>
          <w:bCs/>
        </w:rPr>
        <w:t xml:space="preserve"> продолжительность которого принимается с учетом срока возмещения вложенного капитала и требований инвестор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2. Коммерческая эффективность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Финансовое обоснование проекта, которое определяется соотношением затрат и результатов, обеспечивающих требуемую норму доходност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оток реальных денег (</w:t>
      </w:r>
      <w:proofErr w:type="spellStart"/>
      <w:r w:rsidRPr="000712A0">
        <w:rPr>
          <w:bCs/>
        </w:rPr>
        <w:t>Cash</w:t>
      </w:r>
      <w:proofErr w:type="spellEnd"/>
      <w:r w:rsidRPr="000712A0">
        <w:rPr>
          <w:bCs/>
        </w:rPr>
        <w:t xml:space="preserve"> </w:t>
      </w:r>
      <w:proofErr w:type="spellStart"/>
      <w:r w:rsidRPr="000712A0">
        <w:rPr>
          <w:bCs/>
        </w:rPr>
        <w:t>Flow</w:t>
      </w:r>
      <w:proofErr w:type="spellEnd"/>
      <w:r w:rsidRPr="000712A0">
        <w:rPr>
          <w:bCs/>
        </w:rPr>
        <w:t>)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Соотношение трех видов деятельности: инвестиционной, операционной и финансовой с положительным сальдо итога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3. Показатели коммерческой эффективности учитывают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Денежные потоки от операционной, инвестиционной и финансовой деятельности</w:t>
      </w:r>
      <w:r>
        <w:rPr>
          <w:bCs/>
        </w:rPr>
        <w:t>,</w:t>
      </w:r>
      <w:r w:rsidRPr="000712A0">
        <w:rPr>
          <w:bCs/>
        </w:rPr>
        <w:t xml:space="preserve"> реализующей проект организаци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Последствия реализации проекта для федерального, регионального или местного бюджета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Последствия реализации проекта для отдельной фирмы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Затраты и результаты, связанные с реализацией проекта, выходящие за рамки финансовых интересов предприятий акционеров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4. Какой вид деятельности не учитывается при оценке коммерческой эффективности проект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Инвестиционна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Операционна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Финансовая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Социальная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5. В отчете о движении денежных средств выплата процентов кредиторам может быть квалифицирована как отток денежных средств н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Операционную (производственную) деятельность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Заемную деятельность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Инвестиционную деятельность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6. В отчете о движении денежных средств поступления от выпуска акций должны квалифицироваться как приток денежных средств от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lastRenderedPageBreak/>
        <w:t>1. Кредитной деятельност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Операционной деятельности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Финансовой деятельности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7. Оплата за приобретение ценных бумаг других предприятий должна квалифицироваться в отчете о движении денежных средств как отток денежных средств на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Кредитную деятельность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Инвестиционную деятельность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Финансовую деятельность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8. Вложения, осуществляемые с намерением получения доходов по ним в течение срока, не превышающего год, это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Долгосрочные финансовые вложения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Краткосрочные финансовые вложения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9. Если инвестиционный проект оказывает влияние на экономическую, социальную или экологическую ситуацию отдельной страны, то это?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1. Глобальный проект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2. Крупномасштабный проект</w:t>
      </w:r>
    </w:p>
    <w:p w:rsidR="009B016F" w:rsidRPr="000712A0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3. Региональный проект</w:t>
      </w:r>
    </w:p>
    <w:p w:rsidR="009B016F" w:rsidRDefault="009B016F" w:rsidP="009B016F">
      <w:pPr>
        <w:shd w:val="clear" w:color="auto" w:fill="FFFFFF"/>
        <w:rPr>
          <w:bCs/>
        </w:rPr>
      </w:pPr>
      <w:r w:rsidRPr="000712A0">
        <w:rPr>
          <w:bCs/>
        </w:rPr>
        <w:t>4. Локальный проект</w:t>
      </w:r>
    </w:p>
    <w:p w:rsidR="009B016F" w:rsidRPr="000712A0" w:rsidRDefault="009B016F" w:rsidP="009B016F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60. В рамках инвестиционной деятельности финансовые средства и их эквиваленты не включают в себя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Деньги и валюту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Ценные бумаги (акции и облигации)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Векселя, кредиты и займы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4. Трудозатраты (человеко-дни)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1. В механизм самофинансирования не входит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Заёмные средства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Амортизационный фонд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Отчисления от прибыли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4. Страховые возмещения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2. Поток самофинансирования не включает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Амортизационный фонд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Резервный фонд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Нераспределенную прибыль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4. Кредиты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3. Может ли амортизация служить одним из источников финансирования инвестиционной программы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4. Источники собственного капитала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Акции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Займы, кредиты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Амортизационные отчисления + прибыль + средства от проданных активов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5. Стоимость заемных средств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Равна эффективной процентной ставке по привлеченным кредитам, скорректированной с учетом налогов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Равна уровню доходности, требуемому инвестором на свой капитал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Зависит от риска; чем выше риск и ниже залоговая обеспеченность, тем выше стоимость заемных средств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6. Сумма, уплачиваемая заемщиком кредитору за пользование заемными средствами в соответствии с установленной ставкой процента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Дивиденд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Кредитный процент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lastRenderedPageBreak/>
        <w:t>3. Субвенция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7. Оценка инвестиционной привлекательности проекта определятся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Объемом прогнозируемой прибыли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Прогнозируемой прибылью в расчете на единицу капитала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Величиной NPV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8. Денежный поток складывается из следующих видов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Объема выпуска продукции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Показателей финансовой деятельности (прибыль, убыток)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От операционной, инвестиционной и финансовой деятельности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9. Денежный поток характеризуется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Положительным балансом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Эффектом (убытком) производственной деятельности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Сальдо притока и оттока денежных средств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0. Дисконтирование - это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Процесс расчета будущей стоимости средств, инвестируемых сегодня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Обратный расчет ценности денег, то есть определение того, сколько надо было бы инвестировать сегодня, чтобы получить некоторую сумму в будущем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Финансовая операция, предполагающая ежегодный взнос денежных средств ради накопления определенной суммы в будущем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1. Метод определения чистой текущей стоимости (NPV)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Основан на определении разницы между суммой денежных потоков и оттоков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Кроме разницы между суммой денежных поступлений учитывает уровень дисконта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2. Метод расчета рентабельности инвестиций (NPVR)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сумма денежных поступлений, отнесенная к инвестиционным затратам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показатель, обратный NPV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3. Метод расчета внутренней нормы прибыли (IRR)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Внутренний коэффициент окупаемости инвестиций (по своей природе близок к банковской годовой ставке доходности, к проценту по ссудам за год)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Метод, позволяющий найти граничное значение коэффициента дисконтирования, то есть коэффициента дисконтирования, при котором NPV=0 (так называемый поверочный дисконт)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Метод</w:t>
      </w:r>
      <w:r>
        <w:rPr>
          <w:bCs/>
        </w:rPr>
        <w:t>,</w:t>
      </w:r>
      <w:r w:rsidRPr="004E499C">
        <w:rPr>
          <w:bCs/>
        </w:rPr>
        <w:t xml:space="preserve"> при котором IRR сравнивают с уровнем окупаемости вложений, который выбирается в качестве стандартного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4. Можно ли по показателю IRR делать вывод о целесообразности реализации инвестиционного проекта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5. Метод расчета периода (</w:t>
      </w:r>
      <w:r>
        <w:rPr>
          <w:b/>
          <w:bCs/>
        </w:rPr>
        <w:t>срока) окупаемости инвестиций</w:t>
      </w:r>
      <w:r w:rsidRPr="004E499C">
        <w:rPr>
          <w:b/>
          <w:bCs/>
        </w:rPr>
        <w:t>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Определение срока, который понадобится для возмещения суммы первоначальных инвестиций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Метод расчета</w:t>
      </w:r>
      <w:r>
        <w:rPr>
          <w:bCs/>
        </w:rPr>
        <w:t>,</w:t>
      </w:r>
      <w:r w:rsidRPr="004E499C">
        <w:rPr>
          <w:bCs/>
        </w:rPr>
        <w:t xml:space="preserve"> при котором сумма денежных поступлений будет равна сумме инвестиций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6. Как рассчитывается срок окупаемости инвестиционного проекта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На основе сопоставления инвестиционных вложений и других затрат, связанных с реализацией проекта и суммарных результатов от осуществления проекта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Делением затрат на эффект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7. Можно ли по од</w:t>
      </w:r>
      <w:r>
        <w:rPr>
          <w:b/>
          <w:bCs/>
        </w:rPr>
        <w:t xml:space="preserve">ному из показателей (NPV, IRR, </w:t>
      </w:r>
      <w:r>
        <w:rPr>
          <w:b/>
          <w:bCs/>
          <w:lang w:val="en-US"/>
        </w:rPr>
        <w:t>NPVR</w:t>
      </w:r>
      <w:r w:rsidRPr="004E499C">
        <w:rPr>
          <w:b/>
          <w:bCs/>
        </w:rPr>
        <w:t xml:space="preserve">, </w:t>
      </w:r>
      <w:r>
        <w:rPr>
          <w:b/>
          <w:bCs/>
          <w:lang w:val="en-US"/>
        </w:rPr>
        <w:t>DPP</w:t>
      </w:r>
      <w:r w:rsidRPr="004E499C">
        <w:rPr>
          <w:b/>
          <w:bCs/>
        </w:rPr>
        <w:t>) оценить эффективность проекта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8. Инфляция—это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Повышение общего уровня цен и снижение покупательной способности денег в эко</w:t>
      </w:r>
      <w:r w:rsidRPr="004E499C">
        <w:rPr>
          <w:bCs/>
        </w:rPr>
        <w:lastRenderedPageBreak/>
        <w:t>номике страны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Коэффициент, определяющий премию за риск портфеля ценных бумаг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9. Акция-это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Ценная бумага, удостоверяющая участие ее владельца на управление акционерным обществом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Ценная бумага, владелец которой не имеет право на владение собственностью компании, но получает ежегодный процент</w:t>
      </w:r>
    </w:p>
    <w:p w:rsidR="009B016F" w:rsidRPr="00BC4BD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Право на приобретение в будущем каких-либо активов</w:t>
      </w:r>
    </w:p>
    <w:p w:rsidR="009B016F" w:rsidRPr="004E499C" w:rsidRDefault="009B016F" w:rsidP="009B016F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80. Риск—это?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1. Процесс выравнивания монетарным путем напряженности, возникшей в какой-либо социально-экономической среде</w:t>
      </w:r>
    </w:p>
    <w:p w:rsidR="009B016F" w:rsidRPr="004E499C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2. Нижний уровень доходности инвестиционных затрат</w:t>
      </w:r>
    </w:p>
    <w:p w:rsidR="009B016F" w:rsidRDefault="009B016F" w:rsidP="009B016F">
      <w:pPr>
        <w:shd w:val="clear" w:color="auto" w:fill="FFFFFF"/>
        <w:rPr>
          <w:bCs/>
        </w:rPr>
      </w:pPr>
      <w:r w:rsidRPr="004E499C">
        <w:rPr>
          <w:bCs/>
        </w:rPr>
        <w:t>3. Вероятность возникновения условий, приводящих к негативным последствиям</w:t>
      </w:r>
      <w:r>
        <w:rPr>
          <w:bCs/>
        </w:rPr>
        <w:t>.</w:t>
      </w:r>
    </w:p>
    <w:p w:rsidR="009B016F" w:rsidRDefault="009B016F" w:rsidP="009B016F">
      <w:pPr>
        <w:shd w:val="clear" w:color="auto" w:fill="FFFFFF"/>
        <w:rPr>
          <w:b/>
          <w:bCs/>
        </w:rPr>
      </w:pPr>
    </w:p>
    <w:p w:rsidR="009B016F" w:rsidRDefault="009B016F" w:rsidP="009B016F">
      <w:pPr>
        <w:shd w:val="clear" w:color="auto" w:fill="FFFFFF"/>
        <w:rPr>
          <w:b/>
          <w:bCs/>
        </w:rPr>
      </w:pPr>
      <w:r w:rsidRPr="00ED42C6">
        <w:rPr>
          <w:b/>
          <w:bCs/>
        </w:rPr>
        <w:t>6.</w:t>
      </w:r>
      <w:r>
        <w:rPr>
          <w:b/>
          <w:bCs/>
        </w:rPr>
        <w:t>5</w:t>
      </w:r>
      <w:r w:rsidRPr="00ED42C6">
        <w:rPr>
          <w:b/>
          <w:bCs/>
        </w:rPr>
        <w:t>.</w:t>
      </w:r>
      <w:r>
        <w:rPr>
          <w:b/>
          <w:bCs/>
        </w:rPr>
        <w:t xml:space="preserve"> Примерная тематика курсовых работ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</w:t>
      </w:r>
      <w:r>
        <w:rPr>
          <w:bCs/>
        </w:rPr>
        <w:t xml:space="preserve"> в Приложении 1</w:t>
      </w:r>
      <w:r w:rsidRPr="003D2CB3">
        <w:rPr>
          <w:bCs/>
        </w:rPr>
        <w:t>.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9B016F" w:rsidRPr="003D2CB3" w:rsidRDefault="009B016F" w:rsidP="009B016F">
      <w:pPr>
        <w:rPr>
          <w:bCs/>
        </w:rPr>
      </w:pPr>
      <w:r w:rsidRPr="003D2CB3">
        <w:rPr>
          <w:b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3D2CB3" w:rsidRPr="004E499C" w:rsidRDefault="003D2CB3" w:rsidP="004A114E">
      <w:pPr>
        <w:shd w:val="clear" w:color="auto" w:fill="FFFFFF"/>
        <w:rPr>
          <w:bCs/>
        </w:rPr>
      </w:pPr>
    </w:p>
    <w:p w:rsidR="0079022C" w:rsidRPr="00FC2D38" w:rsidRDefault="00064AD3" w:rsidP="00FC2D38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7 </w:t>
      </w:r>
      <w:r w:rsidR="0079022C"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:rsidR="004A114E" w:rsidRDefault="004A114E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3D2CB3" w:rsidRPr="003D2CB3" w:rsidRDefault="003D2CB3" w:rsidP="003D2CB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D2CB3">
        <w:rPr>
          <w:rStyle w:val="FontStyle20"/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553"/>
        <w:gridCol w:w="4701"/>
      </w:tblGrid>
      <w:tr w:rsidR="009B016F" w:rsidRPr="00457C1A" w:rsidTr="00B53AFF">
        <w:trPr>
          <w:trHeight w:val="753"/>
          <w:tblHeader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CF038A" w:rsidRDefault="009B016F" w:rsidP="00B53AFF">
            <w:pPr>
              <w:ind w:firstLine="52"/>
              <w:jc w:val="center"/>
              <w:rPr>
                <w:bCs/>
              </w:rPr>
            </w:pPr>
            <w:r w:rsidRPr="00CF038A">
              <w:rPr>
                <w:bCs/>
              </w:rPr>
              <w:t xml:space="preserve">Структурный элемент </w:t>
            </w:r>
            <w:r w:rsidRPr="00CF038A">
              <w:rPr>
                <w:bCs/>
              </w:rPr>
              <w:br/>
              <w:t>компетенции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CF038A" w:rsidRDefault="009B016F" w:rsidP="00B53AFF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Планируемые результаты обучени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CF038A" w:rsidRDefault="009B016F" w:rsidP="00B53AFF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Оценочные средства</w:t>
            </w:r>
          </w:p>
        </w:tc>
      </w:tr>
      <w:tr w:rsidR="009B016F" w:rsidRPr="00457C1A" w:rsidTr="00B53AF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0"/>
              <w:rPr>
                <w:bCs/>
              </w:rPr>
            </w:pPr>
            <w:r w:rsidRPr="00851922">
              <w:rPr>
                <w:b/>
              </w:rPr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9B016F" w:rsidRPr="00457C1A" w:rsidTr="00B53AFF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350542" w:rsidRDefault="009B016F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технологии принятия организационно-управленческих решений в профессиональной </w:t>
            </w:r>
            <w:r w:rsidRPr="00350542">
              <w:rPr>
                <w:sz w:val="24"/>
                <w:szCs w:val="24"/>
              </w:rPr>
              <w:lastRenderedPageBreak/>
              <w:t>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050DD1" w:rsidRDefault="009B016F" w:rsidP="00B53AFF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outlineLvl w:val="1"/>
              <w:rPr>
                <w:i/>
              </w:rPr>
            </w:pPr>
            <w:r w:rsidRPr="00050DD1">
              <w:rPr>
                <w:i/>
              </w:rPr>
              <w:lastRenderedPageBreak/>
              <w:t>Перечень теоретических вопросов к зачёту: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Экономическая сущность инвести</w:t>
            </w:r>
            <w:r w:rsidRPr="0078396C">
              <w:rPr>
                <w:rFonts w:eastAsia="Calibri"/>
              </w:rPr>
              <w:lastRenderedPageBreak/>
              <w:t>ций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Роль инвестиций в процессе общественного воспроизводства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Причины, значение и цели инвестирования в рыночной экономике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Роль амортизации в инвестиционном процессе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Основные элементы инвестиционного рынка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Способы классификации инвестиций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Виды и формы инвестиций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Прямые и портфельные инвестиции: общие черты и различия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Понятие, цель и задачи инвестиционной деятельности организации, ее участники.</w:t>
            </w:r>
          </w:p>
          <w:p w:rsidR="009B016F" w:rsidRPr="0078396C" w:rsidRDefault="009B016F" w:rsidP="009B016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eastAsia="Calibri"/>
              </w:rPr>
            </w:pPr>
            <w:r w:rsidRPr="0078396C">
              <w:rPr>
                <w:rFonts w:eastAsia="Calibri"/>
              </w:rPr>
              <w:t>Основные типы инвесторов и их целевые ориентации.</w:t>
            </w:r>
          </w:p>
          <w:p w:rsidR="009B016F" w:rsidRPr="00050DD1" w:rsidRDefault="009B016F" w:rsidP="00B53AFF">
            <w:pPr>
              <w:pStyle w:val="af4"/>
              <w:keepNext/>
              <w:keepLines/>
              <w:tabs>
                <w:tab w:val="left" w:pos="463"/>
              </w:tabs>
              <w:spacing w:line="240" w:lineRule="auto"/>
              <w:ind w:left="0" w:firstLine="0"/>
              <w:outlineLvl w:val="1"/>
              <w:rPr>
                <w:i/>
                <w:lang w:val="ru-RU"/>
              </w:rPr>
            </w:pPr>
            <w:r w:rsidRPr="00050DD1">
              <w:rPr>
                <w:i/>
                <w:lang w:val="ru-RU"/>
              </w:rPr>
              <w:t>Перечень теоретических вопросов к экзамену: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</w:pPr>
            <w:proofErr w:type="spellStart"/>
            <w:r w:rsidRPr="00050DD1">
              <w:t>Методы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финансирования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инвестиций</w:t>
            </w:r>
            <w:proofErr w:type="spellEnd"/>
            <w:r w:rsidRPr="00050DD1">
              <w:t>.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</w:pPr>
            <w:proofErr w:type="spellStart"/>
            <w:r w:rsidRPr="00050DD1">
              <w:t>Источники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финансирования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инвестиций</w:t>
            </w:r>
            <w:proofErr w:type="spellEnd"/>
            <w:r w:rsidRPr="00050DD1">
              <w:t>.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Внутренние и внешние источники финансирования инвестиций.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</w:pPr>
            <w:proofErr w:type="spellStart"/>
            <w:r w:rsidRPr="00050DD1">
              <w:t>Суть</w:t>
            </w:r>
            <w:proofErr w:type="spellEnd"/>
            <w:r w:rsidRPr="00050DD1">
              <w:t xml:space="preserve"> и </w:t>
            </w:r>
            <w:proofErr w:type="spellStart"/>
            <w:r w:rsidRPr="00050DD1">
              <w:t>организация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лизинговых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сделок</w:t>
            </w:r>
            <w:proofErr w:type="spellEnd"/>
          </w:p>
          <w:p w:rsidR="009B016F" w:rsidRPr="00050DD1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</w:pPr>
            <w:proofErr w:type="spellStart"/>
            <w:r w:rsidRPr="00050DD1">
              <w:t>Венчурное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финансирование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инвестиций</w:t>
            </w:r>
            <w:proofErr w:type="spellEnd"/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color w:val="000000"/>
                <w:lang w:val="ru-RU"/>
              </w:rPr>
              <w:t>Механизмы привлечения инвестиций, характерные для крупных компаний и для малого бизнеса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color w:val="000000"/>
                <w:lang w:val="ru-RU"/>
              </w:rPr>
              <w:t>Понятие, сущность и виды реальных инвестиций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rFonts w:eastAsia="TimesNewRomanPSMT"/>
                <w:lang w:val="ru-RU"/>
              </w:rPr>
              <w:t>Понятие эффективности инвестиционных проектов и основные принципы ее оценки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rFonts w:eastAsia="TimesNewRomanPSMT"/>
                <w:lang w:val="ru-RU"/>
              </w:rPr>
              <w:t>Понятие и виды денежных потоков инвестиционного проекта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Временная стоимость денег и ее учет в оценке инвестиционных проектов.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rFonts w:eastAsia="TimesNewRomanPSMT"/>
                <w:lang w:val="ru-RU"/>
              </w:rPr>
              <w:t>Основные критерии оценки эффективности инвестиционных проектов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rFonts w:eastAsia="TimesNewRomanPSMT"/>
                <w:lang w:val="ru-RU"/>
              </w:rPr>
              <w:t>Простые методы оценки эффективности инвестиций и методы дисконтирования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 xml:space="preserve">Метод определения чистой текущей </w:t>
            </w:r>
            <w:r w:rsidRPr="00E644B3">
              <w:rPr>
                <w:lang w:val="ru-RU"/>
              </w:rPr>
              <w:lastRenderedPageBreak/>
              <w:t>стоимости инвестиционного проекта.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Метод определения внутренней нормы прибыли инвестиционного проекта.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Оценка дисконтированного периода окупаемости инвестиций.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Метод расчета рентабельности и индекса доходности инвестиций.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Понятие, сущность и виды финансовых инвестиций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</w:pPr>
            <w:proofErr w:type="spellStart"/>
            <w:r w:rsidRPr="00050DD1">
              <w:t>Основные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виды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финансовых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инструментов</w:t>
            </w:r>
            <w:proofErr w:type="spellEnd"/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Характеристика ценных бумаг в качестве инвестиционных инструментов.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</w:pPr>
            <w:proofErr w:type="spellStart"/>
            <w:r w:rsidRPr="00050DD1">
              <w:rPr>
                <w:color w:val="000000"/>
              </w:rPr>
              <w:t>Базовые</w:t>
            </w:r>
            <w:proofErr w:type="spellEnd"/>
            <w:r w:rsidRPr="00050DD1">
              <w:rPr>
                <w:color w:val="000000"/>
              </w:rPr>
              <w:t xml:space="preserve"> </w:t>
            </w:r>
            <w:proofErr w:type="spellStart"/>
            <w:r w:rsidRPr="00050DD1">
              <w:rPr>
                <w:color w:val="000000"/>
              </w:rPr>
              <w:t>инвестиционные</w:t>
            </w:r>
            <w:proofErr w:type="spellEnd"/>
            <w:r w:rsidRPr="00050DD1">
              <w:rPr>
                <w:color w:val="000000"/>
              </w:rPr>
              <w:t xml:space="preserve"> </w:t>
            </w:r>
            <w:proofErr w:type="spellStart"/>
            <w:r w:rsidRPr="00050DD1">
              <w:rPr>
                <w:color w:val="000000"/>
              </w:rPr>
              <w:t>характеристики</w:t>
            </w:r>
            <w:proofErr w:type="spellEnd"/>
            <w:r w:rsidRPr="00050DD1">
              <w:rPr>
                <w:color w:val="000000"/>
              </w:rPr>
              <w:t xml:space="preserve"> </w:t>
            </w:r>
            <w:proofErr w:type="spellStart"/>
            <w:r w:rsidRPr="00050DD1">
              <w:rPr>
                <w:color w:val="000000"/>
              </w:rPr>
              <w:t>ценных</w:t>
            </w:r>
            <w:proofErr w:type="spellEnd"/>
            <w:r w:rsidRPr="00050DD1">
              <w:rPr>
                <w:color w:val="000000"/>
              </w:rPr>
              <w:t xml:space="preserve"> </w:t>
            </w:r>
            <w:proofErr w:type="spellStart"/>
            <w:r w:rsidRPr="00050DD1">
              <w:rPr>
                <w:color w:val="000000"/>
              </w:rPr>
              <w:t>бумаг</w:t>
            </w:r>
            <w:proofErr w:type="spellEnd"/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color w:val="000000"/>
                <w:lang w:val="ru-RU"/>
              </w:rPr>
              <w:t>Методы оценки инвестиционных качеств ценных бумаг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color w:val="000000"/>
                <w:lang w:val="ru-RU"/>
              </w:rPr>
              <w:t>Оценка доходности и риска ценных бумаг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color w:val="000000"/>
                <w:lang w:val="ru-RU"/>
              </w:rPr>
              <w:t>Понятие инвестиционного портфеля и его виды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>Принципы и этапы формирования инвестиционных портфелей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lang w:val="ru-RU"/>
              </w:rPr>
            </w:pPr>
            <w:r w:rsidRPr="00E644B3">
              <w:rPr>
                <w:lang w:val="ru-RU"/>
              </w:rPr>
              <w:t xml:space="preserve">Основные критерии оценки эффективности инвестиционного портфеля </w:t>
            </w:r>
          </w:p>
          <w:p w:rsidR="009B016F" w:rsidRPr="00E644B3" w:rsidRDefault="009B016F" w:rsidP="009B016F">
            <w:pPr>
              <w:pStyle w:val="af4"/>
              <w:numPr>
                <w:ilvl w:val="0"/>
                <w:numId w:val="36"/>
              </w:numPr>
              <w:spacing w:line="240" w:lineRule="auto"/>
              <w:ind w:left="0" w:firstLine="0"/>
              <w:rPr>
                <w:bCs/>
                <w:lang w:val="ru-RU"/>
              </w:rPr>
            </w:pPr>
            <w:r w:rsidRPr="00E644B3">
              <w:rPr>
                <w:lang w:val="ru-RU"/>
              </w:rPr>
              <w:t xml:space="preserve">Стратегия управления инвестиционным портфелем фирмы. </w:t>
            </w:r>
            <w:proofErr w:type="spellStart"/>
            <w:r w:rsidRPr="00050DD1">
              <w:t>Активное</w:t>
            </w:r>
            <w:proofErr w:type="spellEnd"/>
            <w:r w:rsidRPr="00050DD1">
              <w:t xml:space="preserve">, </w:t>
            </w:r>
            <w:proofErr w:type="spellStart"/>
            <w:r w:rsidRPr="00050DD1">
              <w:t>пассивное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управление</w:t>
            </w:r>
            <w:proofErr w:type="spellEnd"/>
          </w:p>
        </w:tc>
      </w:tr>
      <w:tr w:rsidR="009B016F" w:rsidRPr="00457C1A" w:rsidTr="00B53AFF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350542" w:rsidRDefault="009B016F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9B016F" w:rsidRPr="00350542" w:rsidRDefault="009B016F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Default="009B016F" w:rsidP="00B53AFF">
            <w:pPr>
              <w:ind w:firstLine="0"/>
              <w:rPr>
                <w:i/>
              </w:rPr>
            </w:pPr>
            <w:r w:rsidRPr="00050DD1">
              <w:rPr>
                <w:i/>
              </w:rPr>
              <w:t>Примерные практические задания для экзамена:</w:t>
            </w:r>
          </w:p>
          <w:p w:rsidR="009B016F" w:rsidRPr="00E644B3" w:rsidRDefault="009B016F" w:rsidP="00B53AFF">
            <w:pPr>
              <w:ind w:firstLine="0"/>
              <w:rPr>
                <w:i/>
              </w:rPr>
            </w:pPr>
            <w:r w:rsidRPr="0078396C">
              <w:t>1.</w:t>
            </w:r>
            <w:r w:rsidRPr="0078396C">
              <w:rPr>
                <w:rFonts w:eastAsia="Calibri"/>
              </w:rPr>
              <w:t xml:space="preserve"> Инвестор имеет капитал 415 </w:t>
            </w:r>
            <w:proofErr w:type="spellStart"/>
            <w:r w:rsidRPr="0078396C">
              <w:rPr>
                <w:rFonts w:eastAsia="Calibri"/>
              </w:rPr>
              <w:t>тыс.руб</w:t>
            </w:r>
            <w:proofErr w:type="spellEnd"/>
            <w:r w:rsidRPr="0078396C">
              <w:rPr>
                <w:rFonts w:eastAsia="Calibri"/>
              </w:rPr>
              <w:t>. На денежном рынке процентная ставка, выплачиваемая ба</w:t>
            </w:r>
            <w:r w:rsidRPr="0078396C">
              <w:t>нками по депозитам, составляет 8</w:t>
            </w:r>
            <w:r w:rsidRPr="0078396C">
              <w:rPr>
                <w:rFonts w:eastAsia="Calibri"/>
              </w:rPr>
              <w:t>%. Инвестору предлагается весь капитал инвестировать в реальный инвестиционный проект. Экономические расчеты показывают, что в этом случае через пять лет капитал инвестора удвоится. Стоит ли инвестору вкладывать капитал в проект при условии, что доход гарантирован</w:t>
            </w:r>
            <w:r w:rsidRPr="0078396C">
              <w:t xml:space="preserve"> или лучше открыть на эту сумму депозит?</w:t>
            </w:r>
          </w:p>
          <w:p w:rsidR="009B016F" w:rsidRPr="00CF038A" w:rsidRDefault="009B016F" w:rsidP="00B53AFF">
            <w:pPr>
              <w:ind w:firstLine="0"/>
              <w:rPr>
                <w:bCs/>
              </w:rPr>
            </w:pPr>
            <w:r w:rsidRPr="0078396C">
              <w:t>2.</w:t>
            </w:r>
            <w:r w:rsidRPr="0078396C">
              <w:rPr>
                <w:rFonts w:eastAsia="Calibri"/>
              </w:rPr>
              <w:t xml:space="preserve"> Портфель инвестора состоит из 10 акций компании А, которые торгуются по 50 рублей за акцию, 20 акций компании В, которые торгуются по 120 рублей за акцию и 30 акций компании С, курс которых составляет 75 рублей за акцию. Ожидаемые доходности данных акций составляют 14%, 12% и 13% соответственно. Какова ожидаемая </w:t>
            </w:r>
            <w:r w:rsidRPr="0078396C">
              <w:rPr>
                <w:rFonts w:eastAsia="Calibri"/>
              </w:rPr>
              <w:lastRenderedPageBreak/>
              <w:t>доходность портфеля инвестора?</w:t>
            </w:r>
          </w:p>
        </w:tc>
      </w:tr>
      <w:tr w:rsidR="009B016F" w:rsidRPr="00457C1A" w:rsidTr="00B53AFF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Влад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350542" w:rsidRDefault="009B016F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9B016F" w:rsidRPr="00350542" w:rsidRDefault="009B016F" w:rsidP="00B53AFF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050DD1" w:rsidRDefault="009B016F" w:rsidP="00B53AFF">
            <w:pPr>
              <w:keepNext/>
              <w:keepLines/>
              <w:tabs>
                <w:tab w:val="left" w:pos="331"/>
              </w:tabs>
              <w:ind w:firstLine="0"/>
              <w:outlineLvl w:val="1"/>
              <w:rPr>
                <w:i/>
              </w:rPr>
            </w:pPr>
            <w:r w:rsidRPr="00050DD1">
              <w:rPr>
                <w:i/>
              </w:rPr>
              <w:t>Примерный перечень тем курсовых работ: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инвестиционной привлекательности предприятия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обоснования инвестиций на строительство (открытие)чего-либо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Доходность и риск портфеля ценных бумаг на примере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Инвестиции как фактор экономического роста РФ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Инвестиционная деятельность предприятия на примере…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экономической эффективности финансовых вложений в ценные бумаги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Инвестиционная политика предприятия на примере …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эффективности инвестиций в основной капитал организации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эффективности инновационной политики в организации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экономических условий для повышения инвестиционной активности предприятия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Инвестиционная стратегия и механизм реализации на предприятии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инвестиционного климата и иностранные инвестиции в России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динамики и структуры иностранных валютных инвестиций в России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возможностей для привлечения иностранных инвестиции в России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эффективности реализации инвестиционного проекта в организации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коммерческой, бюджетной и социальной эффективности инвестиционного проекта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боснование выбора альтернативного варианта инвестиционного проекта по критериям эффективности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эффективности вложения финансовых средств и материальных ресурсов в проект развития деятельности предприятия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Разработка инвестиционных вариантов по совершенствованию производствен</w:t>
            </w:r>
            <w:r w:rsidRPr="0078396C">
              <w:rPr>
                <w:color w:val="000000"/>
              </w:rPr>
              <w:lastRenderedPageBreak/>
              <w:t>но-хозяйственной деятельности предприятия и выбор эффективного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Анализ эффективности привлечения заемного капитала при финансировании инвестиционного проекта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эффективности лизингового финансирования приобретения нового оборудования на предприятии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боснование выбора схем финансирования инвестиционного проекта обновления основных фондов по альтернативным вариантам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оптимальной структуры средств финансирования долгосрочных инвестиций в проект развития предприятия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проектного риска в инвестиционной политике предприятия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эффективности альтернативных вариантов инвестиционного портфеля банка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Оценка риска и дохода инвестиционного портфеля банка (на примере)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Венчурное предпринимательство в РФ: основные проблемы и подходы к их решению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Влияние макроэкономических показателей на развитие инвестиционного рынка в России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Инвестиционные риски и способы их оценки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proofErr w:type="spellStart"/>
            <w:r w:rsidRPr="0078396C">
              <w:rPr>
                <w:color w:val="000000"/>
              </w:rPr>
              <w:t>Инновационно</w:t>
            </w:r>
            <w:proofErr w:type="spellEnd"/>
            <w:r w:rsidRPr="0078396C">
              <w:rPr>
                <w:color w:val="000000"/>
              </w:rPr>
              <w:t>-инвестиционный аспект в деятельности современного предприятия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Методы формирования инвестиционного портфеля в условиях неопределенности и риска.</w:t>
            </w:r>
          </w:p>
          <w:p w:rsidR="009B016F" w:rsidRPr="0078396C" w:rsidRDefault="009B016F" w:rsidP="00B53AFF">
            <w:pPr>
              <w:numPr>
                <w:ilvl w:val="0"/>
                <w:numId w:val="28"/>
              </w:numPr>
              <w:shd w:val="clear" w:color="auto" w:fill="FFFFFF"/>
              <w:ind w:left="0" w:firstLine="0"/>
              <w:contextualSpacing/>
              <w:rPr>
                <w:color w:val="000000"/>
              </w:rPr>
            </w:pPr>
            <w:r w:rsidRPr="0078396C">
              <w:rPr>
                <w:color w:val="000000"/>
              </w:rPr>
              <w:t>Стратегия инвестиционной политики предприятия в рыночных условиях</w:t>
            </w:r>
          </w:p>
          <w:p w:rsidR="009B016F" w:rsidRPr="0021217F" w:rsidRDefault="009B016F" w:rsidP="00B53AFF">
            <w:pPr>
              <w:pStyle w:val="af4"/>
              <w:shd w:val="clear" w:color="auto" w:fill="FFFFFF"/>
              <w:spacing w:line="240" w:lineRule="auto"/>
              <w:ind w:left="0" w:firstLine="0"/>
              <w:jc w:val="left"/>
              <w:rPr>
                <w:bCs/>
                <w:lang w:val="ru-RU"/>
              </w:rPr>
            </w:pPr>
          </w:p>
        </w:tc>
      </w:tr>
      <w:tr w:rsidR="009B016F" w:rsidRPr="00457C1A" w:rsidTr="00B53AF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0"/>
              <w:rPr>
                <w:bCs/>
              </w:rPr>
            </w:pPr>
            <w:r w:rsidRPr="00F236CB">
              <w:rPr>
                <w:b/>
              </w:rPr>
              <w:lastRenderedPageBreak/>
              <w:t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9B016F" w:rsidRPr="00457C1A" w:rsidTr="00B53AFF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0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ущность, назначение, виды и структуру финансовых планов организации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экономическую терминоло</w:t>
            </w:r>
            <w:r w:rsidRPr="00C74693">
              <w:rPr>
                <w:lang w:val="ru-RU"/>
              </w:rPr>
              <w:lastRenderedPageBreak/>
              <w:t>гию, применяемую при выполнении необходимых для составления финансовых планов расчетов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методику разработки финансовых планов организации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другими организациями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050DD1" w:rsidRDefault="009B016F" w:rsidP="00B53AFF">
            <w:pPr>
              <w:ind w:firstLine="0"/>
              <w:jc w:val="left"/>
              <w:rPr>
                <w:i/>
              </w:rPr>
            </w:pPr>
            <w:r w:rsidRPr="00050DD1">
              <w:rPr>
                <w:i/>
              </w:rPr>
              <w:lastRenderedPageBreak/>
              <w:t>Перечень теоретических вопросов:</w:t>
            </w:r>
          </w:p>
          <w:p w:rsidR="009B016F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</w:pPr>
            <w:proofErr w:type="spellStart"/>
            <w:r>
              <w:t>Государственное</w:t>
            </w:r>
            <w:proofErr w:type="spellEnd"/>
            <w:r>
              <w:t xml:space="preserve"> </w:t>
            </w:r>
            <w:proofErr w:type="spellStart"/>
            <w:r>
              <w:t>регулирование</w:t>
            </w:r>
            <w:proofErr w:type="spellEnd"/>
            <w:r>
              <w:t xml:space="preserve"> </w:t>
            </w:r>
            <w:proofErr w:type="spellStart"/>
            <w:r>
              <w:t>инвестиционн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.</w:t>
            </w:r>
          </w:p>
          <w:p w:rsidR="009B016F" w:rsidRPr="00C708E1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</w:pPr>
            <w:r w:rsidRPr="006310EA">
              <w:rPr>
                <w:lang w:val="ru-RU"/>
              </w:rPr>
              <w:t>Инвестиционный бизнес–план хо</w:t>
            </w:r>
            <w:r w:rsidRPr="006310EA">
              <w:rPr>
                <w:lang w:val="ru-RU"/>
              </w:rPr>
              <w:lastRenderedPageBreak/>
              <w:t xml:space="preserve">зяйствующего субъекта и какого его назначение. </w:t>
            </w:r>
            <w:proofErr w:type="spellStart"/>
            <w:r w:rsidRPr="006310EA">
              <w:rPr>
                <w:rFonts w:eastAsia="TimesNewRomanPSMT"/>
              </w:rPr>
              <w:t>Структура</w:t>
            </w:r>
            <w:proofErr w:type="spellEnd"/>
            <w:r w:rsidRPr="006310EA">
              <w:rPr>
                <w:rFonts w:eastAsia="TimesNewRomanPSMT"/>
              </w:rPr>
              <w:t xml:space="preserve"> </w:t>
            </w:r>
            <w:proofErr w:type="spellStart"/>
            <w:r w:rsidRPr="006310EA">
              <w:rPr>
                <w:rFonts w:eastAsia="TimesNewRomanPSMT"/>
              </w:rPr>
              <w:t>бизнес-плана</w:t>
            </w:r>
            <w:proofErr w:type="spellEnd"/>
            <w:r w:rsidRPr="006310EA">
              <w:rPr>
                <w:rFonts w:eastAsia="TimesNewRomanPSMT"/>
              </w:rPr>
              <w:t xml:space="preserve"> </w:t>
            </w:r>
            <w:proofErr w:type="spellStart"/>
            <w:r w:rsidRPr="006310EA">
              <w:rPr>
                <w:rFonts w:eastAsia="TimesNewRomanPSMT"/>
              </w:rPr>
              <w:t>инвестиционного</w:t>
            </w:r>
            <w:proofErr w:type="spellEnd"/>
            <w:r w:rsidRPr="006310EA">
              <w:rPr>
                <w:rFonts w:eastAsia="TimesNewRomanPSMT"/>
              </w:rPr>
              <w:t xml:space="preserve"> </w:t>
            </w:r>
            <w:proofErr w:type="spellStart"/>
            <w:r w:rsidRPr="006310EA">
              <w:rPr>
                <w:rFonts w:eastAsia="TimesNewRomanPSMT"/>
              </w:rPr>
              <w:t>проекта</w:t>
            </w:r>
            <w:proofErr w:type="spellEnd"/>
            <w:r w:rsidRPr="006310EA">
              <w:rPr>
                <w:rFonts w:eastAsia="TimesNewRomanPSMT"/>
              </w:rPr>
              <w:t xml:space="preserve"> и </w:t>
            </w:r>
            <w:proofErr w:type="spellStart"/>
            <w:r w:rsidRPr="006310EA">
              <w:rPr>
                <w:rFonts w:eastAsia="TimesNewRomanPSMT"/>
              </w:rPr>
              <w:t>содержание</w:t>
            </w:r>
            <w:proofErr w:type="spellEnd"/>
            <w:r w:rsidRPr="006310EA">
              <w:rPr>
                <w:rFonts w:eastAsia="TimesNewRomanPSMT"/>
              </w:rPr>
              <w:t xml:space="preserve"> </w:t>
            </w:r>
            <w:proofErr w:type="spellStart"/>
            <w:r w:rsidRPr="006310EA">
              <w:rPr>
                <w:rFonts w:eastAsia="TimesNewRomanPSMT"/>
              </w:rPr>
              <w:t>его</w:t>
            </w:r>
            <w:proofErr w:type="spellEnd"/>
            <w:r w:rsidRPr="006310EA">
              <w:rPr>
                <w:rFonts w:eastAsia="TimesNewRomanPSMT"/>
              </w:rPr>
              <w:t xml:space="preserve"> </w:t>
            </w:r>
            <w:proofErr w:type="spellStart"/>
            <w:r w:rsidRPr="006310EA">
              <w:rPr>
                <w:rFonts w:eastAsia="TimesNewRomanPSMT"/>
              </w:rPr>
              <w:t>разделов</w:t>
            </w:r>
            <w:proofErr w:type="spellEnd"/>
          </w:p>
          <w:p w:rsidR="009B016F" w:rsidRPr="006310EA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6310EA">
              <w:rPr>
                <w:lang w:val="ru-RU"/>
              </w:rPr>
              <w:t>Финансовые институты и их роль в инвестиционном процессе</w:t>
            </w:r>
          </w:p>
          <w:p w:rsidR="009B016F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6310EA">
              <w:rPr>
                <w:lang w:val="ru-RU"/>
              </w:rPr>
              <w:t>Иностранные инвестиции и их роль в развитии национальной экономики.</w:t>
            </w:r>
          </w:p>
          <w:p w:rsidR="009B016F" w:rsidRPr="00546362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546362">
              <w:rPr>
                <w:lang w:val="ru-RU"/>
              </w:rPr>
              <w:t>Понятие риска, виды и источники инвестиционного риска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</w:pPr>
            <w:proofErr w:type="spellStart"/>
            <w:r w:rsidRPr="00050DD1">
              <w:t>Методы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управления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инвестиционнымриском</w:t>
            </w:r>
            <w:proofErr w:type="spellEnd"/>
          </w:p>
          <w:p w:rsidR="009B016F" w:rsidRPr="00546362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546362">
              <w:rPr>
                <w:lang w:val="ru-RU"/>
              </w:rPr>
              <w:t>Инвестиционная стратегия и ее роль в коммерческом успехе фирмы.</w:t>
            </w:r>
          </w:p>
          <w:p w:rsidR="009B016F" w:rsidRPr="00546362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546362">
              <w:rPr>
                <w:lang w:val="ru-RU"/>
              </w:rPr>
              <w:t>Цели и принципы инвестиционной стратегии предприятия.</w:t>
            </w:r>
          </w:p>
          <w:p w:rsidR="009B016F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546362">
              <w:rPr>
                <w:lang w:val="ru-RU"/>
              </w:rPr>
              <w:t>Анализ и принятие инвестиционных решений в условиях риска.</w:t>
            </w:r>
          </w:p>
          <w:p w:rsidR="009B016F" w:rsidRPr="00546362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546362">
              <w:rPr>
                <w:lang w:val="ru-RU"/>
              </w:rPr>
              <w:t>Понятие инвестиционного проекта, его содержание и фазы развития.</w:t>
            </w:r>
          </w:p>
          <w:p w:rsidR="009B016F" w:rsidRPr="00050DD1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</w:pPr>
            <w:proofErr w:type="spellStart"/>
            <w:r w:rsidRPr="00050DD1">
              <w:t>Классификация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инвестиционных</w:t>
            </w:r>
            <w:proofErr w:type="spellEnd"/>
            <w:r w:rsidRPr="00050DD1">
              <w:t xml:space="preserve"> </w:t>
            </w:r>
            <w:proofErr w:type="spellStart"/>
            <w:r w:rsidRPr="00050DD1">
              <w:t>проектов</w:t>
            </w:r>
            <w:proofErr w:type="spellEnd"/>
            <w:r w:rsidRPr="00050DD1">
              <w:t>.</w:t>
            </w:r>
          </w:p>
          <w:p w:rsidR="009B016F" w:rsidRPr="00546362" w:rsidRDefault="009B016F" w:rsidP="009B016F">
            <w:pPr>
              <w:pStyle w:val="af4"/>
              <w:numPr>
                <w:ilvl w:val="0"/>
                <w:numId w:val="37"/>
              </w:numPr>
              <w:spacing w:line="240" w:lineRule="auto"/>
              <w:ind w:left="0" w:firstLine="0"/>
              <w:rPr>
                <w:lang w:val="ru-RU"/>
              </w:rPr>
            </w:pPr>
            <w:r w:rsidRPr="00546362">
              <w:rPr>
                <w:lang w:val="ru-RU"/>
              </w:rPr>
              <w:t>Этапы разработки и реализации инвестиционных проектов</w:t>
            </w:r>
          </w:p>
          <w:p w:rsidR="009B016F" w:rsidRPr="0021217F" w:rsidRDefault="009B016F" w:rsidP="00B53AFF">
            <w:pPr>
              <w:pStyle w:val="af4"/>
              <w:ind w:left="0" w:firstLine="0"/>
              <w:jc w:val="left"/>
              <w:rPr>
                <w:b/>
                <w:bCs/>
                <w:i/>
                <w:lang w:val="ru-RU"/>
              </w:rPr>
            </w:pPr>
          </w:p>
        </w:tc>
      </w:tr>
      <w:tr w:rsidR="009B016F" w:rsidRPr="00457C1A" w:rsidTr="00B53AFF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0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выбирать инструментарий для разработки финансовых планов организации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ссчитывать показатели, входящие в состав финансовых планов организаций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546362" w:rsidRDefault="009B016F" w:rsidP="00B53AFF">
            <w:pPr>
              <w:widowControl/>
              <w:ind w:firstLine="0"/>
              <w:jc w:val="left"/>
              <w:rPr>
                <w:i/>
              </w:rPr>
            </w:pPr>
            <w:r w:rsidRPr="00546362">
              <w:rPr>
                <w:i/>
              </w:rPr>
              <w:t>Примерные практические задания для экзамена:</w:t>
            </w:r>
          </w:p>
          <w:p w:rsidR="009B016F" w:rsidRDefault="009B016F" w:rsidP="00B53AFF">
            <w:pPr>
              <w:ind w:firstLine="0"/>
              <w:jc w:val="left"/>
            </w:pPr>
            <w:r>
              <w:rPr>
                <w:bCs/>
              </w:rPr>
              <w:t xml:space="preserve">1.На основании анализа бухгалтерской (финансовой) отчётности </w:t>
            </w:r>
            <w:r w:rsidRPr="00C74693">
              <w:t>рассчит</w:t>
            </w:r>
            <w:r>
              <w:t>а</w:t>
            </w:r>
            <w:r w:rsidRPr="00C74693">
              <w:t>ть показатели, входящие в состав финанс</w:t>
            </w:r>
            <w:r>
              <w:t>ов</w:t>
            </w:r>
            <w:r w:rsidRPr="00C74693">
              <w:t>о</w:t>
            </w:r>
            <w:r>
              <w:t>го</w:t>
            </w:r>
            <w:r w:rsidRPr="00C74693">
              <w:t xml:space="preserve"> план</w:t>
            </w:r>
            <w:r>
              <w:t>а</w:t>
            </w:r>
            <w:r w:rsidRPr="00C74693">
              <w:t xml:space="preserve"> организаций</w:t>
            </w:r>
            <w:r>
              <w:t>.</w:t>
            </w:r>
          </w:p>
          <w:p w:rsidR="009B016F" w:rsidRDefault="009B016F" w:rsidP="00B53AFF">
            <w:pPr>
              <w:ind w:firstLine="0"/>
              <w:jc w:val="left"/>
            </w:pPr>
            <w:r>
              <w:t>2. По выбранному региону рассчитать основные показатели, определяющие его инвестиционную привлекательность.</w:t>
            </w:r>
          </w:p>
          <w:p w:rsidR="009B016F" w:rsidRPr="00CF038A" w:rsidRDefault="009B016F" w:rsidP="00B53AFF">
            <w:pPr>
              <w:ind w:firstLine="0"/>
              <w:jc w:val="left"/>
              <w:rPr>
                <w:bCs/>
              </w:rPr>
            </w:pPr>
          </w:p>
        </w:tc>
      </w:tr>
      <w:tr w:rsidR="009B016F" w:rsidRPr="00457C1A" w:rsidTr="00B53AFF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F038A" w:rsidRDefault="009B016F" w:rsidP="00B53AFF">
            <w:pPr>
              <w:ind w:firstLine="0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составления финансовых планов организации;</w:t>
            </w:r>
          </w:p>
          <w:p w:rsidR="009B016F" w:rsidRPr="00C74693" w:rsidRDefault="009B016F" w:rsidP="00B53AFF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навыками выстраивания </w:t>
            </w:r>
            <w:r w:rsidRPr="00C74693">
              <w:rPr>
                <w:lang w:val="ru-RU"/>
              </w:rPr>
              <w:lastRenderedPageBreak/>
              <w:t>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B016F" w:rsidRPr="00546362" w:rsidRDefault="009B016F" w:rsidP="00B53AFF">
            <w:pPr>
              <w:tabs>
                <w:tab w:val="left" w:pos="331"/>
              </w:tabs>
              <w:ind w:firstLine="0"/>
              <w:jc w:val="left"/>
              <w:rPr>
                <w:i/>
                <w:color w:val="000000"/>
                <w:lang w:eastAsia="en-US"/>
              </w:rPr>
            </w:pPr>
            <w:r w:rsidRPr="00546362">
              <w:rPr>
                <w:i/>
                <w:color w:val="000000"/>
                <w:lang w:eastAsia="en-US"/>
              </w:rPr>
              <w:lastRenderedPageBreak/>
              <w:t>Пример тематика курсовой работы: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Разработка бизнес- план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инвестиционного </w:t>
            </w:r>
            <w:proofErr w:type="spellStart"/>
            <w:r>
              <w:rPr>
                <w:rFonts w:eastAsia="Times New Roman"/>
                <w:color w:val="000000"/>
                <w:szCs w:val="24"/>
                <w:lang w:val="ru-RU"/>
              </w:rPr>
              <w:t>проекта</w:t>
            </w: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>по</w:t>
            </w:r>
            <w:proofErr w:type="spellEnd"/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 развитию деятел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ьности организации (на примере)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>Разработка бизнес-плана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 инвестиционного проекта</w:t>
            </w: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 по расширению деятельности предпр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иятия (на примере)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Разработка </w:t>
            </w: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бизнес-план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инвестици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lastRenderedPageBreak/>
              <w:t xml:space="preserve">онного проекта </w:t>
            </w: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по обновлению основных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фондов предприятия (на примере)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Разработка бизнес-план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инвестиционного проекта </w:t>
            </w: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>по освоению новой продук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ции на предприятии (на примере)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Разработка бизнес-план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инвестиционного проекта </w:t>
            </w: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 xml:space="preserve">по повышению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качества продукции (на примере)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>Оценка инвестиционной привлек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ательности отраслей (регионов)</w:t>
            </w:r>
          </w:p>
          <w:p w:rsidR="009B016F" w:rsidRPr="000353A9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>Целевые программы инв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естирования в России (регионе)</w:t>
            </w:r>
          </w:p>
          <w:p w:rsidR="009B016F" w:rsidRPr="0098162D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8162D">
              <w:rPr>
                <w:rFonts w:eastAsia="Times New Roman"/>
                <w:color w:val="000000"/>
                <w:szCs w:val="24"/>
              </w:rPr>
              <w:t>Инвести</w:t>
            </w:r>
            <w:r>
              <w:rPr>
                <w:rFonts w:eastAsia="Times New Roman"/>
                <w:color w:val="000000"/>
                <w:szCs w:val="24"/>
              </w:rPr>
              <w:t>ции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агропромышленный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мплекс</w:t>
            </w:r>
            <w:proofErr w:type="spellEnd"/>
          </w:p>
          <w:p w:rsidR="009B016F" w:rsidRPr="00176211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bCs/>
              </w:rPr>
            </w:pPr>
            <w:r w:rsidRPr="000353A9">
              <w:rPr>
                <w:rFonts w:eastAsia="Times New Roman"/>
                <w:color w:val="000000"/>
                <w:szCs w:val="24"/>
                <w:lang w:val="ru-RU"/>
              </w:rPr>
              <w:t>Социаль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ные инвестиции и их особенности</w:t>
            </w:r>
          </w:p>
          <w:p w:rsidR="009B016F" w:rsidRPr="00CF038A" w:rsidRDefault="009B016F" w:rsidP="009B016F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120" w:line="240" w:lineRule="auto"/>
              <w:ind w:left="0" w:firstLine="0"/>
              <w:jc w:val="left"/>
              <w:rPr>
                <w:bCs/>
              </w:rPr>
            </w:pPr>
            <w:proofErr w:type="spellStart"/>
            <w:r w:rsidRPr="00323E1A">
              <w:rPr>
                <w:rFonts w:eastAsia="Times New Roman"/>
                <w:color w:val="000000"/>
                <w:szCs w:val="24"/>
              </w:rPr>
              <w:t>Инвестирование</w:t>
            </w:r>
            <w:proofErr w:type="spellEnd"/>
            <w:r w:rsidRPr="00323E1A">
              <w:rPr>
                <w:rFonts w:eastAsia="Times New Roman"/>
                <w:color w:val="000000"/>
                <w:szCs w:val="24"/>
              </w:rPr>
              <w:t xml:space="preserve"> в </w:t>
            </w:r>
            <w:proofErr w:type="spellStart"/>
            <w:r w:rsidRPr="00323E1A">
              <w:rPr>
                <w:rFonts w:eastAsia="Times New Roman"/>
                <w:color w:val="000000"/>
                <w:szCs w:val="24"/>
              </w:rPr>
              <w:t>человеческий</w:t>
            </w:r>
            <w:proofErr w:type="spellEnd"/>
            <w:r w:rsidRPr="00323E1A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23E1A">
              <w:rPr>
                <w:rFonts w:eastAsia="Times New Roman"/>
                <w:color w:val="000000"/>
                <w:szCs w:val="24"/>
              </w:rPr>
              <w:t>капитал</w:t>
            </w:r>
            <w:proofErr w:type="spellEnd"/>
          </w:p>
        </w:tc>
      </w:tr>
    </w:tbl>
    <w:p w:rsidR="003D2CB3" w:rsidRPr="003D2CB3" w:rsidRDefault="003D2CB3" w:rsidP="009B016F">
      <w:pPr>
        <w:tabs>
          <w:tab w:val="left" w:pos="851"/>
        </w:tabs>
        <w:ind w:firstLine="0"/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D22A96" w:rsidRPr="00D22A96" w:rsidRDefault="00D22A96" w:rsidP="00D22A96">
      <w:pPr>
        <w:tabs>
          <w:tab w:val="left" w:pos="1080"/>
        </w:tabs>
        <w:ind w:firstLine="680"/>
        <w:rPr>
          <w:b/>
          <w:color w:val="000000"/>
        </w:rPr>
      </w:pPr>
      <w:r w:rsidRPr="00D22A96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1516CA" w:rsidRPr="003E32A1" w:rsidRDefault="001516CA" w:rsidP="001516CA">
      <w:pPr>
        <w:tabs>
          <w:tab w:val="left" w:pos="1080"/>
        </w:tabs>
        <w:ind w:firstLine="680"/>
        <w:rPr>
          <w:b/>
          <w:color w:val="000000"/>
        </w:rPr>
      </w:pPr>
      <w:r w:rsidRPr="003E32A1">
        <w:rPr>
          <w:b/>
          <w:color w:val="000000"/>
        </w:rPr>
        <w:t>Методические рекомендации для подготовки к зачету:</w:t>
      </w:r>
    </w:p>
    <w:p w:rsidR="001516CA" w:rsidRDefault="001516CA" w:rsidP="001516CA">
      <w:pPr>
        <w:tabs>
          <w:tab w:val="left" w:pos="1080"/>
        </w:tabs>
        <w:ind w:firstLine="680"/>
        <w:rPr>
          <w:color w:val="000000"/>
        </w:rPr>
      </w:pPr>
      <w:r w:rsidRPr="001516CA">
        <w:rPr>
          <w:color w:val="000000"/>
        </w:rPr>
        <w:t>Подготовка к зачету заключается в изучении и тщательной проработке студентом</w:t>
      </w:r>
      <w:r>
        <w:rPr>
          <w:color w:val="000000"/>
        </w:rPr>
        <w:t xml:space="preserve"> учебного материала дисциплины с учетом учебников, учебных пособий, лекционных и практических занятий, сгруппированном в виде контрольных вопросов.</w:t>
      </w:r>
    </w:p>
    <w:p w:rsidR="001516CA" w:rsidRDefault="001516CA" w:rsidP="001516CA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Студент дает ответы на вопросы после предварительной подготовки. Студенту предоставляется право давать ответы на вопросы без подготовки по его желанию.</w:t>
      </w:r>
    </w:p>
    <w:p w:rsidR="001516CA" w:rsidRDefault="001516CA" w:rsidP="001516CA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Преподаватель имеет право задавать дополнительные вопросы, если студент недостаточно полно осветил тематику вопроса, если затруднительно однозначно оценить ответ, если студент не может ответить на вопрос.</w:t>
      </w:r>
    </w:p>
    <w:p w:rsidR="001516CA" w:rsidRPr="001516CA" w:rsidRDefault="001516CA" w:rsidP="001516CA">
      <w:pPr>
        <w:tabs>
          <w:tab w:val="left" w:pos="851"/>
        </w:tabs>
        <w:rPr>
          <w:b/>
        </w:rPr>
      </w:pPr>
      <w:r w:rsidRPr="001516CA">
        <w:rPr>
          <w:b/>
        </w:rPr>
        <w:t>Критерии оценки:</w:t>
      </w:r>
    </w:p>
    <w:p w:rsidR="001516CA" w:rsidRDefault="001516CA" w:rsidP="001516CA">
      <w:pPr>
        <w:tabs>
          <w:tab w:val="left" w:pos="1080"/>
        </w:tabs>
        <w:ind w:left="540" w:firstLine="0"/>
      </w:pPr>
      <w:r>
        <w:t xml:space="preserve">- </w:t>
      </w:r>
      <w:r w:rsidRPr="00965E49">
        <w:rPr>
          <w:b/>
        </w:rPr>
        <w:t>«</w:t>
      </w:r>
      <w:r>
        <w:rPr>
          <w:b/>
        </w:rPr>
        <w:t>з</w:t>
      </w:r>
      <w:r w:rsidRPr="00965E49">
        <w:rPr>
          <w:b/>
        </w:rPr>
        <w:t>ачтено»</w:t>
      </w:r>
      <w:r w:rsidRPr="00965E49">
        <w:t xml:space="preserve"> - выставляется при условии, если студент показывает хорошие знания учебного материала по теме, знает сущность </w:t>
      </w:r>
      <w:r>
        <w:t>дисциплины</w:t>
      </w:r>
      <w:r w:rsidRPr="00965E49">
        <w:t>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.</w:t>
      </w:r>
      <w:r w:rsidR="00C70B0A">
        <w:t xml:space="preserve"> </w:t>
      </w:r>
      <w:r w:rsidRPr="00E06135">
        <w:t xml:space="preserve">Дополнительным условием получения оценки могут стать хорошие успехи при выполнении самостоятельной и контрольной работы, систематическая активная работа на </w:t>
      </w:r>
      <w:r>
        <w:t>практических</w:t>
      </w:r>
      <w:r w:rsidRPr="00E06135">
        <w:t xml:space="preserve"> занятиях.</w:t>
      </w:r>
    </w:p>
    <w:p w:rsidR="001516CA" w:rsidRDefault="001516CA" w:rsidP="001516CA">
      <w:pPr>
        <w:pStyle w:val="Style3"/>
        <w:widowControl/>
        <w:ind w:left="540" w:firstLine="0"/>
        <w:rPr>
          <w:rStyle w:val="FontStyle32"/>
          <w:b/>
          <w:i w:val="0"/>
          <w:sz w:val="24"/>
          <w:szCs w:val="24"/>
        </w:rPr>
      </w:pPr>
      <w:r>
        <w:t xml:space="preserve">- </w:t>
      </w:r>
      <w:r w:rsidRPr="00965E49">
        <w:rPr>
          <w:b/>
          <w:color w:val="000000"/>
        </w:rPr>
        <w:t>«</w:t>
      </w:r>
      <w:r>
        <w:rPr>
          <w:b/>
          <w:color w:val="000000"/>
        </w:rPr>
        <w:t>н</w:t>
      </w:r>
      <w:r w:rsidRPr="00965E49">
        <w:rPr>
          <w:b/>
          <w:color w:val="000000"/>
        </w:rPr>
        <w:t>е зачтено»</w:t>
      </w:r>
      <w:r w:rsidRPr="00965E49">
        <w:rPr>
          <w:color w:val="000000"/>
        </w:rPr>
        <w:t xml:space="preserve"> - выставляется при условии, если студент владеет отрывочными знаниями о сущности </w:t>
      </w:r>
      <w:r>
        <w:rPr>
          <w:color w:val="000000"/>
        </w:rPr>
        <w:t>дисциплины</w:t>
      </w:r>
      <w:r w:rsidRPr="00965E49">
        <w:rPr>
          <w:color w:val="000000"/>
        </w:rPr>
        <w:t>, дает неполные ответы на вопросы из основной литературы, рекомендованной к курсу</w:t>
      </w:r>
      <w:r>
        <w:rPr>
          <w:color w:val="000000"/>
        </w:rPr>
        <w:t>, н</w:t>
      </w:r>
      <w:r w:rsidRPr="00752510">
        <w:rPr>
          <w:color w:val="000000"/>
        </w:rPr>
        <w:t>е может ответить на дополнительные вопросы, предложенные преподавателем.</w:t>
      </w:r>
    </w:p>
    <w:p w:rsidR="00C708E1" w:rsidRDefault="00C708E1" w:rsidP="00C708E1">
      <w:pPr>
        <w:widowControl/>
        <w:autoSpaceDE/>
        <w:autoSpaceDN/>
        <w:adjustRightInd/>
      </w:pPr>
    </w:p>
    <w:p w:rsidR="001516CA" w:rsidRDefault="001516CA" w:rsidP="001516CA">
      <w:pPr>
        <w:tabs>
          <w:tab w:val="left" w:pos="1080"/>
        </w:tabs>
        <w:ind w:firstLine="680"/>
        <w:rPr>
          <w:b/>
          <w:color w:val="000000"/>
        </w:rPr>
      </w:pPr>
      <w:r w:rsidRPr="001516CA">
        <w:rPr>
          <w:b/>
          <w:color w:val="000000"/>
        </w:rPr>
        <w:t>Методические рекомендации для подготовки к экзамену</w:t>
      </w:r>
      <w:r w:rsidR="009D2BE9">
        <w:rPr>
          <w:b/>
          <w:color w:val="000000"/>
        </w:rPr>
        <w:t>:</w:t>
      </w:r>
    </w:p>
    <w:p w:rsidR="00877465" w:rsidRPr="00877465" w:rsidRDefault="00877465" w:rsidP="00877465">
      <w:pPr>
        <w:rPr>
          <w:color w:val="000000"/>
        </w:rPr>
      </w:pPr>
      <w:r w:rsidRPr="00877465">
        <w:rPr>
          <w:color w:val="000000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1516CA" w:rsidRPr="001516CA" w:rsidRDefault="001516CA" w:rsidP="001516CA">
      <w:pPr>
        <w:pStyle w:val="Default"/>
        <w:ind w:firstLine="709"/>
        <w:jc w:val="both"/>
      </w:pPr>
      <w:r w:rsidRPr="001516CA">
        <w:t xml:space="preserve">Готовиться к </w:t>
      </w:r>
      <w:r w:rsidRPr="001516CA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t>экзамену</w:t>
      </w:r>
      <w:r w:rsidRPr="001516CA">
        <w:t xml:space="preserve"> нужно заранее и в несколько этапов. Необходимо осуществлять планомерную подготовку к сдаче итоговой отчетности по дисциплине в течение семестра. Для этого: </w:t>
      </w:r>
    </w:p>
    <w:p w:rsidR="001516CA" w:rsidRPr="00C97C56" w:rsidRDefault="001516CA" w:rsidP="001516CA">
      <w:pPr>
        <w:pStyle w:val="Default"/>
        <w:ind w:firstLine="709"/>
        <w:jc w:val="both"/>
      </w:pPr>
      <w:r>
        <w:lastRenderedPageBreak/>
        <w:t xml:space="preserve">1. </w:t>
      </w:r>
      <w:r w:rsidRPr="00C97C56">
        <w:t xml:space="preserve">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:rsidR="001516CA" w:rsidRPr="00C97C56" w:rsidRDefault="001516CA" w:rsidP="001516CA">
      <w:pPr>
        <w:pStyle w:val="Default"/>
        <w:ind w:firstLine="709"/>
        <w:jc w:val="both"/>
      </w:pPr>
      <w:r>
        <w:t xml:space="preserve">2. </w:t>
      </w:r>
      <w:r w:rsidRPr="00C97C56">
        <w:t xml:space="preserve">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:rsidR="001516CA" w:rsidRPr="00C97C56" w:rsidRDefault="001516CA" w:rsidP="001516CA">
      <w:pPr>
        <w:pStyle w:val="Default"/>
        <w:ind w:firstLine="709"/>
        <w:jc w:val="both"/>
      </w:pPr>
      <w:r>
        <w:t xml:space="preserve">3. </w:t>
      </w:r>
      <w:r w:rsidRPr="00C97C56">
        <w:t xml:space="preserve">Каждую неделю отводите время для повторения пройденного материала. </w:t>
      </w:r>
    </w:p>
    <w:p w:rsidR="001516CA" w:rsidRPr="00C97C56" w:rsidRDefault="001516CA" w:rsidP="001516CA">
      <w:pPr>
        <w:pStyle w:val="Default"/>
        <w:ind w:firstLine="709"/>
        <w:jc w:val="both"/>
      </w:pPr>
      <w:r w:rsidRPr="00C97C56">
        <w:t xml:space="preserve">Непосредственно при подготовке: </w:t>
      </w:r>
    </w:p>
    <w:p w:rsidR="001516CA" w:rsidRPr="00C97C56" w:rsidRDefault="001516CA" w:rsidP="001516CA">
      <w:pPr>
        <w:pStyle w:val="Default"/>
        <w:ind w:firstLine="709"/>
        <w:jc w:val="both"/>
      </w:pPr>
      <w:r>
        <w:t xml:space="preserve">- </w:t>
      </w:r>
      <w:r w:rsidRPr="00C97C56">
        <w:t xml:space="preserve">Упорядочьте свои конспекты, записи, задания. </w:t>
      </w:r>
    </w:p>
    <w:p w:rsidR="001516CA" w:rsidRPr="00C97C56" w:rsidRDefault="001516CA" w:rsidP="001516CA">
      <w:pPr>
        <w:pStyle w:val="Default"/>
        <w:ind w:firstLine="709"/>
        <w:jc w:val="both"/>
      </w:pPr>
      <w:r>
        <w:t xml:space="preserve">- </w:t>
      </w:r>
      <w:r w:rsidRPr="00C97C56">
        <w:t xml:space="preserve">Прикиньте время, необходимое вам для повторения каждой части (блока) материала, выносимого экзамен. </w:t>
      </w:r>
    </w:p>
    <w:p w:rsidR="001516CA" w:rsidRPr="00C97C56" w:rsidRDefault="001516CA" w:rsidP="001516CA">
      <w:pPr>
        <w:pStyle w:val="Default"/>
        <w:ind w:firstLine="709"/>
        <w:jc w:val="both"/>
      </w:pPr>
      <w:r>
        <w:t xml:space="preserve">- </w:t>
      </w:r>
      <w:r w:rsidRPr="00C97C56">
        <w:t xml:space="preserve">Разделите вопросы экзамена </w:t>
      </w:r>
      <w:r w:rsidRPr="00C97C56">
        <w:rPr>
          <w:i/>
          <w:iCs/>
        </w:rPr>
        <w:t xml:space="preserve">на знакомые </w:t>
      </w:r>
      <w:r w:rsidRPr="00C97C56">
        <w:t xml:space="preserve">(по лекционному курсу, семинарам, конспектированию), которые потребуют лишь повторения и </w:t>
      </w:r>
      <w:r w:rsidRPr="00C97C56">
        <w:rPr>
          <w:i/>
          <w:iCs/>
        </w:rPr>
        <w:t>новые</w:t>
      </w:r>
      <w:r w:rsidRPr="00C97C56">
        <w:t xml:space="preserve">, которые придется осваивать самостоятельно. Начните с тем хорошо вам известных и закрепите их с помощью конспекта и учебника. Затем пополните свой теоретический багаж новыми знаниями, обязательно воспользовавшись рекомендованной литературой. Делайте это неспешно и основательно, не жалея времени на составление тезисных ответов – из-за перегрузок памяти в сессионный период вы в любой момент можете забыть прочитанное. </w:t>
      </w:r>
    </w:p>
    <w:p w:rsidR="001516CA" w:rsidRPr="00C97C56" w:rsidRDefault="001516CA" w:rsidP="001516CA">
      <w:pPr>
        <w:pStyle w:val="Default"/>
        <w:ind w:firstLine="709"/>
        <w:jc w:val="both"/>
      </w:pPr>
      <w:r>
        <w:t xml:space="preserve">- </w:t>
      </w:r>
      <w:r w:rsidRPr="00C97C56">
        <w:t>Правильно используйте консультации, которые проводит преподаватель перед экзаменом. Приходите на них с заранее проработанными самостоятельно во</w:t>
      </w:r>
      <w:r w:rsidRPr="00C97C56">
        <w:rPr>
          <w:color w:val="auto"/>
        </w:rPr>
        <w:t xml:space="preserve">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 w:rsidRPr="00C97C56">
        <w:rPr>
          <w:color w:val="auto"/>
        </w:rPr>
        <w:t xml:space="preserve">Если экзамен проходит в форме </w:t>
      </w:r>
      <w:r w:rsidRPr="00C97C56">
        <w:rPr>
          <w:i/>
          <w:iCs/>
          <w:color w:val="auto"/>
        </w:rPr>
        <w:t xml:space="preserve">теста </w:t>
      </w:r>
      <w:r w:rsidRPr="00C97C56">
        <w:rPr>
          <w:color w:val="auto"/>
        </w:rPr>
        <w:t xml:space="preserve">(выбор из нескольких вариантов ответа), обратите внимание на следующие рекомендации: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Внимательно прочитайте указания к тесту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Выясните: надо выбрать один, наилучший, ответ или все правильные ответы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Прочитайте основной вопрос от начала до конца, затем каждый возможный ответ от начала до конца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Постарайтесь извлечь и понять всю информацию, заложенную в предполагаемых ответах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вы затрудняетесь в выборе правильного ответа, вычеркните те из предполагаемых ответов, которые считаете заведомо неправильными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Обратите внимание на все отрицательные слова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>Ответы на вопросы со словами «все вышеуказанное» часто бывают правильными. Если вы знаете, что два из трех условий выполнены, то «все вышеуказанное</w:t>
      </w:r>
      <w:proofErr w:type="gramStart"/>
      <w:r w:rsidRPr="00C97C56">
        <w:rPr>
          <w:color w:val="auto"/>
        </w:rPr>
        <w:t>»</w:t>
      </w:r>
      <w:proofErr w:type="gramEnd"/>
      <w:r w:rsidRPr="00C97C56">
        <w:rPr>
          <w:color w:val="auto"/>
        </w:rPr>
        <w:t xml:space="preserve"> весьма вероятно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вы сомневаетесь в числовом ответе, отбросьте максимум и минимум и рассматривайте средние значения. </w:t>
      </w:r>
    </w:p>
    <w:p w:rsidR="001516CA" w:rsidRPr="00C97C56" w:rsidRDefault="001516CA" w:rsidP="001516C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у вас нет идей насчет ответа, проверьте сходные предполагаемые ответы; наиболее содержательный из предполагаемых ответов - тот, который содержит больше всего информации. </w:t>
      </w:r>
    </w:p>
    <w:p w:rsidR="001516CA" w:rsidRPr="004A114E" w:rsidRDefault="001516CA" w:rsidP="001516CA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1516CA">
        <w:rPr>
          <w:rStyle w:val="FontStyle20"/>
          <w:rFonts w:ascii="Times New Roman" w:hAnsi="Times New Roman"/>
          <w:b/>
          <w:sz w:val="24"/>
          <w:szCs w:val="24"/>
        </w:rPr>
        <w:t>Критерии оценки</w:t>
      </w:r>
      <w:r w:rsidRPr="004A114E">
        <w:rPr>
          <w:rStyle w:val="FontStyle20"/>
          <w:rFonts w:ascii="Times New Roman" w:hAnsi="Times New Roman"/>
          <w:sz w:val="24"/>
          <w:szCs w:val="24"/>
        </w:rPr>
        <w:t>:</w:t>
      </w:r>
    </w:p>
    <w:p w:rsidR="001516CA" w:rsidRPr="004A114E" w:rsidRDefault="001516CA" w:rsidP="001516CA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отлично»</w:t>
      </w:r>
      <w:r w:rsidRPr="004A114E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1516CA" w:rsidRPr="004A114E" w:rsidRDefault="001516CA" w:rsidP="001516CA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хорошо»</w:t>
      </w:r>
      <w:r w:rsidRPr="004A114E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1516CA" w:rsidRPr="004A114E" w:rsidRDefault="001516CA" w:rsidP="001516CA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удовлетворительно»</w:t>
      </w:r>
      <w:r w:rsidRPr="004A114E"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1516CA" w:rsidRPr="004A114E" w:rsidRDefault="001516CA" w:rsidP="001516CA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неудовлетворительно»</w:t>
      </w:r>
      <w:r w:rsidRPr="004A114E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C2D38" w:rsidRDefault="00FC2D38" w:rsidP="002A720F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E26511" w:rsidRPr="00033D9B" w:rsidRDefault="00E26511" w:rsidP="00FC2D38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033D9B">
        <w:rPr>
          <w:rStyle w:val="FontStyle20"/>
          <w:rFonts w:ascii="Times New Roman" w:hAnsi="Times New Roman"/>
          <w:b/>
          <w:sz w:val="24"/>
          <w:szCs w:val="24"/>
        </w:rPr>
        <w:t>Методические указания для подготовки курсово</w:t>
      </w:r>
      <w:r w:rsidR="00346F93">
        <w:rPr>
          <w:rStyle w:val="FontStyle20"/>
          <w:rFonts w:ascii="Times New Roman" w:hAnsi="Times New Roman"/>
          <w:b/>
          <w:sz w:val="24"/>
          <w:szCs w:val="24"/>
        </w:rPr>
        <w:t>й</w:t>
      </w:r>
      <w:r w:rsidR="00C70B0A">
        <w:rPr>
          <w:rStyle w:val="FontStyle20"/>
          <w:rFonts w:ascii="Times New Roman" w:hAnsi="Times New Roman"/>
          <w:b/>
          <w:sz w:val="24"/>
          <w:szCs w:val="24"/>
        </w:rPr>
        <w:t xml:space="preserve"> </w:t>
      </w:r>
      <w:r w:rsidR="00346F93">
        <w:rPr>
          <w:rStyle w:val="FontStyle20"/>
          <w:rFonts w:ascii="Times New Roman" w:hAnsi="Times New Roman"/>
          <w:b/>
          <w:sz w:val="24"/>
          <w:szCs w:val="24"/>
        </w:rPr>
        <w:t>работы</w:t>
      </w:r>
    </w:p>
    <w:p w:rsidR="00033D9B" w:rsidRPr="00033D9B" w:rsidRDefault="00033D9B" w:rsidP="00033D9B">
      <w:pPr>
        <w:ind w:firstLine="680"/>
      </w:pPr>
      <w:r w:rsidRPr="00033D9B">
        <w:t xml:space="preserve">Написание и защита курсовой работы является обязательным элементом в соответствии с утвержденным учебным планом по направлению </w:t>
      </w:r>
      <w:r w:rsidR="001C6392">
        <w:t>38.03.01</w:t>
      </w:r>
      <w:r>
        <w:t xml:space="preserve"> «Экономика»</w:t>
      </w:r>
      <w:r w:rsidRPr="00033D9B">
        <w:t xml:space="preserve"> для профиля «</w:t>
      </w:r>
      <w:r w:rsidR="00F47DC7">
        <w:t>Экономика предприятий и организаций</w:t>
      </w:r>
      <w:r w:rsidRPr="00033D9B">
        <w:t>».</w:t>
      </w:r>
    </w:p>
    <w:p w:rsidR="00033D9B" w:rsidRPr="00033D9B" w:rsidRDefault="00033D9B" w:rsidP="00033D9B">
      <w:pPr>
        <w:ind w:firstLine="680"/>
      </w:pPr>
      <w:r w:rsidRPr="00033D9B">
        <w:t>Порядок выполнения курсовой работы состоит из следующих этапов:</w:t>
      </w:r>
    </w:p>
    <w:p w:rsidR="00033D9B" w:rsidRPr="00033D9B" w:rsidRDefault="00033D9B" w:rsidP="00033D9B">
      <w:pPr>
        <w:ind w:firstLine="680"/>
      </w:pPr>
      <w:r w:rsidRPr="00033D9B">
        <w:t>1. Выбор и утверждение студентом темы курсовой работы.</w:t>
      </w:r>
    </w:p>
    <w:p w:rsidR="00033D9B" w:rsidRPr="00033D9B" w:rsidRDefault="00033D9B" w:rsidP="00033D9B">
      <w:pPr>
        <w:ind w:firstLine="680"/>
      </w:pPr>
      <w:r w:rsidRPr="00033D9B">
        <w:t>2. Составление списка необходимой литературы, ознакомление с законодательными актами, нормативными документами и другими источниками, относящимися к теме курсовой работы и их изучение.</w:t>
      </w:r>
    </w:p>
    <w:p w:rsidR="00033D9B" w:rsidRPr="00033D9B" w:rsidRDefault="00033D9B" w:rsidP="00033D9B">
      <w:pPr>
        <w:ind w:firstLine="680"/>
      </w:pPr>
      <w:r w:rsidRPr="00033D9B">
        <w:t>3. Обоснование актуальности темы, определение и формулирование цели и задач работы, составление плана курсовой работы.</w:t>
      </w:r>
    </w:p>
    <w:p w:rsidR="00033D9B" w:rsidRPr="00033D9B" w:rsidRDefault="00033D9B" w:rsidP="00033D9B">
      <w:pPr>
        <w:ind w:firstLine="680"/>
      </w:pPr>
      <w:r w:rsidRPr="00033D9B">
        <w:t>4. Сбор и обработка фактического и статистического материала.</w:t>
      </w:r>
    </w:p>
    <w:p w:rsidR="00033D9B" w:rsidRPr="00033D9B" w:rsidRDefault="00033D9B" w:rsidP="00033D9B">
      <w:pPr>
        <w:ind w:firstLine="680"/>
      </w:pPr>
      <w:r w:rsidRPr="00033D9B">
        <w:t>5. Анализ и оценка полученной информации. Решение поставленных задач, раскрывающих содержание темы курсовой работы.</w:t>
      </w:r>
    </w:p>
    <w:p w:rsidR="00033D9B" w:rsidRPr="00033D9B" w:rsidRDefault="00033D9B" w:rsidP="00033D9B">
      <w:pPr>
        <w:ind w:firstLine="680"/>
      </w:pPr>
      <w:r w:rsidRPr="00033D9B">
        <w:t>6. Описание и иллюстрация результатов исследования.</w:t>
      </w:r>
    </w:p>
    <w:p w:rsidR="00033D9B" w:rsidRPr="00033D9B" w:rsidRDefault="00033D9B" w:rsidP="00033D9B">
      <w:pPr>
        <w:ind w:firstLine="680"/>
      </w:pPr>
      <w:r w:rsidRPr="00033D9B">
        <w:t>7. Разработка рекомендаций, необходимых для принятия соответствующих управленческих решений. Формулирование выводов.</w:t>
      </w:r>
    </w:p>
    <w:p w:rsidR="00033D9B" w:rsidRPr="00033D9B" w:rsidRDefault="00033D9B" w:rsidP="00033D9B">
      <w:pPr>
        <w:ind w:firstLine="680"/>
      </w:pPr>
      <w:r w:rsidRPr="00033D9B">
        <w:t>9. Оформление курсовой работы в соответствии с установленными требованиями.</w:t>
      </w:r>
    </w:p>
    <w:p w:rsidR="00033D9B" w:rsidRPr="00033D9B" w:rsidRDefault="00033D9B" w:rsidP="00033D9B">
      <w:pPr>
        <w:ind w:firstLine="680"/>
      </w:pPr>
      <w:r w:rsidRPr="00033D9B">
        <w:t>Студентам предоставляется право выбора темы курсовой работы. Он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студент руководствуется перечнем тем курсовых работ, разработанных кафедрой, за которой утвер</w:t>
      </w:r>
      <w:r w:rsidR="004A114E">
        <w:t>ждена дисциплина в соответствии</w:t>
      </w:r>
      <w:r w:rsidRPr="00033D9B">
        <w:t xml:space="preserve"> с учебным планом и утвержденным Заведующим кафедрой факультета.</w:t>
      </w:r>
    </w:p>
    <w:p w:rsidR="00033D9B" w:rsidRPr="00033D9B" w:rsidRDefault="00033D9B" w:rsidP="00033D9B">
      <w:pPr>
        <w:ind w:firstLine="680"/>
      </w:pPr>
      <w:r w:rsidRPr="00033D9B">
        <w:t>Курсовая раб</w:t>
      </w:r>
      <w:r w:rsidR="001C6392">
        <w:t>ота состоит из Титульного листа</w:t>
      </w:r>
      <w:r w:rsidRPr="00033D9B">
        <w:t>, введения, двух глав, заключения, списка использованной литературы и приложений.</w:t>
      </w:r>
    </w:p>
    <w:p w:rsidR="00033D9B" w:rsidRPr="00033D9B" w:rsidRDefault="00033D9B" w:rsidP="00033D9B">
      <w:pPr>
        <w:ind w:firstLine="680"/>
      </w:pPr>
      <w:r w:rsidRPr="00033D9B">
        <w:t>Объем курсовой работы составляет не более 25-30 страниц формата А4.</w:t>
      </w:r>
    </w:p>
    <w:p w:rsidR="00033D9B" w:rsidRPr="00033D9B" w:rsidRDefault="00033D9B" w:rsidP="00033D9B">
      <w:pPr>
        <w:ind w:firstLine="680"/>
      </w:pPr>
      <w:r w:rsidRPr="00033D9B">
        <w:t>Объем приложений не ограничивается.</w:t>
      </w:r>
    </w:p>
    <w:p w:rsidR="00033D9B" w:rsidRPr="00033D9B" w:rsidRDefault="00033D9B" w:rsidP="00033D9B">
      <w:pPr>
        <w:ind w:firstLine="680"/>
      </w:pPr>
      <w:r w:rsidRPr="00033D9B">
        <w:rPr>
          <w:b/>
          <w:bCs/>
        </w:rPr>
        <w:t xml:space="preserve">Во введении </w:t>
      </w:r>
      <w:r w:rsidRPr="00033D9B">
        <w:t>дается общая характеристика курсовой работы: обоснование актуальности выбранной темы, цель, задачи.</w:t>
      </w:r>
    </w:p>
    <w:p w:rsidR="00033D9B" w:rsidRPr="00033D9B" w:rsidRDefault="00033D9B" w:rsidP="00033D9B">
      <w:pPr>
        <w:ind w:firstLine="680"/>
      </w:pPr>
      <w:r w:rsidRPr="00033D9B">
        <w:t>Объем введения составляет 1-2 страниц.</w:t>
      </w:r>
    </w:p>
    <w:p w:rsidR="00033D9B" w:rsidRPr="00033D9B" w:rsidRDefault="00033D9B" w:rsidP="00033D9B">
      <w:pPr>
        <w:ind w:firstLine="680"/>
      </w:pPr>
      <w:r w:rsidRPr="00033D9B">
        <w:rPr>
          <w:b/>
          <w:bCs/>
        </w:rPr>
        <w:t>Первая глава</w:t>
      </w:r>
      <w:r w:rsidRPr="00033D9B">
        <w:t>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033D9B" w:rsidRPr="00033D9B" w:rsidRDefault="00033D9B" w:rsidP="00033D9B">
      <w:pPr>
        <w:ind w:firstLine="680"/>
      </w:pPr>
      <w:r w:rsidRPr="00033D9B">
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</w:r>
    </w:p>
    <w:p w:rsidR="00033D9B" w:rsidRPr="00033D9B" w:rsidRDefault="00033D9B" w:rsidP="00033D9B">
      <w:pPr>
        <w:ind w:firstLine="680"/>
      </w:pPr>
      <w:r w:rsidRPr="00033D9B">
        <w:t>По объему первая глава, как правило, не должна превышать 30% всей работы.</w:t>
      </w:r>
    </w:p>
    <w:p w:rsidR="00033D9B" w:rsidRPr="00033D9B" w:rsidRDefault="00033D9B" w:rsidP="00033D9B">
      <w:pPr>
        <w:ind w:firstLine="680"/>
      </w:pPr>
      <w:r w:rsidRPr="00033D9B">
        <w:rPr>
          <w:b/>
          <w:bCs/>
        </w:rPr>
        <w:t xml:space="preserve">Содержание второй главы </w:t>
      </w:r>
      <w:r w:rsidRPr="00033D9B">
        <w:t>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033D9B" w:rsidRPr="00033D9B" w:rsidRDefault="00033D9B" w:rsidP="00033D9B">
      <w:pPr>
        <w:ind w:firstLine="680"/>
      </w:pPr>
      <w:r w:rsidRPr="00033D9B">
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</w:r>
    </w:p>
    <w:p w:rsidR="00033D9B" w:rsidRPr="00033D9B" w:rsidRDefault="00033D9B" w:rsidP="00033D9B">
      <w:pPr>
        <w:ind w:firstLine="680"/>
      </w:pPr>
      <w:r w:rsidRPr="00033D9B">
        <w:rPr>
          <w:b/>
          <w:bCs/>
        </w:rPr>
        <w:t xml:space="preserve">Заключение </w:t>
      </w:r>
      <w:r w:rsidRPr="00033D9B">
        <w:t>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</w:t>
      </w:r>
      <w:r w:rsidRPr="00033D9B">
        <w:lastRenderedPageBreak/>
        <w:t>мы. Примерный объем заключения 5-10% от общего объема работы.</w:t>
      </w:r>
    </w:p>
    <w:p w:rsidR="00033D9B" w:rsidRPr="00033D9B" w:rsidRDefault="00033D9B" w:rsidP="00033D9B">
      <w:pPr>
        <w:ind w:firstLine="680"/>
      </w:pPr>
      <w:r w:rsidRPr="00033D9B">
        <w:rPr>
          <w:b/>
        </w:rPr>
        <w:t>С</w:t>
      </w:r>
      <w:r w:rsidRPr="00033D9B">
        <w:rPr>
          <w:b/>
          <w:bCs/>
        </w:rPr>
        <w:t xml:space="preserve">писок </w:t>
      </w:r>
      <w:proofErr w:type="spellStart"/>
      <w:r w:rsidRPr="00033D9B">
        <w:rPr>
          <w:b/>
          <w:bCs/>
        </w:rPr>
        <w:t>использованн</w:t>
      </w:r>
      <w:r w:rsidR="00B9191A">
        <w:rPr>
          <w:b/>
          <w:bCs/>
        </w:rPr>
        <w:t>ыйисточников</w:t>
      </w:r>
      <w:r w:rsidRPr="00033D9B">
        <w:t>включает</w:t>
      </w:r>
      <w:proofErr w:type="spellEnd"/>
      <w:r w:rsidRPr="00033D9B">
        <w:t xml:space="preserve"> в себя нормативно-правовые акты, специальную научную и учебную литературу, </w:t>
      </w:r>
      <w:proofErr w:type="spellStart"/>
      <w:r w:rsidRPr="00033D9B">
        <w:t>интернет-ресурсы</w:t>
      </w:r>
      <w:proofErr w:type="spellEnd"/>
      <w:r w:rsidRPr="00033D9B">
        <w:t>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</w:r>
    </w:p>
    <w:p w:rsid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  <w:sz w:val="20"/>
          <w:szCs w:val="20"/>
        </w:rPr>
      </w:pPr>
    </w:p>
    <w:p w:rsidR="004A114E" w:rsidRPr="004A114E" w:rsidRDefault="004A114E" w:rsidP="004A114E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A114E">
        <w:rPr>
          <w:rStyle w:val="FontStyle20"/>
          <w:rFonts w:ascii="Times New Roman" w:hAnsi="Times New Roman"/>
          <w:b/>
          <w:sz w:val="24"/>
          <w:szCs w:val="24"/>
        </w:rPr>
        <w:t xml:space="preserve">Критерии оценки </w:t>
      </w:r>
      <w:r w:rsidRPr="004A114E">
        <w:rPr>
          <w:b/>
        </w:rPr>
        <w:t>(в соответствии с формируемыми компетенциями и планируемыми результатами обучения)</w:t>
      </w:r>
      <w:r w:rsidRPr="004A114E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Анализ результатов курсового проектирования проводиться по следующим критериям: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1.   Навыки самостоятельной работы с материалами, по их обработке, анализу и структурированию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2.   Умение правильно применять методы исследования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3.   Умение грамотно интерпретировать полученные результаты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4.   Способность осуществлять необходимые расчеты, получать результаты и грамотно излагать их в отчетной документации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5.   Умение выявить проблему, предложить способы ее разрешения, умение делать выводы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6.   Умение оформить итоговый отчет в соответствии со стандартными требованиями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с 1 по 6 дают до 50% вклада в итоговую оценку студента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7.   Умение защищать результаты своей работы, грамотное построение речи, использование при выступлении специальных терминов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8.   Способность кратко и наглядно изложить результаты работы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7,8 дают до 35% вклада в итоговую оценку студента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  <w:spacing w:val="-4"/>
        </w:rPr>
        <w:t>9.   Уровень самостоятельности, творческой активности и оригинальности при выполнении работы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10.   Выступления на конференциях и подготовка к публикации тезисов для печати по итогам работы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9, 10 дают до 15 % вклада в итоговую оценку студента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отлично»</w:t>
      </w:r>
      <w:r w:rsidRPr="004A114E">
        <w:rPr>
          <w:color w:val="000000"/>
        </w:rPr>
        <w:t> ставится студенту, который в срок, в полном объеме и на высоком уровне выполнил курсовой проект. При защите и написании работы студент продемонстрировал вышеперечисленные навыки и умения. Тема</w:t>
      </w:r>
      <w:r>
        <w:rPr>
          <w:color w:val="000000"/>
        </w:rPr>
        <w:t xml:space="preserve">, заявленная в работе раскрыта </w:t>
      </w:r>
      <w:r w:rsidRPr="004A114E">
        <w:rPr>
          <w:color w:val="000000"/>
        </w:rPr>
        <w:t>полностью, все выводы студента подтверждены материалами исследования и расчетами. Отчет подготовлен в соответствии с предъявляемыми требованиями. Отзыв руководителя положительный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хорошо»</w:t>
      </w:r>
      <w:r w:rsidRPr="004A114E">
        <w:rPr>
          <w:color w:val="000000"/>
        </w:rPr>
        <w:t> ставиться студенту, который выполнил курсовую работу, но с незначительными замечаниями, был менее самостоятелен и инициативен. Тема работы раскрыта, но выводы носят поверхностный характер, практические материалы обработаны не полностью. Отзыв руководителя положительный.</w:t>
      </w:r>
    </w:p>
    <w:p w:rsidR="004A114E" w:rsidRP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удовлетворительно»</w:t>
      </w:r>
      <w:r w:rsidRPr="004A114E">
        <w:rPr>
          <w:color w:val="000000"/>
        </w:rPr>
        <w:t> ставится студенту, который допускал просчеты и ошибки в работе, не полностью раскрыл заявленную тему, делал поверхностные выводы, слабо продемонстрировал аналитические способности и навыки работы с теоретическими источниками. Отзыв руководителя с замечаниями.</w:t>
      </w:r>
    </w:p>
    <w:p w:rsidR="004A114E" w:rsidRDefault="004A114E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  <w:spacing w:val="-4"/>
        </w:rPr>
      </w:pPr>
      <w:r w:rsidRPr="004A114E">
        <w:rPr>
          <w:color w:val="000000"/>
          <w:spacing w:val="-4"/>
        </w:rPr>
        <w:t>Оценка </w:t>
      </w:r>
      <w:r w:rsidRPr="004A114E">
        <w:rPr>
          <w:b/>
          <w:bCs/>
          <w:color w:val="000000"/>
          <w:spacing w:val="-4"/>
        </w:rPr>
        <w:t>«неудовлетворительно»</w:t>
      </w:r>
      <w:r w:rsidRPr="004A114E">
        <w:rPr>
          <w:color w:val="000000"/>
          <w:spacing w:val="-4"/>
        </w:rPr>
        <w:t> ставится студенту, который не выполнил курсовую работу, либо выполнил с грубыми нарушениями требований, не раскрыл заявленную тему, не выполнил практической части работы.</w:t>
      </w:r>
    </w:p>
    <w:p w:rsidR="00F03C82" w:rsidRDefault="00F03C82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  <w:spacing w:val="-4"/>
        </w:rPr>
      </w:pPr>
    </w:p>
    <w:p w:rsidR="00F03C82" w:rsidRDefault="00F03C82" w:rsidP="00F03C82">
      <w:pPr>
        <w:ind w:firstLine="0"/>
        <w:rPr>
          <w:b/>
        </w:rPr>
      </w:pPr>
      <w:r>
        <w:rPr>
          <w:b/>
        </w:rPr>
        <w:t>8 Учебно-методическое и информационное обеспечение дисциплины (модуля)</w:t>
      </w:r>
    </w:p>
    <w:p w:rsidR="00C70B0A" w:rsidRDefault="00C70B0A" w:rsidP="00C70B0A">
      <w:pPr>
        <w:ind w:firstLine="0"/>
        <w:rPr>
          <w:b/>
        </w:rPr>
      </w:pPr>
      <w:r>
        <w:rPr>
          <w:b/>
        </w:rPr>
        <w:t>а) Основная литература</w:t>
      </w:r>
    </w:p>
    <w:p w:rsidR="00C70B0A" w:rsidRPr="000B0E68" w:rsidRDefault="00C70B0A" w:rsidP="00C70B0A">
      <w:pPr>
        <w:ind w:firstLine="720"/>
        <w:rPr>
          <w:b/>
          <w:color w:val="000000"/>
        </w:rPr>
      </w:pPr>
      <w:r w:rsidRPr="000B0E68">
        <w:rPr>
          <w:color w:val="000000"/>
        </w:rPr>
        <w:t xml:space="preserve">1. </w:t>
      </w:r>
      <w:proofErr w:type="spellStart"/>
      <w:r w:rsidRPr="000B0E68">
        <w:rPr>
          <w:color w:val="000000"/>
          <w:shd w:val="clear" w:color="auto" w:fill="FFFFFF"/>
        </w:rPr>
        <w:t>Нешитой</w:t>
      </w:r>
      <w:proofErr w:type="spellEnd"/>
      <w:r w:rsidRPr="000B0E68">
        <w:rPr>
          <w:color w:val="000000"/>
          <w:shd w:val="clear" w:color="auto" w:fill="FFFFFF"/>
        </w:rPr>
        <w:t xml:space="preserve">, А. С. Инвестиции: Учебник / </w:t>
      </w:r>
      <w:proofErr w:type="spellStart"/>
      <w:r w:rsidRPr="000B0E68">
        <w:rPr>
          <w:color w:val="000000"/>
          <w:shd w:val="clear" w:color="auto" w:fill="FFFFFF"/>
        </w:rPr>
        <w:t>Нешитой</w:t>
      </w:r>
      <w:proofErr w:type="spellEnd"/>
      <w:r w:rsidRPr="000B0E68">
        <w:rPr>
          <w:color w:val="000000"/>
          <w:shd w:val="clear" w:color="auto" w:fill="FFFFFF"/>
        </w:rPr>
        <w:t xml:space="preserve"> А.С., - 9-е изд., </w:t>
      </w:r>
      <w:proofErr w:type="spellStart"/>
      <w:r w:rsidRPr="000B0E68">
        <w:rPr>
          <w:color w:val="000000"/>
          <w:shd w:val="clear" w:color="auto" w:fill="FFFFFF"/>
        </w:rPr>
        <w:t>перераб</w:t>
      </w:r>
      <w:proofErr w:type="spellEnd"/>
      <w:proofErr w:type="gramStart"/>
      <w:r w:rsidRPr="000B0E68">
        <w:rPr>
          <w:color w:val="000000"/>
          <w:shd w:val="clear" w:color="auto" w:fill="FFFFFF"/>
        </w:rPr>
        <w:t>.</w:t>
      </w:r>
      <w:proofErr w:type="gramEnd"/>
      <w:r w:rsidRPr="000B0E68">
        <w:rPr>
          <w:color w:val="000000"/>
          <w:shd w:val="clear" w:color="auto" w:fill="FFFFFF"/>
        </w:rPr>
        <w:t xml:space="preserve"> и </w:t>
      </w:r>
      <w:proofErr w:type="spellStart"/>
      <w:r w:rsidRPr="000B0E68">
        <w:rPr>
          <w:color w:val="000000"/>
          <w:shd w:val="clear" w:color="auto" w:fill="FFFFFF"/>
        </w:rPr>
        <w:t>испр</w:t>
      </w:r>
      <w:proofErr w:type="spellEnd"/>
      <w:r w:rsidRPr="000B0E68">
        <w:rPr>
          <w:color w:val="000000"/>
          <w:shd w:val="clear" w:color="auto" w:fill="FFFFFF"/>
        </w:rPr>
        <w:t xml:space="preserve">. - </w:t>
      </w:r>
      <w:proofErr w:type="gramStart"/>
      <w:r w:rsidRPr="000B0E68">
        <w:rPr>
          <w:color w:val="000000"/>
          <w:shd w:val="clear" w:color="auto" w:fill="FFFFFF"/>
        </w:rPr>
        <w:t>Москва :Дашков</w:t>
      </w:r>
      <w:proofErr w:type="gramEnd"/>
      <w:r w:rsidRPr="000B0E68">
        <w:rPr>
          <w:color w:val="000000"/>
          <w:shd w:val="clear" w:color="auto" w:fill="FFFFFF"/>
        </w:rPr>
        <w:t xml:space="preserve"> и К, 2018. - 352 с.: ISBN 978-5-394-02216-6. - </w:t>
      </w:r>
      <w:proofErr w:type="gramStart"/>
      <w:r w:rsidRPr="000B0E68">
        <w:rPr>
          <w:color w:val="000000"/>
          <w:shd w:val="clear" w:color="auto" w:fill="FFFFFF"/>
        </w:rPr>
        <w:t>Текст :</w:t>
      </w:r>
      <w:proofErr w:type="gramEnd"/>
      <w:r w:rsidRPr="000B0E68">
        <w:rPr>
          <w:color w:val="000000"/>
          <w:shd w:val="clear" w:color="auto" w:fill="FFFFFF"/>
        </w:rPr>
        <w:t xml:space="preserve"> электронный. - URL: </w:t>
      </w:r>
      <w:hyperlink r:id="rId16" w:history="1">
        <w:r w:rsidRPr="000B0E68">
          <w:rPr>
            <w:rStyle w:val="afc"/>
            <w:color w:val="000000"/>
          </w:rPr>
          <w:t>https://new.znanium.com/read?id=63428</w:t>
        </w:r>
      </w:hyperlink>
      <w:r w:rsidRPr="000B0E68">
        <w:rPr>
          <w:color w:val="000000"/>
        </w:rPr>
        <w:t xml:space="preserve"> (дата обращения: 01.09.2020)</w:t>
      </w:r>
    </w:p>
    <w:p w:rsidR="00C70B0A" w:rsidRPr="000B0E68" w:rsidRDefault="00C70B0A" w:rsidP="00C70B0A">
      <w:pPr>
        <w:ind w:firstLine="720"/>
        <w:rPr>
          <w:color w:val="000000"/>
        </w:rPr>
      </w:pPr>
      <w:r w:rsidRPr="000B0E68">
        <w:rPr>
          <w:color w:val="000000"/>
        </w:rPr>
        <w:t xml:space="preserve">2. </w:t>
      </w:r>
      <w:r w:rsidRPr="000B0E68">
        <w:rPr>
          <w:color w:val="000000"/>
          <w:shd w:val="clear" w:color="auto" w:fill="FFFFFF"/>
        </w:rPr>
        <w:t xml:space="preserve">Шарп, У. Ф. </w:t>
      </w:r>
      <w:proofErr w:type="gramStart"/>
      <w:r w:rsidRPr="000B0E68">
        <w:rPr>
          <w:color w:val="000000"/>
          <w:shd w:val="clear" w:color="auto" w:fill="FFFFFF"/>
        </w:rPr>
        <w:t>Инвестиции :</w:t>
      </w:r>
      <w:proofErr w:type="gramEnd"/>
      <w:r w:rsidRPr="000B0E68">
        <w:rPr>
          <w:color w:val="000000"/>
          <w:shd w:val="clear" w:color="auto" w:fill="FFFFFF"/>
        </w:rPr>
        <w:t xml:space="preserve"> учебник : пер. с англ. / У.Ф. Шарп, Г.Д. </w:t>
      </w:r>
      <w:proofErr w:type="spellStart"/>
      <w:r w:rsidRPr="000B0E68">
        <w:rPr>
          <w:color w:val="000000"/>
          <w:shd w:val="clear" w:color="auto" w:fill="FFFFFF"/>
        </w:rPr>
        <w:t>Александер</w:t>
      </w:r>
      <w:proofErr w:type="spellEnd"/>
      <w:r w:rsidRPr="000B0E68">
        <w:rPr>
          <w:color w:val="000000"/>
          <w:shd w:val="clear" w:color="auto" w:fill="FFFFFF"/>
        </w:rPr>
        <w:t xml:space="preserve">, Д.В. </w:t>
      </w:r>
      <w:proofErr w:type="spellStart"/>
      <w:r w:rsidRPr="000B0E68">
        <w:rPr>
          <w:color w:val="000000"/>
          <w:shd w:val="clear" w:color="auto" w:fill="FFFFFF"/>
        </w:rPr>
        <w:lastRenderedPageBreak/>
        <w:t>Бэйли</w:t>
      </w:r>
      <w:proofErr w:type="spellEnd"/>
      <w:r w:rsidRPr="000B0E68">
        <w:rPr>
          <w:color w:val="000000"/>
          <w:shd w:val="clear" w:color="auto" w:fill="FFFFFF"/>
        </w:rPr>
        <w:t xml:space="preserve">. — </w:t>
      </w:r>
      <w:proofErr w:type="gramStart"/>
      <w:r w:rsidRPr="000B0E68">
        <w:rPr>
          <w:color w:val="000000"/>
          <w:shd w:val="clear" w:color="auto" w:fill="FFFFFF"/>
        </w:rPr>
        <w:t>Москва :</w:t>
      </w:r>
      <w:proofErr w:type="gramEnd"/>
      <w:r w:rsidRPr="000B0E68">
        <w:rPr>
          <w:color w:val="000000"/>
          <w:shd w:val="clear" w:color="auto" w:fill="FFFFFF"/>
        </w:rPr>
        <w:t xml:space="preserve"> ИНФРА-М, 2020. — XII, 1028 с. — (Университетский учебник: </w:t>
      </w:r>
      <w:proofErr w:type="spellStart"/>
      <w:r w:rsidRPr="000B0E68">
        <w:rPr>
          <w:color w:val="000000"/>
          <w:shd w:val="clear" w:color="auto" w:fill="FFFFFF"/>
        </w:rPr>
        <w:t>Бакалавриат</w:t>
      </w:r>
      <w:proofErr w:type="spellEnd"/>
      <w:r w:rsidRPr="000B0E68">
        <w:rPr>
          <w:color w:val="000000"/>
          <w:shd w:val="clear" w:color="auto" w:fill="FFFFFF"/>
        </w:rPr>
        <w:t xml:space="preserve">). - ISBN 978-5-16-002595-7. - </w:t>
      </w:r>
      <w:proofErr w:type="gramStart"/>
      <w:r w:rsidRPr="000B0E68">
        <w:rPr>
          <w:color w:val="000000"/>
          <w:shd w:val="clear" w:color="auto" w:fill="FFFFFF"/>
        </w:rPr>
        <w:t>Текст :</w:t>
      </w:r>
      <w:proofErr w:type="gramEnd"/>
      <w:r w:rsidRPr="000B0E68">
        <w:rPr>
          <w:color w:val="000000"/>
          <w:shd w:val="clear" w:color="auto" w:fill="FFFFFF"/>
        </w:rPr>
        <w:t xml:space="preserve"> электронный. - URL:</w:t>
      </w:r>
      <w:r w:rsidRPr="000B0E6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0B0E68">
          <w:rPr>
            <w:rStyle w:val="afc"/>
            <w:color w:val="000000"/>
          </w:rPr>
          <w:t>https://znanium.com/read?id=353472</w:t>
        </w:r>
      </w:hyperlink>
      <w:r w:rsidRPr="000B0E68">
        <w:rPr>
          <w:color w:val="000000"/>
        </w:rPr>
        <w:t xml:space="preserve"> (дата обращения: 01.09.2020)</w:t>
      </w:r>
    </w:p>
    <w:p w:rsidR="00C70B0A" w:rsidRPr="000B0E68" w:rsidRDefault="00C70B0A" w:rsidP="00C70B0A">
      <w:pPr>
        <w:ind w:firstLine="720"/>
        <w:rPr>
          <w:color w:val="000000"/>
        </w:rPr>
      </w:pPr>
    </w:p>
    <w:p w:rsidR="00C70B0A" w:rsidRPr="000B0E68" w:rsidRDefault="00C70B0A" w:rsidP="00C70B0A">
      <w:pPr>
        <w:pStyle w:val="afa"/>
        <w:tabs>
          <w:tab w:val="left" w:pos="1275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0E6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Pr="000B0E68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C70B0A" w:rsidRPr="000B0E68" w:rsidRDefault="00C70B0A" w:rsidP="00C70B0A">
      <w:pPr>
        <w:pStyle w:val="afa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0E68">
        <w:rPr>
          <w:rFonts w:ascii="Times New Roman" w:hAnsi="Times New Roman"/>
          <w:b/>
          <w:bCs/>
          <w:color w:val="000000"/>
          <w:sz w:val="24"/>
          <w:szCs w:val="24"/>
        </w:rPr>
        <w:t xml:space="preserve"> б) Дополнительная литература </w:t>
      </w:r>
    </w:p>
    <w:p w:rsidR="00C70B0A" w:rsidRPr="000B0E68" w:rsidRDefault="00C70B0A" w:rsidP="00C70B0A">
      <w:pPr>
        <w:ind w:firstLine="756"/>
        <w:rPr>
          <w:color w:val="000000"/>
        </w:rPr>
      </w:pPr>
      <w:r w:rsidRPr="000B0E68">
        <w:rPr>
          <w:color w:val="000000"/>
        </w:rPr>
        <w:t xml:space="preserve">1.   Маркова, Г. В. Экономическая оценка инвестиций: Учебное пособие / Маркова Г.В. - </w:t>
      </w:r>
      <w:proofErr w:type="gramStart"/>
      <w:r w:rsidRPr="000B0E68">
        <w:rPr>
          <w:color w:val="000000"/>
        </w:rPr>
        <w:t>Москва :КУРС</w:t>
      </w:r>
      <w:proofErr w:type="gramEnd"/>
      <w:r w:rsidRPr="000B0E68">
        <w:rPr>
          <w:color w:val="000000"/>
        </w:rPr>
        <w:t xml:space="preserve">, НИЦ ИНФРА-М, 2018. - 144 с. - ISBN 978-5-905554-73-5. - </w:t>
      </w:r>
      <w:proofErr w:type="gramStart"/>
      <w:r w:rsidRPr="000B0E68">
        <w:rPr>
          <w:color w:val="000000"/>
        </w:rPr>
        <w:t>Текст :</w:t>
      </w:r>
      <w:proofErr w:type="gramEnd"/>
      <w:r w:rsidRPr="000B0E68">
        <w:rPr>
          <w:color w:val="000000"/>
        </w:rPr>
        <w:t xml:space="preserve"> электронный. - URL: </w:t>
      </w:r>
      <w:hyperlink r:id="rId18" w:history="1">
        <w:r w:rsidRPr="000B0E68">
          <w:rPr>
            <w:rStyle w:val="afc"/>
            <w:color w:val="000000"/>
          </w:rPr>
          <w:t>https://znanium.com/read?id=302958</w:t>
        </w:r>
      </w:hyperlink>
      <w:r w:rsidRPr="000B0E68">
        <w:rPr>
          <w:color w:val="000000"/>
        </w:rPr>
        <w:t xml:space="preserve"> (дата обращения: 01.09.2020)</w:t>
      </w:r>
    </w:p>
    <w:p w:rsidR="00C70B0A" w:rsidRPr="000B0E68" w:rsidRDefault="00C70B0A" w:rsidP="00C70B0A">
      <w:pPr>
        <w:ind w:firstLine="756"/>
        <w:rPr>
          <w:color w:val="000000"/>
        </w:rPr>
      </w:pPr>
      <w:r w:rsidRPr="000B0E68">
        <w:rPr>
          <w:color w:val="000000"/>
        </w:rPr>
        <w:t xml:space="preserve">2. Данилов, А. И. Инвестиционный </w:t>
      </w:r>
      <w:proofErr w:type="gramStart"/>
      <w:r w:rsidRPr="000B0E68">
        <w:rPr>
          <w:color w:val="000000"/>
        </w:rPr>
        <w:t>менеджмент :</w:t>
      </w:r>
      <w:proofErr w:type="gramEnd"/>
      <w:r w:rsidRPr="000B0E68">
        <w:rPr>
          <w:color w:val="000000"/>
        </w:rPr>
        <w:t xml:space="preserve"> учебное пособие для бакалавров / А. И. Данилов. — </w:t>
      </w:r>
      <w:proofErr w:type="gramStart"/>
      <w:r w:rsidRPr="000B0E68">
        <w:rPr>
          <w:color w:val="000000"/>
        </w:rPr>
        <w:t>Москва :</w:t>
      </w:r>
      <w:proofErr w:type="gramEnd"/>
      <w:r w:rsidRPr="000B0E68">
        <w:rPr>
          <w:color w:val="000000"/>
        </w:rPr>
        <w:t xml:space="preserve"> Издательско-торговая корпорация «Дашков и К°», 2018. - 132 с. - ISBN 978-5-394-03315-5. - </w:t>
      </w:r>
      <w:proofErr w:type="gramStart"/>
      <w:r w:rsidRPr="000B0E68">
        <w:rPr>
          <w:color w:val="000000"/>
        </w:rPr>
        <w:t>Текст :</w:t>
      </w:r>
      <w:proofErr w:type="gramEnd"/>
      <w:r w:rsidRPr="000B0E68">
        <w:rPr>
          <w:color w:val="000000"/>
        </w:rPr>
        <w:t xml:space="preserve"> электронный. - URL: </w:t>
      </w:r>
      <w:hyperlink r:id="rId19" w:history="1">
        <w:r w:rsidRPr="000B0E68">
          <w:rPr>
            <w:rStyle w:val="afc"/>
            <w:color w:val="000000"/>
          </w:rPr>
          <w:t>https://znanium.com/read?id=353619</w:t>
        </w:r>
      </w:hyperlink>
      <w:r w:rsidRPr="000B0E68">
        <w:rPr>
          <w:color w:val="000000"/>
        </w:rPr>
        <w:t xml:space="preserve"> (дата обращения: 01.09.2020)</w:t>
      </w:r>
    </w:p>
    <w:p w:rsidR="00C70B0A" w:rsidRPr="000B0E68" w:rsidRDefault="00C70B0A" w:rsidP="00C70B0A">
      <w:pPr>
        <w:pStyle w:val="afa"/>
        <w:rPr>
          <w:color w:val="000000"/>
        </w:rPr>
      </w:pPr>
      <w:r w:rsidRPr="000B0E68">
        <w:rPr>
          <w:color w:val="000000"/>
        </w:rPr>
        <w:t xml:space="preserve"> </w:t>
      </w:r>
    </w:p>
    <w:p w:rsidR="00C70B0A" w:rsidRPr="000B0E68" w:rsidRDefault="00C70B0A" w:rsidP="00C70B0A">
      <w:pPr>
        <w:pStyle w:val="afa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0E68">
        <w:rPr>
          <w:rFonts w:ascii="Times New Roman" w:hAnsi="Times New Roman"/>
          <w:b/>
          <w:bCs/>
          <w:color w:val="000000"/>
          <w:sz w:val="24"/>
          <w:szCs w:val="24"/>
        </w:rPr>
        <w:t>в) Методические указания</w:t>
      </w:r>
    </w:p>
    <w:p w:rsidR="00C70B0A" w:rsidRPr="000B0E68" w:rsidRDefault="00C70B0A" w:rsidP="00C70B0A">
      <w:pPr>
        <w:ind w:firstLine="756"/>
        <w:rPr>
          <w:color w:val="000000"/>
        </w:rPr>
      </w:pPr>
      <w:r w:rsidRPr="000B0E68">
        <w:rPr>
          <w:color w:val="000000"/>
        </w:rPr>
        <w:t>1. Методические указания по выполнению курсовой работы представлены в Приложении 1.</w:t>
      </w:r>
    </w:p>
    <w:p w:rsidR="009B016F" w:rsidRDefault="009B016F" w:rsidP="009B016F">
      <w:pPr>
        <w:spacing w:before="120"/>
        <w:ind w:firstLine="0"/>
        <w:contextualSpacing/>
        <w:rPr>
          <w:b/>
        </w:rPr>
      </w:pPr>
      <w:bookmarkStart w:id="0" w:name="_GoBack"/>
      <w:bookmarkEnd w:id="0"/>
    </w:p>
    <w:p w:rsidR="00F03C82" w:rsidRDefault="009B016F" w:rsidP="009B016F">
      <w:pPr>
        <w:spacing w:before="120"/>
        <w:ind w:firstLine="0"/>
        <w:contextualSpacing/>
        <w:rPr>
          <w:b/>
        </w:rPr>
      </w:pPr>
      <w:r>
        <w:rPr>
          <w:b/>
        </w:rPr>
        <w:t>г</w:t>
      </w:r>
      <w:r w:rsidR="00F03C82">
        <w:rPr>
          <w:b/>
        </w:rPr>
        <w:t>) Программное обеспечение и Интернет-ресурсы:</w:t>
      </w:r>
    </w:p>
    <w:p w:rsidR="00F03C82" w:rsidRDefault="00F03C82" w:rsidP="00F03C82">
      <w:pPr>
        <w:spacing w:before="120"/>
        <w:ind w:firstLine="0"/>
        <w:contextualSpacing/>
        <w:rPr>
          <w:b/>
        </w:rPr>
      </w:pPr>
      <w:r>
        <w:rPr>
          <w:b/>
        </w:rPr>
        <w:t>Программное обеспечение</w:t>
      </w:r>
      <w:r w:rsidR="009B016F">
        <w:rPr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34425C" w:rsidRPr="00D74CA2" w:rsidTr="00B53AFF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C" w:rsidRPr="00D74CA2" w:rsidRDefault="0034425C" w:rsidP="00B53AFF">
            <w:pPr>
              <w:contextualSpacing/>
            </w:pPr>
            <w:r w:rsidRPr="00D74CA2">
              <w:t>Наименование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C" w:rsidRPr="00D74CA2" w:rsidRDefault="0034425C" w:rsidP="00B53AFF">
            <w:pPr>
              <w:contextualSpacing/>
            </w:pPr>
            <w:r w:rsidRPr="00D74CA2">
              <w:t>№ догово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5C" w:rsidRPr="00D74CA2" w:rsidRDefault="0034425C" w:rsidP="00B53AFF">
            <w:pPr>
              <w:contextualSpacing/>
            </w:pPr>
            <w:r w:rsidRPr="00D74CA2">
              <w:t>Срок действия лицензии</w:t>
            </w:r>
          </w:p>
        </w:tc>
      </w:tr>
      <w:tr w:rsidR="0034425C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  <w:jc w:val="left"/>
            </w:pPr>
            <w:r w:rsidRPr="00D74CA2">
              <w:t xml:space="preserve">MS </w:t>
            </w:r>
            <w:proofErr w:type="spellStart"/>
            <w:r w:rsidRPr="00D74CA2">
              <w:t>Windows</w:t>
            </w:r>
            <w:proofErr w:type="spellEnd"/>
            <w:r w:rsidRPr="00D74CA2">
              <w:t xml:space="preserve">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  <w:jc w:val="left"/>
            </w:pPr>
            <w:r w:rsidRPr="00D74CA2">
              <w:t>Д-1227 от 08.10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</w:pPr>
            <w:r w:rsidRPr="00D74CA2">
              <w:t>11.10.2021</w:t>
            </w:r>
          </w:p>
        </w:tc>
      </w:tr>
      <w:tr w:rsidR="0034425C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  <w:jc w:val="left"/>
            </w:pPr>
            <w:r w:rsidRPr="00D74CA2">
              <w:t xml:space="preserve">MS </w:t>
            </w:r>
            <w:proofErr w:type="spellStart"/>
            <w:r w:rsidRPr="00D74CA2">
              <w:t>Office</w:t>
            </w:r>
            <w:proofErr w:type="spellEnd"/>
            <w:r w:rsidRPr="00D74CA2">
              <w:t xml:space="preserve"> 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  <w:jc w:val="left"/>
            </w:pPr>
            <w:r w:rsidRPr="00D74CA2">
              <w:t>№ 135 от 17.09.2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</w:pPr>
            <w:r w:rsidRPr="00D74CA2">
              <w:t>бессрочно</w:t>
            </w:r>
          </w:p>
        </w:tc>
      </w:tr>
      <w:tr w:rsidR="0034425C" w:rsidRPr="00D74CA2" w:rsidTr="00B53AF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jc w:val="left"/>
            </w:pPr>
            <w:r w:rsidRPr="00D74CA2">
              <w:t xml:space="preserve">FAR </w:t>
            </w:r>
            <w:proofErr w:type="spellStart"/>
            <w:r w:rsidRPr="00D74CA2">
              <w:t>Mana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jc w:val="left"/>
            </w:pPr>
            <w:r w:rsidRPr="00D74CA2"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r w:rsidRPr="00D74CA2">
              <w:t>бессрочно</w:t>
            </w:r>
          </w:p>
        </w:tc>
      </w:tr>
      <w:tr w:rsidR="0034425C" w:rsidRPr="00D74CA2" w:rsidTr="00BF3A64">
        <w:trPr>
          <w:trHeight w:val="2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  <w:jc w:val="left"/>
            </w:pPr>
            <w:r w:rsidRPr="00D74CA2">
              <w:t>7Zi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  <w:jc w:val="left"/>
            </w:pPr>
            <w:r w:rsidRPr="00D74CA2"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5C" w:rsidRPr="00D74CA2" w:rsidRDefault="0034425C" w:rsidP="00B53AFF">
            <w:pPr>
              <w:contextualSpacing/>
            </w:pPr>
            <w:r w:rsidRPr="00D74CA2">
              <w:t>бессрочно</w:t>
            </w:r>
          </w:p>
        </w:tc>
      </w:tr>
    </w:tbl>
    <w:p w:rsidR="0034425C" w:rsidRDefault="0034425C" w:rsidP="00F03C82">
      <w:pPr>
        <w:spacing w:before="120"/>
        <w:ind w:firstLine="0"/>
        <w:contextualSpacing/>
        <w:rPr>
          <w:b/>
        </w:rPr>
      </w:pPr>
    </w:p>
    <w:p w:rsidR="0034425C" w:rsidRDefault="0034425C" w:rsidP="0034425C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Информационная система - Единое окно доступа к информационным ресурсам. - </w:t>
      </w:r>
      <w:r w:rsidRPr="00763288">
        <w:rPr>
          <w:bCs/>
          <w:szCs w:val="24"/>
        </w:rPr>
        <w:t>URL</w:t>
      </w:r>
      <w:r w:rsidRPr="00ED42C6">
        <w:rPr>
          <w:bCs/>
          <w:szCs w:val="24"/>
          <w:lang w:val="ru-RU"/>
        </w:rPr>
        <w:t xml:space="preserve">: </w:t>
      </w:r>
      <w:hyperlink r:id="rId20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window</w:t>
        </w:r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edu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>, свободный доступ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Международная база полнотекстовых журналов </w:t>
      </w:r>
      <w:proofErr w:type="spellStart"/>
      <w:r w:rsidRPr="00763288">
        <w:rPr>
          <w:bCs/>
          <w:szCs w:val="24"/>
        </w:rPr>
        <w:t>SpringerJournals</w:t>
      </w:r>
      <w:proofErr w:type="spellEnd"/>
      <w:r w:rsidRPr="00ED42C6">
        <w:rPr>
          <w:bCs/>
          <w:szCs w:val="24"/>
          <w:lang w:val="ru-RU"/>
        </w:rPr>
        <w:t xml:space="preserve">. – Режим доступа: </w:t>
      </w:r>
      <w:hyperlink r:id="rId21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link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springer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  <w:szCs w:val="24"/>
        </w:rPr>
        <w:t>SpringerReference</w:t>
      </w:r>
      <w:proofErr w:type="spellEnd"/>
      <w:r w:rsidRPr="00ED42C6">
        <w:rPr>
          <w:bCs/>
          <w:szCs w:val="24"/>
          <w:lang w:val="ru-RU"/>
        </w:rPr>
        <w:t xml:space="preserve">. – Режим доступа: </w:t>
      </w:r>
      <w:hyperlink r:id="rId22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www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springer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  <w:r w:rsidRPr="00ED42C6">
          <w:rPr>
            <w:rStyle w:val="afc"/>
            <w:bCs/>
            <w:szCs w:val="24"/>
            <w:lang w:val="ru-RU"/>
          </w:rPr>
          <w:t>/</w:t>
        </w:r>
        <w:r w:rsidRPr="00763288">
          <w:rPr>
            <w:rStyle w:val="afc"/>
            <w:bCs/>
            <w:szCs w:val="24"/>
          </w:rPr>
          <w:t>references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Международная </w:t>
      </w:r>
      <w:proofErr w:type="spellStart"/>
      <w:r w:rsidRPr="00ED42C6">
        <w:rPr>
          <w:bCs/>
          <w:szCs w:val="24"/>
          <w:lang w:val="ru-RU"/>
        </w:rPr>
        <w:t>наукометрическая</w:t>
      </w:r>
      <w:proofErr w:type="spellEnd"/>
      <w:r w:rsidRPr="00ED42C6">
        <w:rPr>
          <w:bCs/>
          <w:szCs w:val="24"/>
          <w:lang w:val="ru-RU"/>
        </w:rPr>
        <w:t xml:space="preserve"> реферативная и полнотекстовая база данных научных изданий «</w:t>
      </w:r>
      <w:proofErr w:type="spellStart"/>
      <w:r w:rsidRPr="00763288">
        <w:rPr>
          <w:bCs/>
          <w:szCs w:val="24"/>
        </w:rPr>
        <w:t>Webofscience</w:t>
      </w:r>
      <w:proofErr w:type="spellEnd"/>
      <w:r w:rsidRPr="00ED42C6">
        <w:rPr>
          <w:bCs/>
          <w:szCs w:val="24"/>
          <w:lang w:val="ru-RU"/>
        </w:rPr>
        <w:t xml:space="preserve">». – Режим доступа: </w:t>
      </w:r>
      <w:hyperlink r:id="rId23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webofscience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>Международная реферативная и полнотекстовая справочная база данных научных изданий «</w:t>
      </w:r>
      <w:r w:rsidRPr="00763288">
        <w:rPr>
          <w:bCs/>
          <w:szCs w:val="24"/>
        </w:rPr>
        <w:t>Scopus</w:t>
      </w:r>
      <w:r w:rsidRPr="00ED42C6">
        <w:rPr>
          <w:bCs/>
          <w:szCs w:val="24"/>
          <w:lang w:val="ru-RU"/>
        </w:rPr>
        <w:t xml:space="preserve">». – Режим доступа: </w:t>
      </w:r>
      <w:hyperlink r:id="rId24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scopus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</w:hyperlink>
      <w:r w:rsidRPr="00ED42C6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5" w:history="1">
        <w:r w:rsidRPr="00763288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elibrary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  <w:r w:rsidRPr="00763288">
          <w:rPr>
            <w:rStyle w:val="afc"/>
            <w:bCs/>
            <w:szCs w:val="24"/>
          </w:rPr>
          <w:t>project</w:t>
        </w:r>
        <w:r w:rsidRPr="00ED42C6">
          <w:rPr>
            <w:rStyle w:val="afc"/>
            <w:bCs/>
            <w:szCs w:val="24"/>
            <w:lang w:val="ru-RU"/>
          </w:rPr>
          <w:t>_</w:t>
        </w:r>
        <w:proofErr w:type="spellStart"/>
        <w:r w:rsidRPr="00763288">
          <w:rPr>
            <w:rStyle w:val="afc"/>
            <w:bCs/>
            <w:szCs w:val="24"/>
          </w:rPr>
          <w:t>risc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asp</w:t>
        </w:r>
      </w:hyperlink>
      <w:r w:rsidRPr="00ED42C6">
        <w:rPr>
          <w:bCs/>
          <w:szCs w:val="24"/>
          <w:lang w:val="ru-RU"/>
        </w:rPr>
        <w:t xml:space="preserve"> , регистрация по логину и паролю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Поисковая система Академия </w:t>
      </w:r>
      <w:r w:rsidRPr="00763288">
        <w:rPr>
          <w:bCs/>
          <w:szCs w:val="24"/>
        </w:rPr>
        <w:t>Google</w:t>
      </w:r>
      <w:r w:rsidRPr="00ED42C6">
        <w:rPr>
          <w:bCs/>
          <w:szCs w:val="24"/>
          <w:lang w:val="ru-RU"/>
        </w:rPr>
        <w:t xml:space="preserve"> (</w:t>
      </w:r>
      <w:proofErr w:type="spellStart"/>
      <w:r w:rsidRPr="00763288">
        <w:rPr>
          <w:bCs/>
          <w:szCs w:val="24"/>
        </w:rPr>
        <w:t>GoogleScholar</w:t>
      </w:r>
      <w:proofErr w:type="spellEnd"/>
      <w:r w:rsidRPr="00ED42C6">
        <w:rPr>
          <w:bCs/>
          <w:szCs w:val="24"/>
          <w:lang w:val="ru-RU"/>
        </w:rPr>
        <w:t xml:space="preserve">). - </w:t>
      </w:r>
      <w:r w:rsidRPr="00763288">
        <w:rPr>
          <w:bCs/>
          <w:szCs w:val="24"/>
        </w:rPr>
        <w:t>URL</w:t>
      </w:r>
      <w:r w:rsidRPr="00ED42C6">
        <w:rPr>
          <w:bCs/>
          <w:szCs w:val="24"/>
          <w:lang w:val="ru-RU"/>
        </w:rPr>
        <w:t xml:space="preserve">: </w:t>
      </w:r>
      <w:hyperlink r:id="rId26" w:history="1">
        <w:r w:rsidRPr="00763288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scholar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google</w:t>
        </w:r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ab/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Российская Государственная библиотека. Каталоги. – Режим обращения: </w:t>
      </w:r>
      <w:hyperlink r:id="rId27" w:history="1">
        <w:r w:rsidRPr="0071342A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r w:rsidRPr="0071342A">
          <w:rPr>
            <w:rStyle w:val="afc"/>
            <w:bCs/>
            <w:szCs w:val="24"/>
          </w:rPr>
          <w:t>www</w:t>
        </w:r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sl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/4</w:t>
        </w:r>
        <w:r w:rsidRPr="0071342A">
          <w:rPr>
            <w:rStyle w:val="afc"/>
            <w:bCs/>
            <w:szCs w:val="24"/>
          </w:rPr>
          <w:t>readers</w:t>
        </w:r>
        <w:r w:rsidRPr="00ED42C6">
          <w:rPr>
            <w:rStyle w:val="afc"/>
            <w:bCs/>
            <w:szCs w:val="24"/>
            <w:lang w:val="ru-RU"/>
          </w:rPr>
          <w:t>/</w:t>
        </w:r>
        <w:r w:rsidRPr="0071342A">
          <w:rPr>
            <w:rStyle w:val="afc"/>
            <w:bCs/>
            <w:szCs w:val="24"/>
          </w:rPr>
          <w:t>catalogues</w:t>
        </w:r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 xml:space="preserve"> , свободный доступ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Университетская информационная система РОССИЯ. – Режим доступа: </w:t>
      </w:r>
      <w:hyperlink r:id="rId28" w:history="1">
        <w:r w:rsidRPr="00763288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uisrussia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msu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</w:hyperlink>
      <w:r w:rsidRPr="00ED42C6">
        <w:rPr>
          <w:bCs/>
          <w:szCs w:val="24"/>
          <w:lang w:val="ru-RU"/>
        </w:rPr>
        <w:t>, свободный доступ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Федеральный образовательный портал – Экономика. Социология.  Менеджмент. – Режим доступа: </w:t>
      </w:r>
      <w:hyperlink r:id="rId29" w:history="1">
        <w:r w:rsidRPr="00763288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ecsocman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hse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</w:hyperlink>
      <w:r w:rsidRPr="00ED42C6">
        <w:rPr>
          <w:bCs/>
          <w:szCs w:val="24"/>
          <w:lang w:val="ru-RU"/>
        </w:rPr>
        <w:t>, свободный доступ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lastRenderedPageBreak/>
        <w:t xml:space="preserve">Электронная база периодических изданий </w:t>
      </w:r>
      <w:proofErr w:type="spellStart"/>
      <w:r w:rsidRPr="00763288">
        <w:rPr>
          <w:bCs/>
          <w:szCs w:val="24"/>
        </w:rPr>
        <w:t>EastViewInformationServices</w:t>
      </w:r>
      <w:proofErr w:type="spellEnd"/>
      <w:r w:rsidRPr="00ED42C6">
        <w:rPr>
          <w:bCs/>
          <w:szCs w:val="24"/>
          <w:lang w:val="ru-RU"/>
        </w:rPr>
        <w:t xml:space="preserve">, ООО «ИВИС». – Режим доступа: </w:t>
      </w:r>
      <w:hyperlink r:id="rId30" w:history="1">
        <w:r w:rsidRPr="0071342A">
          <w:rPr>
            <w:rStyle w:val="afc"/>
            <w:bCs/>
            <w:szCs w:val="24"/>
          </w:rPr>
          <w:t>https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1342A">
          <w:rPr>
            <w:rStyle w:val="afc"/>
            <w:bCs/>
            <w:szCs w:val="24"/>
          </w:rPr>
          <w:t>dlib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eastview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r w:rsidRPr="0071342A">
          <w:rPr>
            <w:rStyle w:val="afc"/>
            <w:bCs/>
            <w:szCs w:val="24"/>
          </w:rPr>
          <w:t>com</w:t>
        </w:r>
        <w:r w:rsidRPr="00ED42C6">
          <w:rPr>
            <w:rStyle w:val="afc"/>
            <w:bCs/>
            <w:szCs w:val="24"/>
            <w:lang w:val="ru-RU"/>
          </w:rPr>
          <w:t>/</w:t>
        </w:r>
      </w:hyperlink>
      <w:r w:rsidRPr="00ED42C6">
        <w:rPr>
          <w:bCs/>
          <w:szCs w:val="24"/>
          <w:lang w:val="ru-RU"/>
        </w:rPr>
        <w:t xml:space="preserve"> , вход по </w:t>
      </w:r>
      <w:r w:rsidRPr="00763288">
        <w:rPr>
          <w:bCs/>
          <w:szCs w:val="24"/>
        </w:rPr>
        <w:t>IP</w:t>
      </w:r>
      <w:r w:rsidRPr="00ED42C6">
        <w:rPr>
          <w:bCs/>
          <w:szCs w:val="24"/>
          <w:lang w:val="ru-RU"/>
        </w:rPr>
        <w:t>-адресам вуза, с внешней сети по логину и паролю</w:t>
      </w:r>
    </w:p>
    <w:p w:rsidR="0034425C" w:rsidRPr="00ED42C6" w:rsidRDefault="0034425C" w:rsidP="0034425C">
      <w:pPr>
        <w:pStyle w:val="af4"/>
        <w:numPr>
          <w:ilvl w:val="0"/>
          <w:numId w:val="39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ED42C6">
        <w:rPr>
          <w:bCs/>
          <w:szCs w:val="24"/>
          <w:lang w:val="ru-RU"/>
        </w:rPr>
        <w:t xml:space="preserve">Электронные ресурсы библиотеки МГТУ им. Г.И. Носова. – Режим обращения: </w:t>
      </w:r>
      <w:hyperlink r:id="rId31" w:history="1">
        <w:r w:rsidRPr="0071342A">
          <w:rPr>
            <w:rStyle w:val="afc"/>
            <w:bCs/>
            <w:szCs w:val="24"/>
          </w:rPr>
          <w:t>http</w:t>
        </w:r>
        <w:r w:rsidRPr="00ED42C6">
          <w:rPr>
            <w:rStyle w:val="afc"/>
            <w:bCs/>
            <w:szCs w:val="24"/>
            <w:lang w:val="ru-RU"/>
          </w:rPr>
          <w:t>://</w:t>
        </w:r>
        <w:proofErr w:type="spellStart"/>
        <w:r w:rsidRPr="0071342A">
          <w:rPr>
            <w:rStyle w:val="afc"/>
            <w:bCs/>
            <w:szCs w:val="24"/>
          </w:rPr>
          <w:t>magtu</w:t>
        </w:r>
        <w:proofErr w:type="spellEnd"/>
        <w:r w:rsidRPr="00ED42C6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ED42C6">
          <w:rPr>
            <w:rStyle w:val="afc"/>
            <w:bCs/>
            <w:szCs w:val="24"/>
            <w:lang w:val="ru-RU"/>
          </w:rPr>
          <w:t>:8085/</w:t>
        </w:r>
        <w:proofErr w:type="spellStart"/>
        <w:r w:rsidRPr="0071342A">
          <w:rPr>
            <w:rStyle w:val="afc"/>
            <w:bCs/>
            <w:szCs w:val="24"/>
          </w:rPr>
          <w:t>marcweb</w:t>
        </w:r>
        <w:proofErr w:type="spellEnd"/>
        <w:r w:rsidRPr="00ED42C6">
          <w:rPr>
            <w:rStyle w:val="afc"/>
            <w:bCs/>
            <w:szCs w:val="24"/>
            <w:lang w:val="ru-RU"/>
          </w:rPr>
          <w:t>2/</w:t>
        </w:r>
        <w:r w:rsidRPr="0071342A">
          <w:rPr>
            <w:rStyle w:val="afc"/>
            <w:bCs/>
            <w:szCs w:val="24"/>
          </w:rPr>
          <w:t>Default</w:t>
        </w:r>
        <w:r w:rsidRPr="00ED42C6">
          <w:rPr>
            <w:rStyle w:val="afc"/>
            <w:bCs/>
            <w:szCs w:val="24"/>
            <w:lang w:val="ru-RU"/>
          </w:rPr>
          <w:t>.</w:t>
        </w:r>
        <w:r w:rsidRPr="0071342A">
          <w:rPr>
            <w:rStyle w:val="afc"/>
            <w:bCs/>
            <w:szCs w:val="24"/>
          </w:rPr>
          <w:t>asp</w:t>
        </w:r>
      </w:hyperlink>
      <w:r w:rsidRPr="00ED42C6">
        <w:rPr>
          <w:bCs/>
          <w:szCs w:val="24"/>
          <w:lang w:val="ru-RU"/>
        </w:rPr>
        <w:t>, вход с внешней сети по логину и паролю</w:t>
      </w:r>
    </w:p>
    <w:p w:rsidR="0034425C" w:rsidRPr="00924AE3" w:rsidRDefault="0034425C" w:rsidP="0034425C">
      <w:pPr>
        <w:pStyle w:val="10"/>
        <w:rPr>
          <w:rStyle w:val="FontStyle14"/>
          <w:b/>
          <w:sz w:val="24"/>
          <w:szCs w:val="24"/>
        </w:rPr>
      </w:pPr>
      <w:r w:rsidRPr="00924AE3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34425C" w:rsidRDefault="0034425C" w:rsidP="0034425C">
      <w:r>
        <w:t>Материально-техническое обеспечение дисциплины включает:</w:t>
      </w: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6055"/>
      </w:tblGrid>
      <w:tr w:rsidR="0034425C" w:rsidRPr="00B01564" w:rsidTr="00B53AFF">
        <w:trPr>
          <w:tblHeader/>
        </w:trPr>
        <w:tc>
          <w:tcPr>
            <w:tcW w:w="1848" w:type="pct"/>
            <w:vAlign w:val="center"/>
          </w:tcPr>
          <w:p w:rsidR="0034425C" w:rsidRPr="00B01564" w:rsidRDefault="0034425C" w:rsidP="00B53AFF">
            <w:pPr>
              <w:ind w:firstLine="0"/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152" w:type="pct"/>
            <w:vAlign w:val="center"/>
          </w:tcPr>
          <w:p w:rsidR="0034425C" w:rsidRPr="00B01564" w:rsidRDefault="0034425C" w:rsidP="00B53AFF">
            <w:pPr>
              <w:ind w:firstLine="0"/>
              <w:jc w:val="center"/>
            </w:pPr>
            <w:r w:rsidRPr="00B01564">
              <w:t>Оснащение аудитории</w:t>
            </w:r>
          </w:p>
        </w:tc>
      </w:tr>
      <w:tr w:rsidR="0034425C" w:rsidRPr="00B01564" w:rsidTr="00B53AFF">
        <w:tc>
          <w:tcPr>
            <w:tcW w:w="1848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152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34425C" w:rsidRPr="00B01564" w:rsidTr="00B53AFF">
        <w:tc>
          <w:tcPr>
            <w:tcW w:w="1848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152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 xml:space="preserve">Мультимедийные средства хранения, </w:t>
            </w:r>
            <w:proofErr w:type="gramStart"/>
            <w:r w:rsidRPr="00B01564">
              <w:t>передачи  и</w:t>
            </w:r>
            <w:proofErr w:type="gramEnd"/>
            <w:r w:rsidRPr="00B01564">
              <w:t xml:space="preserve"> представления информации.</w:t>
            </w:r>
          </w:p>
          <w:p w:rsidR="0034425C" w:rsidRPr="00B01564" w:rsidRDefault="0034425C" w:rsidP="00B53AFF">
            <w:pPr>
              <w:ind w:firstLine="0"/>
            </w:pPr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34425C" w:rsidRPr="00B01564" w:rsidTr="00B53AFF">
        <w:tc>
          <w:tcPr>
            <w:tcW w:w="1848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152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4425C" w:rsidRPr="00B01564" w:rsidTr="00B53AFF">
        <w:tc>
          <w:tcPr>
            <w:tcW w:w="1848" w:type="pct"/>
            <w:vAlign w:val="center"/>
          </w:tcPr>
          <w:p w:rsidR="0034425C" w:rsidRPr="007B47E4" w:rsidRDefault="0034425C" w:rsidP="00B53AFF">
            <w:pPr>
              <w:ind w:firstLine="0"/>
            </w:pPr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152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34425C" w:rsidRPr="00B01564" w:rsidTr="00B53AFF">
        <w:tc>
          <w:tcPr>
            <w:tcW w:w="1848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152" w:type="pct"/>
            <w:vAlign w:val="center"/>
          </w:tcPr>
          <w:p w:rsidR="0034425C" w:rsidRPr="00B01564" w:rsidRDefault="0034425C" w:rsidP="00B53AFF">
            <w:pPr>
              <w:ind w:firstLine="0"/>
            </w:pPr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03C82" w:rsidRDefault="00F03C82" w:rsidP="00F03C82">
      <w:pPr>
        <w:pStyle w:val="Style8"/>
        <w:widowControl/>
        <w:jc w:val="right"/>
      </w:pPr>
    </w:p>
    <w:p w:rsidR="0034425C" w:rsidRDefault="0034425C" w:rsidP="00F03C82">
      <w:pPr>
        <w:pStyle w:val="Style8"/>
        <w:widowControl/>
        <w:jc w:val="right"/>
        <w:sectPr w:rsidR="0034425C" w:rsidSect="004A114E">
          <w:footerReference w:type="even" r:id="rId32"/>
          <w:footerReference w:type="default" r:id="rId33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34425C" w:rsidRDefault="0034425C" w:rsidP="0034425C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34425C" w:rsidRDefault="0034425C" w:rsidP="0034425C">
      <w:pPr>
        <w:jc w:val="center"/>
        <w:rPr>
          <w:b/>
        </w:rPr>
      </w:pPr>
    </w:p>
    <w:p w:rsidR="0034425C" w:rsidRPr="0078396C" w:rsidRDefault="0034425C" w:rsidP="0034425C">
      <w:pPr>
        <w:jc w:val="center"/>
        <w:rPr>
          <w:b/>
        </w:rPr>
      </w:pPr>
      <w:r w:rsidRPr="0078396C">
        <w:rPr>
          <w:b/>
        </w:rPr>
        <w:t xml:space="preserve">Методические указания </w:t>
      </w:r>
      <w:r>
        <w:rPr>
          <w:b/>
        </w:rPr>
        <w:t>по</w:t>
      </w:r>
      <w:r w:rsidRPr="0078396C">
        <w:rPr>
          <w:b/>
        </w:rPr>
        <w:t xml:space="preserve"> подготовк</w:t>
      </w:r>
      <w:r>
        <w:rPr>
          <w:b/>
        </w:rPr>
        <w:t>е</w:t>
      </w:r>
      <w:r w:rsidRPr="0078396C">
        <w:rPr>
          <w:b/>
        </w:rPr>
        <w:t xml:space="preserve"> курсовой работы 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Написание курсовой работы</w:t>
      </w:r>
      <w:r>
        <w:rPr>
          <w:color w:val="000000"/>
        </w:rPr>
        <w:t xml:space="preserve"> по дисциплине «Инвестиции»</w:t>
      </w:r>
      <w:r w:rsidRPr="0078396C">
        <w:rPr>
          <w:color w:val="000000"/>
        </w:rPr>
        <w:t xml:space="preserve"> является обязательным элементом в соответствии с утвержденным учебным планом по направлению 38.03.01 «Экономика». </w:t>
      </w:r>
    </w:p>
    <w:p w:rsidR="0034425C" w:rsidRPr="0078396C" w:rsidRDefault="0034425C" w:rsidP="0034425C">
      <w:pPr>
        <w:ind w:firstLine="709"/>
        <w:rPr>
          <w:color w:val="000000"/>
        </w:rPr>
      </w:pPr>
    </w:p>
    <w:p w:rsidR="0034425C" w:rsidRPr="0078396C" w:rsidRDefault="0034425C" w:rsidP="0034425C">
      <w:pPr>
        <w:jc w:val="center"/>
        <w:rPr>
          <w:b/>
        </w:rPr>
      </w:pPr>
      <w:r w:rsidRPr="0078396C">
        <w:rPr>
          <w:b/>
        </w:rPr>
        <w:t>Порядок выполнения курсовой работы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Порядок выполнения курсовой работы состоит из следующих этапов: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1. Выбор и утверждение темы курсовой работы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2. Составление списка необходимой литературы, ознакомление с законодательными актами, нормативными документами и другими источниками, относящимися к теме курсовой работы и их изучение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3. Обоснование актуальности темы, определение и формулирование цели и задач работы, составление плана курсовой работы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4. Сбор и обработка фактического и статистического материала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5. Анализ и оценка полученной информации. Решение поставленных задач, раскрывающих содержание темы курсовой работы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6. Описание и иллюстрация результатов исследования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7. Разработка рекомендаций, необходимых для принятия соответствующих управленческих решений. Формулирование выводов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9. Оформление курсовой работы в соответствии с установленными требованиями.</w:t>
      </w:r>
    </w:p>
    <w:p w:rsidR="0034425C" w:rsidRPr="0078396C" w:rsidRDefault="0034425C" w:rsidP="0034425C">
      <w:pPr>
        <w:ind w:firstLine="709"/>
        <w:rPr>
          <w:color w:val="000000"/>
        </w:rPr>
      </w:pPr>
      <w:r w:rsidRPr="0078396C">
        <w:rPr>
          <w:color w:val="000000"/>
        </w:rPr>
        <w:t>Студентам предоставляется право выбора темы курсовой работы. Он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студент руководствуется перечнем тем курсовых работ, разработанных кафедрой.</w:t>
      </w:r>
    </w:p>
    <w:p w:rsidR="0034425C" w:rsidRPr="0078396C" w:rsidRDefault="0034425C" w:rsidP="0034425C">
      <w:pPr>
        <w:ind w:firstLine="709"/>
        <w:rPr>
          <w:color w:val="000000"/>
        </w:rPr>
      </w:pPr>
    </w:p>
    <w:p w:rsidR="0034425C" w:rsidRPr="0078396C" w:rsidRDefault="0034425C" w:rsidP="0034425C">
      <w:pPr>
        <w:jc w:val="center"/>
        <w:rPr>
          <w:b/>
        </w:rPr>
      </w:pPr>
      <w:r w:rsidRPr="0078396C">
        <w:rPr>
          <w:b/>
        </w:rPr>
        <w:t>Рекомендуемая тематика курсовых работ</w:t>
      </w:r>
    </w:p>
    <w:p w:rsidR="0034425C" w:rsidRPr="0078396C" w:rsidRDefault="0034425C" w:rsidP="0034425C">
      <w:pPr>
        <w:numPr>
          <w:ilvl w:val="0"/>
          <w:numId w:val="40"/>
        </w:numPr>
        <w:contextualSpacing/>
        <w:rPr>
          <w:color w:val="000000"/>
        </w:rPr>
      </w:pPr>
      <w:r w:rsidRPr="0078396C">
        <w:rPr>
          <w:color w:val="000000"/>
        </w:rPr>
        <w:t>Анализ инвестиционной привлекательности предприятия</w:t>
      </w:r>
    </w:p>
    <w:p w:rsidR="0034425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Анализ обоснования инвестиций на строительство (открытие)чего-либо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Венчурное предпринимательство в РФ: основные проблемы и подходы к их решению.</w:t>
      </w:r>
    </w:p>
    <w:p w:rsidR="0034425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Состояние инвестиционного рынка Российской Федерации</w:t>
      </w:r>
      <w:r w:rsidRPr="0078396C">
        <w:rPr>
          <w:color w:val="000000"/>
        </w:rPr>
        <w:t>.</w:t>
      </w:r>
    </w:p>
    <w:p w:rsidR="0034425C" w:rsidRDefault="0034425C" w:rsidP="0034425C">
      <w:pPr>
        <w:numPr>
          <w:ilvl w:val="0"/>
          <w:numId w:val="40"/>
        </w:numPr>
        <w:contextualSpacing/>
        <w:rPr>
          <w:color w:val="000000"/>
        </w:rPr>
      </w:pPr>
      <w:r w:rsidRPr="0078396C">
        <w:rPr>
          <w:color w:val="000000"/>
        </w:rPr>
        <w:t>Инвестиции как фактор экономического роста РФ</w:t>
      </w:r>
      <w:r>
        <w:rPr>
          <w:color w:val="000000"/>
        </w:rPr>
        <w:t>.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Влияние макроэкономических показателей на развитие инвестиционного рынка в России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78396C">
        <w:t>Инвестиционные компании и организация их деятельности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Организация деятельности инвестиционных фондов в рыночной экономике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Инвестиционные риски и способы их оценки.</w:t>
      </w:r>
    </w:p>
    <w:p w:rsidR="0034425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Инвестиционная стратегия государства (региона, предприятия).</w:t>
      </w:r>
    </w:p>
    <w:p w:rsidR="0034425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Инвестиционная стратегия и механизм реализации на предприятии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proofErr w:type="spellStart"/>
      <w:r w:rsidRPr="0078396C">
        <w:rPr>
          <w:color w:val="000000"/>
        </w:rPr>
        <w:t>Инновационно</w:t>
      </w:r>
      <w:proofErr w:type="spellEnd"/>
      <w:r w:rsidRPr="0078396C">
        <w:rPr>
          <w:color w:val="000000"/>
        </w:rPr>
        <w:t>-инвестиционный аспект в деятельности современного предприятия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Анализ коммерческой, бюджетной и социальной эффективности инвестиционного проекта (на примере)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Способы привлечения инвестиций в экономику региона</w:t>
      </w:r>
      <w:r w:rsidRPr="0078396C">
        <w:rPr>
          <w:color w:val="000000"/>
        </w:rPr>
        <w:t>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Анализ регионального распределения инвестиций</w:t>
      </w:r>
      <w:r w:rsidRPr="0078396C">
        <w:rPr>
          <w:color w:val="000000"/>
        </w:rPr>
        <w:t>.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Методы формирования инвестиционного портфеля в условиях неопределенности и риска.</w:t>
      </w:r>
    </w:p>
    <w:p w:rsidR="0034425C" w:rsidRPr="0078396C" w:rsidRDefault="0034425C" w:rsidP="0034425C">
      <w:pPr>
        <w:numPr>
          <w:ilvl w:val="0"/>
          <w:numId w:val="40"/>
        </w:numPr>
        <w:contextualSpacing/>
        <w:rPr>
          <w:color w:val="000000"/>
        </w:rPr>
      </w:pPr>
      <w:r w:rsidRPr="0078396C">
        <w:rPr>
          <w:color w:val="000000"/>
        </w:rPr>
        <w:t xml:space="preserve">Доходность и риск портфеля ценных бумаг </w:t>
      </w:r>
      <w:r>
        <w:rPr>
          <w:color w:val="000000"/>
        </w:rPr>
        <w:t>(</w:t>
      </w:r>
      <w:r w:rsidRPr="0078396C">
        <w:rPr>
          <w:color w:val="000000"/>
        </w:rPr>
        <w:t>на примере</w:t>
      </w:r>
      <w:r>
        <w:rPr>
          <w:color w:val="000000"/>
        </w:rPr>
        <w:t>)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Оптимизация портфеля инвестиций предприятия (на примере…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эффективности альтернативных вариантов инвестиционного портфеля банка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риска и дохода инвестиционного портфеля банка (на примере)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 xml:space="preserve">Оценка инвестиционной привлекательности </w:t>
      </w:r>
      <w:r>
        <w:rPr>
          <w:color w:val="000000"/>
        </w:rPr>
        <w:t>отраслей (</w:t>
      </w:r>
      <w:r w:rsidRPr="0078396C">
        <w:rPr>
          <w:color w:val="000000"/>
        </w:rPr>
        <w:t>регионов</w:t>
      </w:r>
      <w:r>
        <w:rPr>
          <w:color w:val="000000"/>
        </w:rPr>
        <w:t>)</w:t>
      </w:r>
      <w:r w:rsidRPr="0078396C">
        <w:rPr>
          <w:color w:val="000000"/>
        </w:rPr>
        <w:t>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Технико-экономическое обоснование и разработка инвестиционного проекта</w:t>
      </w:r>
      <w:r w:rsidRPr="0078396C">
        <w:rPr>
          <w:color w:val="000000"/>
        </w:rPr>
        <w:t>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78396C">
        <w:lastRenderedPageBreak/>
        <w:t>Финансово-экономическая оценка инвестиционных проектов</w:t>
      </w:r>
    </w:p>
    <w:p w:rsidR="0034425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78396C">
        <w:t>Оценка неопределенности результатов и риска вложений капитала для инвестора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проектного риска в инвестиционной политике предприятия (на примере)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</w:pPr>
      <w:r w:rsidRPr="0078396C">
        <w:t xml:space="preserve">Анализ </w:t>
      </w:r>
      <w:r>
        <w:t xml:space="preserve">экономической </w:t>
      </w:r>
      <w:r w:rsidRPr="0078396C">
        <w:t>эффективности финансовых вложений в ценные бумаги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 xml:space="preserve">Инвестиционная деятельность коммерческих банков </w:t>
      </w:r>
    </w:p>
    <w:p w:rsidR="0034425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 xml:space="preserve">Инвестиционная деятельность предприятия </w:t>
      </w:r>
      <w:r>
        <w:rPr>
          <w:color w:val="000000"/>
        </w:rPr>
        <w:t>(</w:t>
      </w:r>
      <w:r w:rsidRPr="0078396C">
        <w:rPr>
          <w:color w:val="000000"/>
        </w:rPr>
        <w:t>на примере</w:t>
      </w:r>
      <w:r>
        <w:rPr>
          <w:color w:val="000000"/>
        </w:rPr>
        <w:t>)</w:t>
      </w:r>
    </w:p>
    <w:p w:rsidR="0034425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Инвестиционная политика предприятия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Стратегия инвестиционной политики предприятия в рыночных условиях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эффективности инвестиций в основной капитал организации (на примере)</w:t>
      </w:r>
    </w:p>
    <w:p w:rsidR="0034425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эффективности инновационной политики в организации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эффективности реализации инвестиционного проекта в организации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боснование выбора альтернативного варианта инвестиционного проекта по критериям эффективности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Разработка инвестиционных вариантов по совершенствованию производственно-хозяйственной деятельности предприятия и выбор эффективного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Анализ эффективности привлечения заемного капитала при финансировании инвестиционного проекта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эффективности лизингового финансирования приобретения нового оборудования на предприятии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боснование выбора схем финансирования инвестиционного проекта обновления основных фондов по альтернативным вариантам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оптимальной структуры средств финансирования долгосрочных инвестиций в проект развития предприятия (на примере)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Анализ экономических условий для повышения инвестиционной активности предприятия (на примере)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Целевые программы инвестирования в России (регионе)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Человеческий капитал как особый вид инвестиционного ресурса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Создание свободных экономических зон, привлечение инвестиций в эти зоны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Инвестиции в агропромышленный комплекс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Стратегия инвестиционной политики предприятия в рыночных условиях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t>Эффективность инвестиционной деятельности предприятия (на примере…)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Международное движение капитала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Анализ экономической эффективности финансовых вложений в ценные бумаги (на примере…)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Социальные инвестиции и их особенности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Инвестирование в человеческий капитал.</w:t>
      </w:r>
    </w:p>
    <w:p w:rsidR="0034425C" w:rsidRPr="0078396C" w:rsidRDefault="0034425C" w:rsidP="0034425C">
      <w:pPr>
        <w:widowControl/>
        <w:numPr>
          <w:ilvl w:val="0"/>
          <w:numId w:val="40"/>
        </w:numPr>
        <w:autoSpaceDE/>
        <w:autoSpaceDN/>
        <w:adjustRightInd/>
        <w:jc w:val="left"/>
        <w:rPr>
          <w:color w:val="000000"/>
        </w:rPr>
      </w:pPr>
      <w:r w:rsidRPr="0078396C">
        <w:rPr>
          <w:color w:val="000000"/>
        </w:rPr>
        <w:t>Проблемы привлечения иностранных инвестиций.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инвестиционного климата и иностранные инвестиции в России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Анализ динамики и структуры иностранных валютных инвестиций в России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Оценка возможностей для привлечения иностранных инвестиции в России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Разработка бизнес- плана инвестиционного проекта по развитию деятельности организации (на примере)</w:t>
      </w:r>
      <w:r>
        <w:rPr>
          <w:color w:val="000000"/>
        </w:rPr>
        <w:t>.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Разработка бизнес-плана инвестиционного проекта по расширению деятельности предприятия (на примере)</w:t>
      </w:r>
      <w:r>
        <w:rPr>
          <w:color w:val="000000"/>
        </w:rPr>
        <w:t>.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Разработка бизнес-плана инвестиционного проекта по обновлению основных фондов предприятия (на примере)</w:t>
      </w:r>
      <w:r>
        <w:rPr>
          <w:color w:val="000000"/>
        </w:rPr>
        <w:t>.</w:t>
      </w:r>
    </w:p>
    <w:p w:rsidR="0034425C" w:rsidRPr="0078396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Разработка бизнес-плана инвестиционного проекта по освоению новой продукции на предприятии (на примере)</w:t>
      </w:r>
      <w:r>
        <w:rPr>
          <w:color w:val="000000"/>
        </w:rPr>
        <w:t>.</w:t>
      </w:r>
    </w:p>
    <w:p w:rsidR="0034425C" w:rsidRDefault="0034425C" w:rsidP="0034425C">
      <w:pPr>
        <w:numPr>
          <w:ilvl w:val="0"/>
          <w:numId w:val="40"/>
        </w:numPr>
        <w:shd w:val="clear" w:color="auto" w:fill="FFFFFF"/>
        <w:contextualSpacing/>
        <w:rPr>
          <w:color w:val="000000"/>
        </w:rPr>
      </w:pPr>
      <w:r w:rsidRPr="0078396C">
        <w:rPr>
          <w:color w:val="000000"/>
        </w:rPr>
        <w:t>Разработка бизнес-плана инвестиционного проекта по повышению качества продукции (на примере)</w:t>
      </w:r>
      <w:r>
        <w:rPr>
          <w:color w:val="000000"/>
        </w:rPr>
        <w:t>.</w:t>
      </w:r>
    </w:p>
    <w:p w:rsidR="0034425C" w:rsidRPr="0078396C" w:rsidRDefault="0034425C" w:rsidP="0034425C">
      <w:pPr>
        <w:shd w:val="clear" w:color="auto" w:fill="FFFFFF"/>
        <w:ind w:left="360" w:firstLine="0"/>
        <w:contextualSpacing/>
        <w:rPr>
          <w:color w:val="000000"/>
        </w:rPr>
      </w:pPr>
    </w:p>
    <w:p w:rsidR="0034425C" w:rsidRPr="0078396C" w:rsidRDefault="0034425C" w:rsidP="0034425C">
      <w:pPr>
        <w:jc w:val="center"/>
        <w:rPr>
          <w:b/>
        </w:rPr>
      </w:pPr>
      <w:r w:rsidRPr="0078396C">
        <w:rPr>
          <w:b/>
        </w:rPr>
        <w:t>Подбор и изучение литературы по теме исследования</w:t>
      </w:r>
    </w:p>
    <w:p w:rsidR="0034425C" w:rsidRPr="0078396C" w:rsidRDefault="0034425C" w:rsidP="0034425C">
      <w:pPr>
        <w:ind w:firstLine="709"/>
      </w:pPr>
      <w:r w:rsidRPr="0078396C">
        <w:lastRenderedPageBreak/>
        <w:t xml:space="preserve">Подбор литературы необходимо начинать с изучения тех книг и периодических изданий, которые были рекомендованы при изучении дисциплины, а также с изучения лекционного материала соответствующих тем дисциплины. При подборе нормативно-правовых актов, регулирующих связанные с темой работы отношения, целесообразно использовать возможности тематического поиска документов в справочной правовой системе «Гарант» или «Консультант». Также возможно использование данных, полученных при помощи ЭБС. Перечень ресурсов информационно-телекоммуникационной сети «Интернет» (Базы данных, информационно–справочные и поисковые системы): </w:t>
      </w:r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34" w:history="1">
        <w:r w:rsidRPr="0078396C">
          <w:rPr>
            <w:color w:val="0000FF"/>
            <w:u w:val="single"/>
          </w:rPr>
          <w:t>www.intellect-service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35" w:history="1">
        <w:r w:rsidRPr="0078396C">
          <w:rPr>
            <w:color w:val="0000FF"/>
            <w:u w:val="single"/>
          </w:rPr>
          <w:t>www.lib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36" w:history="1">
        <w:r w:rsidRPr="0078396C">
          <w:rPr>
            <w:color w:val="0000FF"/>
            <w:u w:val="single"/>
          </w:rPr>
          <w:t>www.books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37" w:history="1">
        <w:r w:rsidRPr="0078396C">
          <w:rPr>
            <w:color w:val="0000FF"/>
            <w:u w:val="single"/>
          </w:rPr>
          <w:t>www.eLIBRARY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38" w:history="1">
        <w:r w:rsidRPr="0078396C">
          <w:rPr>
            <w:color w:val="0000FF"/>
            <w:u w:val="single"/>
          </w:rPr>
          <w:t>www.kremlin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39" w:history="1">
        <w:r w:rsidRPr="0078396C">
          <w:rPr>
            <w:color w:val="0000FF"/>
            <w:u w:val="single"/>
          </w:rPr>
          <w:t>www.government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40" w:history="1">
        <w:r w:rsidRPr="0078396C">
          <w:rPr>
            <w:color w:val="0000FF"/>
            <w:u w:val="single"/>
          </w:rPr>
          <w:t>www.minfin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41" w:history="1">
        <w:r w:rsidRPr="0078396C">
          <w:rPr>
            <w:color w:val="0000FF"/>
            <w:u w:val="single"/>
          </w:rPr>
          <w:t>www.cbr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 - </w:t>
      </w:r>
      <w:hyperlink r:id="rId42" w:history="1">
        <w:r w:rsidRPr="0078396C">
          <w:rPr>
            <w:color w:val="0000FF"/>
            <w:u w:val="single"/>
          </w:rPr>
          <w:t>www.economy.gov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43" w:history="1">
        <w:r w:rsidRPr="0078396C">
          <w:rPr>
            <w:color w:val="0000FF"/>
            <w:u w:val="single"/>
          </w:rPr>
          <w:t>www.fas.gov.ru</w:t>
        </w:r>
      </w:hyperlink>
    </w:p>
    <w:p w:rsidR="0034425C" w:rsidRPr="0078396C" w:rsidRDefault="0034425C" w:rsidP="0034425C">
      <w:pPr>
        <w:ind w:firstLine="709"/>
      </w:pPr>
      <w:r w:rsidRPr="0078396C">
        <w:t xml:space="preserve">- </w:t>
      </w:r>
      <w:hyperlink r:id="rId44" w:history="1">
        <w:r w:rsidRPr="0078396C">
          <w:rPr>
            <w:color w:val="0000FF"/>
            <w:u w:val="single"/>
          </w:rPr>
          <w:t>www.iet.ru</w:t>
        </w:r>
      </w:hyperlink>
      <w:r w:rsidRPr="0078396C">
        <w:t xml:space="preserve">. </w:t>
      </w:r>
    </w:p>
    <w:p w:rsidR="0034425C" w:rsidRPr="0078396C" w:rsidRDefault="0034425C" w:rsidP="0034425C">
      <w:pPr>
        <w:ind w:firstLine="709"/>
      </w:pPr>
      <w:r w:rsidRPr="0078396C">
        <w:t xml:space="preserve">- официальный Интернет-сайт Федеральной службы государственной статистики http://www.gks.ru </w:t>
      </w:r>
    </w:p>
    <w:p w:rsidR="0034425C" w:rsidRPr="0078396C" w:rsidRDefault="0034425C" w:rsidP="0034425C">
      <w:pPr>
        <w:ind w:firstLine="709"/>
      </w:pPr>
      <w:r w:rsidRPr="0078396C">
        <w:t>- поисковые системы «</w:t>
      </w:r>
      <w:proofErr w:type="spellStart"/>
      <w:r w:rsidRPr="0078396C">
        <w:t>Google</w:t>
      </w:r>
      <w:proofErr w:type="spellEnd"/>
      <w:r w:rsidRPr="0078396C">
        <w:t xml:space="preserve">», «Яндекс». 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709"/>
      </w:pPr>
      <w:r w:rsidRPr="0078396C">
        <w:t xml:space="preserve">Литературные источники, используемые при написании курсовой работы, должны быть взяты за последние 2-5 лет. В список литературных источников не следует включать морально устаревшие источники (учебные пособия не старше 5 лет; научные статьи не старше 2 лет) и отмененные, уже не действующие законодательные и нормативно-методические документы. </w:t>
      </w:r>
    </w:p>
    <w:p w:rsidR="0034425C" w:rsidRPr="0078396C" w:rsidRDefault="0034425C" w:rsidP="0034425C">
      <w:pPr>
        <w:ind w:firstLine="709"/>
      </w:pPr>
      <w:r w:rsidRPr="0078396C">
        <w:t xml:space="preserve">При подборе литературы нельзя забывать о теме курсовой работы и собирать научные источники, касающиеся только данной темы исследования. В ходе поиска информации необходимо сразу же составлять библиографическое описание отобранных изданий. На основании произведенных записей в последующем составляется список использованных источников. </w:t>
      </w:r>
    </w:p>
    <w:p w:rsidR="0034425C" w:rsidRPr="0078396C" w:rsidRDefault="0034425C" w:rsidP="0034425C">
      <w:pPr>
        <w:ind w:firstLine="709"/>
      </w:pPr>
      <w:r w:rsidRPr="0078396C">
        <w:t xml:space="preserve">Первоначальное ознакомление с подобранной литературой дает возможность разобраться в дальнейших вопросах темы и приступить к планированию своей деятельности по написанию курсовой работы. При изучении подобранной литературы необходимо руководствоваться возможностью использования этого материала в работе. Начинать изучение нужно с энциклопедий и словарей. Затем следует изучить учебники и монографии, потом – журнальные статьи. Знакомиться с источниками следует в обратном хронологическом порядке: то есть вначале следует изучить самые свежие публикации, затем – прошлогодние, потом – двухгодичной давности и т.д. Существует ряд приемов, которые помогают почерпнуть главное в любой книге, не читая ее целиком. Изучение литературы необходимо проводить в следующей последовательности: общее ознакомление с произведением в целом по оглавлению, изучение введения, выборочный просмотр по первым абзацам и по приведенному иллюстративному материалу представляющих интерес глав, внимательное чтение этих глав, выписка представляющих интерес материалов, как фрагмента будущей работы. </w:t>
      </w:r>
    </w:p>
    <w:p w:rsidR="0034425C" w:rsidRPr="0078396C" w:rsidRDefault="0034425C" w:rsidP="0034425C">
      <w:pPr>
        <w:ind w:firstLine="709"/>
      </w:pPr>
      <w:r w:rsidRPr="0078396C">
        <w:t>При выявлении дискуссионных вопросов по изучаемой теме следует привести высказывания ряда авторов, стоящих на разных позициях и привести собственное суждение по данному вопросу. Это повышает ценность работы и способствует более глубокому усвоению избранной темы. В результате изучения подобранной литературы составляется развернутый план курсовой работы. Он обеспечивает последовательность изложения материала, где каждый раздел, вытекая из предыдущего, занимает свое место. После изучения и обработки по</w:t>
      </w:r>
      <w:r w:rsidRPr="0078396C">
        <w:lastRenderedPageBreak/>
        <w:t>добранной литературы можно приступать к написанию работы.</w:t>
      </w:r>
    </w:p>
    <w:p w:rsidR="0034425C" w:rsidRPr="0078396C" w:rsidRDefault="0034425C" w:rsidP="0034425C">
      <w:pPr>
        <w:jc w:val="center"/>
        <w:rPr>
          <w:b/>
        </w:rPr>
      </w:pPr>
    </w:p>
    <w:p w:rsidR="0034425C" w:rsidRPr="0078396C" w:rsidRDefault="0034425C" w:rsidP="0034425C">
      <w:pPr>
        <w:jc w:val="center"/>
      </w:pPr>
      <w:r w:rsidRPr="0078396C">
        <w:rPr>
          <w:b/>
        </w:rPr>
        <w:t>Требования к структуре и содержанию курсовой работы</w:t>
      </w:r>
    </w:p>
    <w:p w:rsidR="0034425C" w:rsidRPr="0078396C" w:rsidRDefault="0034425C" w:rsidP="0034425C">
      <w:pPr>
        <w:ind w:firstLine="709"/>
      </w:pPr>
      <w:r w:rsidRPr="0078396C">
        <w:t>Курсовая работа должна состоять из двух частей: теоретической и практической.  В теоретической части должны быть раскрыты теоретические вопросы, связанные с проблематикой выбранной темы. Практическая часть должна содержать расчеты, аргументированные выводы, сделанные в ходе анализа полученных результатов. Практическая часть не должна содержать теоретический материал.</w:t>
      </w:r>
    </w:p>
    <w:p w:rsidR="0034425C" w:rsidRPr="0078396C" w:rsidRDefault="0034425C" w:rsidP="0034425C">
      <w:pPr>
        <w:ind w:firstLine="709"/>
      </w:pPr>
      <w:r w:rsidRPr="0078396C">
        <w:t xml:space="preserve">Законченная курсовая работа должна иметь общий объем 25-30 страниц машинописного текста и должна содержать следующие структурные элементы и порядок расположения материала: </w:t>
      </w:r>
    </w:p>
    <w:p w:rsidR="0034425C" w:rsidRPr="0078396C" w:rsidRDefault="0034425C" w:rsidP="0034425C">
      <w:pPr>
        <w:ind w:firstLine="709"/>
      </w:pPr>
      <w:r w:rsidRPr="0078396C">
        <w:t xml:space="preserve">- титульный лист; </w:t>
      </w:r>
    </w:p>
    <w:p w:rsidR="0034425C" w:rsidRPr="0078396C" w:rsidRDefault="0034425C" w:rsidP="0034425C">
      <w:pPr>
        <w:ind w:firstLine="709"/>
      </w:pPr>
      <w:r w:rsidRPr="0078396C">
        <w:t>- утвержденный руководителем план (задание) курсовой работы;</w:t>
      </w:r>
    </w:p>
    <w:p w:rsidR="0034425C" w:rsidRPr="0078396C" w:rsidRDefault="0034425C" w:rsidP="0034425C">
      <w:pPr>
        <w:ind w:firstLine="709"/>
      </w:pPr>
      <w:r w:rsidRPr="0078396C">
        <w:t xml:space="preserve">- содержание; </w:t>
      </w:r>
    </w:p>
    <w:p w:rsidR="0034425C" w:rsidRPr="0078396C" w:rsidRDefault="0034425C" w:rsidP="0034425C">
      <w:pPr>
        <w:ind w:firstLine="709"/>
      </w:pPr>
      <w:r w:rsidRPr="0078396C">
        <w:t xml:space="preserve">- введение (обоснование актуальности выбранной темы, цель и задачи работы, объект и предмет исследования); </w:t>
      </w:r>
    </w:p>
    <w:p w:rsidR="0034425C" w:rsidRPr="0078396C" w:rsidRDefault="0034425C" w:rsidP="0034425C">
      <w:pPr>
        <w:ind w:firstLine="709"/>
      </w:pPr>
      <w:r w:rsidRPr="0078396C">
        <w:t xml:space="preserve">- основную часть работы (теоретическая и практическая часть); </w:t>
      </w:r>
    </w:p>
    <w:p w:rsidR="0034425C" w:rsidRPr="0078396C" w:rsidRDefault="0034425C" w:rsidP="0034425C">
      <w:pPr>
        <w:ind w:firstLine="709"/>
      </w:pPr>
      <w:r w:rsidRPr="0078396C">
        <w:t>- заключение (основные выводы по работе);</w:t>
      </w:r>
    </w:p>
    <w:p w:rsidR="0034425C" w:rsidRPr="0078396C" w:rsidRDefault="0034425C" w:rsidP="0034425C">
      <w:pPr>
        <w:ind w:firstLine="709"/>
      </w:pPr>
      <w:r w:rsidRPr="0078396C">
        <w:t xml:space="preserve">- список использованных источников (сведения приводятся в соответствии с требованиями ГОСТ 7.1); </w:t>
      </w:r>
    </w:p>
    <w:p w:rsidR="0034425C" w:rsidRPr="0078396C" w:rsidRDefault="0034425C" w:rsidP="0034425C">
      <w:pPr>
        <w:ind w:firstLine="709"/>
      </w:pPr>
      <w:r w:rsidRPr="0078396C">
        <w:t xml:space="preserve">- приложения. </w:t>
      </w:r>
    </w:p>
    <w:p w:rsidR="0034425C" w:rsidRPr="0078396C" w:rsidRDefault="0034425C" w:rsidP="0034425C">
      <w:pPr>
        <w:ind w:firstLine="709"/>
      </w:pPr>
      <w:r w:rsidRPr="0078396C">
        <w:t xml:space="preserve">Текст работы должен удовлетворять следующим основным требованиям: </w:t>
      </w:r>
    </w:p>
    <w:p w:rsidR="0034425C" w:rsidRPr="0078396C" w:rsidRDefault="0034425C" w:rsidP="0034425C">
      <w:pPr>
        <w:ind w:firstLine="709"/>
      </w:pPr>
      <w:r w:rsidRPr="0078396C">
        <w:t xml:space="preserve">- отражать умение работать с литературой; </w:t>
      </w:r>
    </w:p>
    <w:p w:rsidR="0034425C" w:rsidRPr="0078396C" w:rsidRDefault="0034425C" w:rsidP="0034425C">
      <w:pPr>
        <w:ind w:firstLine="709"/>
      </w:pPr>
      <w:r w:rsidRPr="0078396C">
        <w:t xml:space="preserve">- выделять проблему и определять методы её решения; </w:t>
      </w:r>
    </w:p>
    <w:p w:rsidR="0034425C" w:rsidRPr="0078396C" w:rsidRDefault="0034425C" w:rsidP="0034425C">
      <w:pPr>
        <w:ind w:firstLine="709"/>
      </w:pPr>
      <w:r w:rsidRPr="0078396C">
        <w:t xml:space="preserve">- последовательно излагать сущность рассматриваемых вопросов; </w:t>
      </w:r>
    </w:p>
    <w:p w:rsidR="0034425C" w:rsidRPr="0078396C" w:rsidRDefault="0034425C" w:rsidP="0034425C">
      <w:pPr>
        <w:ind w:firstLine="709"/>
      </w:pPr>
      <w:r w:rsidRPr="0078396C">
        <w:t xml:space="preserve">- показывать владение соответствующим понятийным и терминологическим аппаратом; </w:t>
      </w:r>
    </w:p>
    <w:p w:rsidR="0034425C" w:rsidRPr="0078396C" w:rsidRDefault="0034425C" w:rsidP="0034425C">
      <w:pPr>
        <w:ind w:firstLine="709"/>
      </w:pPr>
      <w:r w:rsidRPr="0078396C">
        <w:t>- иметь приемлемый уровень языковой грамотности, включая владение функциональным стилем научного изложения.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709"/>
      </w:pPr>
      <w:r w:rsidRPr="0078396C">
        <w:t>Во введении дается общая характеристика курсовой работы: обоснование актуальности выбранной темы, цель, задачи.</w:t>
      </w:r>
    </w:p>
    <w:p w:rsidR="0034425C" w:rsidRPr="0078396C" w:rsidRDefault="0034425C" w:rsidP="0034425C">
      <w:pPr>
        <w:ind w:firstLine="709"/>
      </w:pPr>
      <w:r w:rsidRPr="0078396C">
        <w:t>Объем введения составляет 1-2 страниц.</w:t>
      </w:r>
    </w:p>
    <w:p w:rsidR="0034425C" w:rsidRPr="0078396C" w:rsidRDefault="0034425C" w:rsidP="0034425C">
      <w:pPr>
        <w:ind w:firstLine="709"/>
      </w:pPr>
      <w:r w:rsidRPr="0078396C">
        <w:t>Первая глава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34425C" w:rsidRPr="0078396C" w:rsidRDefault="0034425C" w:rsidP="0034425C">
      <w:pPr>
        <w:ind w:firstLine="709"/>
      </w:pPr>
      <w:r w:rsidRPr="0078396C">
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</w:r>
    </w:p>
    <w:p w:rsidR="0034425C" w:rsidRPr="0078396C" w:rsidRDefault="0034425C" w:rsidP="0034425C">
      <w:pPr>
        <w:ind w:firstLine="709"/>
      </w:pPr>
      <w:r w:rsidRPr="0078396C">
        <w:t>По объему первая глава, как правило, не должна превышать 30-40% всей работы.</w:t>
      </w:r>
    </w:p>
    <w:p w:rsidR="0034425C" w:rsidRPr="0078396C" w:rsidRDefault="0034425C" w:rsidP="0034425C">
      <w:pPr>
        <w:ind w:firstLine="709"/>
      </w:pPr>
      <w:r w:rsidRPr="0078396C">
        <w:t>Содержание второй главы 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34425C" w:rsidRPr="0078396C" w:rsidRDefault="0034425C" w:rsidP="0034425C">
      <w:pPr>
        <w:ind w:firstLine="709"/>
      </w:pPr>
      <w:r w:rsidRPr="0078396C">
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</w:r>
    </w:p>
    <w:p w:rsidR="0034425C" w:rsidRPr="0078396C" w:rsidRDefault="0034425C" w:rsidP="0034425C">
      <w:pPr>
        <w:ind w:firstLine="709"/>
      </w:pPr>
      <w:r w:rsidRPr="0078396C">
        <w:t>Заключение должно содержать общие выводы, обобщенное изложение основных проблем, авторскую оценку работы с точки зрения решения задач, поставленных в курсовой ра</w:t>
      </w:r>
      <w:r w:rsidRPr="0078396C">
        <w:lastRenderedPageBreak/>
        <w:t>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</w:r>
    </w:p>
    <w:p w:rsidR="0034425C" w:rsidRPr="0078396C" w:rsidRDefault="0034425C" w:rsidP="0034425C">
      <w:pPr>
        <w:ind w:firstLine="709"/>
      </w:pPr>
      <w:r w:rsidRPr="0078396C">
        <w:t xml:space="preserve">Список использованной литературы включает в себя нормативно-правовые акты, специальную научную и учебную литературу, </w:t>
      </w:r>
      <w:proofErr w:type="spellStart"/>
      <w:r w:rsidRPr="0078396C">
        <w:t>интернет-ресурсы</w:t>
      </w:r>
      <w:proofErr w:type="spellEnd"/>
      <w:r w:rsidRPr="0078396C">
        <w:t>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jc w:val="center"/>
        <w:rPr>
          <w:b/>
        </w:rPr>
      </w:pPr>
      <w:r w:rsidRPr="0078396C">
        <w:rPr>
          <w:b/>
        </w:rPr>
        <w:t>Требования к оформлению курсовой работы</w:t>
      </w:r>
    </w:p>
    <w:p w:rsidR="0034425C" w:rsidRPr="0078396C" w:rsidRDefault="0034425C" w:rsidP="0034425C">
      <w:pPr>
        <w:ind w:firstLine="709"/>
      </w:pPr>
      <w:r w:rsidRPr="0078396C">
        <w:t xml:space="preserve">Курсовую работу следует выполнять в редакторе WORD. Формат листа А 4 (210x297) с полями: левое - 30 мм, правое - 10 мм, нижнее - 20 мм, верхнее - 20 мм. Шрифт </w:t>
      </w:r>
      <w:proofErr w:type="spellStart"/>
      <w:r w:rsidRPr="0078396C">
        <w:t>Times</w:t>
      </w:r>
      <w:proofErr w:type="spellEnd"/>
      <w:r w:rsidRPr="0078396C">
        <w:t xml:space="preserve"> </w:t>
      </w:r>
      <w:proofErr w:type="spellStart"/>
      <w:r w:rsidRPr="0078396C">
        <w:t>New</w:t>
      </w:r>
      <w:proofErr w:type="spellEnd"/>
      <w:r w:rsidRPr="0078396C">
        <w:t xml:space="preserve"> </w:t>
      </w:r>
      <w:proofErr w:type="spellStart"/>
      <w:r w:rsidRPr="0078396C">
        <w:t>Roman</w:t>
      </w:r>
      <w:proofErr w:type="spellEnd"/>
      <w:r w:rsidRPr="0078396C">
        <w:t xml:space="preserve"> 12, межстрочный интервал - 1,5. Цвет шрифта должен быть черным. Полужирный шрифт не применяется (за исключением названия глав и параграфов). Текст должен быть отформатирован по ширине страницы с применением автоматического переноса слов, первая строка с абзацным отступом 1,25 мм. При выполнении работы необходимо соблюдать равномерную плотность, контрастность и четкость изображения по всему тексту. </w:t>
      </w:r>
    </w:p>
    <w:p w:rsidR="0034425C" w:rsidRPr="0078396C" w:rsidRDefault="0034425C" w:rsidP="0034425C">
      <w:pPr>
        <w:ind w:firstLine="709"/>
      </w:pPr>
      <w:r w:rsidRPr="0078396C">
        <w:t xml:space="preserve">Все страницы должны быть пронумерованы арабскими цифрами, соблюдая сквозную нумерацию по всему тексту. Номер страницы проставляют после текста в центре нижней части листа без точки, начиная с третьей страницы. Титульный лист и лист с заданием на курсовую работу включают в общую нумерацию страниц работы, но номер страницы на титульном листе не проставляют. Иллюстрации и таблицы, расположенные на отдельных листах, включают в общую нумерацию страниц. </w:t>
      </w:r>
    </w:p>
    <w:p w:rsidR="0034425C" w:rsidRPr="0078396C" w:rsidRDefault="0034425C" w:rsidP="0034425C">
      <w:pPr>
        <w:ind w:firstLine="709"/>
      </w:pPr>
      <w:r w:rsidRPr="0078396C">
        <w:rPr>
          <w:u w:val="single"/>
        </w:rPr>
        <w:t>Таблицы, рисунки, фотографии, чертежи, схемы и графики</w:t>
      </w:r>
      <w:r w:rsidRPr="0078396C">
        <w:t xml:space="preserve">, как в тексте работы, так и в приложении должны быть четко оформлены, пронумерованы и иметь название. </w:t>
      </w:r>
    </w:p>
    <w:p w:rsidR="0034425C" w:rsidRPr="0078396C" w:rsidRDefault="0034425C" w:rsidP="0034425C">
      <w:pPr>
        <w:ind w:firstLine="709"/>
      </w:pPr>
      <w:r w:rsidRPr="0078396C">
        <w:t>Оформление титульного листа должно соответствовать</w:t>
      </w:r>
      <w:r>
        <w:t xml:space="preserve"> требованиям</w:t>
      </w:r>
      <w:r w:rsidRPr="0078396C">
        <w:t xml:space="preserve">. Каждая глава начинается с новой страницы. Все главы и параграфы должны иметь заголовки и номера. Номера глав и параграфов обозначаются цифрами. Название главы и параграфа печатается полужирным шрифтом по центру, прописными буквами, точка в конце названия не ставится. </w:t>
      </w:r>
    </w:p>
    <w:p w:rsidR="0034425C" w:rsidRPr="0078396C" w:rsidRDefault="0034425C" w:rsidP="0034425C">
      <w:pPr>
        <w:ind w:firstLine="709"/>
      </w:pPr>
      <w:r w:rsidRPr="0078396C">
        <w:t>Заголовки глав нумеруются арабскими цифрами с точкой (ГЛАВА 1; ГЛАВА 2.; ...), параграфов - двумя арабскими цифрами (1.1.; 1.2.; 1.3. и т.д.), где первая цифра соответствует номеру главы, а вторая - номеру параграфа. Заголовки не подчеркиваются, в них не используются переносы.</w:t>
      </w:r>
    </w:p>
    <w:p w:rsidR="0034425C" w:rsidRPr="0078396C" w:rsidRDefault="0034425C" w:rsidP="0034425C">
      <w:pPr>
        <w:ind w:firstLine="709"/>
      </w:pPr>
      <w:r w:rsidRPr="0078396C">
        <w:rPr>
          <w:u w:val="single"/>
        </w:rPr>
        <w:t>Иллюстрации</w:t>
      </w:r>
      <w:r w:rsidRPr="0078396C">
        <w:t xml:space="preserve">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 На все иллюстрации в тексте должны быть даны ссылки. </w:t>
      </w:r>
    </w:p>
    <w:p w:rsidR="0034425C" w:rsidRPr="0078396C" w:rsidRDefault="0034425C" w:rsidP="0034425C">
      <w:pPr>
        <w:ind w:firstLine="709"/>
      </w:pPr>
      <w:r w:rsidRPr="0078396C">
        <w:t xml:space="preserve">Все иллюстративные материалы, таблицы, рисунки, схемы, диаграммы, графики должны иметь название и номер. Слова «Таблица» и «Рисунок» пишутся полностью. Цифровой материал, как правило, оформляют в виде таблиц. Таблицы применяют для лучшей наглядности и удобства сравнения показателей, а также сопоставимости информации, полученной из разных источников. Оформление составных частей таблицы имеет свои особенности, на которые следует обратить внимание при выполнении. Каждая таблица должна иметь номер и название. Название таблицы должно быть точным и кратким, его следует помещать над таблицей слева, без абзацного отступа в одну строку с ее номером </w:t>
      </w:r>
      <w:proofErr w:type="gramStart"/>
      <w:r w:rsidRPr="0078396C">
        <w:t>через тире</w:t>
      </w:r>
      <w:proofErr w:type="gramEnd"/>
      <w:r w:rsidRPr="0078396C">
        <w:t xml:space="preserve">. </w:t>
      </w:r>
      <w:proofErr w:type="gramStart"/>
      <w:r w:rsidRPr="0078396C">
        <w:t>Например</w:t>
      </w:r>
      <w:proofErr w:type="gramEnd"/>
      <w:r w:rsidRPr="0078396C">
        <w:t>: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0"/>
      </w:pPr>
      <w:r w:rsidRPr="0078396C">
        <w:t>Таблица 1 – Динамика иностранных инвестиций в экономику России за период 2015-2018 г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366"/>
        <w:gridCol w:w="1366"/>
        <w:gridCol w:w="1366"/>
        <w:gridCol w:w="1366"/>
        <w:gridCol w:w="2281"/>
      </w:tblGrid>
      <w:tr w:rsidR="0034425C" w:rsidRPr="0078396C" w:rsidTr="00B53AFF">
        <w:trPr>
          <w:jc w:val="center"/>
        </w:trPr>
        <w:tc>
          <w:tcPr>
            <w:tcW w:w="2113" w:type="dxa"/>
            <w:vMerge w:val="restart"/>
            <w:shd w:val="clear" w:color="auto" w:fill="auto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Страны -инвесторы</w:t>
            </w:r>
          </w:p>
        </w:tc>
        <w:tc>
          <w:tcPr>
            <w:tcW w:w="5468" w:type="dxa"/>
            <w:gridSpan w:val="4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Годы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Темп прироста 2018 г/2015г</w:t>
            </w:r>
          </w:p>
        </w:tc>
      </w:tr>
      <w:tr w:rsidR="0034425C" w:rsidRPr="0078396C" w:rsidTr="00B53AFF">
        <w:trPr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20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20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201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  <w:r w:rsidRPr="0078396C">
              <w:t>2018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</w:tr>
      <w:tr w:rsidR="0034425C" w:rsidRPr="0078396C" w:rsidTr="00B53AFF">
        <w:trPr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34425C" w:rsidRPr="0078396C" w:rsidRDefault="0034425C" w:rsidP="00B53AFF">
            <w:pPr>
              <w:ind w:firstLine="0"/>
              <w:jc w:val="center"/>
            </w:pPr>
          </w:p>
        </w:tc>
      </w:tr>
      <w:tr w:rsidR="0034425C" w:rsidRPr="0078396C" w:rsidTr="00B53AFF">
        <w:trPr>
          <w:jc w:val="center"/>
        </w:trPr>
        <w:tc>
          <w:tcPr>
            <w:tcW w:w="2113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2283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</w:tr>
      <w:tr w:rsidR="0034425C" w:rsidRPr="0078396C" w:rsidTr="00B53AFF">
        <w:trPr>
          <w:jc w:val="center"/>
        </w:trPr>
        <w:tc>
          <w:tcPr>
            <w:tcW w:w="2113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1367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  <w:tc>
          <w:tcPr>
            <w:tcW w:w="2283" w:type="dxa"/>
            <w:shd w:val="clear" w:color="auto" w:fill="auto"/>
          </w:tcPr>
          <w:p w:rsidR="0034425C" w:rsidRPr="0078396C" w:rsidRDefault="0034425C" w:rsidP="00B53AFF">
            <w:pPr>
              <w:ind w:firstLine="0"/>
            </w:pPr>
          </w:p>
        </w:tc>
      </w:tr>
    </w:tbl>
    <w:p w:rsidR="0034425C" w:rsidRPr="0078396C" w:rsidRDefault="0034425C" w:rsidP="0034425C"/>
    <w:p w:rsidR="0034425C" w:rsidRPr="0078396C" w:rsidRDefault="0034425C" w:rsidP="0034425C">
      <w:pPr>
        <w:ind w:firstLine="709"/>
      </w:pPr>
      <w:r w:rsidRPr="0078396C">
        <w:lastRenderedPageBreak/>
        <w:t xml:space="preserve">Графики, диаграммы, схемы в тексте именуются рисунками. Таблицы и рисунки должны помещаться после ссылки на них. Не рекомендуется переносить таблицы с одной страницы на другую. Слово «Рисунок» и наименование помещают после пояснительных данных и располагают посередине строки. </w:t>
      </w:r>
      <w:proofErr w:type="gramStart"/>
      <w:r w:rsidRPr="0078396C">
        <w:t>Например</w:t>
      </w:r>
      <w:proofErr w:type="gramEnd"/>
      <w:r w:rsidRPr="0078396C">
        <w:t>: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jc w:val="center"/>
      </w:pPr>
      <w:r w:rsidRPr="0078396C">
        <w:rPr>
          <w:rFonts w:ascii="Calibri" w:hAnsi="Calibri"/>
          <w:noProof/>
        </w:rPr>
        <w:drawing>
          <wp:inline distT="0" distB="0" distL="0" distR="0">
            <wp:extent cx="4267200" cy="2600325"/>
            <wp:effectExtent l="0" t="0" r="0" b="0"/>
            <wp:docPr id="5" name="Рисунок 4" descr="Факторы, ограничивающие инвестиционную акти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кторы, ограничивающие инвестиционную активность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jc w:val="center"/>
        <w:rPr>
          <w:bCs/>
        </w:rPr>
      </w:pPr>
      <w:r w:rsidRPr="0078396C">
        <w:t xml:space="preserve">Рисунок 1 - </w:t>
      </w:r>
      <w:r w:rsidRPr="0078396C">
        <w:rPr>
          <w:bCs/>
        </w:rPr>
        <w:t>Факторы, ограничивающие инвестиционную активность</w:t>
      </w:r>
    </w:p>
    <w:p w:rsidR="0034425C" w:rsidRPr="0078396C" w:rsidRDefault="0034425C" w:rsidP="0034425C">
      <w:pPr>
        <w:jc w:val="center"/>
        <w:rPr>
          <w:bCs/>
        </w:rPr>
      </w:pPr>
    </w:p>
    <w:p w:rsidR="0034425C" w:rsidRPr="0078396C" w:rsidRDefault="0034425C" w:rsidP="0034425C">
      <w:pPr>
        <w:ind w:firstLine="709"/>
      </w:pPr>
      <w:r w:rsidRPr="0078396C">
        <w:rPr>
          <w:u w:val="single"/>
        </w:rPr>
        <w:t>Формулы</w:t>
      </w:r>
      <w:r w:rsidRPr="0078396C">
        <w:t xml:space="preserve"> выносятся в отдельную строку. Математические формулы набираются в редакторе формул. Формулы, на которые делаются ссылки в тексте, нумеруются цифрами в круглых скобках, размещаемыми справа от формулы. </w:t>
      </w:r>
      <w:proofErr w:type="gramStart"/>
      <w:r w:rsidRPr="0078396C">
        <w:t>Например</w:t>
      </w:r>
      <w:proofErr w:type="gramEnd"/>
      <w:r w:rsidRPr="0078396C">
        <w:t>: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709"/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P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</m:den>
            </m:f>
          </m:e>
        </m:nary>
      </m:oMath>
      <w:r w:rsidRPr="0078396C">
        <w:rPr>
          <w:sz w:val="32"/>
          <w:szCs w:val="32"/>
        </w:rPr>
        <w:t xml:space="preserve">  </w:t>
      </w:r>
      <w:proofErr w:type="gramStart"/>
      <w:r w:rsidRPr="0078396C">
        <w:rPr>
          <w:sz w:val="32"/>
          <w:szCs w:val="32"/>
        </w:rPr>
        <w:t xml:space="preserve">,   </w:t>
      </w:r>
      <w:proofErr w:type="gramEnd"/>
      <w:r w:rsidRPr="0078396C">
        <w:rPr>
          <w:sz w:val="32"/>
          <w:szCs w:val="32"/>
        </w:rPr>
        <w:t xml:space="preserve">                   (1)   </w:t>
      </w:r>
    </w:p>
    <w:p w:rsidR="0034425C" w:rsidRPr="0078396C" w:rsidRDefault="0034425C" w:rsidP="0034425C">
      <w:pPr>
        <w:ind w:firstLine="709"/>
      </w:pPr>
      <w:r w:rsidRPr="0078396C">
        <w:t>где NPV – чистая текущая стоимость инвестиционного проекта, руб.</w:t>
      </w:r>
    </w:p>
    <w:p w:rsidR="0034425C" w:rsidRPr="0078396C" w:rsidRDefault="0034425C" w:rsidP="0034425C">
      <w:pPr>
        <w:ind w:firstLine="709"/>
      </w:pPr>
      <w:r w:rsidRPr="0078396C">
        <w:t xml:space="preserve">       </w:t>
      </w:r>
      <w:proofErr w:type="spellStart"/>
      <w:r w:rsidRPr="0078396C">
        <w:t>CF</w:t>
      </w:r>
      <w:r w:rsidRPr="0078396C">
        <w:rPr>
          <w:vertAlign w:val="subscript"/>
        </w:rPr>
        <w:t>i</w:t>
      </w:r>
      <w:proofErr w:type="spellEnd"/>
      <w:r w:rsidRPr="0078396C">
        <w:t xml:space="preserve"> – денежный поток на i-ом интервале планирования, руб.</w:t>
      </w:r>
    </w:p>
    <w:p w:rsidR="0034425C" w:rsidRPr="0078396C" w:rsidRDefault="0034425C" w:rsidP="0034425C">
      <w:pPr>
        <w:ind w:firstLine="709"/>
      </w:pPr>
      <w:r w:rsidRPr="0078396C">
        <w:t xml:space="preserve">       r – ставка дисконтирования, в долях единиц</w:t>
      </w:r>
    </w:p>
    <w:p w:rsidR="0034425C" w:rsidRPr="0078396C" w:rsidRDefault="0034425C" w:rsidP="0034425C">
      <w:pPr>
        <w:ind w:firstLine="709"/>
      </w:pPr>
      <w:r w:rsidRPr="0078396C">
        <w:t xml:space="preserve">       n - продолжительность инвестиционного проекта, годы</w:t>
      </w:r>
    </w:p>
    <w:p w:rsidR="0034425C" w:rsidRPr="0078396C" w:rsidRDefault="0034425C" w:rsidP="0034425C">
      <w:pPr>
        <w:ind w:firstLine="709"/>
      </w:pPr>
      <w:r w:rsidRPr="0078396C">
        <w:t xml:space="preserve">       i – период (интервал планирования), годы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709"/>
      </w:pPr>
      <w:r w:rsidRPr="0078396C">
        <w:t xml:space="preserve">В тексте на все приложения должны быть даны ссылки. Приложения располагают в порядке ссылок на них в тексте. Каждое приложение следует начинать с новой страницы с указанием наверху посередине страницы слова «Приложение», его обозначения. </w:t>
      </w:r>
    </w:p>
    <w:p w:rsidR="0034425C" w:rsidRPr="0078396C" w:rsidRDefault="0034425C" w:rsidP="0034425C">
      <w:pPr>
        <w:ind w:firstLine="709"/>
      </w:pPr>
      <w:r w:rsidRPr="0078396C">
        <w:t xml:space="preserve">Использованные в работе цифровые данные, выводы, мысли других авторов и цитаты обязательно должны сопровождаться ссылкой на источник, например, [15,148] (на 148 странице источника литературы под номером 15 в списке литературы). </w:t>
      </w:r>
    </w:p>
    <w:p w:rsidR="0034425C" w:rsidRPr="0078396C" w:rsidRDefault="0034425C" w:rsidP="0034425C">
      <w:pPr>
        <w:ind w:firstLine="709"/>
      </w:pPr>
      <w:r w:rsidRPr="0078396C">
        <w:t>Сноску располагают в конце страницы с абзацного отступа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, **, ***». Применять более трех звездочек на странице не допускается. При использовании в работе опубликованных или неопубликованных (рукописей) источников обязательна ссылка на авторов. Нарушение этой этической и правовой формы является плагиатом. Оформление ссылки должно соответствовать требованиям ГОСТ Р 7.0.5-2008.</w:t>
      </w:r>
    </w:p>
    <w:p w:rsidR="0034425C" w:rsidRPr="0078396C" w:rsidRDefault="0034425C" w:rsidP="0034425C">
      <w:pPr>
        <w:ind w:firstLine="709"/>
      </w:pPr>
      <w:r w:rsidRPr="0078396C">
        <w:t xml:space="preserve"> Список использованных источников оформляется в соответствии с требованиями ГОСТ 7.1. </w:t>
      </w:r>
    </w:p>
    <w:p w:rsidR="0034425C" w:rsidRPr="0078396C" w:rsidRDefault="0034425C" w:rsidP="0034425C">
      <w:pPr>
        <w:ind w:firstLine="709"/>
      </w:pPr>
      <w:r>
        <w:lastRenderedPageBreak/>
        <w:t>К</w:t>
      </w:r>
      <w:r w:rsidRPr="0078396C">
        <w:t>урсов</w:t>
      </w:r>
      <w:r>
        <w:t>ая работа</w:t>
      </w:r>
      <w:r w:rsidRPr="0078396C">
        <w:t>, сдаваем</w:t>
      </w:r>
      <w:r>
        <w:t>ая на кафедру для проверки, долж</w:t>
      </w:r>
      <w:r w:rsidRPr="0078396C">
        <w:t>н</w:t>
      </w:r>
      <w:r>
        <w:t>а</w:t>
      </w:r>
      <w:r w:rsidRPr="0078396C">
        <w:t xml:space="preserve"> быть </w:t>
      </w:r>
      <w:r>
        <w:t>представлена</w:t>
      </w:r>
      <w:r w:rsidRPr="0078396C">
        <w:t xml:space="preserve"> на образовательн</w:t>
      </w:r>
      <w:r>
        <w:t>ом</w:t>
      </w:r>
      <w:r w:rsidRPr="0078396C">
        <w:t xml:space="preserve"> портал</w:t>
      </w:r>
      <w:r>
        <w:t>е</w:t>
      </w:r>
      <w:r w:rsidRPr="0078396C">
        <w:t xml:space="preserve"> ФГБОУ ВО «МГТУ им. Г.И. Носова» в файле формата </w:t>
      </w:r>
      <w:proofErr w:type="spellStart"/>
      <w:r w:rsidRPr="0078396C">
        <w:t>doc</w:t>
      </w:r>
      <w:proofErr w:type="spellEnd"/>
      <w:r w:rsidRPr="0078396C">
        <w:t xml:space="preserve">, </w:t>
      </w:r>
      <w:proofErr w:type="spellStart"/>
      <w:r w:rsidRPr="0078396C">
        <w:t>docx</w:t>
      </w:r>
      <w:proofErr w:type="spellEnd"/>
      <w:r w:rsidRPr="0078396C">
        <w:t xml:space="preserve"> или </w:t>
      </w:r>
      <w:proofErr w:type="spellStart"/>
      <w:r w:rsidRPr="0078396C">
        <w:t>pdf</w:t>
      </w:r>
      <w:proofErr w:type="spellEnd"/>
      <w:r w:rsidRPr="0078396C">
        <w:t>.</w:t>
      </w:r>
    </w:p>
    <w:p w:rsidR="0034425C" w:rsidRPr="0078396C" w:rsidRDefault="0034425C" w:rsidP="0034425C">
      <w:pPr>
        <w:jc w:val="center"/>
        <w:rPr>
          <w:color w:val="000000"/>
          <w:sz w:val="27"/>
          <w:szCs w:val="27"/>
        </w:rPr>
      </w:pPr>
      <w:r w:rsidRPr="0078396C">
        <w:rPr>
          <w:b/>
        </w:rPr>
        <w:t>Критерии оценки</w:t>
      </w:r>
    </w:p>
    <w:p w:rsidR="0034425C" w:rsidRPr="0078396C" w:rsidRDefault="0034425C" w:rsidP="0034425C">
      <w:pPr>
        <w:ind w:firstLine="709"/>
      </w:pPr>
      <w:r w:rsidRPr="0078396C">
        <w:t>Анализ результатов курсового проектирования проводиться по следующим критериям:</w:t>
      </w:r>
    </w:p>
    <w:p w:rsidR="0034425C" w:rsidRPr="0078396C" w:rsidRDefault="0034425C" w:rsidP="0034425C">
      <w:pPr>
        <w:ind w:firstLine="709"/>
      </w:pPr>
      <w:r w:rsidRPr="0078396C">
        <w:t>1. Навыки самостоятельной работы с материалами, по их обработке, анализу и структурированию.</w:t>
      </w:r>
    </w:p>
    <w:p w:rsidR="0034425C" w:rsidRPr="0078396C" w:rsidRDefault="0034425C" w:rsidP="0034425C">
      <w:pPr>
        <w:ind w:firstLine="709"/>
      </w:pPr>
      <w:r w:rsidRPr="0078396C">
        <w:t>2. Умение правильно применять методы исследования.</w:t>
      </w:r>
    </w:p>
    <w:p w:rsidR="0034425C" w:rsidRPr="0078396C" w:rsidRDefault="0034425C" w:rsidP="0034425C">
      <w:pPr>
        <w:ind w:firstLine="709"/>
      </w:pPr>
      <w:r w:rsidRPr="0078396C">
        <w:t>3. Умение грамотно интерпретировать полученные результаты.</w:t>
      </w:r>
    </w:p>
    <w:p w:rsidR="0034425C" w:rsidRPr="0078396C" w:rsidRDefault="0034425C" w:rsidP="0034425C">
      <w:pPr>
        <w:ind w:firstLine="709"/>
      </w:pPr>
      <w:r w:rsidRPr="0078396C">
        <w:t>4. Способность осуществлять необходимые расчеты, получать результаты и грамотно излагать их в отчетной документации.</w:t>
      </w:r>
    </w:p>
    <w:p w:rsidR="0034425C" w:rsidRPr="0078396C" w:rsidRDefault="0034425C" w:rsidP="0034425C">
      <w:pPr>
        <w:ind w:firstLine="709"/>
      </w:pPr>
      <w:r w:rsidRPr="0078396C">
        <w:t>5. Умение выявить проблему, предложить способы ее разрешения, умение делать выводы.</w:t>
      </w:r>
    </w:p>
    <w:p w:rsidR="0034425C" w:rsidRPr="0078396C" w:rsidRDefault="0034425C" w:rsidP="0034425C">
      <w:pPr>
        <w:ind w:firstLine="709"/>
      </w:pPr>
      <w:r w:rsidRPr="0078396C">
        <w:t>6. Умение оформить готовую работу в соответствии со стандартными требованиями.</w:t>
      </w:r>
    </w:p>
    <w:p w:rsidR="0034425C" w:rsidRPr="0078396C" w:rsidRDefault="0034425C" w:rsidP="0034425C">
      <w:pPr>
        <w:ind w:firstLine="709"/>
      </w:pPr>
    </w:p>
    <w:p w:rsidR="0034425C" w:rsidRPr="0078396C" w:rsidRDefault="0034425C" w:rsidP="0034425C">
      <w:pPr>
        <w:ind w:firstLine="709"/>
      </w:pPr>
      <w:r w:rsidRPr="0078396C">
        <w:t>Оценка «отлично» ставится студенту, который в срок, в полном объеме и на высоком уровне выполнил курсовой проект. При написании работы студент продемонстрировал вышеперечисленные навыки и умения. Тема, заявленная в работе, раскрыта полностью, все выводы студента подтверждены материалами исследования и расчетами. Работа подготовлена в соответствии с предъявляемыми требованиями. Отзыв руководителя положительный.</w:t>
      </w:r>
    </w:p>
    <w:p w:rsidR="0034425C" w:rsidRPr="0078396C" w:rsidRDefault="0034425C" w:rsidP="0034425C">
      <w:pPr>
        <w:ind w:firstLine="709"/>
      </w:pPr>
      <w:r w:rsidRPr="0078396C">
        <w:t>Оценка «хорошо» ставиться студенту, который выполнил курсовую работу, но с незначительными замечаниями, был менее самостоятелен и инициативен. Тема работы раскрыта, но выводы носят поверхностный характер, практические материалы обработаны не полностью. Отзыв руководителя положительный.</w:t>
      </w:r>
    </w:p>
    <w:p w:rsidR="0034425C" w:rsidRPr="0078396C" w:rsidRDefault="0034425C" w:rsidP="0034425C">
      <w:pPr>
        <w:ind w:firstLine="709"/>
      </w:pPr>
      <w:r w:rsidRPr="0078396C">
        <w:t>Оценка «удовлетворительно» ставится студенту, который допускал просчеты и ошибки в работе, не полностью раскрыл заявленную тему, делал поверхностные выводы, слабо продемонстрировал аналитические способности и навыки работы с источниками информации. Отзыв руководителя с замечаниями.</w:t>
      </w:r>
    </w:p>
    <w:p w:rsidR="0034425C" w:rsidRPr="0078396C" w:rsidRDefault="0034425C" w:rsidP="0034425C">
      <w:pPr>
        <w:ind w:firstLine="709"/>
      </w:pPr>
      <w:r w:rsidRPr="0078396C">
        <w:t>Оценка «неудовлетворительно» ставится студенту, который не выполнил курсовую работу, либо выполнил с грубыми нарушениями требований, не раскрыл заявленную тему, не выполнил практической части работы.</w:t>
      </w:r>
    </w:p>
    <w:p w:rsidR="00F03C82" w:rsidRDefault="00F03C82" w:rsidP="00276F5E">
      <w:pPr>
        <w:pStyle w:val="10"/>
        <w:jc w:val="right"/>
        <w:rPr>
          <w:bCs/>
          <w:szCs w:val="24"/>
        </w:rPr>
      </w:pPr>
    </w:p>
    <w:p w:rsidR="00F03C82" w:rsidRPr="004A114E" w:rsidRDefault="00F03C82" w:rsidP="004A114E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</w:p>
    <w:sectPr w:rsidR="00F03C82" w:rsidRPr="004A114E" w:rsidSect="004A114E"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D5" w:rsidRDefault="007627D5">
      <w:r>
        <w:separator/>
      </w:r>
    </w:p>
  </w:endnote>
  <w:endnote w:type="continuationSeparator" w:id="0">
    <w:p w:rsidR="007627D5" w:rsidRDefault="0076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7F" w:rsidRDefault="00B0387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21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217F" w:rsidRDefault="0021217F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7F" w:rsidRDefault="0021217F" w:rsidP="0087519F">
    <w:pPr>
      <w:pStyle w:val="a3"/>
      <w:framePr w:wrap="around" w:vAnchor="text" w:hAnchor="margin" w:xAlign="right" w:y="1"/>
      <w:rPr>
        <w:rStyle w:val="a4"/>
      </w:rPr>
    </w:pPr>
  </w:p>
  <w:p w:rsidR="0021217F" w:rsidRDefault="0021217F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D5" w:rsidRDefault="007627D5">
      <w:r>
        <w:separator/>
      </w:r>
    </w:p>
  </w:footnote>
  <w:footnote w:type="continuationSeparator" w:id="0">
    <w:p w:rsidR="007627D5" w:rsidRDefault="0076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0D"/>
    <w:multiLevelType w:val="hybridMultilevel"/>
    <w:tmpl w:val="03204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6ACD"/>
    <w:multiLevelType w:val="multilevel"/>
    <w:tmpl w:val="2A0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10D5229"/>
    <w:multiLevelType w:val="hybridMultilevel"/>
    <w:tmpl w:val="E54E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B0D79"/>
    <w:multiLevelType w:val="hybridMultilevel"/>
    <w:tmpl w:val="FC84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BE2729"/>
    <w:multiLevelType w:val="multilevel"/>
    <w:tmpl w:val="2B1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24E88"/>
    <w:multiLevelType w:val="multilevel"/>
    <w:tmpl w:val="16EE11C4"/>
    <w:numStyleLink w:val="1"/>
  </w:abstractNum>
  <w:abstractNum w:abstractNumId="10" w15:restartNumberingAfterBreak="0">
    <w:nsid w:val="24AF03CF"/>
    <w:multiLevelType w:val="multilevel"/>
    <w:tmpl w:val="890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F86"/>
    <w:multiLevelType w:val="multilevel"/>
    <w:tmpl w:val="85C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608A6"/>
    <w:multiLevelType w:val="hybridMultilevel"/>
    <w:tmpl w:val="E050047C"/>
    <w:lvl w:ilvl="0" w:tplc="1252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1665D7"/>
    <w:multiLevelType w:val="multilevel"/>
    <w:tmpl w:val="768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F21D7"/>
    <w:multiLevelType w:val="hybridMultilevel"/>
    <w:tmpl w:val="CAF0F15A"/>
    <w:lvl w:ilvl="0" w:tplc="63DC8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DD4508"/>
    <w:multiLevelType w:val="hybridMultilevel"/>
    <w:tmpl w:val="0C6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3A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34794226"/>
    <w:multiLevelType w:val="hybridMultilevel"/>
    <w:tmpl w:val="27AC55FA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3663"/>
    <w:multiLevelType w:val="multilevel"/>
    <w:tmpl w:val="81424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52431A"/>
    <w:multiLevelType w:val="hybridMultilevel"/>
    <w:tmpl w:val="F1CC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44B8"/>
    <w:multiLevelType w:val="multilevel"/>
    <w:tmpl w:val="347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7087A"/>
    <w:multiLevelType w:val="multilevel"/>
    <w:tmpl w:val="16EE11C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38AF"/>
    <w:multiLevelType w:val="hybridMultilevel"/>
    <w:tmpl w:val="899EE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47CC9"/>
    <w:multiLevelType w:val="multilevel"/>
    <w:tmpl w:val="168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310BA"/>
    <w:multiLevelType w:val="hybridMultilevel"/>
    <w:tmpl w:val="A8DC871C"/>
    <w:lvl w:ilvl="0" w:tplc="05947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37A32"/>
    <w:multiLevelType w:val="hybridMultilevel"/>
    <w:tmpl w:val="1AC2E996"/>
    <w:lvl w:ilvl="0" w:tplc="5D46A14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510175"/>
    <w:multiLevelType w:val="multilevel"/>
    <w:tmpl w:val="361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7002607"/>
    <w:multiLevelType w:val="hybridMultilevel"/>
    <w:tmpl w:val="1A58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62EC7"/>
    <w:multiLevelType w:val="multilevel"/>
    <w:tmpl w:val="7BA271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2" w15:restartNumberingAfterBreak="0">
    <w:nsid w:val="6BE15A54"/>
    <w:multiLevelType w:val="hybridMultilevel"/>
    <w:tmpl w:val="38D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5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</w:abstractNum>
  <w:abstractNum w:abstractNumId="34" w15:restartNumberingAfterBreak="0">
    <w:nsid w:val="6EEF277C"/>
    <w:multiLevelType w:val="hybridMultilevel"/>
    <w:tmpl w:val="04B0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449"/>
    <w:multiLevelType w:val="multilevel"/>
    <w:tmpl w:val="0D32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E7007"/>
    <w:multiLevelType w:val="hybridMultilevel"/>
    <w:tmpl w:val="1BDC0A58"/>
    <w:lvl w:ilvl="0" w:tplc="CF1AA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9B1FCA"/>
    <w:multiLevelType w:val="hybridMultilevel"/>
    <w:tmpl w:val="2A76624E"/>
    <w:lvl w:ilvl="0" w:tplc="12525AD2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1894"/>
    <w:multiLevelType w:val="hybridMultilevel"/>
    <w:tmpl w:val="47EC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4"/>
  </w:num>
  <w:num w:numId="5">
    <w:abstractNumId w:val="38"/>
  </w:num>
  <w:num w:numId="6">
    <w:abstractNumId w:val="40"/>
  </w:num>
  <w:num w:numId="7">
    <w:abstractNumId w:val="19"/>
  </w:num>
  <w:num w:numId="8">
    <w:abstractNumId w:val="10"/>
  </w:num>
  <w:num w:numId="9">
    <w:abstractNumId w:val="0"/>
  </w:num>
  <w:num w:numId="10">
    <w:abstractNumId w:val="16"/>
  </w:num>
  <w:num w:numId="11">
    <w:abstractNumId w:val="28"/>
  </w:num>
  <w:num w:numId="12">
    <w:abstractNumId w:val="35"/>
  </w:num>
  <w:num w:numId="13">
    <w:abstractNumId w:val="25"/>
  </w:num>
  <w:num w:numId="14">
    <w:abstractNumId w:val="21"/>
  </w:num>
  <w:num w:numId="15">
    <w:abstractNumId w:val="13"/>
  </w:num>
  <w:num w:numId="16">
    <w:abstractNumId w:val="11"/>
  </w:num>
  <w:num w:numId="17">
    <w:abstractNumId w:val="1"/>
  </w:num>
  <w:num w:numId="18">
    <w:abstractNumId w:val="8"/>
  </w:num>
  <w:num w:numId="19">
    <w:abstractNumId w:val="12"/>
  </w:num>
  <w:num w:numId="20">
    <w:abstractNumId w:val="37"/>
  </w:num>
  <w:num w:numId="21">
    <w:abstractNumId w:val="31"/>
  </w:num>
  <w:num w:numId="22">
    <w:abstractNumId w:val="15"/>
  </w:num>
  <w:num w:numId="23">
    <w:abstractNumId w:val="7"/>
  </w:num>
  <w:num w:numId="24">
    <w:abstractNumId w:val="17"/>
  </w:num>
  <w:num w:numId="25">
    <w:abstractNumId w:val="23"/>
  </w:num>
  <w:num w:numId="26">
    <w:abstractNumId w:val="34"/>
  </w:num>
  <w:num w:numId="27">
    <w:abstractNumId w:val="20"/>
  </w:num>
  <w:num w:numId="28">
    <w:abstractNumId w:val="3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6"/>
  </w:num>
  <w:num w:numId="33">
    <w:abstractNumId w:val="14"/>
  </w:num>
  <w:num w:numId="34">
    <w:abstractNumId w:val="3"/>
  </w:num>
  <w:num w:numId="35">
    <w:abstractNumId w:val="33"/>
  </w:num>
  <w:num w:numId="36">
    <w:abstractNumId w:val="26"/>
  </w:num>
  <w:num w:numId="37">
    <w:abstractNumId w:val="4"/>
  </w:num>
  <w:num w:numId="38">
    <w:abstractNumId w:val="32"/>
  </w:num>
  <w:num w:numId="39">
    <w:abstractNumId w:val="27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AA2"/>
    <w:rsid w:val="00002A32"/>
    <w:rsid w:val="000054C0"/>
    <w:rsid w:val="0001687B"/>
    <w:rsid w:val="0002389B"/>
    <w:rsid w:val="000306DD"/>
    <w:rsid w:val="000329E7"/>
    <w:rsid w:val="00033D9B"/>
    <w:rsid w:val="00036D6F"/>
    <w:rsid w:val="00054FE2"/>
    <w:rsid w:val="00055516"/>
    <w:rsid w:val="00063D00"/>
    <w:rsid w:val="0006475E"/>
    <w:rsid w:val="00064AD3"/>
    <w:rsid w:val="00066036"/>
    <w:rsid w:val="00067742"/>
    <w:rsid w:val="000713F3"/>
    <w:rsid w:val="00077951"/>
    <w:rsid w:val="0008161B"/>
    <w:rsid w:val="00094253"/>
    <w:rsid w:val="00096109"/>
    <w:rsid w:val="000A01F1"/>
    <w:rsid w:val="000A1EB1"/>
    <w:rsid w:val="000A65A1"/>
    <w:rsid w:val="000B0916"/>
    <w:rsid w:val="000B4357"/>
    <w:rsid w:val="000B7DA2"/>
    <w:rsid w:val="000C59D0"/>
    <w:rsid w:val="000D0394"/>
    <w:rsid w:val="000F0C7F"/>
    <w:rsid w:val="000F10A7"/>
    <w:rsid w:val="000F3228"/>
    <w:rsid w:val="000F3530"/>
    <w:rsid w:val="001013BB"/>
    <w:rsid w:val="00101C63"/>
    <w:rsid w:val="00111238"/>
    <w:rsid w:val="00113E76"/>
    <w:rsid w:val="001149C3"/>
    <w:rsid w:val="00117951"/>
    <w:rsid w:val="00120E81"/>
    <w:rsid w:val="00122452"/>
    <w:rsid w:val="00122A0B"/>
    <w:rsid w:val="0012639D"/>
    <w:rsid w:val="00133927"/>
    <w:rsid w:val="0013405F"/>
    <w:rsid w:val="001347B6"/>
    <w:rsid w:val="00135DEA"/>
    <w:rsid w:val="001363E8"/>
    <w:rsid w:val="00145CE9"/>
    <w:rsid w:val="00150D99"/>
    <w:rsid w:val="001516CA"/>
    <w:rsid w:val="00152163"/>
    <w:rsid w:val="00153190"/>
    <w:rsid w:val="00155F5E"/>
    <w:rsid w:val="00161BA6"/>
    <w:rsid w:val="001657F4"/>
    <w:rsid w:val="00173E53"/>
    <w:rsid w:val="00176211"/>
    <w:rsid w:val="00186970"/>
    <w:rsid w:val="00196A06"/>
    <w:rsid w:val="001971EC"/>
    <w:rsid w:val="001A182E"/>
    <w:rsid w:val="001A4E6B"/>
    <w:rsid w:val="001C6392"/>
    <w:rsid w:val="001D4471"/>
    <w:rsid w:val="001D64B9"/>
    <w:rsid w:val="001E2737"/>
    <w:rsid w:val="001E46CF"/>
    <w:rsid w:val="001E5ECB"/>
    <w:rsid w:val="001F0CBE"/>
    <w:rsid w:val="001F0E72"/>
    <w:rsid w:val="00201C65"/>
    <w:rsid w:val="00203809"/>
    <w:rsid w:val="0020581A"/>
    <w:rsid w:val="00207DB8"/>
    <w:rsid w:val="0021217F"/>
    <w:rsid w:val="0021409E"/>
    <w:rsid w:val="00217581"/>
    <w:rsid w:val="00217A9E"/>
    <w:rsid w:val="00220733"/>
    <w:rsid w:val="00224A52"/>
    <w:rsid w:val="00224D9E"/>
    <w:rsid w:val="00226996"/>
    <w:rsid w:val="002304DA"/>
    <w:rsid w:val="0024270B"/>
    <w:rsid w:val="00243DE6"/>
    <w:rsid w:val="002461A8"/>
    <w:rsid w:val="0024651D"/>
    <w:rsid w:val="002504F2"/>
    <w:rsid w:val="002539F9"/>
    <w:rsid w:val="00253E5C"/>
    <w:rsid w:val="00261F9A"/>
    <w:rsid w:val="002637CD"/>
    <w:rsid w:val="00276F5E"/>
    <w:rsid w:val="002773CC"/>
    <w:rsid w:val="00277AD1"/>
    <w:rsid w:val="00283DD8"/>
    <w:rsid w:val="00297761"/>
    <w:rsid w:val="002A010E"/>
    <w:rsid w:val="002A01D0"/>
    <w:rsid w:val="002A5D36"/>
    <w:rsid w:val="002A5E66"/>
    <w:rsid w:val="002A6D4B"/>
    <w:rsid w:val="002A720F"/>
    <w:rsid w:val="002B0CF6"/>
    <w:rsid w:val="002B2F27"/>
    <w:rsid w:val="002C0376"/>
    <w:rsid w:val="002C105A"/>
    <w:rsid w:val="002C1F2B"/>
    <w:rsid w:val="002C24CC"/>
    <w:rsid w:val="002C254D"/>
    <w:rsid w:val="002E0FE0"/>
    <w:rsid w:val="002E36BC"/>
    <w:rsid w:val="002E61E7"/>
    <w:rsid w:val="002F168C"/>
    <w:rsid w:val="002F3881"/>
    <w:rsid w:val="002F647D"/>
    <w:rsid w:val="002F76FE"/>
    <w:rsid w:val="003051D2"/>
    <w:rsid w:val="00312A9A"/>
    <w:rsid w:val="00323E1A"/>
    <w:rsid w:val="0032470F"/>
    <w:rsid w:val="00330C14"/>
    <w:rsid w:val="00334745"/>
    <w:rsid w:val="00342188"/>
    <w:rsid w:val="003435F3"/>
    <w:rsid w:val="0034425C"/>
    <w:rsid w:val="00346F93"/>
    <w:rsid w:val="00355826"/>
    <w:rsid w:val="00357401"/>
    <w:rsid w:val="00361FA5"/>
    <w:rsid w:val="0036486A"/>
    <w:rsid w:val="0036544D"/>
    <w:rsid w:val="003672B3"/>
    <w:rsid w:val="00372A89"/>
    <w:rsid w:val="00376D35"/>
    <w:rsid w:val="00386A49"/>
    <w:rsid w:val="0039211A"/>
    <w:rsid w:val="003952A4"/>
    <w:rsid w:val="0039672B"/>
    <w:rsid w:val="0039728D"/>
    <w:rsid w:val="003B71FE"/>
    <w:rsid w:val="003C500B"/>
    <w:rsid w:val="003C6CF5"/>
    <w:rsid w:val="003C745A"/>
    <w:rsid w:val="003D2CB3"/>
    <w:rsid w:val="003D2D66"/>
    <w:rsid w:val="003D4105"/>
    <w:rsid w:val="003F5BA4"/>
    <w:rsid w:val="00407964"/>
    <w:rsid w:val="004168E1"/>
    <w:rsid w:val="00423A38"/>
    <w:rsid w:val="00435213"/>
    <w:rsid w:val="00435A44"/>
    <w:rsid w:val="004402CB"/>
    <w:rsid w:val="0044455A"/>
    <w:rsid w:val="00444DCE"/>
    <w:rsid w:val="00446067"/>
    <w:rsid w:val="00447347"/>
    <w:rsid w:val="00453259"/>
    <w:rsid w:val="004533F0"/>
    <w:rsid w:val="00454DA6"/>
    <w:rsid w:val="00470F15"/>
    <w:rsid w:val="00472E48"/>
    <w:rsid w:val="00481388"/>
    <w:rsid w:val="00486759"/>
    <w:rsid w:val="0048775E"/>
    <w:rsid w:val="00490534"/>
    <w:rsid w:val="00491BE4"/>
    <w:rsid w:val="0049314C"/>
    <w:rsid w:val="00493F3B"/>
    <w:rsid w:val="004A114E"/>
    <w:rsid w:val="004C33DF"/>
    <w:rsid w:val="004D3C48"/>
    <w:rsid w:val="004D7137"/>
    <w:rsid w:val="004E7393"/>
    <w:rsid w:val="004F032A"/>
    <w:rsid w:val="004F65FC"/>
    <w:rsid w:val="00500D3C"/>
    <w:rsid w:val="00503DA2"/>
    <w:rsid w:val="00513E89"/>
    <w:rsid w:val="005202C1"/>
    <w:rsid w:val="005203AA"/>
    <w:rsid w:val="0052275B"/>
    <w:rsid w:val="00524983"/>
    <w:rsid w:val="005275C3"/>
    <w:rsid w:val="00535C31"/>
    <w:rsid w:val="005461FC"/>
    <w:rsid w:val="005468AF"/>
    <w:rsid w:val="00551035"/>
    <w:rsid w:val="00551238"/>
    <w:rsid w:val="005574D1"/>
    <w:rsid w:val="00563FA8"/>
    <w:rsid w:val="00565E0D"/>
    <w:rsid w:val="00565E8F"/>
    <w:rsid w:val="0056657B"/>
    <w:rsid w:val="005672B3"/>
    <w:rsid w:val="005678A2"/>
    <w:rsid w:val="00575F42"/>
    <w:rsid w:val="0057672B"/>
    <w:rsid w:val="00577C85"/>
    <w:rsid w:val="00584079"/>
    <w:rsid w:val="00587368"/>
    <w:rsid w:val="00592924"/>
    <w:rsid w:val="00597879"/>
    <w:rsid w:val="005A6B4C"/>
    <w:rsid w:val="005B61FE"/>
    <w:rsid w:val="005B6CDE"/>
    <w:rsid w:val="005C2000"/>
    <w:rsid w:val="005D285C"/>
    <w:rsid w:val="005D5E69"/>
    <w:rsid w:val="005E00BC"/>
    <w:rsid w:val="005E0E68"/>
    <w:rsid w:val="005E0FCA"/>
    <w:rsid w:val="005E63DB"/>
    <w:rsid w:val="005F3C26"/>
    <w:rsid w:val="005F476E"/>
    <w:rsid w:val="005F619C"/>
    <w:rsid w:val="00605BA8"/>
    <w:rsid w:val="00605E1D"/>
    <w:rsid w:val="006118C1"/>
    <w:rsid w:val="00624F44"/>
    <w:rsid w:val="00625FC3"/>
    <w:rsid w:val="006310EA"/>
    <w:rsid w:val="00632753"/>
    <w:rsid w:val="00634144"/>
    <w:rsid w:val="00640170"/>
    <w:rsid w:val="006453AD"/>
    <w:rsid w:val="00647224"/>
    <w:rsid w:val="006532BD"/>
    <w:rsid w:val="00653A71"/>
    <w:rsid w:val="00662444"/>
    <w:rsid w:val="006856BE"/>
    <w:rsid w:val="00687EB9"/>
    <w:rsid w:val="006912D1"/>
    <w:rsid w:val="00693EF3"/>
    <w:rsid w:val="006973C0"/>
    <w:rsid w:val="006C1369"/>
    <w:rsid w:val="006C3A50"/>
    <w:rsid w:val="006D047C"/>
    <w:rsid w:val="006D54D0"/>
    <w:rsid w:val="006E2748"/>
    <w:rsid w:val="006E6C1C"/>
    <w:rsid w:val="006E7E7E"/>
    <w:rsid w:val="006F65CD"/>
    <w:rsid w:val="00720F8F"/>
    <w:rsid w:val="007226F7"/>
    <w:rsid w:val="00724C48"/>
    <w:rsid w:val="00727BCF"/>
    <w:rsid w:val="00731C4E"/>
    <w:rsid w:val="00735B87"/>
    <w:rsid w:val="00742600"/>
    <w:rsid w:val="00753955"/>
    <w:rsid w:val="00756D53"/>
    <w:rsid w:val="00757D53"/>
    <w:rsid w:val="007627D5"/>
    <w:rsid w:val="00767409"/>
    <w:rsid w:val="00773127"/>
    <w:rsid w:val="007754E4"/>
    <w:rsid w:val="00775BCB"/>
    <w:rsid w:val="00776C57"/>
    <w:rsid w:val="00777CC9"/>
    <w:rsid w:val="00780BB2"/>
    <w:rsid w:val="00783076"/>
    <w:rsid w:val="007831EC"/>
    <w:rsid w:val="0078542B"/>
    <w:rsid w:val="0079022C"/>
    <w:rsid w:val="007A5206"/>
    <w:rsid w:val="007B369D"/>
    <w:rsid w:val="007B38E9"/>
    <w:rsid w:val="007B5D8B"/>
    <w:rsid w:val="007C088E"/>
    <w:rsid w:val="007C2DC7"/>
    <w:rsid w:val="007C6A31"/>
    <w:rsid w:val="007D264D"/>
    <w:rsid w:val="007E5397"/>
    <w:rsid w:val="007F7A6A"/>
    <w:rsid w:val="00801D24"/>
    <w:rsid w:val="0080362A"/>
    <w:rsid w:val="00806CC2"/>
    <w:rsid w:val="00815833"/>
    <w:rsid w:val="00824F32"/>
    <w:rsid w:val="00827CFA"/>
    <w:rsid w:val="00831197"/>
    <w:rsid w:val="00831339"/>
    <w:rsid w:val="00833C4F"/>
    <w:rsid w:val="00834280"/>
    <w:rsid w:val="008346BC"/>
    <w:rsid w:val="00835104"/>
    <w:rsid w:val="00836478"/>
    <w:rsid w:val="008439AC"/>
    <w:rsid w:val="0084530B"/>
    <w:rsid w:val="00845649"/>
    <w:rsid w:val="00851922"/>
    <w:rsid w:val="00855A50"/>
    <w:rsid w:val="008602EF"/>
    <w:rsid w:val="00862E4E"/>
    <w:rsid w:val="0086698D"/>
    <w:rsid w:val="0087063F"/>
    <w:rsid w:val="0087519F"/>
    <w:rsid w:val="00877465"/>
    <w:rsid w:val="0087759C"/>
    <w:rsid w:val="00895213"/>
    <w:rsid w:val="008962AB"/>
    <w:rsid w:val="008A20F0"/>
    <w:rsid w:val="008A2C40"/>
    <w:rsid w:val="008A32CC"/>
    <w:rsid w:val="008A668D"/>
    <w:rsid w:val="008B348D"/>
    <w:rsid w:val="008C1BE8"/>
    <w:rsid w:val="008C6843"/>
    <w:rsid w:val="008D7ED1"/>
    <w:rsid w:val="008E0993"/>
    <w:rsid w:val="008E6EE6"/>
    <w:rsid w:val="008F2E00"/>
    <w:rsid w:val="008F2F23"/>
    <w:rsid w:val="008F7C09"/>
    <w:rsid w:val="00903F8D"/>
    <w:rsid w:val="00910AD0"/>
    <w:rsid w:val="0091248E"/>
    <w:rsid w:val="009125BE"/>
    <w:rsid w:val="00915307"/>
    <w:rsid w:val="00924A0D"/>
    <w:rsid w:val="00930151"/>
    <w:rsid w:val="009345C6"/>
    <w:rsid w:val="00934615"/>
    <w:rsid w:val="00941524"/>
    <w:rsid w:val="00951EE6"/>
    <w:rsid w:val="00955214"/>
    <w:rsid w:val="0097412A"/>
    <w:rsid w:val="00974FA5"/>
    <w:rsid w:val="009801F2"/>
    <w:rsid w:val="0098402C"/>
    <w:rsid w:val="00992FC1"/>
    <w:rsid w:val="009A63F7"/>
    <w:rsid w:val="009B016F"/>
    <w:rsid w:val="009B0879"/>
    <w:rsid w:val="009C15E7"/>
    <w:rsid w:val="009C42EA"/>
    <w:rsid w:val="009C6AA8"/>
    <w:rsid w:val="009C7AE2"/>
    <w:rsid w:val="009D062E"/>
    <w:rsid w:val="009D2BE9"/>
    <w:rsid w:val="009D2F6D"/>
    <w:rsid w:val="009D4CF1"/>
    <w:rsid w:val="009F09AA"/>
    <w:rsid w:val="009F1B54"/>
    <w:rsid w:val="009F30D6"/>
    <w:rsid w:val="009F566D"/>
    <w:rsid w:val="00A01651"/>
    <w:rsid w:val="00A100CC"/>
    <w:rsid w:val="00A12761"/>
    <w:rsid w:val="00A13D66"/>
    <w:rsid w:val="00A16B54"/>
    <w:rsid w:val="00A16C34"/>
    <w:rsid w:val="00A21351"/>
    <w:rsid w:val="00A21C93"/>
    <w:rsid w:val="00A27CF3"/>
    <w:rsid w:val="00A3084F"/>
    <w:rsid w:val="00A34587"/>
    <w:rsid w:val="00A40900"/>
    <w:rsid w:val="00A5411E"/>
    <w:rsid w:val="00A5741F"/>
    <w:rsid w:val="00A63118"/>
    <w:rsid w:val="00A645BA"/>
    <w:rsid w:val="00A674CD"/>
    <w:rsid w:val="00A8783C"/>
    <w:rsid w:val="00A87E0F"/>
    <w:rsid w:val="00A96123"/>
    <w:rsid w:val="00AA0E6B"/>
    <w:rsid w:val="00AA7B25"/>
    <w:rsid w:val="00AA7D0A"/>
    <w:rsid w:val="00AB1E5B"/>
    <w:rsid w:val="00AB54CC"/>
    <w:rsid w:val="00AC0B07"/>
    <w:rsid w:val="00AC2EDF"/>
    <w:rsid w:val="00AC66BD"/>
    <w:rsid w:val="00AD384F"/>
    <w:rsid w:val="00AD3AA8"/>
    <w:rsid w:val="00AE381E"/>
    <w:rsid w:val="00AE43C5"/>
    <w:rsid w:val="00AE65C8"/>
    <w:rsid w:val="00AF2BB2"/>
    <w:rsid w:val="00B03877"/>
    <w:rsid w:val="00B03965"/>
    <w:rsid w:val="00B03F6C"/>
    <w:rsid w:val="00B072AC"/>
    <w:rsid w:val="00B2038C"/>
    <w:rsid w:val="00B237A1"/>
    <w:rsid w:val="00B23837"/>
    <w:rsid w:val="00B25681"/>
    <w:rsid w:val="00B5049F"/>
    <w:rsid w:val="00B52A4D"/>
    <w:rsid w:val="00B56311"/>
    <w:rsid w:val="00B61B88"/>
    <w:rsid w:val="00B67105"/>
    <w:rsid w:val="00B72C01"/>
    <w:rsid w:val="00B82D7D"/>
    <w:rsid w:val="00B82F70"/>
    <w:rsid w:val="00B91227"/>
    <w:rsid w:val="00B9191A"/>
    <w:rsid w:val="00B92FA6"/>
    <w:rsid w:val="00B93B6E"/>
    <w:rsid w:val="00BA5579"/>
    <w:rsid w:val="00BB26C5"/>
    <w:rsid w:val="00BC1ACA"/>
    <w:rsid w:val="00BC2133"/>
    <w:rsid w:val="00BC2FFE"/>
    <w:rsid w:val="00BC7D4C"/>
    <w:rsid w:val="00BD07D7"/>
    <w:rsid w:val="00BD41A6"/>
    <w:rsid w:val="00BD51D2"/>
    <w:rsid w:val="00BD7EEF"/>
    <w:rsid w:val="00BE12C9"/>
    <w:rsid w:val="00BE1F5E"/>
    <w:rsid w:val="00BE26E2"/>
    <w:rsid w:val="00BE66EE"/>
    <w:rsid w:val="00BE6A8A"/>
    <w:rsid w:val="00BF164E"/>
    <w:rsid w:val="00BF311F"/>
    <w:rsid w:val="00BF3A64"/>
    <w:rsid w:val="00BF482D"/>
    <w:rsid w:val="00C0251B"/>
    <w:rsid w:val="00C132F0"/>
    <w:rsid w:val="00C15BB4"/>
    <w:rsid w:val="00C2235B"/>
    <w:rsid w:val="00C30E4D"/>
    <w:rsid w:val="00C426D7"/>
    <w:rsid w:val="00C46F47"/>
    <w:rsid w:val="00C47306"/>
    <w:rsid w:val="00C473F8"/>
    <w:rsid w:val="00C518F8"/>
    <w:rsid w:val="00C519F2"/>
    <w:rsid w:val="00C532C1"/>
    <w:rsid w:val="00C55098"/>
    <w:rsid w:val="00C55635"/>
    <w:rsid w:val="00C61D87"/>
    <w:rsid w:val="00C62269"/>
    <w:rsid w:val="00C6259B"/>
    <w:rsid w:val="00C708E1"/>
    <w:rsid w:val="00C70B0A"/>
    <w:rsid w:val="00C73D3C"/>
    <w:rsid w:val="00C74693"/>
    <w:rsid w:val="00C75090"/>
    <w:rsid w:val="00C80317"/>
    <w:rsid w:val="00C81030"/>
    <w:rsid w:val="00C81A9C"/>
    <w:rsid w:val="00C8359C"/>
    <w:rsid w:val="00C84B9F"/>
    <w:rsid w:val="00C95943"/>
    <w:rsid w:val="00C9714D"/>
    <w:rsid w:val="00CB4CEE"/>
    <w:rsid w:val="00CC1427"/>
    <w:rsid w:val="00CC2813"/>
    <w:rsid w:val="00CE11D9"/>
    <w:rsid w:val="00CE450F"/>
    <w:rsid w:val="00CE4BE9"/>
    <w:rsid w:val="00CF038A"/>
    <w:rsid w:val="00D05B95"/>
    <w:rsid w:val="00D15624"/>
    <w:rsid w:val="00D21C33"/>
    <w:rsid w:val="00D22A96"/>
    <w:rsid w:val="00D40C06"/>
    <w:rsid w:val="00D441E6"/>
    <w:rsid w:val="00D51DF4"/>
    <w:rsid w:val="00D53906"/>
    <w:rsid w:val="00D53CF4"/>
    <w:rsid w:val="00D563F1"/>
    <w:rsid w:val="00D6063B"/>
    <w:rsid w:val="00D656D8"/>
    <w:rsid w:val="00D65E1A"/>
    <w:rsid w:val="00D67FAA"/>
    <w:rsid w:val="00D707CB"/>
    <w:rsid w:val="00D75CF7"/>
    <w:rsid w:val="00D91B8E"/>
    <w:rsid w:val="00DA4F9B"/>
    <w:rsid w:val="00DA7714"/>
    <w:rsid w:val="00DC230C"/>
    <w:rsid w:val="00DC655D"/>
    <w:rsid w:val="00DD23AB"/>
    <w:rsid w:val="00DD3721"/>
    <w:rsid w:val="00DE367E"/>
    <w:rsid w:val="00DE41B0"/>
    <w:rsid w:val="00DE495F"/>
    <w:rsid w:val="00DE707D"/>
    <w:rsid w:val="00DF3236"/>
    <w:rsid w:val="00DF7F28"/>
    <w:rsid w:val="00E007BA"/>
    <w:rsid w:val="00E018CF"/>
    <w:rsid w:val="00E022FE"/>
    <w:rsid w:val="00E14CDA"/>
    <w:rsid w:val="00E20CB0"/>
    <w:rsid w:val="00E26511"/>
    <w:rsid w:val="00E30F4E"/>
    <w:rsid w:val="00E41338"/>
    <w:rsid w:val="00E42E60"/>
    <w:rsid w:val="00E51396"/>
    <w:rsid w:val="00E55F41"/>
    <w:rsid w:val="00E62213"/>
    <w:rsid w:val="00E633D6"/>
    <w:rsid w:val="00E7432D"/>
    <w:rsid w:val="00E76AED"/>
    <w:rsid w:val="00E81186"/>
    <w:rsid w:val="00E81C8C"/>
    <w:rsid w:val="00E91C02"/>
    <w:rsid w:val="00E92F65"/>
    <w:rsid w:val="00E95DD8"/>
    <w:rsid w:val="00E9746F"/>
    <w:rsid w:val="00EA3CA0"/>
    <w:rsid w:val="00EA5D5C"/>
    <w:rsid w:val="00EB1160"/>
    <w:rsid w:val="00EB6BBF"/>
    <w:rsid w:val="00EC14A7"/>
    <w:rsid w:val="00EC1E16"/>
    <w:rsid w:val="00EC2AC6"/>
    <w:rsid w:val="00EC49DE"/>
    <w:rsid w:val="00ED06F1"/>
    <w:rsid w:val="00ED33F0"/>
    <w:rsid w:val="00ED3C7A"/>
    <w:rsid w:val="00EE15DA"/>
    <w:rsid w:val="00EE53D0"/>
    <w:rsid w:val="00EF0457"/>
    <w:rsid w:val="00EF11D8"/>
    <w:rsid w:val="00EF1946"/>
    <w:rsid w:val="00EF308B"/>
    <w:rsid w:val="00EF7870"/>
    <w:rsid w:val="00F03C82"/>
    <w:rsid w:val="00F040DF"/>
    <w:rsid w:val="00F107A1"/>
    <w:rsid w:val="00F13A84"/>
    <w:rsid w:val="00F17A0E"/>
    <w:rsid w:val="00F20ABF"/>
    <w:rsid w:val="00F219BA"/>
    <w:rsid w:val="00F236CB"/>
    <w:rsid w:val="00F24027"/>
    <w:rsid w:val="00F250F9"/>
    <w:rsid w:val="00F258C8"/>
    <w:rsid w:val="00F3141D"/>
    <w:rsid w:val="00F33369"/>
    <w:rsid w:val="00F34B47"/>
    <w:rsid w:val="00F34FD2"/>
    <w:rsid w:val="00F377B7"/>
    <w:rsid w:val="00F41523"/>
    <w:rsid w:val="00F43202"/>
    <w:rsid w:val="00F43886"/>
    <w:rsid w:val="00F46AEE"/>
    <w:rsid w:val="00F47DC7"/>
    <w:rsid w:val="00F544FA"/>
    <w:rsid w:val="00F5544D"/>
    <w:rsid w:val="00F637F1"/>
    <w:rsid w:val="00F6533A"/>
    <w:rsid w:val="00F653DD"/>
    <w:rsid w:val="00F655DC"/>
    <w:rsid w:val="00F73C90"/>
    <w:rsid w:val="00F75D07"/>
    <w:rsid w:val="00F76799"/>
    <w:rsid w:val="00F77B3F"/>
    <w:rsid w:val="00F947C1"/>
    <w:rsid w:val="00FA2123"/>
    <w:rsid w:val="00FA4406"/>
    <w:rsid w:val="00FB0979"/>
    <w:rsid w:val="00FC0760"/>
    <w:rsid w:val="00FC2D38"/>
    <w:rsid w:val="00FC6196"/>
    <w:rsid w:val="00FC7524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4FC5D7"/>
  <w15:docId w15:val="{63E6CDDF-91CD-454C-AA3B-6859B833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53259"/>
  </w:style>
  <w:style w:type="paragraph" w:customStyle="1" w:styleId="Style2">
    <w:name w:val="Style2"/>
    <w:basedOn w:val="a"/>
    <w:rsid w:val="00453259"/>
  </w:style>
  <w:style w:type="paragraph" w:customStyle="1" w:styleId="Style3">
    <w:name w:val="Style3"/>
    <w:basedOn w:val="a"/>
    <w:rsid w:val="00453259"/>
  </w:style>
  <w:style w:type="paragraph" w:customStyle="1" w:styleId="Style4">
    <w:name w:val="Style4"/>
    <w:basedOn w:val="a"/>
    <w:rsid w:val="00453259"/>
  </w:style>
  <w:style w:type="paragraph" w:customStyle="1" w:styleId="Style5">
    <w:name w:val="Style5"/>
    <w:basedOn w:val="a"/>
    <w:rsid w:val="00453259"/>
  </w:style>
  <w:style w:type="paragraph" w:customStyle="1" w:styleId="Style6">
    <w:name w:val="Style6"/>
    <w:basedOn w:val="a"/>
    <w:rsid w:val="00453259"/>
  </w:style>
  <w:style w:type="paragraph" w:customStyle="1" w:styleId="Style7">
    <w:name w:val="Style7"/>
    <w:basedOn w:val="a"/>
    <w:rsid w:val="00453259"/>
  </w:style>
  <w:style w:type="paragraph" w:customStyle="1" w:styleId="Style8">
    <w:name w:val="Style8"/>
    <w:basedOn w:val="a"/>
    <w:rsid w:val="00453259"/>
  </w:style>
  <w:style w:type="character" w:customStyle="1" w:styleId="FontStyle11">
    <w:name w:val="Font Style11"/>
    <w:rsid w:val="0045325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5325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5325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532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532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532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532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5325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5325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5325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5325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5325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5325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5325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5325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rsid w:val="002A5E66"/>
  </w:style>
  <w:style w:type="paragraph" w:customStyle="1" w:styleId="21">
    <w:name w:val="Обычный2"/>
    <w:rsid w:val="00DC230C"/>
    <w:pPr>
      <w:spacing w:before="100" w:after="100"/>
    </w:pPr>
    <w:rPr>
      <w:snapToGrid w:val="0"/>
      <w:sz w:val="24"/>
    </w:rPr>
  </w:style>
  <w:style w:type="paragraph" w:styleId="af5">
    <w:name w:val="Title"/>
    <w:basedOn w:val="a"/>
    <w:link w:val="af6"/>
    <w:qFormat/>
    <w:rsid w:val="002A6D4B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6">
    <w:name w:val="Заголовок Знак"/>
    <w:link w:val="af5"/>
    <w:rsid w:val="002A6D4B"/>
    <w:rPr>
      <w:sz w:val="24"/>
    </w:rPr>
  </w:style>
  <w:style w:type="paragraph" w:styleId="af7">
    <w:name w:val="Body Text"/>
    <w:basedOn w:val="a"/>
    <w:link w:val="af8"/>
    <w:rsid w:val="004A114E"/>
    <w:pPr>
      <w:spacing w:after="120"/>
    </w:pPr>
  </w:style>
  <w:style w:type="character" w:customStyle="1" w:styleId="af8">
    <w:name w:val="Основной текст Знак"/>
    <w:link w:val="af7"/>
    <w:rsid w:val="004A114E"/>
    <w:rPr>
      <w:sz w:val="24"/>
      <w:szCs w:val="24"/>
    </w:rPr>
  </w:style>
  <w:style w:type="character" w:styleId="af9">
    <w:name w:val="Placeholder Text"/>
    <w:uiPriority w:val="99"/>
    <w:semiHidden/>
    <w:rsid w:val="004A114E"/>
    <w:rPr>
      <w:color w:val="808080"/>
    </w:rPr>
  </w:style>
  <w:style w:type="paragraph" w:customStyle="1" w:styleId="Default">
    <w:name w:val="Default"/>
    <w:rsid w:val="00F258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rsid w:val="00F258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258C8"/>
    <w:rPr>
      <w:sz w:val="16"/>
      <w:szCs w:val="16"/>
    </w:rPr>
  </w:style>
  <w:style w:type="paragraph" w:styleId="afa">
    <w:name w:val="Plain Text"/>
    <w:basedOn w:val="a"/>
    <w:link w:val="afb"/>
    <w:uiPriority w:val="99"/>
    <w:rsid w:val="00F544FA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rsid w:val="00F544FA"/>
    <w:rPr>
      <w:rFonts w:ascii="Courier New" w:hAnsi="Courier New" w:cs="Courier New"/>
    </w:rPr>
  </w:style>
  <w:style w:type="character" w:styleId="afc">
    <w:name w:val="Hyperlink"/>
    <w:uiPriority w:val="99"/>
    <w:unhideWhenUsed/>
    <w:rsid w:val="00FC2D38"/>
    <w:rPr>
      <w:color w:val="1188DD"/>
      <w:u w:val="single"/>
    </w:rPr>
  </w:style>
  <w:style w:type="paragraph" w:styleId="afd">
    <w:name w:val="Normal (Web)"/>
    <w:basedOn w:val="a"/>
    <w:rsid w:val="00FC2D38"/>
    <w:pPr>
      <w:widowControl/>
      <w:autoSpaceDE/>
      <w:autoSpaceDN/>
      <w:adjustRightInd/>
      <w:spacing w:before="100" w:beforeAutospacing="1" w:after="100" w:afterAutospacing="1" w:line="300" w:lineRule="atLeast"/>
      <w:ind w:firstLine="0"/>
      <w:jc w:val="left"/>
    </w:pPr>
  </w:style>
  <w:style w:type="character" w:styleId="HTML">
    <w:name w:val="HTML Cite"/>
    <w:uiPriority w:val="99"/>
    <w:unhideWhenUsed/>
    <w:rsid w:val="009D062E"/>
    <w:rPr>
      <w:i/>
      <w:iCs/>
    </w:rPr>
  </w:style>
  <w:style w:type="character" w:customStyle="1" w:styleId="gray">
    <w:name w:val="gray"/>
    <w:rsid w:val="00551035"/>
  </w:style>
  <w:style w:type="paragraph" w:customStyle="1" w:styleId="afe">
    <w:name w:val="Знак Знак Знак Знак"/>
    <w:basedOn w:val="a"/>
    <w:rsid w:val="001516CA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semiHidden/>
    <w:unhideWhenUsed/>
    <w:rsid w:val="002140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21409E"/>
    <w:rPr>
      <w:sz w:val="24"/>
      <w:szCs w:val="24"/>
    </w:rPr>
  </w:style>
  <w:style w:type="character" w:customStyle="1" w:styleId="eitempropertiestextinner">
    <w:name w:val="eitemproperties_textinner"/>
    <w:basedOn w:val="a0"/>
    <w:rsid w:val="00EC1E16"/>
  </w:style>
  <w:style w:type="paragraph" w:styleId="24">
    <w:name w:val="toc 2"/>
    <w:basedOn w:val="a"/>
    <w:next w:val="a"/>
    <w:autoRedefine/>
    <w:uiPriority w:val="39"/>
    <w:unhideWhenUsed/>
    <w:rsid w:val="005F476E"/>
    <w:pPr>
      <w:widowControl/>
      <w:autoSpaceDE/>
      <w:autoSpaceDN/>
      <w:adjustRightInd/>
      <w:spacing w:after="100" w:line="276" w:lineRule="auto"/>
      <w:ind w:left="240" w:firstLine="709"/>
    </w:pPr>
    <w:rPr>
      <w:rFonts w:eastAsiaTheme="minorHAnsi" w:cstheme="minorBidi"/>
      <w:szCs w:val="22"/>
      <w:lang w:val="en-US" w:eastAsia="en-US"/>
    </w:rPr>
  </w:style>
  <w:style w:type="character" w:customStyle="1" w:styleId="11">
    <w:name w:val="Заголовок 1 Знак"/>
    <w:basedOn w:val="a0"/>
    <w:link w:val="10"/>
    <w:rsid w:val="00F03C82"/>
    <w:rPr>
      <w:b/>
      <w:iCs/>
      <w:sz w:val="24"/>
    </w:rPr>
  </w:style>
  <w:style w:type="numbering" w:customStyle="1" w:styleId="1">
    <w:name w:val="Стиль1"/>
    <w:uiPriority w:val="99"/>
    <w:rsid w:val="009B016F"/>
    <w:pPr>
      <w:numPr>
        <w:numId w:val="41"/>
      </w:numPr>
    </w:pPr>
  </w:style>
  <w:style w:type="character" w:styleId="aff">
    <w:name w:val="FollowedHyperlink"/>
    <w:basedOn w:val="a0"/>
    <w:semiHidden/>
    <w:unhideWhenUsed/>
    <w:rsid w:val="00EA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7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znanium.com/read?id=302958" TargetMode="External"/><Relationship Id="rId26" Type="http://schemas.openxmlformats.org/officeDocument/2006/relationships/hyperlink" Target="https://scholar.google.ru/" TargetMode="External"/><Relationship Id="rId39" Type="http://schemas.openxmlformats.org/officeDocument/2006/relationships/hyperlink" Target="http://www.governmen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nk.springer.com/" TargetMode="External"/><Relationship Id="rId34" Type="http://schemas.openxmlformats.org/officeDocument/2006/relationships/hyperlink" Target="http://www.intellect-service.ru" TargetMode="External"/><Relationship Id="rId42" Type="http://schemas.openxmlformats.org/officeDocument/2006/relationships/hyperlink" Target="http://www.economy.gov.r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znanium.com/read?id=353472" TargetMode="External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footer" Target="footer2.xml"/><Relationship Id="rId38" Type="http://schemas.openxmlformats.org/officeDocument/2006/relationships/hyperlink" Target="http://www.kremlin.ru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w.znanium.com/read?id=63428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ecsocman.hse.ru" TargetMode="External"/><Relationship Id="rId41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copus.com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www.minfin.ru" TargetMode="External"/><Relationship Id="rId45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ebofscience.com" TargetMode="External"/><Relationship Id="rId28" Type="http://schemas.openxmlformats.org/officeDocument/2006/relationships/hyperlink" Target="https://uisrussia.msu.ru" TargetMode="External"/><Relationship Id="rId36" Type="http://schemas.openxmlformats.org/officeDocument/2006/relationships/hyperlink" Target="http://www.books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nanium.com/read?id=353619" TargetMode="External"/><Relationship Id="rId31" Type="http://schemas.openxmlformats.org/officeDocument/2006/relationships/hyperlink" Target="http://magtu.ru:8085/marcweb2/Default.asp" TargetMode="External"/><Relationship Id="rId44" Type="http://schemas.openxmlformats.org/officeDocument/2006/relationships/hyperlink" Target="http://www.ie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yperlink" Target="http://www.springer.com/references" TargetMode="External"/><Relationship Id="rId27" Type="http://schemas.openxmlformats.org/officeDocument/2006/relationships/hyperlink" Target="https://www.rsl.ru/ru/4readers/catalogues/" TargetMode="External"/><Relationship Id="rId30" Type="http://schemas.openxmlformats.org/officeDocument/2006/relationships/hyperlink" Target="https://dlib.eastview.com/" TargetMode="External"/><Relationship Id="rId35" Type="http://schemas.openxmlformats.org/officeDocument/2006/relationships/hyperlink" Target="http://www.lib.ru" TargetMode="External"/><Relationship Id="rId43" Type="http://schemas.openxmlformats.org/officeDocument/2006/relationships/hyperlink" Target="http://www.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7150D-FDC6-4B39-BC7E-E45F31C0A0AA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1DCA6-198E-4B23-BFC7-DEE5496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4000</Words>
  <Characters>7980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Microsoft</Company>
  <LinksUpToDate>false</LinksUpToDate>
  <CharactersWithSpaces>93613</CharactersWithSpaces>
  <SharedDoc>false</SharedDoc>
  <HLinks>
    <vt:vector size="18" baseType="variant"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www.rdif.ru/Investment/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profinves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Домашний</cp:lastModifiedBy>
  <cp:revision>3</cp:revision>
  <cp:lastPrinted>2017-09-25T06:42:00Z</cp:lastPrinted>
  <dcterms:created xsi:type="dcterms:W3CDTF">2020-10-31T11:30:00Z</dcterms:created>
  <dcterms:modified xsi:type="dcterms:W3CDTF">2020-12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